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16EFA5FF" w:rsidR="001C11DE" w:rsidRDefault="00976934" w:rsidP="007D6332">
      <w:r>
        <w:rPr>
          <w:noProof/>
        </w:rPr>
        <w:drawing>
          <wp:anchor distT="0" distB="0" distL="114300" distR="114300" simplePos="0" relativeHeight="251733504" behindDoc="0" locked="0" layoutInCell="1" allowOverlap="1" wp14:anchorId="0FEF766C" wp14:editId="23E1B2FB">
            <wp:simplePos x="0" y="0"/>
            <wp:positionH relativeFrom="margin">
              <wp:posOffset>5804535</wp:posOffset>
            </wp:positionH>
            <wp:positionV relativeFrom="paragraph">
              <wp:posOffset>118745</wp:posOffset>
            </wp:positionV>
            <wp:extent cx="759134" cy="1112520"/>
            <wp:effectExtent l="133350" t="76200" r="136525" b="8763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759134"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0D" w:rsidRPr="003E14D1">
        <w:rPr>
          <w:noProof/>
        </w:rPr>
        <w:drawing>
          <wp:anchor distT="0" distB="0" distL="114300" distR="114300" simplePos="0" relativeHeight="251729408" behindDoc="0" locked="0" layoutInCell="1" allowOverlap="1" wp14:anchorId="2835EC50" wp14:editId="02BFDDF7">
            <wp:simplePos x="0" y="0"/>
            <wp:positionH relativeFrom="column">
              <wp:posOffset>1758315</wp:posOffset>
            </wp:positionH>
            <wp:positionV relativeFrom="paragraph">
              <wp:posOffset>215265</wp:posOffset>
            </wp:positionV>
            <wp:extent cx="2447925" cy="663575"/>
            <wp:effectExtent l="0" t="0" r="9525" b="317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w="3175">
                      <a:no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7BEDD0F7"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093C45AD"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00C04">
                              <w:rPr>
                                <w:rFonts w:ascii="HGP創英角ｺﾞｼｯｸUB" w:eastAsia="HGP創英角ｺﾞｼｯｸUB" w:hAnsi="HGP創英角ｺﾞｼｯｸUB" w:hint="eastAsia"/>
                                <w:i/>
                                <w:color w:val="000000"/>
                                <w:sz w:val="32"/>
                                <w:szCs w:val="32"/>
                              </w:rPr>
                              <w:t>1</w:t>
                            </w:r>
                            <w:r w:rsidR="00942551">
                              <w:rPr>
                                <w:rFonts w:ascii="HGP創英角ｺﾞｼｯｸUB" w:eastAsia="HGP創英角ｺﾞｼｯｸUB" w:hAnsi="HGP創英角ｺﾞｼｯｸUB"/>
                                <w:i/>
                                <w:color w:val="000000"/>
                                <w:sz w:val="32"/>
                                <w:szCs w:val="32"/>
                              </w:rPr>
                              <w:t>5</w:t>
                            </w:r>
                            <w:r w:rsidR="00EB77B9">
                              <w:rPr>
                                <w:rFonts w:ascii="HGP創英角ｺﾞｼｯｸUB" w:eastAsia="HGP創英角ｺﾞｼｯｸUB" w:hAnsi="HGP創英角ｺﾞｼｯｸUB" w:hint="eastAsia"/>
                                <w:i/>
                                <w:color w:val="000000"/>
                                <w:sz w:val="32"/>
                                <w:szCs w:val="32"/>
                              </w:rPr>
                              <w:t>1</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093C45AD"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00C04">
                        <w:rPr>
                          <w:rFonts w:ascii="HGP創英角ｺﾞｼｯｸUB" w:eastAsia="HGP創英角ｺﾞｼｯｸUB" w:hAnsi="HGP創英角ｺﾞｼｯｸUB" w:hint="eastAsia"/>
                          <w:i/>
                          <w:color w:val="000000"/>
                          <w:sz w:val="32"/>
                          <w:szCs w:val="32"/>
                        </w:rPr>
                        <w:t>1</w:t>
                      </w:r>
                      <w:r w:rsidR="00942551">
                        <w:rPr>
                          <w:rFonts w:ascii="HGP創英角ｺﾞｼｯｸUB" w:eastAsia="HGP創英角ｺﾞｼｯｸUB" w:hAnsi="HGP創英角ｺﾞｼｯｸUB"/>
                          <w:i/>
                          <w:color w:val="000000"/>
                          <w:sz w:val="32"/>
                          <w:szCs w:val="32"/>
                        </w:rPr>
                        <w:t>5</w:t>
                      </w:r>
                      <w:r w:rsidR="00EB77B9">
                        <w:rPr>
                          <w:rFonts w:ascii="HGP創英角ｺﾞｼｯｸUB" w:eastAsia="HGP創英角ｺﾞｼｯｸUB" w:hAnsi="HGP創英角ｺﾞｼｯｸUB" w:hint="eastAsia"/>
                          <w:i/>
                          <w:color w:val="000000"/>
                          <w:sz w:val="32"/>
                          <w:szCs w:val="32"/>
                        </w:rPr>
                        <w:t>1</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53D6CF72"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w:t>
                            </w:r>
                            <w:r w:rsidR="00E54B2D">
                              <w:rPr>
                                <w:rFonts w:ascii="HGP創英角ｺﾞｼｯｸUB" w:eastAsia="HGP創英角ｺﾞｼｯｸUB" w:hAnsi="HGP創英角ｺﾞｼｯｸUB"/>
                                <w:color w:val="FF0000"/>
                                <w:sz w:val="28"/>
                                <w:szCs w:val="28"/>
                              </w:rPr>
                              <w:t>25</w:t>
                            </w:r>
                            <w:r w:rsidR="00827DBE" w:rsidRPr="0050323C">
                              <w:rPr>
                                <w:rFonts w:ascii="HGP創英角ｺﾞｼｯｸUB" w:eastAsia="HGP創英角ｺﾞｼｯｸUB" w:hAnsi="HGP創英角ｺﾞｼｯｸUB" w:hint="eastAsia"/>
                                <w:color w:val="FF0000"/>
                                <w:sz w:val="28"/>
                                <w:szCs w:val="28"/>
                              </w:rPr>
                              <w:t>年</w:t>
                            </w:r>
                            <w:r w:rsidR="00942551">
                              <w:rPr>
                                <w:rFonts w:ascii="HGP創英角ｺﾞｼｯｸUB" w:eastAsia="HGP創英角ｺﾞｼｯｸUB" w:hAnsi="HGP創英角ｺﾞｼｯｸUB"/>
                                <w:color w:val="FF0000"/>
                                <w:sz w:val="28"/>
                                <w:szCs w:val="28"/>
                              </w:rPr>
                              <w:t>1</w:t>
                            </w:r>
                            <w:r w:rsidR="00EB77B9">
                              <w:rPr>
                                <w:rFonts w:ascii="HGP創英角ｺﾞｼｯｸUB" w:eastAsia="HGP創英角ｺﾞｼｯｸUB" w:hAnsi="HGP創英角ｺﾞｼｯｸUB"/>
                                <w:color w:val="FF0000"/>
                                <w:sz w:val="28"/>
                                <w:szCs w:val="28"/>
                              </w:rPr>
                              <w:t>1</w:t>
                            </w:r>
                            <w:r w:rsidR="00827DBE" w:rsidRPr="0050323C">
                              <w:rPr>
                                <w:rFonts w:ascii="HGP創英角ｺﾞｼｯｸUB" w:eastAsia="HGP創英角ｺﾞｼｯｸUB" w:hAnsi="HGP創英角ｺﾞｼｯｸUB" w:hint="eastAsia"/>
                                <w:color w:val="FF0000"/>
                                <w:sz w:val="28"/>
                                <w:szCs w:val="28"/>
                              </w:rPr>
                              <w:t>月号</w:t>
                            </w:r>
                            <w:r w:rsidR="00AF5762">
                              <w:rPr>
                                <w:rFonts w:ascii="HGP創英角ｺﾞｼｯｸUB" w:eastAsia="HGP創英角ｺﾞｼｯｸUB" w:hAnsi="HGP創英角ｺﾞｼｯｸUB" w:hint="eastAsia"/>
                                <w:color w:val="FF0000"/>
                                <w:sz w:val="28"/>
                                <w:szCs w:val="28"/>
                              </w:rPr>
                              <w:t xml:space="preserve">　ページ：</w:t>
                            </w:r>
                            <w:r w:rsidR="002B1165">
                              <w:rPr>
                                <w:rFonts w:ascii="HGP創英角ｺﾞｼｯｸUB" w:eastAsia="HGP創英角ｺﾞｼｯｸUB" w:hAnsi="HGP創英角ｺﾞｼｯｸUB" w:hint="eastAsia"/>
                                <w:color w:val="FF0000"/>
                                <w:sz w:val="28"/>
                                <w:szCs w:val="28"/>
                              </w:rPr>
                              <w:t xml:space="preserve"> 4</w:t>
                            </w:r>
                            <w:r w:rsidR="002B1165">
                              <w:rPr>
                                <w:rFonts w:ascii="HGP創英角ｺﾞｼｯｸUB" w:eastAsia="HGP創英角ｺﾞｼｯｸUB" w:hAnsi="HGP創英角ｺﾞｼｯｸUB"/>
                                <w:color w:val="FF0000"/>
                                <w:sz w:val="28"/>
                                <w:szCs w:val="28"/>
                              </w:rPr>
                              <w:t>4</w:t>
                            </w:r>
                            <w:r w:rsidR="00434E4D">
                              <w:rPr>
                                <w:rFonts w:ascii="HGP創英角ｺﾞｼｯｸUB" w:eastAsia="HGP創英角ｺﾞｼｯｸUB" w:hAnsi="HGP創英角ｺﾞｼｯｸUB" w:hint="eastAsia"/>
                                <w:color w:val="FF0000"/>
                                <w:sz w:val="28"/>
                                <w:szCs w:val="28"/>
                              </w:rPr>
                              <w:t>ページ～</w:t>
                            </w:r>
                            <w:r w:rsidR="002B1165">
                              <w:rPr>
                                <w:rFonts w:ascii="HGP創英角ｺﾞｼｯｸUB" w:eastAsia="HGP創英角ｺﾞｼｯｸUB" w:hAnsi="HGP創英角ｺﾞｼｯｸUB" w:hint="eastAsia"/>
                                <w:color w:val="FF0000"/>
                                <w:sz w:val="28"/>
                                <w:szCs w:val="28"/>
                              </w:rPr>
                              <w:t>4</w:t>
                            </w:r>
                            <w:r w:rsidR="002B1165">
                              <w:rPr>
                                <w:rFonts w:ascii="HGP創英角ｺﾞｼｯｸUB" w:eastAsia="HGP創英角ｺﾞｼｯｸUB" w:hAnsi="HGP創英角ｺﾞｼｯｸUB"/>
                                <w:color w:val="FF0000"/>
                                <w:sz w:val="28"/>
                                <w:szCs w:val="28"/>
                              </w:rPr>
                              <w:t>7</w:t>
                            </w:r>
                            <w:r w:rsidR="00434E4D">
                              <w:rPr>
                                <w:rFonts w:ascii="HGP創英角ｺﾞｼｯｸUB" w:eastAsia="HGP創英角ｺﾞｼｯｸUB" w:hAnsi="HGP創英角ｺﾞｼｯｸUB" w:hint="eastAsia"/>
                                <w:color w:val="FF0000"/>
                                <w:sz w:val="28"/>
                                <w:szCs w:val="28"/>
                              </w:rPr>
                              <w:t>ページ</w:t>
                            </w:r>
                          </w:p>
                          <w:p w14:paraId="262488A4" w14:textId="2DFEF527" w:rsidR="00F21AC8" w:rsidRPr="00A44BE5" w:rsidRDefault="002B1165" w:rsidP="00190333">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都市農業をのぞいてみよう</w:t>
                            </w: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53D6CF72"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w:t>
                      </w:r>
                      <w:r w:rsidR="00E54B2D">
                        <w:rPr>
                          <w:rFonts w:ascii="HGP創英角ｺﾞｼｯｸUB" w:eastAsia="HGP創英角ｺﾞｼｯｸUB" w:hAnsi="HGP創英角ｺﾞｼｯｸUB"/>
                          <w:color w:val="FF0000"/>
                          <w:sz w:val="28"/>
                          <w:szCs w:val="28"/>
                        </w:rPr>
                        <w:t>25</w:t>
                      </w:r>
                      <w:r w:rsidR="00827DBE" w:rsidRPr="0050323C">
                        <w:rPr>
                          <w:rFonts w:ascii="HGP創英角ｺﾞｼｯｸUB" w:eastAsia="HGP創英角ｺﾞｼｯｸUB" w:hAnsi="HGP創英角ｺﾞｼｯｸUB" w:hint="eastAsia"/>
                          <w:color w:val="FF0000"/>
                          <w:sz w:val="28"/>
                          <w:szCs w:val="28"/>
                        </w:rPr>
                        <w:t>年</w:t>
                      </w:r>
                      <w:r w:rsidR="00942551">
                        <w:rPr>
                          <w:rFonts w:ascii="HGP創英角ｺﾞｼｯｸUB" w:eastAsia="HGP創英角ｺﾞｼｯｸUB" w:hAnsi="HGP創英角ｺﾞｼｯｸUB"/>
                          <w:color w:val="FF0000"/>
                          <w:sz w:val="28"/>
                          <w:szCs w:val="28"/>
                        </w:rPr>
                        <w:t>1</w:t>
                      </w:r>
                      <w:r w:rsidR="00EB77B9">
                        <w:rPr>
                          <w:rFonts w:ascii="HGP創英角ｺﾞｼｯｸUB" w:eastAsia="HGP創英角ｺﾞｼｯｸUB" w:hAnsi="HGP創英角ｺﾞｼｯｸUB"/>
                          <w:color w:val="FF0000"/>
                          <w:sz w:val="28"/>
                          <w:szCs w:val="28"/>
                        </w:rPr>
                        <w:t>1</w:t>
                      </w:r>
                      <w:r w:rsidR="00827DBE" w:rsidRPr="0050323C">
                        <w:rPr>
                          <w:rFonts w:ascii="HGP創英角ｺﾞｼｯｸUB" w:eastAsia="HGP創英角ｺﾞｼｯｸUB" w:hAnsi="HGP創英角ｺﾞｼｯｸUB" w:hint="eastAsia"/>
                          <w:color w:val="FF0000"/>
                          <w:sz w:val="28"/>
                          <w:szCs w:val="28"/>
                        </w:rPr>
                        <w:t>月号</w:t>
                      </w:r>
                      <w:r w:rsidR="00AF5762">
                        <w:rPr>
                          <w:rFonts w:ascii="HGP創英角ｺﾞｼｯｸUB" w:eastAsia="HGP創英角ｺﾞｼｯｸUB" w:hAnsi="HGP創英角ｺﾞｼｯｸUB" w:hint="eastAsia"/>
                          <w:color w:val="FF0000"/>
                          <w:sz w:val="28"/>
                          <w:szCs w:val="28"/>
                        </w:rPr>
                        <w:t xml:space="preserve">　ページ：</w:t>
                      </w:r>
                      <w:r w:rsidR="002B1165">
                        <w:rPr>
                          <w:rFonts w:ascii="HGP創英角ｺﾞｼｯｸUB" w:eastAsia="HGP創英角ｺﾞｼｯｸUB" w:hAnsi="HGP創英角ｺﾞｼｯｸUB" w:hint="eastAsia"/>
                          <w:color w:val="FF0000"/>
                          <w:sz w:val="28"/>
                          <w:szCs w:val="28"/>
                        </w:rPr>
                        <w:t xml:space="preserve"> 4</w:t>
                      </w:r>
                      <w:r w:rsidR="002B1165">
                        <w:rPr>
                          <w:rFonts w:ascii="HGP創英角ｺﾞｼｯｸUB" w:eastAsia="HGP創英角ｺﾞｼｯｸUB" w:hAnsi="HGP創英角ｺﾞｼｯｸUB"/>
                          <w:color w:val="FF0000"/>
                          <w:sz w:val="28"/>
                          <w:szCs w:val="28"/>
                        </w:rPr>
                        <w:t>4</w:t>
                      </w:r>
                      <w:r w:rsidR="00434E4D">
                        <w:rPr>
                          <w:rFonts w:ascii="HGP創英角ｺﾞｼｯｸUB" w:eastAsia="HGP創英角ｺﾞｼｯｸUB" w:hAnsi="HGP創英角ｺﾞｼｯｸUB" w:hint="eastAsia"/>
                          <w:color w:val="FF0000"/>
                          <w:sz w:val="28"/>
                          <w:szCs w:val="28"/>
                        </w:rPr>
                        <w:t>ページ～</w:t>
                      </w:r>
                      <w:r w:rsidR="002B1165">
                        <w:rPr>
                          <w:rFonts w:ascii="HGP創英角ｺﾞｼｯｸUB" w:eastAsia="HGP創英角ｺﾞｼｯｸUB" w:hAnsi="HGP創英角ｺﾞｼｯｸUB" w:hint="eastAsia"/>
                          <w:color w:val="FF0000"/>
                          <w:sz w:val="28"/>
                          <w:szCs w:val="28"/>
                        </w:rPr>
                        <w:t>4</w:t>
                      </w:r>
                      <w:r w:rsidR="002B1165">
                        <w:rPr>
                          <w:rFonts w:ascii="HGP創英角ｺﾞｼｯｸUB" w:eastAsia="HGP創英角ｺﾞｼｯｸUB" w:hAnsi="HGP創英角ｺﾞｼｯｸUB"/>
                          <w:color w:val="FF0000"/>
                          <w:sz w:val="28"/>
                          <w:szCs w:val="28"/>
                        </w:rPr>
                        <w:t>7</w:t>
                      </w:r>
                      <w:r w:rsidR="00434E4D">
                        <w:rPr>
                          <w:rFonts w:ascii="HGP創英角ｺﾞｼｯｸUB" w:eastAsia="HGP創英角ｺﾞｼｯｸUB" w:hAnsi="HGP創英角ｺﾞｼｯｸUB" w:hint="eastAsia"/>
                          <w:color w:val="FF0000"/>
                          <w:sz w:val="28"/>
                          <w:szCs w:val="28"/>
                        </w:rPr>
                        <w:t>ページ</w:t>
                      </w:r>
                    </w:p>
                    <w:p w14:paraId="262488A4" w14:textId="2DFEF527" w:rsidR="00F21AC8" w:rsidRPr="00A44BE5" w:rsidRDefault="002B1165" w:rsidP="00190333">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都市農業をのぞいてみよう</w:t>
                      </w: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1A9A1AD9" w:rsidR="00F21AC8" w:rsidRDefault="006B0FC1" w:rsidP="004D5C99">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440E94">
        <w:rPr>
          <w:rFonts w:ascii="HGP創英角ｺﾞｼｯｸUB" w:eastAsia="HGP創英角ｺﾞｼｯｸUB" w:hint="eastAsia"/>
          <w:sz w:val="28"/>
          <w:szCs w:val="28"/>
        </w:rPr>
        <w:t>５</w:t>
      </w:r>
      <w:r w:rsidR="005A1862">
        <w:rPr>
          <w:rFonts w:ascii="HGP創英角ｺﾞｼｯｸUB" w:eastAsia="HGP創英角ｺﾞｼｯｸUB" w:hint="eastAsia"/>
          <w:sz w:val="28"/>
          <w:szCs w:val="28"/>
        </w:rPr>
        <w:t>年</w:t>
      </w:r>
      <w:r w:rsidR="00440E94">
        <w:rPr>
          <w:rFonts w:ascii="HGP創英角ｺﾞｼｯｸUB" w:eastAsia="HGP創英角ｺﾞｼｯｸUB" w:hint="eastAsia"/>
          <w:sz w:val="28"/>
          <w:szCs w:val="28"/>
        </w:rPr>
        <w:t>生　社会科</w:t>
      </w:r>
      <w:r w:rsidR="00B77780">
        <w:rPr>
          <w:rFonts w:ascii="HGP創英角ｺﾞｼｯｸUB" w:eastAsia="HGP創英角ｺﾞｼｯｸUB" w:hint="eastAsia"/>
          <w:sz w:val="28"/>
          <w:szCs w:val="28"/>
        </w:rPr>
        <w:t>/総合的な学習の時間</w:t>
      </w:r>
    </w:p>
    <w:p w14:paraId="3A9C8993" w14:textId="220F5A25" w:rsidR="00F21AC8" w:rsidRPr="00546F50" w:rsidRDefault="00F21AC8" w:rsidP="00F21AC8">
      <w:pPr>
        <w:adjustRightInd w:val="0"/>
        <w:snapToGrid w:val="0"/>
        <w:spacing w:line="276" w:lineRule="auto"/>
        <w:rPr>
          <w:rFonts w:ascii="HGP創英角ｺﾞｼｯｸUB" w:eastAsia="HGP創英角ｺﾞｼｯｸUB"/>
          <w:sz w:val="16"/>
          <w:szCs w:val="16"/>
        </w:rPr>
      </w:pPr>
    </w:p>
    <w:p w14:paraId="4B8E829E" w14:textId="59C095E8" w:rsidR="008624AC" w:rsidRPr="002240F6" w:rsidRDefault="00B77780" w:rsidP="0096470A">
      <w:pPr>
        <w:adjustRightInd w:val="0"/>
        <w:snapToGrid w:val="0"/>
        <w:spacing w:line="276" w:lineRule="auto"/>
        <w:ind w:firstLineChars="100" w:firstLine="210"/>
        <w:rPr>
          <w:rFonts w:ascii="ＭＳ 明朝" w:hAnsi="ＭＳ 明朝"/>
          <w:kern w:val="0"/>
        </w:rPr>
      </w:pPr>
      <w:r w:rsidRPr="00B77780">
        <w:rPr>
          <w:rFonts w:ascii="ＭＳ 明朝" w:hAnsi="ＭＳ 明朝" w:hint="eastAsia"/>
          <w:kern w:val="0"/>
        </w:rPr>
        <w:t>都市農業は、新鮮な農産物の</w:t>
      </w:r>
      <w:r w:rsidR="00BC416B">
        <w:rPr>
          <w:rFonts w:ascii="ＭＳ 明朝" w:hAnsi="ＭＳ 明朝" w:hint="eastAsia"/>
          <w:kern w:val="0"/>
        </w:rPr>
        <w:t>産地</w:t>
      </w:r>
      <w:r w:rsidR="002240F6">
        <w:rPr>
          <w:rFonts w:ascii="ＭＳ 明朝" w:hAnsi="ＭＳ 明朝" w:hint="eastAsia"/>
          <w:kern w:val="0"/>
        </w:rPr>
        <w:t>である</w:t>
      </w:r>
      <w:r w:rsidR="00BC416B">
        <w:rPr>
          <w:rFonts w:ascii="ＭＳ 明朝" w:hAnsi="ＭＳ 明朝" w:hint="eastAsia"/>
          <w:kern w:val="0"/>
        </w:rPr>
        <w:t>だけでなく、</w:t>
      </w:r>
      <w:r w:rsidRPr="00B77780">
        <w:rPr>
          <w:rFonts w:ascii="ＭＳ 明朝" w:hAnsi="ＭＳ 明朝" w:hint="eastAsia"/>
          <w:kern w:val="0"/>
        </w:rPr>
        <w:t>身近</w:t>
      </w:r>
      <w:r w:rsidR="00BC416B">
        <w:rPr>
          <w:rFonts w:ascii="ＭＳ 明朝" w:hAnsi="ＭＳ 明朝" w:hint="eastAsia"/>
          <w:kern w:val="0"/>
        </w:rPr>
        <w:t>な</w:t>
      </w:r>
      <w:r w:rsidRPr="00B77780">
        <w:rPr>
          <w:rFonts w:ascii="ＭＳ 明朝" w:hAnsi="ＭＳ 明朝" w:hint="eastAsia"/>
          <w:kern w:val="0"/>
        </w:rPr>
        <w:t>農業体験</w:t>
      </w:r>
      <w:r w:rsidR="00BC416B">
        <w:rPr>
          <w:rFonts w:ascii="ＭＳ 明朝" w:hAnsi="ＭＳ 明朝" w:hint="eastAsia"/>
          <w:kern w:val="0"/>
        </w:rPr>
        <w:t>や</w:t>
      </w:r>
      <w:r w:rsidR="0023729E">
        <w:rPr>
          <w:rFonts w:ascii="ＭＳ 明朝" w:hAnsi="ＭＳ 明朝" w:hint="eastAsia"/>
          <w:kern w:val="0"/>
        </w:rPr>
        <w:t>活動の場の提供</w:t>
      </w:r>
      <w:r w:rsidR="00BC416B">
        <w:rPr>
          <w:rFonts w:ascii="ＭＳ 明朝" w:hAnsi="ＭＳ 明朝" w:hint="eastAsia"/>
          <w:kern w:val="0"/>
        </w:rPr>
        <w:t>、</w:t>
      </w:r>
      <w:r w:rsidR="00BC416B" w:rsidRPr="00BC416B">
        <w:rPr>
          <w:rFonts w:ascii="ＭＳ 明朝" w:hAnsi="ＭＳ 明朝" w:hint="eastAsia"/>
          <w:kern w:val="0"/>
        </w:rPr>
        <w:t>やすらぎや潤いをもたらす緑地</w:t>
      </w:r>
      <w:r w:rsidR="0023729E">
        <w:rPr>
          <w:rFonts w:ascii="ＭＳ 明朝" w:hAnsi="ＭＳ 明朝" w:hint="eastAsia"/>
          <w:kern w:val="0"/>
        </w:rPr>
        <w:t>空間の提供</w:t>
      </w:r>
      <w:r w:rsidR="00BC416B" w:rsidRPr="00BC416B">
        <w:rPr>
          <w:rFonts w:ascii="ＭＳ 明朝" w:hAnsi="ＭＳ 明朝" w:hint="eastAsia"/>
          <w:kern w:val="0"/>
        </w:rPr>
        <w:t>、国土・環境の保全</w:t>
      </w:r>
      <w:r w:rsidR="00AC3E04">
        <w:rPr>
          <w:rFonts w:ascii="ＭＳ 明朝" w:hAnsi="ＭＳ 明朝" w:hint="eastAsia"/>
          <w:kern w:val="0"/>
        </w:rPr>
        <w:t>機能や</w:t>
      </w:r>
      <w:r w:rsidR="00346FD8">
        <w:rPr>
          <w:rFonts w:ascii="ＭＳ 明朝" w:hAnsi="ＭＳ 明朝" w:hint="eastAsia"/>
          <w:kern w:val="0"/>
        </w:rPr>
        <w:t>、</w:t>
      </w:r>
      <w:r w:rsidRPr="00B77780">
        <w:rPr>
          <w:rFonts w:ascii="ＭＳ 明朝" w:hAnsi="ＭＳ 明朝" w:hint="eastAsia"/>
          <w:kern w:val="0"/>
        </w:rPr>
        <w:t>災害時の防災空間</w:t>
      </w:r>
      <w:r w:rsidR="00BC416B">
        <w:rPr>
          <w:rFonts w:ascii="ＭＳ 明朝" w:hAnsi="ＭＳ 明朝" w:hint="eastAsia"/>
          <w:kern w:val="0"/>
        </w:rPr>
        <w:t>として</w:t>
      </w:r>
      <w:r w:rsidR="00346FD8">
        <w:rPr>
          <w:rFonts w:ascii="ＭＳ 明朝" w:hAnsi="ＭＳ 明朝" w:hint="eastAsia"/>
          <w:kern w:val="0"/>
        </w:rPr>
        <w:t>利用される</w:t>
      </w:r>
      <w:r w:rsidR="00BC416B">
        <w:rPr>
          <w:rFonts w:ascii="ＭＳ 明朝" w:hAnsi="ＭＳ 明朝" w:hint="eastAsia"/>
          <w:kern w:val="0"/>
        </w:rPr>
        <w:t>など</w:t>
      </w:r>
      <w:r w:rsidR="00346FD8">
        <w:rPr>
          <w:rFonts w:ascii="ＭＳ 明朝" w:hAnsi="ＭＳ 明朝" w:hint="eastAsia"/>
          <w:kern w:val="0"/>
        </w:rPr>
        <w:t>、大きな役割を</w:t>
      </w:r>
      <w:r w:rsidR="00AC3E04">
        <w:rPr>
          <w:rFonts w:ascii="ＭＳ 明朝" w:hAnsi="ＭＳ 明朝" w:hint="eastAsia"/>
          <w:kern w:val="0"/>
        </w:rPr>
        <w:t>果たして</w:t>
      </w:r>
      <w:r w:rsidR="00BC416B">
        <w:rPr>
          <w:rFonts w:ascii="ＭＳ 明朝" w:hAnsi="ＭＳ 明朝" w:hint="eastAsia"/>
          <w:kern w:val="0"/>
        </w:rPr>
        <w:t>います。</w:t>
      </w:r>
      <w:r w:rsidR="002240F6">
        <w:rPr>
          <w:rFonts w:ascii="ＭＳ 明朝" w:hAnsi="ＭＳ 明朝" w:hint="eastAsia"/>
          <w:kern w:val="0"/>
        </w:rPr>
        <w:t>今回は</w:t>
      </w:r>
      <w:r w:rsidR="00672428">
        <w:rPr>
          <w:rFonts w:ascii="ＭＳ 明朝" w:hAnsi="ＭＳ 明朝" w:hint="eastAsia"/>
          <w:kern w:val="0"/>
        </w:rPr>
        <w:t>都市農業の理解に役立つ、</w:t>
      </w:r>
      <w:r w:rsidR="0096470A">
        <w:rPr>
          <w:rFonts w:ascii="ＭＳ 明朝" w:hAnsi="ＭＳ 明朝" w:hint="eastAsia"/>
          <w:kern w:val="0"/>
        </w:rPr>
        <w:t>都</w:t>
      </w:r>
      <w:r w:rsidR="001763C0" w:rsidRPr="001763C0">
        <w:rPr>
          <w:rFonts w:ascii="ＭＳ 明朝" w:hAnsi="ＭＳ 明朝" w:hint="eastAsia"/>
          <w:kern w:val="0"/>
        </w:rPr>
        <w:t>市農業の</w:t>
      </w:r>
      <w:r w:rsidR="002240F6">
        <w:rPr>
          <w:rFonts w:ascii="ＭＳ 明朝" w:hAnsi="ＭＳ 明朝" w:hint="eastAsia"/>
          <w:kern w:val="0"/>
        </w:rPr>
        <w:t>『</w:t>
      </w:r>
      <w:r w:rsidR="001763C0" w:rsidRPr="001763C0">
        <w:rPr>
          <w:rFonts w:ascii="ＭＳ 明朝" w:hAnsi="ＭＳ 明朝" w:hint="eastAsia"/>
          <w:kern w:val="0"/>
        </w:rPr>
        <w:t>価値</w:t>
      </w:r>
      <w:r w:rsidR="002240F6">
        <w:rPr>
          <w:rFonts w:ascii="ＭＳ 明朝" w:hAnsi="ＭＳ 明朝" w:hint="eastAsia"/>
          <w:kern w:val="0"/>
        </w:rPr>
        <w:t>』</w:t>
      </w:r>
      <w:r w:rsidR="00672428">
        <w:rPr>
          <w:rFonts w:ascii="ＭＳ 明朝" w:hAnsi="ＭＳ 明朝" w:hint="eastAsia"/>
          <w:kern w:val="0"/>
        </w:rPr>
        <w:t>に着目した</w:t>
      </w:r>
      <w:r w:rsidR="001763C0" w:rsidRPr="001763C0">
        <w:rPr>
          <w:rFonts w:ascii="ＭＳ 明朝" w:hAnsi="ＭＳ 明朝" w:hint="eastAsia"/>
          <w:kern w:val="0"/>
        </w:rPr>
        <w:t>授業</w:t>
      </w:r>
      <w:r w:rsidR="002240F6">
        <w:rPr>
          <w:rFonts w:ascii="ＭＳ 明朝" w:hAnsi="ＭＳ 明朝" w:hint="eastAsia"/>
          <w:kern w:val="0"/>
        </w:rPr>
        <w:t>の</w:t>
      </w:r>
      <w:r w:rsidR="001763C0" w:rsidRPr="001763C0">
        <w:rPr>
          <w:rFonts w:ascii="ＭＳ 明朝" w:hAnsi="ＭＳ 明朝" w:hint="eastAsia"/>
          <w:kern w:val="0"/>
        </w:rPr>
        <w:t>アイデアを紹介します</w:t>
      </w:r>
      <w:r w:rsidR="0023729E">
        <w:rPr>
          <w:rFonts w:ascii="ＭＳ 明朝" w:hAnsi="ＭＳ 明朝" w:hint="eastAsia"/>
          <w:kern w:val="0"/>
        </w:rPr>
        <w:t>。</w:t>
      </w:r>
    </w:p>
    <w:p w14:paraId="17055FEE" w14:textId="7575483D" w:rsidR="00080791" w:rsidRPr="008624AC" w:rsidRDefault="00452EEA" w:rsidP="00F21AC8">
      <w:pPr>
        <w:adjustRightInd w:val="0"/>
        <w:snapToGrid w:val="0"/>
        <w:spacing w:line="276" w:lineRule="auto"/>
        <w:rPr>
          <w:rFonts w:ascii="ＭＳ 明朝" w:hAnsi="ＭＳ 明朝"/>
          <w:kern w:val="0"/>
        </w:rPr>
      </w:pPr>
      <w:r>
        <w:rPr>
          <w:rFonts w:hint="eastAsia"/>
          <w:noProof/>
        </w:rPr>
        <mc:AlternateContent>
          <mc:Choice Requires="wps">
            <w:drawing>
              <wp:anchor distT="0" distB="0" distL="114300" distR="114300" simplePos="0" relativeHeight="251654656" behindDoc="1" locked="0" layoutInCell="1" allowOverlap="1" wp14:anchorId="248A65C1" wp14:editId="69BDB926">
                <wp:simplePos x="0" y="0"/>
                <wp:positionH relativeFrom="margin">
                  <wp:posOffset>-55245</wp:posOffset>
                </wp:positionH>
                <wp:positionV relativeFrom="paragraph">
                  <wp:posOffset>203835</wp:posOffset>
                </wp:positionV>
                <wp:extent cx="7018020" cy="7330440"/>
                <wp:effectExtent l="19050" t="19050" r="30480" b="4191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3044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7A736" w14:textId="77777777" w:rsidR="00F96ED3" w:rsidRPr="00F85B69" w:rsidRDefault="00F96ED3"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4.35pt;margin-top:16.05pt;width:552.6pt;height:577.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" fillcolor="#fde9d9" strokecolor="#9c0" strokeweight="4.5pt">
                <v:stroke linestyle="thinThick"/>
                <v:textbox inset="5.85pt,.7pt,5.85pt,.7pt">
                  <w:txbxContent>
                    <w:p w14:paraId="2EE7A736" w14:textId="77777777" w:rsidR="00F96ED3" w:rsidRPr="00F85B69" w:rsidRDefault="00F96ED3" w:rsidP="00F85B69">
                      <w:pPr>
                        <w:rPr>
                          <w:rFonts w:ascii="HGP創英角ｺﾞｼｯｸUB" w:eastAsia="HGP創英角ｺﾞｼｯｸUB" w:hAnsi="HGP創英角ｺﾞｼｯｸUB"/>
                          <w:b/>
                          <w:sz w:val="28"/>
                          <w:szCs w:val="21"/>
                        </w:rPr>
                      </w:pPr>
                    </w:p>
                  </w:txbxContent>
                </v:textbox>
                <w10:wrap anchorx="margin"/>
              </v:shape>
            </w:pict>
          </mc:Fallback>
        </mc:AlternateContent>
      </w:r>
      <w:r w:rsidR="008624AC">
        <w:rPr>
          <w:noProof/>
        </w:rPr>
        <mc:AlternateContent>
          <mc:Choice Requires="wps">
            <w:drawing>
              <wp:anchor distT="0" distB="0" distL="114300" distR="114300" simplePos="0" relativeHeight="251660800" behindDoc="0" locked="0" layoutInCell="1" allowOverlap="1" wp14:anchorId="6B930B19" wp14:editId="1962569B">
                <wp:simplePos x="0" y="0"/>
                <wp:positionH relativeFrom="column">
                  <wp:posOffset>4975860</wp:posOffset>
                </wp:positionH>
                <wp:positionV relativeFrom="paragraph">
                  <wp:posOffset>-444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91.8pt;margin-top:-.3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" filled="f" stroked="f" strokecolor="fuchsia" strokeweight="6pt">
                <v:stroke linestyle="thickBetweenThin"/>
                <v:textbox inset="5.85pt,.7pt,5.85pt,.7pt">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23199931" w14:textId="368842E5" w:rsidR="0011003F" w:rsidRPr="00EB5A2C" w:rsidRDefault="0011003F" w:rsidP="00EB5A2C">
      <w:pPr>
        <w:ind w:firstLineChars="50" w:firstLine="141"/>
        <w:rPr>
          <w:rFonts w:ascii="HGP創英角ｺﾞｼｯｸUB" w:eastAsia="HGP創英角ｺﾞｼｯｸUB" w:hAnsi="HGP創英角ｺﾞｼｯｸUB"/>
          <w:sz w:val="27"/>
          <w:szCs w:val="27"/>
        </w:rPr>
      </w:pPr>
      <w:bookmarkStart w:id="0" w:name="_Hlk174533191"/>
      <w:r>
        <w:rPr>
          <w:rFonts w:ascii="HGP創英角ｺﾞｼｯｸUB" w:eastAsia="HGP創英角ｺﾞｼｯｸUB" w:hAnsi="HGP創英角ｺﾞｼｯｸUB" w:hint="eastAsia"/>
          <w:b/>
          <w:sz w:val="28"/>
          <w:szCs w:val="21"/>
        </w:rPr>
        <w:t>１</w:t>
      </w:r>
      <w:r w:rsidR="00AE5B65">
        <w:rPr>
          <w:rFonts w:ascii="HGP創英角ｺﾞｼｯｸUB" w:eastAsia="HGP創英角ｺﾞｼｯｸUB" w:hAnsi="HGP創英角ｺﾞｼｯｸUB" w:hint="eastAsia"/>
          <w:sz w:val="28"/>
          <w:szCs w:val="21"/>
        </w:rPr>
        <w:t xml:space="preserve"> </w:t>
      </w:r>
      <w:r w:rsidR="000D42ED" w:rsidRPr="000D42ED">
        <w:rPr>
          <w:rFonts w:ascii="HGP創英角ｺﾞｼｯｸUB" w:eastAsia="HGP創英角ｺﾞｼｯｸUB" w:hAnsi="HGP創英角ｺﾞｼｯｸUB" w:hint="eastAsia"/>
          <w:sz w:val="28"/>
          <w:szCs w:val="21"/>
        </w:rPr>
        <w:t>都市農業の役割</w:t>
      </w:r>
      <w:r w:rsidR="00135C62">
        <w:rPr>
          <w:rFonts w:ascii="HGP創英角ｺﾞｼｯｸUB" w:eastAsia="HGP創英角ｺﾞｼｯｸUB" w:hAnsi="HGP創英角ｺﾞｼｯｸUB" w:hint="eastAsia"/>
          <w:sz w:val="28"/>
          <w:szCs w:val="21"/>
        </w:rPr>
        <w:t xml:space="preserve">　</w:t>
      </w:r>
      <w:r w:rsidR="00135C62" w:rsidRPr="005551DB">
        <w:rPr>
          <w:rFonts w:ascii="HGP創英角ｺﾞｼｯｸUB" w:eastAsia="HGP創英角ｺﾞｼｯｸUB" w:hAnsi="HGP創英角ｺﾞｼｯｸUB" w:hint="eastAsia"/>
          <w:sz w:val="28"/>
          <w:szCs w:val="21"/>
        </w:rPr>
        <w:t xml:space="preserve">５年生　</w:t>
      </w:r>
      <w:r w:rsidR="00540BF4">
        <w:rPr>
          <w:rFonts w:ascii="HGP創英角ｺﾞｼｯｸUB" w:eastAsia="HGP創英角ｺﾞｼｯｸUB" w:hAnsi="HGP創英角ｺﾞｼｯｸUB" w:hint="eastAsia"/>
          <w:sz w:val="28"/>
          <w:szCs w:val="21"/>
        </w:rPr>
        <w:t>社会</w:t>
      </w:r>
      <w:r w:rsidR="00135C62" w:rsidRPr="005551DB">
        <w:rPr>
          <w:rFonts w:ascii="HGP創英角ｺﾞｼｯｸUB" w:eastAsia="HGP創英角ｺﾞｼｯｸUB" w:hAnsi="HGP創英角ｺﾞｼｯｸUB" w:hint="eastAsia"/>
          <w:sz w:val="28"/>
          <w:szCs w:val="21"/>
        </w:rPr>
        <w:t xml:space="preserve">科　</w:t>
      </w:r>
      <w:r w:rsidR="00540BF4">
        <w:rPr>
          <w:rFonts w:ascii="HGP創英角ｺﾞｼｯｸUB" w:eastAsia="HGP創英角ｺﾞｼｯｸUB" w:hAnsi="HGP創英角ｺﾞｼｯｸUB" w:hint="eastAsia"/>
          <w:sz w:val="28"/>
          <w:szCs w:val="21"/>
        </w:rPr>
        <w:t>食料生産</w:t>
      </w:r>
    </w:p>
    <w:bookmarkEnd w:id="0"/>
    <w:p w14:paraId="5D581F8B" w14:textId="77777777" w:rsidR="00A63B4A" w:rsidRDefault="000D42ED" w:rsidP="00A63B4A">
      <w:pPr>
        <w:ind w:firstLineChars="100" w:firstLine="210"/>
        <w:rPr>
          <w:rFonts w:asciiTheme="minorEastAsia" w:hAnsiTheme="minorEastAsia"/>
          <w:szCs w:val="21"/>
        </w:rPr>
      </w:pPr>
      <w:r w:rsidRPr="000D42ED">
        <w:rPr>
          <w:rFonts w:asciiTheme="minorEastAsia" w:hAnsiTheme="minorEastAsia" w:hint="eastAsia"/>
          <w:szCs w:val="21"/>
        </w:rPr>
        <w:t>授業の冒頭</w:t>
      </w:r>
      <w:r w:rsidR="00B82EA7">
        <w:rPr>
          <w:rFonts w:asciiTheme="minorEastAsia" w:hAnsiTheme="minorEastAsia" w:hint="eastAsia"/>
          <w:szCs w:val="21"/>
        </w:rPr>
        <w:t>で、今回のテーマ</w:t>
      </w:r>
      <w:r>
        <w:rPr>
          <w:rFonts w:asciiTheme="minorEastAsia" w:hAnsiTheme="minorEastAsia" w:hint="eastAsia"/>
          <w:szCs w:val="21"/>
        </w:rPr>
        <w:t>【</w:t>
      </w:r>
      <w:r w:rsidRPr="000D42ED">
        <w:rPr>
          <w:rFonts w:asciiTheme="minorEastAsia" w:hAnsiTheme="minorEastAsia" w:hint="eastAsia"/>
          <w:szCs w:val="21"/>
        </w:rPr>
        <w:t>都市農業</w:t>
      </w:r>
      <w:r>
        <w:rPr>
          <w:rFonts w:asciiTheme="minorEastAsia" w:hAnsiTheme="minorEastAsia" w:hint="eastAsia"/>
          <w:szCs w:val="21"/>
        </w:rPr>
        <w:t>】</w:t>
      </w:r>
      <w:r w:rsidR="00B82EA7">
        <w:rPr>
          <w:rFonts w:asciiTheme="minorEastAsia" w:hAnsiTheme="minorEastAsia" w:hint="eastAsia"/>
          <w:szCs w:val="21"/>
        </w:rPr>
        <w:t>がどういうものかを『ちゃぐりん』を読んで</w:t>
      </w:r>
      <w:r w:rsidRPr="000D42ED">
        <w:rPr>
          <w:rFonts w:asciiTheme="minorEastAsia" w:hAnsiTheme="minorEastAsia" w:hint="eastAsia"/>
          <w:szCs w:val="21"/>
        </w:rPr>
        <w:t>確認をします。次に</w:t>
      </w:r>
      <w:r w:rsidR="006440B4">
        <w:rPr>
          <w:rFonts w:asciiTheme="minorEastAsia" w:hAnsiTheme="minorEastAsia" w:hint="eastAsia"/>
          <w:szCs w:val="21"/>
        </w:rPr>
        <w:t>、</w:t>
      </w:r>
    </w:p>
    <w:p w14:paraId="1AA4111F" w14:textId="4E95A7DB" w:rsidR="004B00CC" w:rsidRDefault="000D42ED" w:rsidP="0051115E">
      <w:pPr>
        <w:rPr>
          <w:rFonts w:asciiTheme="minorEastAsia" w:hAnsiTheme="minorEastAsia"/>
          <w:szCs w:val="21"/>
        </w:rPr>
      </w:pPr>
      <w:r w:rsidRPr="000D42ED">
        <w:rPr>
          <w:rFonts w:asciiTheme="minorEastAsia" w:hAnsiTheme="minorEastAsia" w:hint="eastAsia"/>
          <w:szCs w:val="21"/>
        </w:rPr>
        <w:t>都市で農業</w:t>
      </w:r>
      <w:r w:rsidR="00280EAD">
        <w:rPr>
          <w:rFonts w:asciiTheme="minorEastAsia" w:hAnsiTheme="minorEastAsia" w:hint="eastAsia"/>
          <w:szCs w:val="21"/>
        </w:rPr>
        <w:t>を行う</w:t>
      </w:r>
      <w:r w:rsidR="0051115E">
        <w:rPr>
          <w:rFonts w:asciiTheme="minorEastAsia" w:hAnsiTheme="minorEastAsia" w:hint="eastAsia"/>
          <w:szCs w:val="21"/>
        </w:rPr>
        <w:t>役割と</w:t>
      </w:r>
      <w:r w:rsidR="00280EAD">
        <w:rPr>
          <w:rFonts w:asciiTheme="minorEastAsia" w:hAnsiTheme="minorEastAsia" w:hint="eastAsia"/>
          <w:szCs w:val="21"/>
        </w:rPr>
        <w:t>良</w:t>
      </w:r>
      <w:r w:rsidR="0051115E">
        <w:rPr>
          <w:rFonts w:asciiTheme="minorEastAsia" w:hAnsiTheme="minorEastAsia" w:hint="eastAsia"/>
          <w:szCs w:val="21"/>
        </w:rPr>
        <w:t>さ</w:t>
      </w:r>
      <w:r w:rsidRPr="000D42ED">
        <w:rPr>
          <w:rFonts w:asciiTheme="minorEastAsia" w:hAnsiTheme="minorEastAsia" w:hint="eastAsia"/>
          <w:szCs w:val="21"/>
        </w:rPr>
        <w:t>について子</w:t>
      </w:r>
      <w:r>
        <w:rPr>
          <w:rFonts w:asciiTheme="minorEastAsia" w:hAnsiTheme="minorEastAsia" w:hint="eastAsia"/>
          <w:szCs w:val="21"/>
        </w:rPr>
        <w:t>ども</w:t>
      </w:r>
      <w:r w:rsidRPr="000D42ED">
        <w:rPr>
          <w:rFonts w:asciiTheme="minorEastAsia" w:hAnsiTheme="minorEastAsia" w:hint="eastAsia"/>
          <w:szCs w:val="21"/>
        </w:rPr>
        <w:t>たちと話し合いましょう。「</w:t>
      </w:r>
      <w:r w:rsidR="00C24D44">
        <w:rPr>
          <w:rFonts w:asciiTheme="minorEastAsia" w:hAnsiTheme="minorEastAsia" w:hint="eastAsia"/>
          <w:szCs w:val="21"/>
        </w:rPr>
        <w:t>みどり</w:t>
      </w:r>
      <w:r w:rsidRPr="000D42ED">
        <w:rPr>
          <w:rFonts w:asciiTheme="minorEastAsia" w:hAnsiTheme="minorEastAsia" w:hint="eastAsia"/>
          <w:szCs w:val="21"/>
        </w:rPr>
        <w:t>があるので、</w:t>
      </w:r>
      <w:r w:rsidR="00280EAD">
        <w:rPr>
          <w:rFonts w:asciiTheme="minorEastAsia" w:hAnsiTheme="minorEastAsia" w:hint="eastAsia"/>
          <w:szCs w:val="21"/>
        </w:rPr>
        <w:t>気持ちが良くなる</w:t>
      </w:r>
      <w:r w:rsidRPr="000D42ED">
        <w:rPr>
          <w:rFonts w:asciiTheme="minorEastAsia" w:hAnsiTheme="minorEastAsia" w:hint="eastAsia"/>
          <w:szCs w:val="21"/>
        </w:rPr>
        <w:t>」「新鮮なものをすぐに手に入れられる」などの意見が出ると思います。記事</w:t>
      </w:r>
      <w:r w:rsidR="00B82EA7">
        <w:rPr>
          <w:rFonts w:asciiTheme="minorEastAsia" w:hAnsiTheme="minorEastAsia" w:hint="eastAsia"/>
          <w:szCs w:val="21"/>
        </w:rPr>
        <w:t>に</w:t>
      </w:r>
      <w:r w:rsidR="00291E17">
        <w:rPr>
          <w:rFonts w:asciiTheme="minorEastAsia" w:hAnsiTheme="minorEastAsia" w:hint="eastAsia"/>
          <w:szCs w:val="21"/>
        </w:rPr>
        <w:t>登場している</w:t>
      </w:r>
      <w:r>
        <w:rPr>
          <w:rFonts w:asciiTheme="minorEastAsia" w:hAnsiTheme="minorEastAsia" w:hint="eastAsia"/>
          <w:szCs w:val="21"/>
        </w:rPr>
        <w:t>農家さん</w:t>
      </w:r>
      <w:r w:rsidR="003017BB">
        <w:rPr>
          <w:rFonts w:asciiTheme="minorEastAsia" w:hAnsiTheme="minorEastAsia" w:hint="eastAsia"/>
          <w:szCs w:val="21"/>
        </w:rPr>
        <w:t>はどんなところを魅力に感じているのでしょう。</w:t>
      </w:r>
      <w:r w:rsidRPr="000D42ED">
        <w:rPr>
          <w:rFonts w:asciiTheme="minorEastAsia" w:hAnsiTheme="minorEastAsia" w:hint="eastAsia"/>
          <w:szCs w:val="21"/>
        </w:rPr>
        <w:t>西貝さんは地域の人たちに農業を身近に感じてもらうた</w:t>
      </w:r>
      <w:r w:rsidR="00A31B0F">
        <w:rPr>
          <w:rFonts w:asciiTheme="minorEastAsia" w:hAnsiTheme="minorEastAsia" w:hint="eastAsia"/>
          <w:szCs w:val="21"/>
        </w:rPr>
        <w:t>め</w:t>
      </w:r>
      <w:r w:rsidR="0051115E">
        <w:rPr>
          <w:rFonts w:asciiTheme="minorEastAsia" w:hAnsiTheme="minorEastAsia" w:hint="eastAsia"/>
          <w:szCs w:val="21"/>
        </w:rPr>
        <w:t>の</w:t>
      </w:r>
      <w:r w:rsidR="00A31B0F">
        <w:rPr>
          <w:rFonts w:asciiTheme="minorEastAsia" w:hAnsiTheme="minorEastAsia" w:hint="eastAsia"/>
          <w:szCs w:val="21"/>
        </w:rPr>
        <w:t>活動を通じて</w:t>
      </w:r>
      <w:r w:rsidRPr="000D42ED">
        <w:rPr>
          <w:rFonts w:asciiTheme="minorEastAsia" w:hAnsiTheme="minorEastAsia" w:hint="eastAsia"/>
          <w:szCs w:val="21"/>
        </w:rPr>
        <w:t>地域の人と仲良くな</w:t>
      </w:r>
      <w:r>
        <w:rPr>
          <w:rFonts w:asciiTheme="minorEastAsia" w:hAnsiTheme="minorEastAsia" w:hint="eastAsia"/>
          <w:szCs w:val="21"/>
        </w:rPr>
        <w:t>れる点、</w:t>
      </w:r>
      <w:r w:rsidRPr="000D42ED">
        <w:rPr>
          <w:rFonts w:asciiTheme="minorEastAsia" w:hAnsiTheme="minorEastAsia" w:hint="eastAsia"/>
          <w:szCs w:val="21"/>
        </w:rPr>
        <w:t>小原さんは</w:t>
      </w:r>
      <w:r w:rsidR="00A31B0F">
        <w:rPr>
          <w:rFonts w:asciiTheme="minorEastAsia" w:hAnsiTheme="minorEastAsia" w:hint="eastAsia"/>
          <w:szCs w:val="21"/>
        </w:rPr>
        <w:t>都市部で栽培することで</w:t>
      </w:r>
      <w:r w:rsidRPr="000D42ED">
        <w:rPr>
          <w:rFonts w:asciiTheme="minorEastAsia" w:hAnsiTheme="minorEastAsia" w:hint="eastAsia"/>
          <w:szCs w:val="21"/>
        </w:rPr>
        <w:t>新鮮なコマツナをたくさんの子</w:t>
      </w:r>
      <w:r w:rsidR="00A31B0F">
        <w:rPr>
          <w:rFonts w:asciiTheme="minorEastAsia" w:hAnsiTheme="minorEastAsia" w:hint="eastAsia"/>
          <w:szCs w:val="21"/>
        </w:rPr>
        <w:t>ども</w:t>
      </w:r>
      <w:r w:rsidRPr="000D42ED">
        <w:rPr>
          <w:rFonts w:asciiTheme="minorEastAsia" w:hAnsiTheme="minorEastAsia" w:hint="eastAsia"/>
          <w:szCs w:val="21"/>
        </w:rPr>
        <w:t>たちに届けられる</w:t>
      </w:r>
      <w:r>
        <w:rPr>
          <w:rFonts w:asciiTheme="minorEastAsia" w:hAnsiTheme="minorEastAsia" w:hint="eastAsia"/>
          <w:szCs w:val="21"/>
        </w:rPr>
        <w:t>といった点をあげています</w:t>
      </w:r>
      <w:r w:rsidRPr="000D42ED">
        <w:rPr>
          <w:rFonts w:asciiTheme="minorEastAsia" w:hAnsiTheme="minorEastAsia" w:hint="eastAsia"/>
          <w:szCs w:val="21"/>
        </w:rPr>
        <w:t>。</w:t>
      </w:r>
      <w:r w:rsidR="00280EAD">
        <w:rPr>
          <w:rFonts w:asciiTheme="minorEastAsia" w:hAnsiTheme="minorEastAsia" w:hint="eastAsia"/>
          <w:szCs w:val="21"/>
        </w:rPr>
        <w:t>さらに、</w:t>
      </w:r>
      <w:r w:rsidRPr="000D42ED">
        <w:rPr>
          <w:rFonts w:asciiTheme="minorEastAsia" w:hAnsiTheme="minorEastAsia" w:hint="eastAsia"/>
          <w:szCs w:val="21"/>
        </w:rPr>
        <w:t>都市農業</w:t>
      </w:r>
      <w:r w:rsidR="0045347C">
        <w:rPr>
          <w:rFonts w:asciiTheme="minorEastAsia" w:hAnsiTheme="minorEastAsia" w:hint="eastAsia"/>
          <w:szCs w:val="21"/>
        </w:rPr>
        <w:t>が持つ機能や最近の情勢</w:t>
      </w:r>
      <w:r w:rsidR="00280EAD">
        <w:rPr>
          <w:rFonts w:asciiTheme="minorEastAsia" w:hAnsiTheme="minorEastAsia" w:hint="eastAsia"/>
          <w:szCs w:val="21"/>
        </w:rPr>
        <w:t>を知ること</w:t>
      </w:r>
      <w:r w:rsidR="003017BB">
        <w:rPr>
          <w:rFonts w:asciiTheme="minorEastAsia" w:hAnsiTheme="minorEastAsia" w:hint="eastAsia"/>
          <w:szCs w:val="21"/>
        </w:rPr>
        <w:t>で、</w:t>
      </w:r>
      <w:r w:rsidR="0065656C">
        <w:rPr>
          <w:rFonts w:asciiTheme="minorEastAsia" w:hAnsiTheme="minorEastAsia" w:hint="eastAsia"/>
          <w:szCs w:val="21"/>
        </w:rPr>
        <w:t>都市農業が持つ役割への</w:t>
      </w:r>
      <w:r w:rsidR="0045347C">
        <w:rPr>
          <w:rFonts w:asciiTheme="minorEastAsia" w:hAnsiTheme="minorEastAsia" w:hint="eastAsia"/>
          <w:szCs w:val="21"/>
        </w:rPr>
        <w:t>理解</w:t>
      </w:r>
      <w:r w:rsidR="00280EAD">
        <w:rPr>
          <w:rFonts w:asciiTheme="minorEastAsia" w:hAnsiTheme="minorEastAsia" w:hint="eastAsia"/>
          <w:szCs w:val="21"/>
        </w:rPr>
        <w:t>もより</w:t>
      </w:r>
      <w:r w:rsidR="0045347C">
        <w:rPr>
          <w:rFonts w:asciiTheme="minorEastAsia" w:hAnsiTheme="minorEastAsia" w:hint="eastAsia"/>
          <w:szCs w:val="21"/>
        </w:rPr>
        <w:t>深</w:t>
      </w:r>
      <w:r w:rsidR="00280EAD">
        <w:rPr>
          <w:rFonts w:asciiTheme="minorEastAsia" w:hAnsiTheme="minorEastAsia" w:hint="eastAsia"/>
          <w:szCs w:val="21"/>
        </w:rPr>
        <w:t>められ</w:t>
      </w:r>
      <w:r w:rsidR="0045347C">
        <w:rPr>
          <w:rFonts w:asciiTheme="minorEastAsia" w:hAnsiTheme="minorEastAsia" w:hint="eastAsia"/>
          <w:szCs w:val="21"/>
        </w:rPr>
        <w:t>るでしょう。</w:t>
      </w:r>
    </w:p>
    <w:p w14:paraId="09D6E3D4" w14:textId="5C820E81" w:rsidR="000D42ED" w:rsidRPr="000D42ED" w:rsidRDefault="00F14EA6" w:rsidP="007358AC">
      <w:pPr>
        <w:rPr>
          <w:rFonts w:asciiTheme="minorEastAsia" w:hAnsiTheme="minorEastAsia"/>
          <w:szCs w:val="21"/>
        </w:rPr>
      </w:pPr>
      <w:r>
        <w:rPr>
          <w:rFonts w:asciiTheme="minorEastAsia" w:hAnsiTheme="minorEastAsia" w:hint="eastAsia"/>
          <w:szCs w:val="21"/>
        </w:rPr>
        <w:t xml:space="preserve">　</w:t>
      </w:r>
      <w:bookmarkStart w:id="1" w:name="_Hlk209693768"/>
      <w:r w:rsidR="00EC386F" w:rsidRPr="00BB5F04">
        <w:rPr>
          <w:rFonts w:ascii="BIZ UDPゴシック" w:eastAsia="BIZ UDPゴシック" w:hAnsi="BIZ UDPゴシック" w:hint="eastAsia"/>
          <w:szCs w:val="21"/>
        </w:rPr>
        <w:t>農林水産省</w:t>
      </w:r>
      <w:r>
        <w:rPr>
          <w:rFonts w:asciiTheme="minorEastAsia" w:hAnsiTheme="minorEastAsia" w:hint="eastAsia"/>
          <w:szCs w:val="21"/>
        </w:rPr>
        <w:t>：</w:t>
      </w:r>
      <w:bookmarkEnd w:id="1"/>
      <w:r w:rsidR="007358AC">
        <w:rPr>
          <w:rFonts w:asciiTheme="minorEastAsia" w:hAnsiTheme="minorEastAsia"/>
          <w:szCs w:val="21"/>
        </w:rPr>
        <w:t xml:space="preserve"> </w:t>
      </w:r>
      <w:hyperlink r:id="rId12" w:history="1">
        <w:r w:rsidR="000D42ED" w:rsidRPr="00467DC2">
          <w:rPr>
            <w:rStyle w:val="ad"/>
            <w:rFonts w:asciiTheme="minorEastAsia" w:hAnsiTheme="minorEastAsia"/>
            <w:szCs w:val="21"/>
          </w:rPr>
          <w:t>https://www.maff.go.jp/j/nousin/kouryu/tosi_nougyo/t_kuwashiku.html</w:t>
        </w:r>
      </w:hyperlink>
    </w:p>
    <w:p w14:paraId="05FB0267" w14:textId="1097E04F" w:rsidR="004D3A2E" w:rsidRDefault="004D3A2E" w:rsidP="00B908C2">
      <w:pPr>
        <w:ind w:firstLineChars="100" w:firstLine="281"/>
        <w:rPr>
          <w:rFonts w:ascii="HGP創英角ｺﾞｼｯｸUB" w:eastAsia="HGP創英角ｺﾞｼｯｸUB" w:hAnsi="HGP創英角ｺﾞｼｯｸUB"/>
          <w:sz w:val="28"/>
          <w:szCs w:val="21"/>
        </w:rPr>
      </w:pPr>
      <w:bookmarkStart w:id="2" w:name="_Hlk135750650"/>
      <w:bookmarkStart w:id="3" w:name="_Hlk178067361"/>
      <w:r>
        <w:rPr>
          <w:rFonts w:ascii="HGP創英角ｺﾞｼｯｸUB" w:eastAsia="HGP創英角ｺﾞｼｯｸUB" w:hAnsi="HGP創英角ｺﾞｼｯｸUB" w:hint="eastAsia"/>
          <w:b/>
          <w:sz w:val="28"/>
          <w:szCs w:val="21"/>
        </w:rPr>
        <w:t>２</w:t>
      </w:r>
      <w:r w:rsidR="00CE2E76">
        <w:rPr>
          <w:rFonts w:ascii="HGP創英角ｺﾞｼｯｸUB" w:eastAsia="HGP創英角ｺﾞｼｯｸUB" w:hAnsi="HGP創英角ｺﾞｼｯｸUB" w:hint="eastAsia"/>
          <w:b/>
          <w:sz w:val="28"/>
          <w:szCs w:val="21"/>
        </w:rPr>
        <w:t xml:space="preserve"> </w:t>
      </w:r>
      <w:r w:rsidR="00676433" w:rsidRPr="00676433">
        <w:rPr>
          <w:rFonts w:ascii="HGP創英角ｺﾞｼｯｸUB" w:eastAsia="HGP創英角ｺﾞｼｯｸUB" w:hAnsi="HGP創英角ｺﾞｼｯｸUB" w:hint="eastAsia"/>
          <w:sz w:val="28"/>
          <w:szCs w:val="21"/>
        </w:rPr>
        <w:t>農業</w:t>
      </w:r>
      <w:r w:rsidR="00B51319">
        <w:rPr>
          <w:rFonts w:ascii="HGP創英角ｺﾞｼｯｸUB" w:eastAsia="HGP創英角ｺﾞｼｯｸUB" w:hAnsi="HGP創英角ｺﾞｼｯｸUB" w:hint="eastAsia"/>
          <w:sz w:val="28"/>
          <w:szCs w:val="21"/>
        </w:rPr>
        <w:t>が</w:t>
      </w:r>
      <w:r w:rsidR="00676433" w:rsidRPr="00676433">
        <w:rPr>
          <w:rFonts w:ascii="HGP創英角ｺﾞｼｯｸUB" w:eastAsia="HGP創英角ｺﾞｼｯｸUB" w:hAnsi="HGP創英角ｺﾞｼｯｸUB" w:hint="eastAsia"/>
          <w:sz w:val="28"/>
          <w:szCs w:val="21"/>
        </w:rPr>
        <w:t>防災？</w:t>
      </w:r>
      <w:r w:rsidR="005551DB">
        <w:rPr>
          <w:rFonts w:ascii="HGP創英角ｺﾞｼｯｸUB" w:eastAsia="HGP創英角ｺﾞｼｯｸUB" w:hAnsi="HGP創英角ｺﾞｼｯｸUB" w:hint="eastAsia"/>
          <w:sz w:val="28"/>
          <w:szCs w:val="21"/>
        </w:rPr>
        <w:t xml:space="preserve">　</w:t>
      </w:r>
      <w:r w:rsidR="00676433">
        <w:rPr>
          <w:rFonts w:ascii="HGP創英角ｺﾞｼｯｸUB" w:eastAsia="HGP創英角ｺﾞｼｯｸUB" w:hAnsi="HGP創英角ｺﾞｼｯｸUB" w:hint="eastAsia"/>
          <w:sz w:val="28"/>
          <w:szCs w:val="21"/>
        </w:rPr>
        <w:t>防災教育　総合的な学習の時間</w:t>
      </w:r>
    </w:p>
    <w:bookmarkEnd w:id="2"/>
    <w:bookmarkEnd w:id="3"/>
    <w:p w14:paraId="458623C2" w14:textId="3F24790E" w:rsidR="00EB15A0" w:rsidRDefault="00A261EE" w:rsidP="00175122">
      <w:pPr>
        <w:spacing w:line="60" w:lineRule="auto"/>
        <w:ind w:firstLineChars="100" w:firstLine="210"/>
        <w:rPr>
          <w:rFonts w:asciiTheme="minorEastAsia" w:hAnsiTheme="minorEastAsia"/>
          <w:szCs w:val="21"/>
        </w:rPr>
      </w:pPr>
      <w:r>
        <w:rPr>
          <w:rFonts w:asciiTheme="minorEastAsia" w:hAnsiTheme="minorEastAsia" w:hint="eastAsia"/>
          <w:szCs w:val="21"/>
        </w:rPr>
        <w:t>『</w:t>
      </w:r>
      <w:r w:rsidR="00AA0077" w:rsidRPr="00AA0077">
        <w:rPr>
          <w:rFonts w:asciiTheme="minorEastAsia" w:hAnsiTheme="minorEastAsia" w:hint="eastAsia"/>
          <w:szCs w:val="21"/>
        </w:rPr>
        <w:t>都市農業は</w:t>
      </w:r>
      <w:r>
        <w:rPr>
          <w:rFonts w:asciiTheme="minorEastAsia" w:hAnsiTheme="minorEastAsia" w:hint="eastAsia"/>
          <w:szCs w:val="21"/>
        </w:rPr>
        <w:t>よ</w:t>
      </w:r>
      <w:r w:rsidR="00AA0077" w:rsidRPr="00AA0077">
        <w:rPr>
          <w:rFonts w:asciiTheme="minorEastAsia" w:hAnsiTheme="minorEastAsia" w:hint="eastAsia"/>
          <w:szCs w:val="21"/>
        </w:rPr>
        <w:t>いことがいっぱい</w:t>
      </w:r>
      <w:r>
        <w:rPr>
          <w:rFonts w:asciiTheme="minorEastAsia" w:hAnsiTheme="minorEastAsia" w:hint="eastAsia"/>
          <w:szCs w:val="21"/>
        </w:rPr>
        <w:t>！』</w:t>
      </w:r>
      <w:r w:rsidR="00AA0077" w:rsidRPr="00AA0077">
        <w:rPr>
          <w:rFonts w:asciiTheme="minorEastAsia" w:hAnsiTheme="minorEastAsia" w:hint="eastAsia"/>
          <w:szCs w:val="21"/>
        </w:rPr>
        <w:t>の</w:t>
      </w:r>
      <w:r w:rsidR="004B506F">
        <w:rPr>
          <w:rFonts w:asciiTheme="minorEastAsia" w:hAnsiTheme="minorEastAsia" w:hint="eastAsia"/>
          <w:szCs w:val="21"/>
        </w:rPr>
        <w:t>項目</w:t>
      </w:r>
      <w:r w:rsidR="00AA0077" w:rsidRPr="00AA0077">
        <w:rPr>
          <w:rFonts w:asciiTheme="minorEastAsia" w:hAnsiTheme="minorEastAsia" w:hint="eastAsia"/>
          <w:szCs w:val="21"/>
        </w:rPr>
        <w:t>を読むと、新鮮な農作物を届けられることや地域の学びと交流の場になる事はすぐにわかります。気になるのは、防災にも役立つと</w:t>
      </w:r>
      <w:r>
        <w:rPr>
          <w:rFonts w:asciiTheme="minorEastAsia" w:hAnsiTheme="minorEastAsia" w:hint="eastAsia"/>
          <w:szCs w:val="21"/>
        </w:rPr>
        <w:t>い</w:t>
      </w:r>
      <w:r w:rsidR="00AA0077" w:rsidRPr="00AA0077">
        <w:rPr>
          <w:rFonts w:asciiTheme="minorEastAsia" w:hAnsiTheme="minorEastAsia" w:hint="eastAsia"/>
          <w:szCs w:val="21"/>
        </w:rPr>
        <w:t>う点です。そこで</w:t>
      </w:r>
      <w:r w:rsidR="007A511F">
        <w:rPr>
          <w:rFonts w:asciiTheme="minorEastAsia" w:hAnsiTheme="minorEastAsia" w:hint="eastAsia"/>
          <w:szCs w:val="21"/>
        </w:rPr>
        <w:t>、</w:t>
      </w:r>
      <w:r w:rsidR="00175122">
        <w:rPr>
          <w:rFonts w:asciiTheme="minorEastAsia" w:hAnsiTheme="minorEastAsia" w:hint="eastAsia"/>
          <w:szCs w:val="21"/>
        </w:rPr>
        <w:t>どんな災害の時に</w:t>
      </w:r>
      <w:r w:rsidR="007A511F">
        <w:rPr>
          <w:rFonts w:asciiTheme="minorEastAsia" w:hAnsiTheme="minorEastAsia" w:hint="eastAsia"/>
          <w:szCs w:val="21"/>
        </w:rPr>
        <w:t>農地が</w:t>
      </w:r>
      <w:r w:rsidR="00175122">
        <w:rPr>
          <w:rFonts w:asciiTheme="minorEastAsia" w:hAnsiTheme="minorEastAsia" w:hint="eastAsia"/>
          <w:szCs w:val="21"/>
        </w:rPr>
        <w:t>活用できるのか、考えてみましょう。話し合ったあとは、全国で実際に</w:t>
      </w:r>
      <w:r w:rsidR="00D533A5">
        <w:rPr>
          <w:rFonts w:asciiTheme="minorEastAsia" w:hAnsiTheme="minorEastAsia" w:hint="eastAsia"/>
          <w:szCs w:val="21"/>
        </w:rPr>
        <w:t>災害時の</w:t>
      </w:r>
      <w:r w:rsidR="00175122">
        <w:rPr>
          <w:rFonts w:asciiTheme="minorEastAsia" w:hAnsiTheme="minorEastAsia" w:hint="eastAsia"/>
          <w:szCs w:val="21"/>
        </w:rPr>
        <w:t>拠点と</w:t>
      </w:r>
      <w:r w:rsidR="007A511F">
        <w:rPr>
          <w:rFonts w:asciiTheme="minorEastAsia" w:hAnsiTheme="minorEastAsia" w:hint="eastAsia"/>
          <w:szCs w:val="21"/>
        </w:rPr>
        <w:t>してどんなふうに使われているのか</w:t>
      </w:r>
      <w:r w:rsidR="00175122">
        <w:rPr>
          <w:rFonts w:asciiTheme="minorEastAsia" w:hAnsiTheme="minorEastAsia" w:hint="eastAsia"/>
          <w:szCs w:val="21"/>
        </w:rPr>
        <w:t>を調べてみましょう。</w:t>
      </w:r>
      <w:r w:rsidR="000F5676" w:rsidRPr="000F5676">
        <w:rPr>
          <w:rFonts w:asciiTheme="minorEastAsia" w:hAnsiTheme="minorEastAsia" w:hint="eastAsia"/>
          <w:szCs w:val="21"/>
        </w:rPr>
        <w:t>火災時の延焼防止、災害時の避難場所やオープンスペース</w:t>
      </w:r>
      <w:r w:rsidR="007A511F">
        <w:rPr>
          <w:rFonts w:asciiTheme="minorEastAsia" w:hAnsiTheme="minorEastAsia" w:hint="eastAsia"/>
          <w:szCs w:val="21"/>
        </w:rPr>
        <w:t>として、また</w:t>
      </w:r>
      <w:r w:rsidR="00714048" w:rsidRPr="00714048">
        <w:rPr>
          <w:rFonts w:asciiTheme="minorEastAsia" w:hAnsiTheme="minorEastAsia" w:hint="eastAsia"/>
          <w:szCs w:val="21"/>
        </w:rPr>
        <w:t>仮設住宅用地等といった防災空間として</w:t>
      </w:r>
      <w:r w:rsidR="007A511F">
        <w:rPr>
          <w:rFonts w:asciiTheme="minorEastAsia" w:hAnsiTheme="minorEastAsia" w:hint="eastAsia"/>
          <w:szCs w:val="21"/>
        </w:rPr>
        <w:t>の</w:t>
      </w:r>
      <w:r w:rsidR="00714048" w:rsidRPr="00714048">
        <w:rPr>
          <w:rFonts w:asciiTheme="minorEastAsia" w:hAnsiTheme="minorEastAsia" w:hint="eastAsia"/>
          <w:szCs w:val="21"/>
        </w:rPr>
        <w:t>活用</w:t>
      </w:r>
      <w:r w:rsidR="007A511F">
        <w:rPr>
          <w:rFonts w:asciiTheme="minorEastAsia" w:hAnsiTheme="minorEastAsia" w:hint="eastAsia"/>
          <w:szCs w:val="21"/>
        </w:rPr>
        <w:t>など、</w:t>
      </w:r>
      <w:r w:rsidR="00714048" w:rsidRPr="00714048">
        <w:rPr>
          <w:rFonts w:asciiTheme="minorEastAsia" w:hAnsiTheme="minorEastAsia" w:hint="eastAsia"/>
          <w:szCs w:val="21"/>
        </w:rPr>
        <w:t>都市部における災害時の迅速な復旧・復興に貢献</w:t>
      </w:r>
      <w:r w:rsidR="007A511F">
        <w:rPr>
          <w:rFonts w:asciiTheme="minorEastAsia" w:hAnsiTheme="minorEastAsia" w:hint="eastAsia"/>
          <w:szCs w:val="21"/>
        </w:rPr>
        <w:t>していることがわかるでしょう。</w:t>
      </w:r>
    </w:p>
    <w:p w14:paraId="7B0B4028" w14:textId="19F73E9D" w:rsidR="0044260A" w:rsidRDefault="005B3EC2" w:rsidP="00796C78">
      <w:pPr>
        <w:spacing w:line="60" w:lineRule="auto"/>
        <w:ind w:firstLineChars="100" w:firstLine="210"/>
        <w:rPr>
          <w:rFonts w:asciiTheme="minorEastAsia" w:hAnsiTheme="minorEastAsia"/>
          <w:szCs w:val="21"/>
        </w:rPr>
      </w:pPr>
      <w:r>
        <w:rPr>
          <w:rFonts w:ascii="BIZ UDPゴシック" w:eastAsia="BIZ UDPゴシック" w:hAnsi="BIZ UDPゴシック" w:hint="eastAsia"/>
          <w:szCs w:val="21"/>
        </w:rPr>
        <w:t>農林水産省</w:t>
      </w:r>
      <w:r w:rsidR="0044260A">
        <w:rPr>
          <w:rFonts w:asciiTheme="minorEastAsia" w:hAnsiTheme="minorEastAsia" w:hint="eastAsia"/>
          <w:szCs w:val="21"/>
        </w:rPr>
        <w:t>：</w:t>
      </w:r>
      <w:hyperlink r:id="rId13" w:history="1">
        <w:r w:rsidRPr="00467DC2">
          <w:rPr>
            <w:rStyle w:val="ad"/>
            <w:rFonts w:asciiTheme="minorEastAsia" w:hAnsiTheme="minorEastAsia"/>
            <w:szCs w:val="21"/>
          </w:rPr>
          <w:t>https://www.maff.go.jp/j/nousin/kouryu/tosi_nougyo/t_kuwashiku.html</w:t>
        </w:r>
      </w:hyperlink>
    </w:p>
    <w:p w14:paraId="2B66179D" w14:textId="49763663" w:rsidR="005B3EC2" w:rsidRPr="00605F3C" w:rsidRDefault="00605F3C" w:rsidP="00605F3C">
      <w:pPr>
        <w:spacing w:line="60" w:lineRule="auto"/>
        <w:ind w:firstLineChars="100" w:firstLine="210"/>
        <w:rPr>
          <w:rFonts w:asciiTheme="minorEastAsia" w:hAnsiTheme="minorEastAsia"/>
          <w:szCs w:val="21"/>
        </w:rPr>
      </w:pPr>
      <w:r>
        <w:rPr>
          <w:rFonts w:ascii="BIZ UDPゴシック" w:eastAsia="BIZ UDPゴシック" w:hAnsi="BIZ UDPゴシック" w:hint="eastAsia"/>
          <w:szCs w:val="21"/>
        </w:rPr>
        <w:t>内閣官房</w:t>
      </w:r>
      <w:r>
        <w:rPr>
          <w:rFonts w:asciiTheme="minorEastAsia" w:hAnsiTheme="minorEastAsia" w:hint="eastAsia"/>
          <w:szCs w:val="21"/>
        </w:rPr>
        <w:t>：</w:t>
      </w:r>
      <w:r>
        <w:rPr>
          <w:rFonts w:asciiTheme="minorEastAsia" w:hAnsiTheme="minorEastAsia"/>
          <w:szCs w:val="21"/>
        </w:rPr>
        <w:t xml:space="preserve"> </w:t>
      </w:r>
      <w:hyperlink r:id="rId14" w:history="1">
        <w:r w:rsidRPr="00467DC2">
          <w:rPr>
            <w:rStyle w:val="ad"/>
            <w:rFonts w:asciiTheme="minorEastAsia" w:hAnsiTheme="minorEastAsia"/>
            <w:szCs w:val="21"/>
          </w:rPr>
          <w:t>https://www.cas.go.jp/jp/seisaku/kokudo_kyoujinka/r5_minkan/pdf/043.pdf</w:t>
        </w:r>
      </w:hyperlink>
    </w:p>
    <w:p w14:paraId="519DF486" w14:textId="2C112DE7" w:rsidR="0044260A" w:rsidRPr="0044260A" w:rsidRDefault="00233EAC" w:rsidP="00796C78">
      <w:pPr>
        <w:spacing w:line="60" w:lineRule="auto"/>
        <w:ind w:firstLineChars="100" w:firstLine="281"/>
        <w:rPr>
          <w:rFonts w:asciiTheme="minorEastAsia" w:hAnsiTheme="minorEastAsia"/>
          <w:szCs w:val="21"/>
        </w:rPr>
      </w:pPr>
      <w:r>
        <w:rPr>
          <w:rFonts w:ascii="HGP創英角ｺﾞｼｯｸUB" w:eastAsia="HGP創英角ｺﾞｼｯｸUB" w:hAnsi="HGP創英角ｺﾞｼｯｸUB" w:hint="eastAsia"/>
          <w:b/>
          <w:sz w:val="28"/>
          <w:szCs w:val="21"/>
        </w:rPr>
        <w:t xml:space="preserve">３ </w:t>
      </w:r>
      <w:r w:rsidR="007578A5" w:rsidRPr="007578A5">
        <w:rPr>
          <w:rFonts w:ascii="HGP創英角ｺﾞｼｯｸUB" w:eastAsia="HGP創英角ｺﾞｼｯｸUB" w:hAnsi="HGP創英角ｺﾞｼｯｸUB" w:hint="eastAsia"/>
          <w:sz w:val="28"/>
          <w:szCs w:val="21"/>
        </w:rPr>
        <w:t>都市の農業の工夫</w:t>
      </w:r>
      <w:r>
        <w:rPr>
          <w:rFonts w:ascii="HGP創英角ｺﾞｼｯｸUB" w:eastAsia="HGP創英角ｺﾞｼｯｸUB" w:hAnsi="HGP創英角ｺﾞｼｯｸUB" w:hint="eastAsia"/>
          <w:sz w:val="28"/>
          <w:szCs w:val="21"/>
        </w:rPr>
        <w:t xml:space="preserve">　</w:t>
      </w:r>
      <w:r w:rsidR="000F5F7D">
        <w:rPr>
          <w:rFonts w:ascii="HGP創英角ｺﾞｼｯｸUB" w:eastAsia="HGP創英角ｺﾞｼｯｸUB" w:hAnsi="HGP創英角ｺﾞｼｯｸUB" w:hint="eastAsia"/>
          <w:sz w:val="28"/>
          <w:szCs w:val="21"/>
        </w:rPr>
        <w:t>５</w:t>
      </w:r>
      <w:r>
        <w:rPr>
          <w:rFonts w:ascii="HGP創英角ｺﾞｼｯｸUB" w:eastAsia="HGP創英角ｺﾞｼｯｸUB" w:hAnsi="HGP創英角ｺﾞｼｯｸUB" w:hint="eastAsia"/>
          <w:sz w:val="28"/>
          <w:szCs w:val="21"/>
        </w:rPr>
        <w:t>年生</w:t>
      </w:r>
      <w:r w:rsidRPr="005551DB">
        <w:rPr>
          <w:rFonts w:ascii="HGP創英角ｺﾞｼｯｸUB" w:eastAsia="HGP創英角ｺﾞｼｯｸUB" w:hAnsi="HGP創英角ｺﾞｼｯｸUB" w:hint="eastAsia"/>
          <w:sz w:val="28"/>
          <w:szCs w:val="21"/>
        </w:rPr>
        <w:t xml:space="preserve">　</w:t>
      </w:r>
      <w:r>
        <w:rPr>
          <w:rFonts w:ascii="HGP創英角ｺﾞｼｯｸUB" w:eastAsia="HGP創英角ｺﾞｼｯｸUB" w:hAnsi="HGP創英角ｺﾞｼｯｸUB" w:hint="eastAsia"/>
          <w:sz w:val="28"/>
          <w:szCs w:val="21"/>
        </w:rPr>
        <w:t xml:space="preserve">社会科　</w:t>
      </w:r>
      <w:r w:rsidR="000F5F7D">
        <w:rPr>
          <w:rFonts w:ascii="HGP創英角ｺﾞｼｯｸUB" w:eastAsia="HGP創英角ｺﾞｼｯｸUB" w:hAnsi="HGP創英角ｺﾞｼｯｸUB" w:hint="eastAsia"/>
          <w:sz w:val="28"/>
          <w:szCs w:val="21"/>
        </w:rPr>
        <w:t>食料生産</w:t>
      </w:r>
    </w:p>
    <w:p w14:paraId="585E723B" w14:textId="3304467D" w:rsidR="00013F71" w:rsidRDefault="000E6590" w:rsidP="001038F5">
      <w:pPr>
        <w:spacing w:line="60" w:lineRule="auto"/>
        <w:ind w:firstLineChars="100" w:firstLine="210"/>
        <w:rPr>
          <w:rFonts w:asciiTheme="minorEastAsia" w:hAnsiTheme="minorEastAsia"/>
          <w:szCs w:val="21"/>
        </w:rPr>
      </w:pPr>
      <w:r>
        <w:rPr>
          <w:rFonts w:asciiTheme="minorEastAsia" w:hAnsiTheme="minorEastAsia" w:hint="eastAsia"/>
          <w:szCs w:val="21"/>
        </w:rPr>
        <w:t>４７</w:t>
      </w:r>
      <w:r w:rsidRPr="000E6590">
        <w:rPr>
          <w:rFonts w:asciiTheme="minorEastAsia" w:hAnsiTheme="minorEastAsia" w:hint="eastAsia"/>
          <w:szCs w:val="21"/>
        </w:rPr>
        <w:t>ページのマンションに囲まれた住宅街にあるビニールハウスの写真を子</w:t>
      </w:r>
      <w:r w:rsidR="001038F5">
        <w:rPr>
          <w:rFonts w:asciiTheme="minorEastAsia" w:hAnsiTheme="minorEastAsia" w:hint="eastAsia"/>
          <w:szCs w:val="21"/>
        </w:rPr>
        <w:t>ども</w:t>
      </w:r>
      <w:r w:rsidRPr="000E6590">
        <w:rPr>
          <w:rFonts w:asciiTheme="minorEastAsia" w:hAnsiTheme="minorEastAsia" w:hint="eastAsia"/>
          <w:szCs w:val="21"/>
        </w:rPr>
        <w:t>たちに示し</w:t>
      </w:r>
      <w:r w:rsidR="008C6CF3">
        <w:rPr>
          <w:rFonts w:asciiTheme="minorEastAsia" w:hAnsiTheme="minorEastAsia" w:hint="eastAsia"/>
          <w:szCs w:val="21"/>
        </w:rPr>
        <w:t>、これ</w:t>
      </w:r>
      <w:r w:rsidR="00A648BC">
        <w:rPr>
          <w:rFonts w:asciiTheme="minorEastAsia" w:hAnsiTheme="minorEastAsia" w:hint="eastAsia"/>
          <w:szCs w:val="21"/>
        </w:rPr>
        <w:t>は</w:t>
      </w:r>
      <w:r w:rsidR="008C6CF3">
        <w:rPr>
          <w:rFonts w:asciiTheme="minorEastAsia" w:hAnsiTheme="minorEastAsia" w:hint="eastAsia"/>
          <w:szCs w:val="21"/>
        </w:rPr>
        <w:t>何</w:t>
      </w:r>
      <w:r w:rsidR="00875026">
        <w:rPr>
          <w:rFonts w:asciiTheme="minorEastAsia" w:hAnsiTheme="minorEastAsia" w:hint="eastAsia"/>
          <w:szCs w:val="21"/>
        </w:rPr>
        <w:t>でしょう？と</w:t>
      </w:r>
      <w:r w:rsidR="008C6CF3">
        <w:rPr>
          <w:rFonts w:asciiTheme="minorEastAsia" w:hAnsiTheme="minorEastAsia" w:hint="eastAsia"/>
          <w:szCs w:val="21"/>
        </w:rPr>
        <w:t>子どもたちに聞きます。</w:t>
      </w:r>
      <w:r w:rsidR="00983C46">
        <w:rPr>
          <w:rFonts w:asciiTheme="minorEastAsia" w:hAnsiTheme="minorEastAsia" w:hint="eastAsia"/>
          <w:szCs w:val="21"/>
        </w:rPr>
        <w:t>なじみがない</w:t>
      </w:r>
      <w:r w:rsidR="008C6CF3">
        <w:rPr>
          <w:rFonts w:asciiTheme="minorEastAsia" w:hAnsiTheme="minorEastAsia" w:hint="eastAsia"/>
          <w:szCs w:val="21"/>
        </w:rPr>
        <w:t>子は、</w:t>
      </w:r>
      <w:r w:rsidRPr="000E6590">
        <w:rPr>
          <w:rFonts w:asciiTheme="minorEastAsia" w:hAnsiTheme="minorEastAsia" w:hint="eastAsia"/>
          <w:szCs w:val="21"/>
        </w:rPr>
        <w:t>野外スポーツ</w:t>
      </w:r>
      <w:r w:rsidR="00F55BA4">
        <w:rPr>
          <w:rFonts w:asciiTheme="minorEastAsia" w:hAnsiTheme="minorEastAsia" w:hint="eastAsia"/>
          <w:szCs w:val="21"/>
        </w:rPr>
        <w:t>の</w:t>
      </w:r>
      <w:r w:rsidRPr="000E6590">
        <w:rPr>
          <w:rFonts w:asciiTheme="minorEastAsia" w:hAnsiTheme="minorEastAsia" w:hint="eastAsia"/>
          <w:szCs w:val="21"/>
        </w:rPr>
        <w:t>練習場だ</w:t>
      </w:r>
      <w:r w:rsidR="008C6CF3">
        <w:rPr>
          <w:rFonts w:asciiTheme="minorEastAsia" w:hAnsiTheme="minorEastAsia" w:hint="eastAsia"/>
          <w:szCs w:val="21"/>
        </w:rPr>
        <w:t>とか</w:t>
      </w:r>
      <w:r w:rsidRPr="000E6590">
        <w:rPr>
          <w:rFonts w:asciiTheme="minorEastAsia" w:hAnsiTheme="minorEastAsia" w:hint="eastAsia"/>
          <w:szCs w:val="21"/>
        </w:rPr>
        <w:t>、雨から車を守る駐車場</w:t>
      </w:r>
      <w:r w:rsidR="00604CD7">
        <w:rPr>
          <w:rFonts w:asciiTheme="minorEastAsia" w:hAnsiTheme="minorEastAsia" w:hint="eastAsia"/>
          <w:szCs w:val="21"/>
        </w:rPr>
        <w:t>？</w:t>
      </w:r>
      <w:r w:rsidR="008C6CF3">
        <w:rPr>
          <w:rFonts w:asciiTheme="minorEastAsia" w:hAnsiTheme="minorEastAsia" w:hint="eastAsia"/>
          <w:szCs w:val="21"/>
        </w:rPr>
        <w:t>と</w:t>
      </w:r>
      <w:r w:rsidR="00B20390">
        <w:rPr>
          <w:rFonts w:asciiTheme="minorEastAsia" w:hAnsiTheme="minorEastAsia" w:hint="eastAsia"/>
          <w:szCs w:val="21"/>
        </w:rPr>
        <w:t>考える</w:t>
      </w:r>
      <w:r w:rsidR="008C6CF3">
        <w:rPr>
          <w:rFonts w:asciiTheme="minorEastAsia" w:hAnsiTheme="minorEastAsia" w:hint="eastAsia"/>
          <w:szCs w:val="21"/>
        </w:rPr>
        <w:t>かもしれません</w:t>
      </w:r>
      <w:r w:rsidRPr="000E6590">
        <w:rPr>
          <w:rFonts w:asciiTheme="minorEastAsia" w:hAnsiTheme="minorEastAsia" w:hint="eastAsia"/>
          <w:szCs w:val="21"/>
        </w:rPr>
        <w:t>。</w:t>
      </w:r>
      <w:r w:rsidR="005964EA">
        <w:rPr>
          <w:rFonts w:asciiTheme="minorEastAsia" w:hAnsiTheme="minorEastAsia" w:hint="eastAsia"/>
          <w:szCs w:val="21"/>
        </w:rPr>
        <w:t>これが</w:t>
      </w:r>
      <w:r w:rsidRPr="000E6590">
        <w:rPr>
          <w:rFonts w:asciiTheme="minorEastAsia" w:hAnsiTheme="minorEastAsia" w:hint="eastAsia"/>
          <w:szCs w:val="21"/>
        </w:rPr>
        <w:t>ビニールハウス</w:t>
      </w:r>
      <w:r w:rsidR="008C6CF3">
        <w:rPr>
          <w:rFonts w:asciiTheme="minorEastAsia" w:hAnsiTheme="minorEastAsia" w:hint="eastAsia"/>
          <w:szCs w:val="21"/>
        </w:rPr>
        <w:t>であること</w:t>
      </w:r>
      <w:r w:rsidRPr="000E6590">
        <w:rPr>
          <w:rFonts w:asciiTheme="minorEastAsia" w:hAnsiTheme="minorEastAsia" w:hint="eastAsia"/>
          <w:szCs w:val="21"/>
        </w:rPr>
        <w:t>を説明し、</w:t>
      </w:r>
      <w:r w:rsidR="001038F5">
        <w:rPr>
          <w:rFonts w:asciiTheme="minorEastAsia" w:hAnsiTheme="minorEastAsia" w:hint="eastAsia"/>
          <w:szCs w:val="21"/>
        </w:rPr>
        <w:t>これが</w:t>
      </w:r>
      <w:r w:rsidRPr="000E6590">
        <w:rPr>
          <w:rFonts w:asciiTheme="minorEastAsia" w:hAnsiTheme="minorEastAsia" w:hint="eastAsia"/>
          <w:szCs w:val="21"/>
        </w:rPr>
        <w:t>畑</w:t>
      </w:r>
      <w:r w:rsidR="00F55BA4">
        <w:rPr>
          <w:rFonts w:asciiTheme="minorEastAsia" w:hAnsiTheme="minorEastAsia" w:hint="eastAsia"/>
          <w:szCs w:val="21"/>
        </w:rPr>
        <w:t>である</w:t>
      </w:r>
      <w:r w:rsidR="007444F5">
        <w:rPr>
          <w:rFonts w:asciiTheme="minorEastAsia" w:hAnsiTheme="minorEastAsia" w:hint="eastAsia"/>
          <w:szCs w:val="21"/>
        </w:rPr>
        <w:t>こ</w:t>
      </w:r>
      <w:r w:rsidR="00983C46">
        <w:rPr>
          <w:rFonts w:asciiTheme="minorEastAsia" w:hAnsiTheme="minorEastAsia" w:hint="eastAsia"/>
          <w:szCs w:val="21"/>
        </w:rPr>
        <w:t>と</w:t>
      </w:r>
      <w:r w:rsidR="007444F5">
        <w:rPr>
          <w:rFonts w:asciiTheme="minorEastAsia" w:hAnsiTheme="minorEastAsia" w:hint="eastAsia"/>
          <w:szCs w:val="21"/>
        </w:rPr>
        <w:t>に</w:t>
      </w:r>
      <w:r w:rsidRPr="000E6590">
        <w:rPr>
          <w:rFonts w:asciiTheme="minorEastAsia" w:hAnsiTheme="minorEastAsia" w:hint="eastAsia"/>
          <w:szCs w:val="21"/>
        </w:rPr>
        <w:t>気づ</w:t>
      </w:r>
      <w:r w:rsidR="00983C46">
        <w:rPr>
          <w:rFonts w:asciiTheme="minorEastAsia" w:hAnsiTheme="minorEastAsia" w:hint="eastAsia"/>
          <w:szCs w:val="21"/>
        </w:rPr>
        <w:t>かせ</w:t>
      </w:r>
      <w:r w:rsidRPr="000E6590">
        <w:rPr>
          <w:rFonts w:asciiTheme="minorEastAsia" w:hAnsiTheme="minorEastAsia" w:hint="eastAsia"/>
          <w:szCs w:val="21"/>
        </w:rPr>
        <w:t>ます。</w:t>
      </w:r>
      <w:r w:rsidR="00B228C4">
        <w:rPr>
          <w:rFonts w:asciiTheme="minorEastAsia" w:hAnsiTheme="minorEastAsia" w:hint="eastAsia"/>
          <w:szCs w:val="21"/>
        </w:rPr>
        <w:t>『</w:t>
      </w:r>
      <w:r w:rsidRPr="000E6590">
        <w:rPr>
          <w:rFonts w:asciiTheme="minorEastAsia" w:hAnsiTheme="minorEastAsia" w:hint="eastAsia"/>
          <w:szCs w:val="21"/>
        </w:rPr>
        <w:t>ちゃぐりん</w:t>
      </w:r>
      <w:r w:rsidR="00B228C4">
        <w:rPr>
          <w:rFonts w:asciiTheme="minorEastAsia" w:hAnsiTheme="minorEastAsia" w:hint="eastAsia"/>
          <w:szCs w:val="21"/>
        </w:rPr>
        <w:t>』</w:t>
      </w:r>
      <w:r w:rsidR="00F55BA4">
        <w:rPr>
          <w:rFonts w:asciiTheme="minorEastAsia" w:hAnsiTheme="minorEastAsia" w:hint="eastAsia"/>
          <w:szCs w:val="21"/>
        </w:rPr>
        <w:t>の</w:t>
      </w:r>
      <w:r w:rsidRPr="000E6590">
        <w:rPr>
          <w:rFonts w:asciiTheme="minorEastAsia" w:hAnsiTheme="minorEastAsia" w:hint="eastAsia"/>
          <w:szCs w:val="21"/>
        </w:rPr>
        <w:t>コマツナ栽培</w:t>
      </w:r>
      <w:r w:rsidR="00F55BA4">
        <w:rPr>
          <w:rFonts w:asciiTheme="minorEastAsia" w:hAnsiTheme="minorEastAsia" w:hint="eastAsia"/>
          <w:szCs w:val="21"/>
        </w:rPr>
        <w:t>を例に、</w:t>
      </w:r>
      <w:r w:rsidRPr="000E6590">
        <w:rPr>
          <w:rFonts w:asciiTheme="minorEastAsia" w:hAnsiTheme="minorEastAsia" w:hint="eastAsia"/>
          <w:szCs w:val="21"/>
        </w:rPr>
        <w:t>住宅街の中</w:t>
      </w:r>
      <w:r w:rsidR="00F55BA4">
        <w:rPr>
          <w:rFonts w:asciiTheme="minorEastAsia" w:hAnsiTheme="minorEastAsia" w:hint="eastAsia"/>
          <w:szCs w:val="21"/>
        </w:rPr>
        <w:t>に</w:t>
      </w:r>
      <w:r w:rsidRPr="000E6590">
        <w:rPr>
          <w:rFonts w:asciiTheme="minorEastAsia" w:hAnsiTheme="minorEastAsia" w:hint="eastAsia"/>
          <w:szCs w:val="21"/>
        </w:rPr>
        <w:t>畑</w:t>
      </w:r>
      <w:r w:rsidR="00F55BA4">
        <w:rPr>
          <w:rFonts w:asciiTheme="minorEastAsia" w:hAnsiTheme="minorEastAsia" w:hint="eastAsia"/>
          <w:szCs w:val="21"/>
        </w:rPr>
        <w:t>を作ると</w:t>
      </w:r>
      <w:r w:rsidRPr="000E6590">
        <w:rPr>
          <w:rFonts w:asciiTheme="minorEastAsia" w:hAnsiTheme="minorEastAsia" w:hint="eastAsia"/>
          <w:szCs w:val="21"/>
        </w:rPr>
        <w:t>どんなメリットやデメリットが</w:t>
      </w:r>
      <w:r w:rsidR="00B228C4">
        <w:rPr>
          <w:rFonts w:asciiTheme="minorEastAsia" w:hAnsiTheme="minorEastAsia" w:hint="eastAsia"/>
          <w:szCs w:val="21"/>
        </w:rPr>
        <w:t>あるのか、</w:t>
      </w:r>
      <w:r w:rsidRPr="000E6590">
        <w:rPr>
          <w:rFonts w:asciiTheme="minorEastAsia" w:hAnsiTheme="minorEastAsia" w:hint="eastAsia"/>
          <w:szCs w:val="21"/>
        </w:rPr>
        <w:t>話し合いを進めましょう。野菜がすぐに手に入ったり</w:t>
      </w:r>
      <w:r w:rsidR="00457499">
        <w:rPr>
          <w:rFonts w:asciiTheme="minorEastAsia" w:hAnsiTheme="minorEastAsia" w:hint="eastAsia"/>
          <w:szCs w:val="21"/>
        </w:rPr>
        <w:t>、</w:t>
      </w:r>
      <w:r w:rsidRPr="000E6590">
        <w:rPr>
          <w:rFonts w:asciiTheme="minorEastAsia" w:hAnsiTheme="minorEastAsia" w:hint="eastAsia"/>
          <w:szCs w:val="21"/>
        </w:rPr>
        <w:t>近くの人に売ったりすることができると</w:t>
      </w:r>
      <w:r w:rsidR="00457499">
        <w:rPr>
          <w:rFonts w:asciiTheme="minorEastAsia" w:hAnsiTheme="minorEastAsia" w:hint="eastAsia"/>
          <w:szCs w:val="21"/>
        </w:rPr>
        <w:t>いった【</w:t>
      </w:r>
      <w:r w:rsidRPr="000E6590">
        <w:rPr>
          <w:rFonts w:asciiTheme="minorEastAsia" w:hAnsiTheme="minorEastAsia" w:hint="eastAsia"/>
          <w:szCs w:val="21"/>
        </w:rPr>
        <w:t>地産地消の視点</w:t>
      </w:r>
      <w:r w:rsidR="00457499">
        <w:rPr>
          <w:rFonts w:asciiTheme="minorEastAsia" w:hAnsiTheme="minorEastAsia" w:hint="eastAsia"/>
          <w:szCs w:val="21"/>
        </w:rPr>
        <w:t>】の他に、</w:t>
      </w:r>
      <w:r w:rsidRPr="000E6590">
        <w:rPr>
          <w:rFonts w:asciiTheme="minorEastAsia" w:hAnsiTheme="minorEastAsia" w:hint="eastAsia"/>
          <w:szCs w:val="21"/>
        </w:rPr>
        <w:t>野菜がどんなふうに作られているかを見ることができる</w:t>
      </w:r>
      <w:r w:rsidR="00457499">
        <w:rPr>
          <w:rFonts w:asciiTheme="minorEastAsia" w:hAnsiTheme="minorEastAsia" w:hint="eastAsia"/>
          <w:szCs w:val="21"/>
        </w:rPr>
        <w:t>と</w:t>
      </w:r>
      <w:r w:rsidR="00F55BA4">
        <w:rPr>
          <w:rFonts w:asciiTheme="minorEastAsia" w:hAnsiTheme="minorEastAsia" w:hint="eastAsia"/>
          <w:szCs w:val="21"/>
        </w:rPr>
        <w:t>いった</w:t>
      </w:r>
      <w:r w:rsidR="00457499">
        <w:rPr>
          <w:rFonts w:asciiTheme="minorEastAsia" w:hAnsiTheme="minorEastAsia" w:hint="eastAsia"/>
          <w:szCs w:val="21"/>
        </w:rPr>
        <w:t>【</w:t>
      </w:r>
      <w:r w:rsidRPr="000E6590">
        <w:rPr>
          <w:rFonts w:asciiTheme="minorEastAsia" w:hAnsiTheme="minorEastAsia" w:hint="eastAsia"/>
          <w:szCs w:val="21"/>
        </w:rPr>
        <w:t>消費者からの視点</w:t>
      </w:r>
      <w:r w:rsidR="00457499">
        <w:rPr>
          <w:rFonts w:asciiTheme="minorEastAsia" w:hAnsiTheme="minorEastAsia" w:hint="eastAsia"/>
          <w:szCs w:val="21"/>
        </w:rPr>
        <w:t>】</w:t>
      </w:r>
      <w:r w:rsidRPr="000E6590">
        <w:rPr>
          <w:rFonts w:asciiTheme="minorEastAsia" w:hAnsiTheme="minorEastAsia" w:hint="eastAsia"/>
          <w:szCs w:val="21"/>
        </w:rPr>
        <w:t>も生まれるでしょう。</w:t>
      </w:r>
    </w:p>
    <w:p w14:paraId="6FC1E641" w14:textId="662DC984" w:rsidR="00311224" w:rsidRPr="00311224" w:rsidRDefault="000E6590" w:rsidP="0096470A">
      <w:pPr>
        <w:spacing w:line="60" w:lineRule="auto"/>
        <w:ind w:firstLineChars="100" w:firstLine="210"/>
        <w:rPr>
          <w:rFonts w:asciiTheme="minorEastAsia" w:hAnsiTheme="minorEastAsia"/>
          <w:szCs w:val="21"/>
        </w:rPr>
      </w:pPr>
      <w:r w:rsidRPr="000E6590">
        <w:rPr>
          <w:rFonts w:asciiTheme="minorEastAsia" w:hAnsiTheme="minorEastAsia" w:hint="eastAsia"/>
          <w:szCs w:val="21"/>
        </w:rPr>
        <w:t>一方、デメリットとして</w:t>
      </w:r>
      <w:r w:rsidR="00F55BA4">
        <w:rPr>
          <w:rFonts w:asciiTheme="minorEastAsia" w:hAnsiTheme="minorEastAsia" w:hint="eastAsia"/>
          <w:szCs w:val="21"/>
        </w:rPr>
        <w:t>は</w:t>
      </w:r>
      <w:r w:rsidR="005964EA">
        <w:rPr>
          <w:rFonts w:asciiTheme="minorEastAsia" w:hAnsiTheme="minorEastAsia" w:hint="eastAsia"/>
          <w:szCs w:val="21"/>
        </w:rPr>
        <w:t>、</w:t>
      </w:r>
      <w:r w:rsidRPr="000E6590">
        <w:rPr>
          <w:rFonts w:asciiTheme="minorEastAsia" w:hAnsiTheme="minorEastAsia" w:hint="eastAsia"/>
          <w:szCs w:val="21"/>
        </w:rPr>
        <w:t>たくさん作ることができないこと</w:t>
      </w:r>
      <w:r w:rsidR="005964EA">
        <w:rPr>
          <w:rFonts w:asciiTheme="minorEastAsia" w:hAnsiTheme="minorEastAsia" w:hint="eastAsia"/>
          <w:szCs w:val="21"/>
        </w:rPr>
        <w:t>などが</w:t>
      </w:r>
      <w:r w:rsidRPr="000E6590">
        <w:rPr>
          <w:rFonts w:asciiTheme="minorEastAsia" w:hAnsiTheme="minorEastAsia" w:hint="eastAsia"/>
          <w:szCs w:val="21"/>
        </w:rPr>
        <w:t>話題</w:t>
      </w:r>
      <w:r w:rsidR="007E1BBB">
        <w:rPr>
          <w:rFonts w:asciiTheme="minorEastAsia" w:hAnsiTheme="minorEastAsia" w:hint="eastAsia"/>
          <w:szCs w:val="21"/>
        </w:rPr>
        <w:t>にのぼる</w:t>
      </w:r>
      <w:r w:rsidRPr="000E6590">
        <w:rPr>
          <w:rFonts w:asciiTheme="minorEastAsia" w:hAnsiTheme="minorEastAsia" w:hint="eastAsia"/>
          <w:szCs w:val="21"/>
        </w:rPr>
        <w:t>でしょう。</w:t>
      </w:r>
      <w:r w:rsidR="005964EA">
        <w:rPr>
          <w:rFonts w:asciiTheme="minorEastAsia" w:hAnsiTheme="minorEastAsia" w:hint="eastAsia"/>
          <w:szCs w:val="21"/>
        </w:rPr>
        <w:t>野菜を作り続けるために</w:t>
      </w:r>
      <w:r w:rsidRPr="000E6590">
        <w:rPr>
          <w:rFonts w:asciiTheme="minorEastAsia" w:hAnsiTheme="minorEastAsia" w:hint="eastAsia"/>
          <w:szCs w:val="21"/>
        </w:rPr>
        <w:t>どんな工夫をしますか</w:t>
      </w:r>
      <w:r w:rsidR="007E1BBB">
        <w:rPr>
          <w:rFonts w:asciiTheme="minorEastAsia" w:hAnsiTheme="minorEastAsia" w:hint="eastAsia"/>
          <w:szCs w:val="21"/>
        </w:rPr>
        <w:t>と子どもたちへ聞いてみると</w:t>
      </w:r>
      <w:r w:rsidRPr="000E6590">
        <w:rPr>
          <w:rFonts w:asciiTheme="minorEastAsia" w:hAnsiTheme="minorEastAsia" w:hint="eastAsia"/>
          <w:szCs w:val="21"/>
        </w:rPr>
        <w:t>、近所の人と仲良くなる、野菜の大切さを紹介するなど</w:t>
      </w:r>
      <w:r w:rsidR="0096470A">
        <w:rPr>
          <w:rFonts w:asciiTheme="minorEastAsia" w:hAnsiTheme="minorEastAsia" w:hint="eastAsia"/>
          <w:szCs w:val="21"/>
        </w:rPr>
        <w:t>の意見があると思います</w:t>
      </w:r>
      <w:r w:rsidRPr="000E6590">
        <w:rPr>
          <w:rFonts w:asciiTheme="minorEastAsia" w:hAnsiTheme="minorEastAsia" w:hint="eastAsia"/>
          <w:szCs w:val="21"/>
        </w:rPr>
        <w:t>。それを受けて</w:t>
      </w:r>
      <w:r w:rsidR="0096470A">
        <w:rPr>
          <w:rFonts w:asciiTheme="minorEastAsia" w:hAnsiTheme="minorEastAsia" w:hint="eastAsia"/>
          <w:szCs w:val="21"/>
        </w:rPr>
        <w:t>『</w:t>
      </w:r>
      <w:r w:rsidRPr="000E6590">
        <w:rPr>
          <w:rFonts w:asciiTheme="minorEastAsia" w:hAnsiTheme="minorEastAsia" w:hint="eastAsia"/>
          <w:szCs w:val="21"/>
        </w:rPr>
        <w:t>ちゃぐりん</w:t>
      </w:r>
      <w:r w:rsidR="0096470A">
        <w:rPr>
          <w:rFonts w:asciiTheme="minorEastAsia" w:hAnsiTheme="minorEastAsia" w:hint="eastAsia"/>
          <w:szCs w:val="21"/>
        </w:rPr>
        <w:t>』</w:t>
      </w:r>
      <w:r w:rsidRPr="000E6590">
        <w:rPr>
          <w:rFonts w:asciiTheme="minorEastAsia" w:hAnsiTheme="minorEastAsia" w:hint="eastAsia"/>
          <w:szCs w:val="21"/>
        </w:rPr>
        <w:t>の記事を読むと、小学生などに向けて収穫体験を行っていること</w:t>
      </w:r>
      <w:r w:rsidR="0096470A">
        <w:rPr>
          <w:rFonts w:asciiTheme="minorEastAsia" w:hAnsiTheme="minorEastAsia" w:hint="eastAsia"/>
          <w:szCs w:val="21"/>
        </w:rPr>
        <w:t>や、</w:t>
      </w:r>
      <w:r w:rsidRPr="000E6590">
        <w:rPr>
          <w:rFonts w:asciiTheme="minorEastAsia" w:hAnsiTheme="minorEastAsia" w:hint="eastAsia"/>
          <w:szCs w:val="21"/>
        </w:rPr>
        <w:t>学校給食で食べる</w:t>
      </w:r>
      <w:r w:rsidR="00BE541B">
        <w:rPr>
          <w:rFonts w:asciiTheme="minorEastAsia" w:hAnsiTheme="minorEastAsia" w:hint="eastAsia"/>
          <w:szCs w:val="21"/>
        </w:rPr>
        <w:t>野菜</w:t>
      </w:r>
      <w:r w:rsidRPr="000E6590">
        <w:rPr>
          <w:rFonts w:asciiTheme="minorEastAsia" w:hAnsiTheme="minorEastAsia" w:hint="eastAsia"/>
          <w:szCs w:val="21"/>
        </w:rPr>
        <w:t>について出前授業をすることなど、</w:t>
      </w:r>
      <w:r w:rsidR="00BE541B">
        <w:rPr>
          <w:rFonts w:asciiTheme="minorEastAsia" w:hAnsiTheme="minorEastAsia" w:hint="eastAsia"/>
          <w:szCs w:val="21"/>
        </w:rPr>
        <w:t>さまざまな</w:t>
      </w:r>
      <w:r w:rsidRPr="000E6590">
        <w:rPr>
          <w:rFonts w:asciiTheme="minorEastAsia" w:hAnsiTheme="minorEastAsia" w:hint="eastAsia"/>
          <w:szCs w:val="21"/>
        </w:rPr>
        <w:t>工夫が見えてきます。</w:t>
      </w:r>
    </w:p>
    <w:p w14:paraId="3956B0D5" w14:textId="70CEA61E" w:rsidR="007D6332" w:rsidRPr="00A275EC" w:rsidRDefault="005D4629" w:rsidP="00105F4E">
      <w:pPr>
        <w:spacing w:line="276" w:lineRule="auto"/>
      </w:pPr>
      <w:r>
        <w:rPr>
          <w:noProof/>
        </w:rPr>
        <w:lastRenderedPageBreak/>
        <w:drawing>
          <wp:anchor distT="0" distB="0" distL="114300" distR="114300" simplePos="0" relativeHeight="251743744" behindDoc="0" locked="0" layoutInCell="1" allowOverlap="1" wp14:anchorId="5BCBAD7F" wp14:editId="6AFF9C58">
            <wp:simplePos x="0" y="0"/>
            <wp:positionH relativeFrom="column">
              <wp:posOffset>653415</wp:posOffset>
            </wp:positionH>
            <wp:positionV relativeFrom="paragraph">
              <wp:posOffset>127639</wp:posOffset>
            </wp:positionV>
            <wp:extent cx="733871" cy="1072949"/>
            <wp:effectExtent l="114300" t="76200" r="123825" b="704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751903">
                      <a:off x="0" y="0"/>
                      <a:ext cx="733871" cy="1072949"/>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11">
        <w:rPr>
          <w:noProof/>
        </w:rPr>
        <mc:AlternateContent>
          <mc:Choice Requires="wps">
            <w:drawing>
              <wp:anchor distT="0" distB="0" distL="114300" distR="114300" simplePos="0" relativeHeight="251673088" behindDoc="0" locked="0" layoutInCell="1" allowOverlap="1" wp14:anchorId="329A545D" wp14:editId="0BFFDF5A">
                <wp:simplePos x="0" y="0"/>
                <wp:positionH relativeFrom="column">
                  <wp:posOffset>4387215</wp:posOffset>
                </wp:positionH>
                <wp:positionV relativeFrom="paragraph">
                  <wp:posOffset>4445</wp:posOffset>
                </wp:positionV>
                <wp:extent cx="2536825" cy="38862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8" style="position:absolute;left:0;text-align:left;margin-left:345.45pt;margin-top:.35pt;width:199.75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206FAD">
        <w:rPr>
          <w:noProof/>
        </w:rPr>
        <mc:AlternateContent>
          <mc:Choice Requires="wps">
            <w:drawing>
              <wp:anchor distT="0" distB="0" distL="114300" distR="114300" simplePos="0" relativeHeight="251640320" behindDoc="0" locked="0" layoutInCell="1" allowOverlap="1" wp14:anchorId="403EF7B9" wp14:editId="65018A28">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438895D9"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５</w:t>
                            </w:r>
                            <w:r w:rsidR="009167FD">
                              <w:rPr>
                                <w:rFonts w:ascii="HGP創英角ﾎﾟｯﾌﾟ体" w:eastAsia="HGP創英角ﾎﾟｯﾌﾟ体" w:hint="eastAsia"/>
                                <w:color w:val="FF0000"/>
                                <w:sz w:val="36"/>
                                <w:szCs w:val="36"/>
                              </w:rPr>
                              <w:t>年</w:t>
                            </w:r>
                            <w:r w:rsidR="00EB77B9">
                              <w:rPr>
                                <w:rFonts w:ascii="HGP創英角ﾎﾟｯﾌﾟ体" w:eastAsia="HGP創英角ﾎﾟｯﾌﾟ体" w:hint="eastAsia"/>
                                <w:color w:val="FF0000"/>
                                <w:sz w:val="36"/>
                                <w:szCs w:val="36"/>
                              </w:rPr>
                              <w:t>１２</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438895D9"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５</w:t>
                      </w:r>
                      <w:r w:rsidR="009167FD">
                        <w:rPr>
                          <w:rFonts w:ascii="HGP創英角ﾎﾟｯﾌﾟ体" w:eastAsia="HGP創英角ﾎﾟｯﾌﾟ体" w:hint="eastAsia"/>
                          <w:color w:val="FF0000"/>
                          <w:sz w:val="36"/>
                          <w:szCs w:val="36"/>
                        </w:rPr>
                        <w:t>年</w:t>
                      </w:r>
                      <w:r w:rsidR="00EB77B9">
                        <w:rPr>
                          <w:rFonts w:ascii="HGP創英角ﾎﾟｯﾌﾟ体" w:eastAsia="HGP創英角ﾎﾟｯﾌﾟ体" w:hint="eastAsia"/>
                          <w:color w:val="FF0000"/>
                          <w:sz w:val="36"/>
                          <w:szCs w:val="36"/>
                        </w:rPr>
                        <w:t>１２</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52CF60D2">
            <wp:simplePos x="0" y="0"/>
            <wp:positionH relativeFrom="column">
              <wp:posOffset>1712595</wp:posOffset>
            </wp:positionH>
            <wp:positionV relativeFrom="paragraph">
              <wp:posOffset>122555</wp:posOffset>
            </wp:positionV>
            <wp:extent cx="2800350" cy="759460"/>
            <wp:effectExtent l="0" t="0" r="0" b="2540"/>
            <wp:wrapNone/>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3175">
                      <a:no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3EF574B7" w:rsidR="007D6332" w:rsidRPr="00F200D5" w:rsidRDefault="007D6332" w:rsidP="00466B93">
      <w:pPr>
        <w:spacing w:line="276" w:lineRule="auto"/>
      </w:pPr>
    </w:p>
    <w:p w14:paraId="314DD7D0" w14:textId="281F5D53" w:rsidR="00A44CD3" w:rsidRDefault="00A44CD3" w:rsidP="004A0A95">
      <w:pPr>
        <w:spacing w:line="276" w:lineRule="auto"/>
      </w:pPr>
    </w:p>
    <w:p w14:paraId="737090D1" w14:textId="28B738DA"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39A4BBD2">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2F185D98"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821C5">
                              <w:rPr>
                                <w:rFonts w:ascii="HGPｺﾞｼｯｸM" w:eastAsia="HGPｺﾞｼｯｸM" w:hint="eastAsia"/>
                                <w:sz w:val="24"/>
                              </w:rPr>
                              <w:t>２０</w:t>
                            </w:r>
                            <w:r w:rsidR="00DA6FEB">
                              <w:rPr>
                                <w:rFonts w:ascii="HGPｺﾞｼｯｸM" w:eastAsia="HGPｺﾞｼｯｸM" w:hint="eastAsia"/>
                                <w:sz w:val="24"/>
                              </w:rPr>
                              <w:t>-</w:t>
                            </w:r>
                            <w:r w:rsidR="008821C5">
                              <w:rPr>
                                <w:rFonts w:ascii="HGPｺﾞｼｯｸM" w:eastAsia="HGPｺﾞｼｯｸM" w:hint="eastAsia"/>
                                <w:sz w:val="24"/>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2F185D98"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821C5">
                        <w:rPr>
                          <w:rFonts w:ascii="HGPｺﾞｼｯｸM" w:eastAsia="HGPｺﾞｼｯｸM" w:hint="eastAsia"/>
                          <w:sz w:val="24"/>
                        </w:rPr>
                        <w:t>２０</w:t>
                      </w:r>
                      <w:r w:rsidR="00DA6FEB">
                        <w:rPr>
                          <w:rFonts w:ascii="HGPｺﾞｼｯｸM" w:eastAsia="HGPｺﾞｼｯｸM" w:hint="eastAsia"/>
                          <w:sz w:val="24"/>
                        </w:rPr>
                        <w:t>-</w:t>
                      </w:r>
                      <w:r w:rsidR="008821C5">
                        <w:rPr>
                          <w:rFonts w:ascii="HGPｺﾞｼｯｸM" w:eastAsia="HGPｺﾞｼｯｸM" w:hint="eastAsia"/>
                          <w:sz w:val="24"/>
                        </w:rPr>
                        <w:t>２３</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65368075" w:rsidR="004A0A95" w:rsidRDefault="00D81634"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2DF404E1">
                <wp:simplePos x="0" y="0"/>
                <wp:positionH relativeFrom="column">
                  <wp:posOffset>516255</wp:posOffset>
                </wp:positionH>
                <wp:positionV relativeFrom="paragraph">
                  <wp:posOffset>4445</wp:posOffset>
                </wp:positionV>
                <wp:extent cx="259842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3B193304" w:rsidR="003C7E14" w:rsidRDefault="007A4984"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ごちそうクリスマス</w:t>
                            </w:r>
                            <w:r w:rsidR="006E6B5A">
                              <w:rPr>
                                <w:rFonts w:ascii="HGS創英角ﾎﾟｯﾌﾟ体" w:eastAsia="HGS創英角ﾎﾟｯﾌﾟ体" w:hAnsi="HGS創英角ﾎﾟｯﾌﾟ体" w:hint="eastAsia"/>
                                <w:sz w:val="24"/>
                              </w:rPr>
                              <w:t>サラダ</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40.65pt;margin-top:.35pt;width:20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" filled="f" stroked="f">
                <v:textbox>
                  <w:txbxContent>
                    <w:p w14:paraId="7BB9FFB8" w14:textId="3B193304" w:rsidR="003C7E14" w:rsidRDefault="007A4984"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ごちそうクリスマス</w:t>
                      </w:r>
                      <w:r w:rsidR="006E6B5A">
                        <w:rPr>
                          <w:rFonts w:ascii="HGS創英角ﾎﾟｯﾌﾟ体" w:eastAsia="HGS創英角ﾎﾟｯﾌﾟ体" w:hAnsi="HGS創英角ﾎﾟｯﾌﾟ体" w:hint="eastAsia"/>
                          <w:sz w:val="24"/>
                        </w:rPr>
                        <w:t>サラダ</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A32FA0">
        <w:rPr>
          <w:noProof/>
        </w:rPr>
        <mc:AlternateContent>
          <mc:Choice Requires="wps">
            <w:drawing>
              <wp:anchor distT="0" distB="0" distL="114300" distR="114300" simplePos="0" relativeHeight="251654144" behindDoc="0" locked="0" layoutInCell="1" allowOverlap="1" wp14:anchorId="41DC3008" wp14:editId="1A0A5606">
                <wp:simplePos x="0" y="0"/>
                <wp:positionH relativeFrom="margin">
                  <wp:posOffset>2590800</wp:posOffset>
                </wp:positionH>
                <wp:positionV relativeFrom="paragraph">
                  <wp:posOffset>261620</wp:posOffset>
                </wp:positionV>
                <wp:extent cx="4198620" cy="1247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8F54" w14:textId="656741C3" w:rsidR="001D78F4" w:rsidRPr="00963654" w:rsidRDefault="0056089D" w:rsidP="00FF287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6E6B5A" w:rsidRPr="006E6B5A">
                              <w:rPr>
                                <w:rFonts w:ascii="HG丸ｺﾞｼｯｸM-PRO" w:eastAsia="HG丸ｺﾞｼｯｸM-PRO" w:hAnsi="HG丸ｺﾞｼｯｸM-PRO" w:hint="eastAsia"/>
                                <w:color w:val="000000" w:themeColor="text1"/>
                                <w:sz w:val="24"/>
                              </w:rPr>
                              <w:t>ブロッコリーを使ったツリーみたいなサラダです。</w:t>
                            </w:r>
                            <w:r w:rsidR="00E36BFD">
                              <w:rPr>
                                <w:rFonts w:ascii="HG丸ｺﾞｼｯｸM-PRO" w:eastAsia="HG丸ｺﾞｼｯｸM-PRO" w:hAnsi="HG丸ｺﾞｼｯｸM-PRO" w:hint="eastAsia"/>
                                <w:color w:val="000000" w:themeColor="text1"/>
                                <w:sz w:val="24"/>
                              </w:rPr>
                              <w:t>ポテトサラダの土台にブロッコリーをさしていき、すき間</w:t>
                            </w:r>
                            <w:r w:rsidR="005A2593">
                              <w:rPr>
                                <w:rFonts w:ascii="HG丸ｺﾞｼｯｸM-PRO" w:eastAsia="HG丸ｺﾞｼｯｸM-PRO" w:hAnsi="HG丸ｺﾞｼｯｸM-PRO" w:hint="eastAsia"/>
                                <w:color w:val="000000" w:themeColor="text1"/>
                                <w:sz w:val="24"/>
                              </w:rPr>
                              <w:t>に</w:t>
                            </w:r>
                            <w:r w:rsidR="006E6B5A" w:rsidRPr="006E6B5A">
                              <w:rPr>
                                <w:rFonts w:ascii="HG丸ｺﾞｼｯｸM-PRO" w:eastAsia="HG丸ｺﾞｼｯｸM-PRO" w:hAnsi="HG丸ｺﾞｼｯｸM-PRO" w:hint="eastAsia"/>
                                <w:color w:val="000000" w:themeColor="text1"/>
                                <w:sz w:val="24"/>
                              </w:rPr>
                              <w:t>パプリカ</w:t>
                            </w:r>
                            <w:r w:rsidR="00963654">
                              <w:rPr>
                                <w:rFonts w:ascii="HG丸ｺﾞｼｯｸM-PRO" w:eastAsia="HG丸ｺﾞｼｯｸM-PRO" w:hAnsi="HG丸ｺﾞｼｯｸM-PRO" w:hint="eastAsia"/>
                                <w:color w:val="000000" w:themeColor="text1"/>
                                <w:sz w:val="24"/>
                              </w:rPr>
                              <w:t>や</w:t>
                            </w:r>
                            <w:r w:rsidR="006E6B5A" w:rsidRPr="006E6B5A">
                              <w:rPr>
                                <w:rFonts w:ascii="HG丸ｺﾞｼｯｸM-PRO" w:eastAsia="HG丸ｺﾞｼｯｸM-PRO" w:hAnsi="HG丸ｺﾞｼｯｸM-PRO" w:hint="eastAsia"/>
                                <w:color w:val="000000" w:themeColor="text1"/>
                                <w:sz w:val="24"/>
                              </w:rPr>
                              <w:t>ミニトマ</w:t>
                            </w:r>
                            <w:r w:rsidR="00E36BFD">
                              <w:rPr>
                                <w:rFonts w:ascii="HG丸ｺﾞｼｯｸM-PRO" w:eastAsia="HG丸ｺﾞｼｯｸM-PRO" w:hAnsi="HG丸ｺﾞｼｯｸM-PRO" w:hint="eastAsia"/>
                                <w:color w:val="000000" w:themeColor="text1"/>
                                <w:sz w:val="24"/>
                              </w:rPr>
                              <w:t>ト、チーズやウインナ</w:t>
                            </w:r>
                            <w:r w:rsidR="00963654">
                              <w:rPr>
                                <w:rFonts w:ascii="HG丸ｺﾞｼｯｸM-PRO" w:eastAsia="HG丸ｺﾞｼｯｸM-PRO" w:hAnsi="HG丸ｺﾞｼｯｸM-PRO" w:hint="eastAsia"/>
                                <w:color w:val="000000" w:themeColor="text1"/>
                                <w:sz w:val="24"/>
                              </w:rPr>
                              <w:t>でうめます。お好みで粉チーズをふ</w:t>
                            </w:r>
                            <w:r w:rsidR="00FA17A1">
                              <w:rPr>
                                <w:rFonts w:ascii="HG丸ｺﾞｼｯｸM-PRO" w:eastAsia="HG丸ｺﾞｼｯｸM-PRO" w:hAnsi="HG丸ｺﾞｼｯｸM-PRO" w:hint="eastAsia"/>
                                <w:color w:val="000000" w:themeColor="text1"/>
                                <w:sz w:val="24"/>
                              </w:rPr>
                              <w:t>ってもおいしくいただけます</w:t>
                            </w:r>
                            <w:r w:rsidR="00963654">
                              <w:rPr>
                                <w:rFonts w:ascii="HG丸ｺﾞｼｯｸM-PRO" w:eastAsia="HG丸ｺﾞｼｯｸM-PRO" w:hAnsi="HG丸ｺﾞｼｯｸM-PRO" w:hint="eastAsia"/>
                                <w:color w:val="000000" w:themeColor="text1"/>
                                <w:sz w:val="24"/>
                              </w:rPr>
                              <w:t>。クリスマスの</w:t>
                            </w:r>
                            <w:r w:rsidR="005A2593">
                              <w:rPr>
                                <w:rFonts w:ascii="HG丸ｺﾞｼｯｸM-PRO" w:eastAsia="HG丸ｺﾞｼｯｸM-PRO" w:hAnsi="HG丸ｺﾞｼｯｸM-PRO" w:hint="eastAsia"/>
                                <w:color w:val="000000" w:themeColor="text1"/>
                                <w:sz w:val="24"/>
                              </w:rPr>
                              <w:t>食卓</w:t>
                            </w:r>
                            <w:r w:rsidR="00963654">
                              <w:rPr>
                                <w:rFonts w:ascii="HG丸ｺﾞｼｯｸM-PRO" w:eastAsia="HG丸ｺﾞｼｯｸM-PRO" w:hAnsi="HG丸ｺﾞｼｯｸM-PRO" w:hint="eastAsia"/>
                                <w:color w:val="000000" w:themeColor="text1"/>
                                <w:sz w:val="24"/>
                              </w:rPr>
                              <w:t>にぴったりなサラダ</w:t>
                            </w:r>
                            <w:r w:rsidR="00FA17A1">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rIpQIAAH4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" filled="f" stroked="f" strokeweight=".5pt">
                <v:textbox>
                  <w:txbxContent>
                    <w:p w14:paraId="00F58F54" w14:textId="656741C3" w:rsidR="001D78F4" w:rsidRPr="00963654" w:rsidRDefault="0056089D" w:rsidP="00FF287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6E6B5A" w:rsidRPr="006E6B5A">
                        <w:rPr>
                          <w:rFonts w:ascii="HG丸ｺﾞｼｯｸM-PRO" w:eastAsia="HG丸ｺﾞｼｯｸM-PRO" w:hAnsi="HG丸ｺﾞｼｯｸM-PRO" w:hint="eastAsia"/>
                          <w:color w:val="000000" w:themeColor="text1"/>
                          <w:sz w:val="24"/>
                        </w:rPr>
                        <w:t>ブロッコリーを使ったツリーみたいなサラダです。</w:t>
                      </w:r>
                      <w:r w:rsidR="00E36BFD">
                        <w:rPr>
                          <w:rFonts w:ascii="HG丸ｺﾞｼｯｸM-PRO" w:eastAsia="HG丸ｺﾞｼｯｸM-PRO" w:hAnsi="HG丸ｺﾞｼｯｸM-PRO" w:hint="eastAsia"/>
                          <w:color w:val="000000" w:themeColor="text1"/>
                          <w:sz w:val="24"/>
                        </w:rPr>
                        <w:t>ポテトサラダの土台にブロッコリーをさしていき、すき間</w:t>
                      </w:r>
                      <w:r w:rsidR="005A2593">
                        <w:rPr>
                          <w:rFonts w:ascii="HG丸ｺﾞｼｯｸM-PRO" w:eastAsia="HG丸ｺﾞｼｯｸM-PRO" w:hAnsi="HG丸ｺﾞｼｯｸM-PRO" w:hint="eastAsia"/>
                          <w:color w:val="000000" w:themeColor="text1"/>
                          <w:sz w:val="24"/>
                        </w:rPr>
                        <w:t>に</w:t>
                      </w:r>
                      <w:r w:rsidR="006E6B5A" w:rsidRPr="006E6B5A">
                        <w:rPr>
                          <w:rFonts w:ascii="HG丸ｺﾞｼｯｸM-PRO" w:eastAsia="HG丸ｺﾞｼｯｸM-PRO" w:hAnsi="HG丸ｺﾞｼｯｸM-PRO" w:hint="eastAsia"/>
                          <w:color w:val="000000" w:themeColor="text1"/>
                          <w:sz w:val="24"/>
                        </w:rPr>
                        <w:t>パプリカ</w:t>
                      </w:r>
                      <w:r w:rsidR="00963654">
                        <w:rPr>
                          <w:rFonts w:ascii="HG丸ｺﾞｼｯｸM-PRO" w:eastAsia="HG丸ｺﾞｼｯｸM-PRO" w:hAnsi="HG丸ｺﾞｼｯｸM-PRO" w:hint="eastAsia"/>
                          <w:color w:val="000000" w:themeColor="text1"/>
                          <w:sz w:val="24"/>
                        </w:rPr>
                        <w:t>や</w:t>
                      </w:r>
                      <w:r w:rsidR="006E6B5A" w:rsidRPr="006E6B5A">
                        <w:rPr>
                          <w:rFonts w:ascii="HG丸ｺﾞｼｯｸM-PRO" w:eastAsia="HG丸ｺﾞｼｯｸM-PRO" w:hAnsi="HG丸ｺﾞｼｯｸM-PRO" w:hint="eastAsia"/>
                          <w:color w:val="000000" w:themeColor="text1"/>
                          <w:sz w:val="24"/>
                        </w:rPr>
                        <w:t>ミニトマ</w:t>
                      </w:r>
                      <w:r w:rsidR="00E36BFD">
                        <w:rPr>
                          <w:rFonts w:ascii="HG丸ｺﾞｼｯｸM-PRO" w:eastAsia="HG丸ｺﾞｼｯｸM-PRO" w:hAnsi="HG丸ｺﾞｼｯｸM-PRO" w:hint="eastAsia"/>
                          <w:color w:val="000000" w:themeColor="text1"/>
                          <w:sz w:val="24"/>
                        </w:rPr>
                        <w:t>ト、チーズやウインナ</w:t>
                      </w:r>
                      <w:r w:rsidR="00963654">
                        <w:rPr>
                          <w:rFonts w:ascii="HG丸ｺﾞｼｯｸM-PRO" w:eastAsia="HG丸ｺﾞｼｯｸM-PRO" w:hAnsi="HG丸ｺﾞｼｯｸM-PRO" w:hint="eastAsia"/>
                          <w:color w:val="000000" w:themeColor="text1"/>
                          <w:sz w:val="24"/>
                        </w:rPr>
                        <w:t>でうめます。お好みで粉チーズをふ</w:t>
                      </w:r>
                      <w:r w:rsidR="00FA17A1">
                        <w:rPr>
                          <w:rFonts w:ascii="HG丸ｺﾞｼｯｸM-PRO" w:eastAsia="HG丸ｺﾞｼｯｸM-PRO" w:hAnsi="HG丸ｺﾞｼｯｸM-PRO" w:hint="eastAsia"/>
                          <w:color w:val="000000" w:themeColor="text1"/>
                          <w:sz w:val="24"/>
                        </w:rPr>
                        <w:t>ってもおいしくいただけます</w:t>
                      </w:r>
                      <w:r w:rsidR="00963654">
                        <w:rPr>
                          <w:rFonts w:ascii="HG丸ｺﾞｼｯｸM-PRO" w:eastAsia="HG丸ｺﾞｼｯｸM-PRO" w:hAnsi="HG丸ｺﾞｼｯｸM-PRO" w:hint="eastAsia"/>
                          <w:color w:val="000000" w:themeColor="text1"/>
                          <w:sz w:val="24"/>
                        </w:rPr>
                        <w:t>。クリスマスの</w:t>
                      </w:r>
                      <w:r w:rsidR="005A2593">
                        <w:rPr>
                          <w:rFonts w:ascii="HG丸ｺﾞｼｯｸM-PRO" w:eastAsia="HG丸ｺﾞｼｯｸM-PRO" w:hAnsi="HG丸ｺﾞｼｯｸM-PRO" w:hint="eastAsia"/>
                          <w:color w:val="000000" w:themeColor="text1"/>
                          <w:sz w:val="24"/>
                        </w:rPr>
                        <w:t>食卓</w:t>
                      </w:r>
                      <w:r w:rsidR="00963654">
                        <w:rPr>
                          <w:rFonts w:ascii="HG丸ｺﾞｼｯｸM-PRO" w:eastAsia="HG丸ｺﾞｼｯｸM-PRO" w:hAnsi="HG丸ｺﾞｼｯｸM-PRO" w:hint="eastAsia"/>
                          <w:color w:val="000000" w:themeColor="text1"/>
                          <w:sz w:val="24"/>
                        </w:rPr>
                        <w:t>にぴったりなサラダ</w:t>
                      </w:r>
                      <w:r w:rsidR="00FA17A1">
                        <w:rPr>
                          <w:rFonts w:ascii="HG丸ｺﾞｼｯｸM-PRO" w:eastAsia="HG丸ｺﾞｼｯｸM-PRO" w:hAnsi="HG丸ｺﾞｼｯｸM-PRO" w:hint="eastAsia"/>
                          <w:color w:val="000000" w:themeColor="text1"/>
                          <w:sz w:val="24"/>
                        </w:rPr>
                        <w:t>です。</w:t>
                      </w:r>
                    </w:p>
                  </w:txbxContent>
                </v:textbox>
                <w10:wrap anchorx="margin"/>
              </v:shape>
            </w:pict>
          </mc:Fallback>
        </mc:AlternateContent>
      </w:r>
    </w:p>
    <w:p w14:paraId="134BC55A" w14:textId="63BBA02C" w:rsidR="009B1A7A" w:rsidRDefault="0019451A" w:rsidP="007D6332">
      <w:pPr>
        <w:rPr>
          <w:noProof/>
        </w:rPr>
      </w:pPr>
      <w:r>
        <w:rPr>
          <w:noProof/>
        </w:rPr>
        <w:drawing>
          <wp:anchor distT="0" distB="0" distL="114300" distR="114300" simplePos="0" relativeHeight="251759104" behindDoc="0" locked="0" layoutInCell="1" allowOverlap="1" wp14:anchorId="631E2B93" wp14:editId="07406E9D">
            <wp:simplePos x="0" y="0"/>
            <wp:positionH relativeFrom="margin">
              <wp:posOffset>1049655</wp:posOffset>
            </wp:positionH>
            <wp:positionV relativeFrom="paragraph">
              <wp:posOffset>38735</wp:posOffset>
            </wp:positionV>
            <wp:extent cx="777240" cy="1171447"/>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922091348_0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1167" cy="1207510"/>
                    </a:xfrm>
                    <a:prstGeom prst="rect">
                      <a:avLst/>
                    </a:prstGeom>
                  </pic:spPr>
                </pic:pic>
              </a:graphicData>
            </a:graphic>
            <wp14:sizeRelH relativeFrom="page">
              <wp14:pctWidth>0</wp14:pctWidth>
            </wp14:sizeRelH>
            <wp14:sizeRelV relativeFrom="page">
              <wp14:pctHeight>0</wp14:pctHeight>
            </wp14:sizeRelV>
          </wp:anchor>
        </w:drawing>
      </w:r>
    </w:p>
    <w:p w14:paraId="16631C4A" w14:textId="7FD5A78B" w:rsidR="006F0C63" w:rsidRDefault="006F0C63" w:rsidP="007D6332"/>
    <w:p w14:paraId="23875A45" w14:textId="14548F4B" w:rsidR="007D6332" w:rsidRDefault="007D6332" w:rsidP="009B1A7A"/>
    <w:p w14:paraId="1A9ECFCD" w14:textId="54ABE177" w:rsidR="007D6332" w:rsidRDefault="007D6332" w:rsidP="007D6332"/>
    <w:p w14:paraId="5996B0EE" w14:textId="5D676484" w:rsidR="007D6332" w:rsidRPr="00BC78B8" w:rsidRDefault="007D6332" w:rsidP="007D6332"/>
    <w:p w14:paraId="050E82EA" w14:textId="7B5DC4FA" w:rsidR="007D6332" w:rsidRDefault="007D6332" w:rsidP="007D6332"/>
    <w:p w14:paraId="554252A3" w14:textId="1F0CF7B4" w:rsidR="005313AD" w:rsidRDefault="00C928F7" w:rsidP="007D6332">
      <w:r>
        <w:rPr>
          <w:noProof/>
        </w:rPr>
        <mc:AlternateContent>
          <mc:Choice Requires="wps">
            <w:drawing>
              <wp:anchor distT="0" distB="0" distL="114300" distR="114300" simplePos="0" relativeHeight="251674112" behindDoc="0" locked="0" layoutInCell="1" allowOverlap="1" wp14:anchorId="2B93F191" wp14:editId="7E6AA1CF">
                <wp:simplePos x="0" y="0"/>
                <wp:positionH relativeFrom="column">
                  <wp:posOffset>554355</wp:posOffset>
                </wp:positionH>
                <wp:positionV relativeFrom="paragraph">
                  <wp:posOffset>175895</wp:posOffset>
                </wp:positionV>
                <wp:extent cx="206502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79E6A202" w:rsidR="003B07CA" w:rsidRPr="003C03B0" w:rsidRDefault="00EB4825" w:rsidP="000226EF">
                            <w:pPr>
                              <w:spacing w:line="280" w:lineRule="exact"/>
                              <w:rPr>
                                <w:rFonts w:ascii="HGS創英角ﾎﾟｯﾌﾟ体" w:eastAsia="HGS創英角ﾎﾟｯﾌﾟ体" w:hAnsi="HGS創英角ﾎﾟｯﾌﾟ体"/>
                                <w:sz w:val="24"/>
                              </w:rPr>
                            </w:pPr>
                            <w:r w:rsidRPr="00EB4825">
                              <w:rPr>
                                <w:rFonts w:ascii="HGS創英角ﾎﾟｯﾌﾟ体" w:eastAsia="HGS創英角ﾎﾟｯﾌﾟ体" w:hAnsi="HGS創英角ﾎﾟｯﾌﾟ体" w:hint="eastAsia"/>
                                <w:sz w:val="24"/>
                              </w:rPr>
                              <w:t>冬の星空をながめてみ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3.65pt;margin-top:13.85pt;width:162.6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" filled="f" stroked="f">
                <v:textbox>
                  <w:txbxContent>
                    <w:p w14:paraId="0FE0B0D8" w14:textId="79E6A202" w:rsidR="003B07CA" w:rsidRPr="003C03B0" w:rsidRDefault="00EB4825" w:rsidP="000226EF">
                      <w:pPr>
                        <w:spacing w:line="280" w:lineRule="exact"/>
                        <w:rPr>
                          <w:rFonts w:ascii="HGS創英角ﾎﾟｯﾌﾟ体" w:eastAsia="HGS創英角ﾎﾟｯﾌﾟ体" w:hAnsi="HGS創英角ﾎﾟｯﾌﾟ体"/>
                          <w:sz w:val="24"/>
                        </w:rPr>
                      </w:pPr>
                      <w:r w:rsidRPr="00EB4825">
                        <w:rPr>
                          <w:rFonts w:ascii="HGS創英角ﾎﾟｯﾌﾟ体" w:eastAsia="HGS創英角ﾎﾟｯﾌﾟ体" w:hAnsi="HGS創英角ﾎﾟｯﾌﾟ体" w:hint="eastAsia"/>
                          <w:sz w:val="24"/>
                        </w:rPr>
                        <w:t>冬の星空をながめてみよう</w:t>
                      </w: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48A6CB7B">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0D893C9A" w:rsidR="005B2013" w:rsidRPr="001F6EAD" w:rsidRDefault="0051178F" w:rsidP="005B2013">
                            <w:pPr>
                              <w:rPr>
                                <w:rFonts w:ascii="HGPｺﾞｼｯｸM" w:eastAsia="HGPｺﾞｼｯｸM"/>
                                <w:sz w:val="24"/>
                              </w:rPr>
                            </w:pPr>
                            <w:bookmarkStart w:id="4"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4"/>
                            <w:r w:rsidR="00E36BFD">
                              <w:rPr>
                                <w:rFonts w:ascii="HGPｺﾞｼｯｸM" w:eastAsia="HGPｺﾞｼｯｸM" w:hint="eastAsia"/>
                                <w:sz w:val="24"/>
                              </w:rPr>
                              <w:t>１０</w:t>
                            </w:r>
                            <w:r w:rsidR="001F6EAD">
                              <w:rPr>
                                <w:rFonts w:ascii="HGPｺﾞｼｯｸM" w:eastAsia="HGPｺﾞｼｯｸM" w:hint="eastAsia"/>
                                <w:sz w:val="24"/>
                              </w:rPr>
                              <w:t>-</w:t>
                            </w:r>
                            <w:r w:rsidR="00E36BFD">
                              <w:rPr>
                                <w:rFonts w:ascii="HGPｺﾞｼｯｸM" w:eastAsia="HGPｺﾞｼｯｸM" w:hint="eastAsia"/>
                                <w:sz w:val="24"/>
                              </w:rPr>
                              <w:t>１５</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0D893C9A"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E36BFD">
                        <w:rPr>
                          <w:rFonts w:ascii="HGPｺﾞｼｯｸM" w:eastAsia="HGPｺﾞｼｯｸM" w:hint="eastAsia"/>
                          <w:sz w:val="24"/>
                        </w:rPr>
                        <w:t>１０</w:t>
                      </w:r>
                      <w:r w:rsidR="001F6EAD">
                        <w:rPr>
                          <w:rFonts w:ascii="HGPｺﾞｼｯｸM" w:eastAsia="HGPｺﾞｼｯｸM" w:hint="eastAsia"/>
                          <w:sz w:val="24"/>
                        </w:rPr>
                        <w:t>-</w:t>
                      </w:r>
                      <w:r w:rsidR="00E36BFD">
                        <w:rPr>
                          <w:rFonts w:ascii="HGPｺﾞｼｯｸM" w:eastAsia="HGPｺﾞｼｯｸM" w:hint="eastAsia"/>
                          <w:sz w:val="24"/>
                        </w:rPr>
                        <w:t>１５</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2FE04856" w:rsidR="00A2657D" w:rsidRDefault="00A2657D" w:rsidP="007D6332">
      <w:pPr>
        <w:rPr>
          <w:noProof/>
        </w:rPr>
      </w:pPr>
    </w:p>
    <w:p w14:paraId="40205F03" w14:textId="2FAF522A" w:rsidR="007D6332" w:rsidRDefault="00E26540" w:rsidP="007D6332">
      <w:r>
        <w:rPr>
          <w:noProof/>
        </w:rPr>
        <w:drawing>
          <wp:anchor distT="0" distB="0" distL="114300" distR="114300" simplePos="0" relativeHeight="251758080" behindDoc="0" locked="0" layoutInCell="1" allowOverlap="1" wp14:anchorId="255A4DC5" wp14:editId="6098555B">
            <wp:simplePos x="0" y="0"/>
            <wp:positionH relativeFrom="margin">
              <wp:posOffset>729615</wp:posOffset>
            </wp:positionH>
            <wp:positionV relativeFrom="paragraph">
              <wp:posOffset>38735</wp:posOffset>
            </wp:positionV>
            <wp:extent cx="1367480" cy="1043940"/>
            <wp:effectExtent l="0" t="0" r="4445"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0317164053_0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480" cy="1043940"/>
                    </a:xfrm>
                    <a:prstGeom prst="rect">
                      <a:avLst/>
                    </a:prstGeom>
                  </pic:spPr>
                </pic:pic>
              </a:graphicData>
            </a:graphic>
            <wp14:sizeRelH relativeFrom="page">
              <wp14:pctWidth>0</wp14:pctWidth>
            </wp14:sizeRelH>
            <wp14:sizeRelV relativeFrom="page">
              <wp14:pctHeight>0</wp14:pctHeight>
            </wp14:sizeRelV>
          </wp:anchor>
        </w:drawing>
      </w:r>
      <w:r w:rsidR="00BB14CF">
        <w:rPr>
          <w:noProof/>
        </w:rPr>
        <mc:AlternateContent>
          <mc:Choice Requires="wps">
            <w:drawing>
              <wp:anchor distT="0" distB="0" distL="114300" distR="114300" simplePos="0" relativeHeight="251655680" behindDoc="0" locked="0" layoutInCell="1" allowOverlap="1" wp14:anchorId="671DD7F0" wp14:editId="579FA24C">
                <wp:simplePos x="0" y="0"/>
                <wp:positionH relativeFrom="margin">
                  <wp:posOffset>2573020</wp:posOffset>
                </wp:positionH>
                <wp:positionV relativeFrom="paragraph">
                  <wp:posOffset>15875</wp:posOffset>
                </wp:positionV>
                <wp:extent cx="4209415"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09415" cy="1409700"/>
                        </a:xfrm>
                        <a:prstGeom prst="rect">
                          <a:avLst/>
                        </a:prstGeom>
                        <a:noFill/>
                        <a:ln w="25400" cap="flat" cmpd="sng" algn="ctr">
                          <a:noFill/>
                          <a:prstDash val="solid"/>
                        </a:ln>
                        <a:effectLst/>
                      </wps:spPr>
                      <wps:txbx>
                        <w:txbxContent>
                          <w:p w14:paraId="0967A502" w14:textId="77777777" w:rsidR="00C025C1" w:rsidRDefault="00E36BFD" w:rsidP="00E36BFD">
                            <w:pPr>
                              <w:adjustRightInd w:val="0"/>
                              <w:snapToGrid w:val="0"/>
                              <w:spacing w:line="276" w:lineRule="auto"/>
                              <w:rPr>
                                <w:rFonts w:ascii="HG丸ｺﾞｼｯｸM-PRO" w:eastAsia="HG丸ｺﾞｼｯｸM-PRO" w:hAnsi="HG丸ｺﾞｼｯｸM-PRO"/>
                                <w:color w:val="000000" w:themeColor="text1"/>
                                <w:sz w:val="24"/>
                              </w:rPr>
                            </w:pPr>
                            <w:r w:rsidRPr="00E36BFD">
                              <w:rPr>
                                <w:rFonts w:ascii="HG丸ｺﾞｼｯｸM-PRO" w:eastAsia="HG丸ｺﾞｼｯｸM-PRO" w:hAnsi="HG丸ｺﾞｼｯｸM-PRO" w:hint="eastAsia"/>
                                <w:color w:val="000000" w:themeColor="text1"/>
                                <w:sz w:val="24"/>
                              </w:rPr>
                              <w:t>冬は一年でもっとも夜空が美しい季節です。</w:t>
                            </w:r>
                            <w:r w:rsidR="002558C5">
                              <w:rPr>
                                <w:rFonts w:ascii="HG丸ｺﾞｼｯｸM-PRO" w:eastAsia="HG丸ｺﾞｼｯｸM-PRO" w:hAnsi="HG丸ｺﾞｼｯｸM-PRO" w:hint="eastAsia"/>
                                <w:color w:val="000000" w:themeColor="text1"/>
                                <w:sz w:val="24"/>
                              </w:rPr>
                              <w:t>代表的な星座</w:t>
                            </w:r>
                            <w:r w:rsidR="004514F7">
                              <w:rPr>
                                <w:rFonts w:ascii="HG丸ｺﾞｼｯｸM-PRO" w:eastAsia="HG丸ｺﾞｼｯｸM-PRO" w:hAnsi="HG丸ｺﾞｼｯｸM-PRO" w:hint="eastAsia"/>
                                <w:color w:val="000000" w:themeColor="text1"/>
                                <w:sz w:val="24"/>
                              </w:rPr>
                              <w:t>の</w:t>
                            </w:r>
                            <w:r w:rsidRPr="00E36BFD">
                              <w:rPr>
                                <w:rFonts w:ascii="HG丸ｺﾞｼｯｸM-PRO" w:eastAsia="HG丸ｺﾞｼｯｸM-PRO" w:hAnsi="HG丸ｺﾞｼｯｸM-PRO" w:hint="eastAsia"/>
                                <w:color w:val="000000" w:themeColor="text1"/>
                                <w:sz w:val="24"/>
                              </w:rPr>
                              <w:t>「冬の大三角」のまわりの星をつなぐと</w:t>
                            </w:r>
                            <w:r w:rsidR="002558C5">
                              <w:rPr>
                                <w:rFonts w:ascii="HG丸ｺﾞｼｯｸM-PRO" w:eastAsia="HG丸ｺﾞｼｯｸM-PRO" w:hAnsi="HG丸ｺﾞｼｯｸM-PRO" w:hint="eastAsia"/>
                                <w:color w:val="000000" w:themeColor="text1"/>
                                <w:sz w:val="24"/>
                              </w:rPr>
                              <w:t>、</w:t>
                            </w:r>
                            <w:r w:rsidRPr="00E36BFD">
                              <w:rPr>
                                <w:rFonts w:ascii="HG丸ｺﾞｼｯｸM-PRO" w:eastAsia="HG丸ｺﾞｼｯｸM-PRO" w:hAnsi="HG丸ｺﾞｼｯｸM-PRO" w:hint="eastAsia"/>
                                <w:color w:val="000000" w:themeColor="text1"/>
                                <w:sz w:val="24"/>
                              </w:rPr>
                              <w:t>大きなダイヤモンドが見えてきます。</w:t>
                            </w:r>
                            <w:r w:rsidR="00C0164D">
                              <w:rPr>
                                <w:rFonts w:ascii="HG丸ｺﾞｼｯｸM-PRO" w:eastAsia="HG丸ｺﾞｼｯｸM-PRO" w:hAnsi="HG丸ｺﾞｼｯｸM-PRO" w:hint="eastAsia"/>
                                <w:color w:val="000000" w:themeColor="text1"/>
                                <w:sz w:val="24"/>
                              </w:rPr>
                              <w:t>星を</w:t>
                            </w:r>
                            <w:r w:rsidR="004514F7">
                              <w:rPr>
                                <w:rFonts w:ascii="HG丸ｺﾞｼｯｸM-PRO" w:eastAsia="HG丸ｺﾞｼｯｸM-PRO" w:hAnsi="HG丸ｺﾞｼｯｸM-PRO" w:hint="eastAsia"/>
                                <w:color w:val="000000" w:themeColor="text1"/>
                                <w:sz w:val="24"/>
                              </w:rPr>
                              <w:t>よく見</w:t>
                            </w:r>
                            <w:r w:rsidR="00C0164D">
                              <w:rPr>
                                <w:rFonts w:ascii="HG丸ｺﾞｼｯｸM-PRO" w:eastAsia="HG丸ｺﾞｼｯｸM-PRO" w:hAnsi="HG丸ｺﾞｼｯｸM-PRO" w:hint="eastAsia"/>
                                <w:color w:val="000000" w:themeColor="text1"/>
                                <w:sz w:val="24"/>
                              </w:rPr>
                              <w:t>てみ</w:t>
                            </w:r>
                            <w:r w:rsidR="004514F7">
                              <w:rPr>
                                <w:rFonts w:ascii="HG丸ｺﾞｼｯｸM-PRO" w:eastAsia="HG丸ｺﾞｼｯｸM-PRO" w:hAnsi="HG丸ｺﾞｼｯｸM-PRO" w:hint="eastAsia"/>
                                <w:color w:val="000000" w:themeColor="text1"/>
                                <w:sz w:val="24"/>
                              </w:rPr>
                              <w:t>ると</w:t>
                            </w:r>
                            <w:r w:rsidR="00C0164D">
                              <w:rPr>
                                <w:rFonts w:ascii="HG丸ｺﾞｼｯｸM-PRO" w:eastAsia="HG丸ｺﾞｼｯｸM-PRO" w:hAnsi="HG丸ｺﾞｼｯｸM-PRO" w:hint="eastAsia"/>
                                <w:color w:val="000000" w:themeColor="text1"/>
                                <w:sz w:val="24"/>
                              </w:rPr>
                              <w:t>、</w:t>
                            </w:r>
                            <w:r w:rsidRPr="00E36BFD">
                              <w:rPr>
                                <w:rFonts w:ascii="HG丸ｺﾞｼｯｸM-PRO" w:eastAsia="HG丸ｺﾞｼｯｸM-PRO" w:hAnsi="HG丸ｺﾞｼｯｸM-PRO" w:hint="eastAsia"/>
                                <w:color w:val="000000" w:themeColor="text1"/>
                                <w:sz w:val="24"/>
                              </w:rPr>
                              <w:t>色</w:t>
                            </w:r>
                            <w:r w:rsidR="00C0164D">
                              <w:rPr>
                                <w:rFonts w:ascii="HG丸ｺﾞｼｯｸM-PRO" w:eastAsia="HG丸ｺﾞｼｯｸM-PRO" w:hAnsi="HG丸ｺﾞｼｯｸM-PRO" w:hint="eastAsia"/>
                                <w:color w:val="000000" w:themeColor="text1"/>
                                <w:sz w:val="24"/>
                              </w:rPr>
                              <w:t>も</w:t>
                            </w:r>
                            <w:r w:rsidRPr="00E36BFD">
                              <w:rPr>
                                <w:rFonts w:ascii="HG丸ｺﾞｼｯｸM-PRO" w:eastAsia="HG丸ｺﾞｼｯｸM-PRO" w:hAnsi="HG丸ｺﾞｼｯｸM-PRO" w:hint="eastAsia"/>
                                <w:color w:val="000000" w:themeColor="text1"/>
                                <w:sz w:val="24"/>
                              </w:rPr>
                              <w:t>青</w:t>
                            </w:r>
                            <w:r w:rsidR="00C0164D">
                              <w:rPr>
                                <w:rFonts w:ascii="HG丸ｺﾞｼｯｸM-PRO" w:eastAsia="HG丸ｺﾞｼｯｸM-PRO" w:hAnsi="HG丸ｺﾞｼｯｸM-PRO" w:hint="eastAsia"/>
                                <w:color w:val="000000" w:themeColor="text1"/>
                                <w:sz w:val="24"/>
                              </w:rPr>
                              <w:t>白</w:t>
                            </w:r>
                            <w:r w:rsidR="002C0E4D">
                              <w:rPr>
                                <w:rFonts w:ascii="HG丸ｺﾞｼｯｸM-PRO" w:eastAsia="HG丸ｺﾞｼｯｸM-PRO" w:hAnsi="HG丸ｺﾞｼｯｸM-PRO" w:hint="eastAsia"/>
                                <w:color w:val="000000" w:themeColor="text1"/>
                                <w:sz w:val="24"/>
                              </w:rPr>
                              <w:t>く光るもの</w:t>
                            </w:r>
                            <w:r w:rsidRPr="00E36BFD">
                              <w:rPr>
                                <w:rFonts w:ascii="HG丸ｺﾞｼｯｸM-PRO" w:eastAsia="HG丸ｺﾞｼｯｸM-PRO" w:hAnsi="HG丸ｺﾞｼｯｸM-PRO" w:hint="eastAsia"/>
                                <w:color w:val="000000" w:themeColor="text1"/>
                                <w:sz w:val="24"/>
                              </w:rPr>
                              <w:t>、赤</w:t>
                            </w:r>
                            <w:r w:rsidR="002C0E4D">
                              <w:rPr>
                                <w:rFonts w:ascii="HG丸ｺﾞｼｯｸM-PRO" w:eastAsia="HG丸ｺﾞｼｯｸM-PRO" w:hAnsi="HG丸ｺﾞｼｯｸM-PRO" w:hint="eastAsia"/>
                                <w:color w:val="000000" w:themeColor="text1"/>
                                <w:sz w:val="24"/>
                              </w:rPr>
                              <w:t>や</w:t>
                            </w:r>
                            <w:r w:rsidRPr="00E36BFD">
                              <w:rPr>
                                <w:rFonts w:ascii="HG丸ｺﾞｼｯｸM-PRO" w:eastAsia="HG丸ｺﾞｼｯｸM-PRO" w:hAnsi="HG丸ｺﾞｼｯｸM-PRO" w:hint="eastAsia"/>
                                <w:color w:val="000000" w:themeColor="text1"/>
                                <w:sz w:val="24"/>
                              </w:rPr>
                              <w:t>黄と</w:t>
                            </w:r>
                            <w:r w:rsidR="00C0164D">
                              <w:rPr>
                                <w:rFonts w:ascii="HG丸ｺﾞｼｯｸM-PRO" w:eastAsia="HG丸ｺﾞｼｯｸM-PRO" w:hAnsi="HG丸ｺﾞｼｯｸM-PRO" w:hint="eastAsia"/>
                                <w:color w:val="000000" w:themeColor="text1"/>
                                <w:sz w:val="24"/>
                              </w:rPr>
                              <w:t>ちがっています。</w:t>
                            </w:r>
                            <w:r w:rsidR="004514F7">
                              <w:rPr>
                                <w:rFonts w:ascii="HG丸ｺﾞｼｯｸM-PRO" w:eastAsia="HG丸ｺﾞｼｯｸM-PRO" w:hAnsi="HG丸ｺﾞｼｯｸM-PRO" w:hint="eastAsia"/>
                                <w:color w:val="000000" w:themeColor="text1"/>
                                <w:sz w:val="24"/>
                              </w:rPr>
                              <w:t>一度は行ってみたい</w:t>
                            </w:r>
                            <w:r w:rsidR="00C0164D">
                              <w:rPr>
                                <w:rFonts w:ascii="HG丸ｺﾞｼｯｸM-PRO" w:eastAsia="HG丸ｺﾞｼｯｸM-PRO" w:hAnsi="HG丸ｺﾞｼｯｸM-PRO" w:hint="eastAsia"/>
                                <w:color w:val="000000" w:themeColor="text1"/>
                                <w:sz w:val="24"/>
                              </w:rPr>
                              <w:t>、</w:t>
                            </w:r>
                          </w:p>
                          <w:p w14:paraId="06C1D35B" w14:textId="2C1A5625" w:rsidR="005311EB" w:rsidRPr="005311EB" w:rsidRDefault="004514F7" w:rsidP="00E36BFD">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すすめの</w:t>
                            </w:r>
                            <w:r w:rsidR="00E36BFD" w:rsidRPr="00E36BFD">
                              <w:rPr>
                                <w:rFonts w:ascii="HG丸ｺﾞｼｯｸM-PRO" w:eastAsia="HG丸ｺﾞｼｯｸM-PRO" w:hAnsi="HG丸ｺﾞｼｯｸM-PRO" w:hint="eastAsia"/>
                                <w:color w:val="000000" w:themeColor="text1"/>
                                <w:sz w:val="24"/>
                              </w:rPr>
                              <w:t>プラネタリウムも</w:t>
                            </w:r>
                            <w:r>
                              <w:rPr>
                                <w:rFonts w:ascii="HG丸ｺﾞｼｯｸM-PRO" w:eastAsia="HG丸ｺﾞｼｯｸM-PRO" w:hAnsi="HG丸ｺﾞｼｯｸM-PRO" w:hint="eastAsia"/>
                                <w:color w:val="000000" w:themeColor="text1"/>
                                <w:sz w:val="24"/>
                              </w:rPr>
                              <w:t>ご</w:t>
                            </w:r>
                            <w:r w:rsidR="00E36BFD" w:rsidRPr="00E36BFD">
                              <w:rPr>
                                <w:rFonts w:ascii="HG丸ｺﾞｼｯｸM-PRO" w:eastAsia="HG丸ｺﾞｼｯｸM-PRO" w:hAnsi="HG丸ｺﾞｼｯｸM-PRO" w:hint="eastAsia"/>
                                <w:color w:val="000000" w:themeColor="text1"/>
                                <w:sz w:val="24"/>
                              </w:rPr>
                              <w:t>紹介</w:t>
                            </w:r>
                            <w:r w:rsidR="00C0164D">
                              <w:rPr>
                                <w:rFonts w:ascii="HG丸ｺﾞｼｯｸM-PRO" w:eastAsia="HG丸ｺﾞｼｯｸM-PRO" w:hAnsi="HG丸ｺﾞｼｯｸM-PRO" w:hint="eastAsia"/>
                                <w:color w:val="000000" w:themeColor="text1"/>
                                <w:sz w:val="24"/>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2.6pt;margin-top:1.25pt;width:331.4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" filled="f" stroked="f" strokeweight="2pt">
                <v:textbox>
                  <w:txbxContent>
                    <w:p w14:paraId="0967A502" w14:textId="77777777" w:rsidR="00C025C1" w:rsidRDefault="00E36BFD" w:rsidP="00E36BFD">
                      <w:pPr>
                        <w:adjustRightInd w:val="0"/>
                        <w:snapToGrid w:val="0"/>
                        <w:spacing w:line="276" w:lineRule="auto"/>
                        <w:rPr>
                          <w:rFonts w:ascii="HG丸ｺﾞｼｯｸM-PRO" w:eastAsia="HG丸ｺﾞｼｯｸM-PRO" w:hAnsi="HG丸ｺﾞｼｯｸM-PRO"/>
                          <w:color w:val="000000" w:themeColor="text1"/>
                          <w:sz w:val="24"/>
                        </w:rPr>
                      </w:pPr>
                      <w:r w:rsidRPr="00E36BFD">
                        <w:rPr>
                          <w:rFonts w:ascii="HG丸ｺﾞｼｯｸM-PRO" w:eastAsia="HG丸ｺﾞｼｯｸM-PRO" w:hAnsi="HG丸ｺﾞｼｯｸM-PRO" w:hint="eastAsia"/>
                          <w:color w:val="000000" w:themeColor="text1"/>
                          <w:sz w:val="24"/>
                        </w:rPr>
                        <w:t>冬は一年でもっとも夜空が美しい季節です。</w:t>
                      </w:r>
                      <w:r w:rsidR="002558C5">
                        <w:rPr>
                          <w:rFonts w:ascii="HG丸ｺﾞｼｯｸM-PRO" w:eastAsia="HG丸ｺﾞｼｯｸM-PRO" w:hAnsi="HG丸ｺﾞｼｯｸM-PRO" w:hint="eastAsia"/>
                          <w:color w:val="000000" w:themeColor="text1"/>
                          <w:sz w:val="24"/>
                        </w:rPr>
                        <w:t>代表的な星座</w:t>
                      </w:r>
                      <w:r w:rsidR="004514F7">
                        <w:rPr>
                          <w:rFonts w:ascii="HG丸ｺﾞｼｯｸM-PRO" w:eastAsia="HG丸ｺﾞｼｯｸM-PRO" w:hAnsi="HG丸ｺﾞｼｯｸM-PRO" w:hint="eastAsia"/>
                          <w:color w:val="000000" w:themeColor="text1"/>
                          <w:sz w:val="24"/>
                        </w:rPr>
                        <w:t>の</w:t>
                      </w:r>
                      <w:r w:rsidRPr="00E36BFD">
                        <w:rPr>
                          <w:rFonts w:ascii="HG丸ｺﾞｼｯｸM-PRO" w:eastAsia="HG丸ｺﾞｼｯｸM-PRO" w:hAnsi="HG丸ｺﾞｼｯｸM-PRO" w:hint="eastAsia"/>
                          <w:color w:val="000000" w:themeColor="text1"/>
                          <w:sz w:val="24"/>
                        </w:rPr>
                        <w:t>「冬の大三角」のまわりの星をつなぐと</w:t>
                      </w:r>
                      <w:r w:rsidR="002558C5">
                        <w:rPr>
                          <w:rFonts w:ascii="HG丸ｺﾞｼｯｸM-PRO" w:eastAsia="HG丸ｺﾞｼｯｸM-PRO" w:hAnsi="HG丸ｺﾞｼｯｸM-PRO" w:hint="eastAsia"/>
                          <w:color w:val="000000" w:themeColor="text1"/>
                          <w:sz w:val="24"/>
                        </w:rPr>
                        <w:t>、</w:t>
                      </w:r>
                      <w:r w:rsidRPr="00E36BFD">
                        <w:rPr>
                          <w:rFonts w:ascii="HG丸ｺﾞｼｯｸM-PRO" w:eastAsia="HG丸ｺﾞｼｯｸM-PRO" w:hAnsi="HG丸ｺﾞｼｯｸM-PRO" w:hint="eastAsia"/>
                          <w:color w:val="000000" w:themeColor="text1"/>
                          <w:sz w:val="24"/>
                        </w:rPr>
                        <w:t>大きなダイヤモンドが見えてきます。</w:t>
                      </w:r>
                      <w:r w:rsidR="00C0164D">
                        <w:rPr>
                          <w:rFonts w:ascii="HG丸ｺﾞｼｯｸM-PRO" w:eastAsia="HG丸ｺﾞｼｯｸM-PRO" w:hAnsi="HG丸ｺﾞｼｯｸM-PRO" w:hint="eastAsia"/>
                          <w:color w:val="000000" w:themeColor="text1"/>
                          <w:sz w:val="24"/>
                        </w:rPr>
                        <w:t>星を</w:t>
                      </w:r>
                      <w:r w:rsidR="004514F7">
                        <w:rPr>
                          <w:rFonts w:ascii="HG丸ｺﾞｼｯｸM-PRO" w:eastAsia="HG丸ｺﾞｼｯｸM-PRO" w:hAnsi="HG丸ｺﾞｼｯｸM-PRO" w:hint="eastAsia"/>
                          <w:color w:val="000000" w:themeColor="text1"/>
                          <w:sz w:val="24"/>
                        </w:rPr>
                        <w:t>よく見</w:t>
                      </w:r>
                      <w:r w:rsidR="00C0164D">
                        <w:rPr>
                          <w:rFonts w:ascii="HG丸ｺﾞｼｯｸM-PRO" w:eastAsia="HG丸ｺﾞｼｯｸM-PRO" w:hAnsi="HG丸ｺﾞｼｯｸM-PRO" w:hint="eastAsia"/>
                          <w:color w:val="000000" w:themeColor="text1"/>
                          <w:sz w:val="24"/>
                        </w:rPr>
                        <w:t>てみ</w:t>
                      </w:r>
                      <w:r w:rsidR="004514F7">
                        <w:rPr>
                          <w:rFonts w:ascii="HG丸ｺﾞｼｯｸM-PRO" w:eastAsia="HG丸ｺﾞｼｯｸM-PRO" w:hAnsi="HG丸ｺﾞｼｯｸM-PRO" w:hint="eastAsia"/>
                          <w:color w:val="000000" w:themeColor="text1"/>
                          <w:sz w:val="24"/>
                        </w:rPr>
                        <w:t>ると</w:t>
                      </w:r>
                      <w:r w:rsidR="00C0164D">
                        <w:rPr>
                          <w:rFonts w:ascii="HG丸ｺﾞｼｯｸM-PRO" w:eastAsia="HG丸ｺﾞｼｯｸM-PRO" w:hAnsi="HG丸ｺﾞｼｯｸM-PRO" w:hint="eastAsia"/>
                          <w:color w:val="000000" w:themeColor="text1"/>
                          <w:sz w:val="24"/>
                        </w:rPr>
                        <w:t>、</w:t>
                      </w:r>
                      <w:r w:rsidRPr="00E36BFD">
                        <w:rPr>
                          <w:rFonts w:ascii="HG丸ｺﾞｼｯｸM-PRO" w:eastAsia="HG丸ｺﾞｼｯｸM-PRO" w:hAnsi="HG丸ｺﾞｼｯｸM-PRO" w:hint="eastAsia"/>
                          <w:color w:val="000000" w:themeColor="text1"/>
                          <w:sz w:val="24"/>
                        </w:rPr>
                        <w:t>色</w:t>
                      </w:r>
                      <w:r w:rsidR="00C0164D">
                        <w:rPr>
                          <w:rFonts w:ascii="HG丸ｺﾞｼｯｸM-PRO" w:eastAsia="HG丸ｺﾞｼｯｸM-PRO" w:hAnsi="HG丸ｺﾞｼｯｸM-PRO" w:hint="eastAsia"/>
                          <w:color w:val="000000" w:themeColor="text1"/>
                          <w:sz w:val="24"/>
                        </w:rPr>
                        <w:t>も</w:t>
                      </w:r>
                      <w:r w:rsidRPr="00E36BFD">
                        <w:rPr>
                          <w:rFonts w:ascii="HG丸ｺﾞｼｯｸM-PRO" w:eastAsia="HG丸ｺﾞｼｯｸM-PRO" w:hAnsi="HG丸ｺﾞｼｯｸM-PRO" w:hint="eastAsia"/>
                          <w:color w:val="000000" w:themeColor="text1"/>
                          <w:sz w:val="24"/>
                        </w:rPr>
                        <w:t>青</w:t>
                      </w:r>
                      <w:r w:rsidR="00C0164D">
                        <w:rPr>
                          <w:rFonts w:ascii="HG丸ｺﾞｼｯｸM-PRO" w:eastAsia="HG丸ｺﾞｼｯｸM-PRO" w:hAnsi="HG丸ｺﾞｼｯｸM-PRO" w:hint="eastAsia"/>
                          <w:color w:val="000000" w:themeColor="text1"/>
                          <w:sz w:val="24"/>
                        </w:rPr>
                        <w:t>白</w:t>
                      </w:r>
                      <w:r w:rsidR="002C0E4D">
                        <w:rPr>
                          <w:rFonts w:ascii="HG丸ｺﾞｼｯｸM-PRO" w:eastAsia="HG丸ｺﾞｼｯｸM-PRO" w:hAnsi="HG丸ｺﾞｼｯｸM-PRO" w:hint="eastAsia"/>
                          <w:color w:val="000000" w:themeColor="text1"/>
                          <w:sz w:val="24"/>
                        </w:rPr>
                        <w:t>く光るもの</w:t>
                      </w:r>
                      <w:r w:rsidRPr="00E36BFD">
                        <w:rPr>
                          <w:rFonts w:ascii="HG丸ｺﾞｼｯｸM-PRO" w:eastAsia="HG丸ｺﾞｼｯｸM-PRO" w:hAnsi="HG丸ｺﾞｼｯｸM-PRO" w:hint="eastAsia"/>
                          <w:color w:val="000000" w:themeColor="text1"/>
                          <w:sz w:val="24"/>
                        </w:rPr>
                        <w:t>、赤</w:t>
                      </w:r>
                      <w:r w:rsidR="002C0E4D">
                        <w:rPr>
                          <w:rFonts w:ascii="HG丸ｺﾞｼｯｸM-PRO" w:eastAsia="HG丸ｺﾞｼｯｸM-PRO" w:hAnsi="HG丸ｺﾞｼｯｸM-PRO" w:hint="eastAsia"/>
                          <w:color w:val="000000" w:themeColor="text1"/>
                          <w:sz w:val="24"/>
                        </w:rPr>
                        <w:t>や</w:t>
                      </w:r>
                      <w:r w:rsidRPr="00E36BFD">
                        <w:rPr>
                          <w:rFonts w:ascii="HG丸ｺﾞｼｯｸM-PRO" w:eastAsia="HG丸ｺﾞｼｯｸM-PRO" w:hAnsi="HG丸ｺﾞｼｯｸM-PRO" w:hint="eastAsia"/>
                          <w:color w:val="000000" w:themeColor="text1"/>
                          <w:sz w:val="24"/>
                        </w:rPr>
                        <w:t>黄と</w:t>
                      </w:r>
                      <w:r w:rsidR="00C0164D">
                        <w:rPr>
                          <w:rFonts w:ascii="HG丸ｺﾞｼｯｸM-PRO" w:eastAsia="HG丸ｺﾞｼｯｸM-PRO" w:hAnsi="HG丸ｺﾞｼｯｸM-PRO" w:hint="eastAsia"/>
                          <w:color w:val="000000" w:themeColor="text1"/>
                          <w:sz w:val="24"/>
                        </w:rPr>
                        <w:t>ちがっています。</w:t>
                      </w:r>
                      <w:r w:rsidR="004514F7">
                        <w:rPr>
                          <w:rFonts w:ascii="HG丸ｺﾞｼｯｸM-PRO" w:eastAsia="HG丸ｺﾞｼｯｸM-PRO" w:hAnsi="HG丸ｺﾞｼｯｸM-PRO" w:hint="eastAsia"/>
                          <w:color w:val="000000" w:themeColor="text1"/>
                          <w:sz w:val="24"/>
                        </w:rPr>
                        <w:t>一度は行ってみたい</w:t>
                      </w:r>
                      <w:r w:rsidR="00C0164D">
                        <w:rPr>
                          <w:rFonts w:ascii="HG丸ｺﾞｼｯｸM-PRO" w:eastAsia="HG丸ｺﾞｼｯｸM-PRO" w:hAnsi="HG丸ｺﾞｼｯｸM-PRO" w:hint="eastAsia"/>
                          <w:color w:val="000000" w:themeColor="text1"/>
                          <w:sz w:val="24"/>
                        </w:rPr>
                        <w:t>、</w:t>
                      </w:r>
                    </w:p>
                    <w:p w14:paraId="06C1D35B" w14:textId="2C1A5625" w:rsidR="005311EB" w:rsidRPr="005311EB" w:rsidRDefault="004514F7" w:rsidP="00E36BFD">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すすめの</w:t>
                      </w:r>
                      <w:r w:rsidR="00E36BFD" w:rsidRPr="00E36BFD">
                        <w:rPr>
                          <w:rFonts w:ascii="HG丸ｺﾞｼｯｸM-PRO" w:eastAsia="HG丸ｺﾞｼｯｸM-PRO" w:hAnsi="HG丸ｺﾞｼｯｸM-PRO" w:hint="eastAsia"/>
                          <w:color w:val="000000" w:themeColor="text1"/>
                          <w:sz w:val="24"/>
                        </w:rPr>
                        <w:t>プラネタリウムも</w:t>
                      </w:r>
                      <w:r>
                        <w:rPr>
                          <w:rFonts w:ascii="HG丸ｺﾞｼｯｸM-PRO" w:eastAsia="HG丸ｺﾞｼｯｸM-PRO" w:hAnsi="HG丸ｺﾞｼｯｸM-PRO" w:hint="eastAsia"/>
                          <w:color w:val="000000" w:themeColor="text1"/>
                          <w:sz w:val="24"/>
                        </w:rPr>
                        <w:t>ご</w:t>
                      </w:r>
                      <w:r w:rsidR="00E36BFD" w:rsidRPr="00E36BFD">
                        <w:rPr>
                          <w:rFonts w:ascii="HG丸ｺﾞｼｯｸM-PRO" w:eastAsia="HG丸ｺﾞｼｯｸM-PRO" w:hAnsi="HG丸ｺﾞｼｯｸM-PRO" w:hint="eastAsia"/>
                          <w:color w:val="000000" w:themeColor="text1"/>
                          <w:sz w:val="24"/>
                        </w:rPr>
                        <w:t>紹介</w:t>
                      </w:r>
                      <w:r w:rsidR="00C0164D">
                        <w:rPr>
                          <w:rFonts w:ascii="HG丸ｺﾞｼｯｸM-PRO" w:eastAsia="HG丸ｺﾞｼｯｸM-PRO" w:hAnsi="HG丸ｺﾞｼｯｸM-PRO" w:hint="eastAsia"/>
                          <w:color w:val="000000" w:themeColor="text1"/>
                          <w:sz w:val="24"/>
                        </w:rPr>
                        <w:t>しています。</w:t>
                      </w:r>
                    </w:p>
                  </w:txbxContent>
                </v:textbox>
                <w10:wrap anchorx="margin"/>
              </v:rect>
            </w:pict>
          </mc:Fallback>
        </mc:AlternateContent>
      </w:r>
    </w:p>
    <w:p w14:paraId="224ED6E3" w14:textId="20B12840" w:rsidR="00A37A5D" w:rsidRDefault="00A37A5D" w:rsidP="007D6332">
      <w:pPr>
        <w:rPr>
          <w:noProof/>
        </w:rPr>
      </w:pPr>
    </w:p>
    <w:p w14:paraId="34E9C0A5" w14:textId="72B7B61B" w:rsidR="007D6332" w:rsidRDefault="007D6332" w:rsidP="007D6332"/>
    <w:p w14:paraId="06904985" w14:textId="5E8E44DD" w:rsidR="007D6332" w:rsidRDefault="007D6332" w:rsidP="007D6332"/>
    <w:p w14:paraId="718A51E2" w14:textId="466CC993" w:rsidR="007D6332" w:rsidRDefault="007D6332" w:rsidP="007D6332"/>
    <w:p w14:paraId="627432BA" w14:textId="29EA2C2E" w:rsidR="007D6332" w:rsidRDefault="007D6332" w:rsidP="007D6332"/>
    <w:p w14:paraId="165E548D" w14:textId="79021B85" w:rsidR="005313AD" w:rsidRDefault="006F0F83" w:rsidP="007D6332">
      <w:pPr>
        <w:rPr>
          <w:noProof/>
        </w:rPr>
      </w:pPr>
      <w:r>
        <w:rPr>
          <w:noProof/>
        </w:rPr>
        <mc:AlternateContent>
          <mc:Choice Requires="wps">
            <w:drawing>
              <wp:anchor distT="0" distB="0" distL="114300" distR="114300" simplePos="0" relativeHeight="251638272" behindDoc="0" locked="0" layoutInCell="1" allowOverlap="1" wp14:anchorId="6AFE65F6" wp14:editId="3FB233DF">
                <wp:simplePos x="0" y="0"/>
                <wp:positionH relativeFrom="column">
                  <wp:posOffset>554355</wp:posOffset>
                </wp:positionH>
                <wp:positionV relativeFrom="paragraph">
                  <wp:posOffset>191135</wp:posOffset>
                </wp:positionV>
                <wp:extent cx="188214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0894C6B0" w:rsidR="00000769" w:rsidRPr="003B07CA" w:rsidRDefault="00EB4825" w:rsidP="00000769">
                            <w:pPr>
                              <w:spacing w:line="280" w:lineRule="exact"/>
                              <w:rPr>
                                <w:rFonts w:ascii="HGS創英角ﾎﾟｯﾌﾟ体" w:eastAsia="HGS創英角ﾎﾟｯﾌﾟ体" w:hAnsi="HGS創英角ﾎﾟｯﾌﾟ体"/>
                                <w:sz w:val="22"/>
                                <w:szCs w:val="22"/>
                              </w:rPr>
                            </w:pPr>
                            <w:r w:rsidRPr="00EB4825">
                              <w:rPr>
                                <w:rFonts w:ascii="HGS創英角ﾎﾟｯﾌﾟ体" w:eastAsia="HGS創英角ﾎﾟｯﾌﾟ体" w:hAnsi="HGS創英角ﾎﾟｯﾌﾟ体" w:hint="eastAsia"/>
                                <w:sz w:val="24"/>
                              </w:rPr>
                              <w:t>ニッポン！はら</w:t>
                            </w:r>
                            <w:r w:rsidR="00751C63">
                              <w:rPr>
                                <w:rFonts w:ascii="HGS創英角ﾎﾟｯﾌﾟ体" w:eastAsia="HGS創英角ﾎﾟｯﾌﾟ体" w:hAnsi="HGS創英角ﾎﾟｯﾌﾟ体" w:hint="eastAsia"/>
                                <w:sz w:val="24"/>
                              </w:rPr>
                              <w:t>ぺこ</w:t>
                            </w:r>
                            <w:r w:rsidRPr="00EB4825">
                              <w:rPr>
                                <w:rFonts w:ascii="HGS創英角ﾎﾟｯﾌﾟ体" w:eastAsia="HGS創英角ﾎﾟｯﾌﾟ体" w:hAnsi="HGS創英角ﾎﾟｯﾌﾟ体" w:hint="eastAsia"/>
                                <w:sz w:val="24"/>
                              </w:rPr>
                              <w:t>道場</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3.65pt;margin-top:15.05pt;width:148.2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" filled="f" stroked="f">
                <v:textbox>
                  <w:txbxContent>
                    <w:p w14:paraId="43928CC2" w14:textId="0894C6B0" w:rsidR="00000769" w:rsidRPr="003B07CA" w:rsidRDefault="00EB4825" w:rsidP="00000769">
                      <w:pPr>
                        <w:spacing w:line="280" w:lineRule="exact"/>
                        <w:rPr>
                          <w:rFonts w:ascii="HGS創英角ﾎﾟｯﾌﾟ体" w:eastAsia="HGS創英角ﾎﾟｯﾌﾟ体" w:hAnsi="HGS創英角ﾎﾟｯﾌﾟ体"/>
                          <w:sz w:val="22"/>
                          <w:szCs w:val="22"/>
                        </w:rPr>
                      </w:pPr>
                      <w:r w:rsidRPr="00EB4825">
                        <w:rPr>
                          <w:rFonts w:ascii="HGS創英角ﾎﾟｯﾌﾟ体" w:eastAsia="HGS創英角ﾎﾟｯﾌﾟ体" w:hAnsi="HGS創英角ﾎﾟｯﾌﾟ体" w:hint="eastAsia"/>
                          <w:sz w:val="24"/>
                        </w:rPr>
                        <w:t>ニッポン！はら</w:t>
                      </w:r>
                      <w:r w:rsidR="00751C63">
                        <w:rPr>
                          <w:rFonts w:ascii="HGS創英角ﾎﾟｯﾌﾟ体" w:eastAsia="HGS創英角ﾎﾟｯﾌﾟ体" w:hAnsi="HGS創英角ﾎﾟｯﾌﾟ体" w:hint="eastAsia"/>
                          <w:sz w:val="24"/>
                        </w:rPr>
                        <w:t>ぺこ</w:t>
                      </w:r>
                      <w:r w:rsidRPr="00EB4825">
                        <w:rPr>
                          <w:rFonts w:ascii="HGS創英角ﾎﾟｯﾌﾟ体" w:eastAsia="HGS創英角ﾎﾟｯﾌﾟ体" w:hAnsi="HGS創英角ﾎﾟｯﾌﾟ体" w:hint="eastAsia"/>
                          <w:sz w:val="24"/>
                        </w:rPr>
                        <w:t>道場</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1B5C0302">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3F5FDE42"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6" w:name="_Hlk172650640"/>
                            <w:bookmarkStart w:id="7" w:name="_Hlk204173300"/>
                            <w:r>
                              <w:rPr>
                                <w:rFonts w:ascii="HGPｺﾞｼｯｸM" w:eastAsia="HGPｺﾞｼｯｸM"/>
                                <w:sz w:val="24"/>
                              </w:rPr>
                              <w:t>P</w:t>
                            </w:r>
                            <w:bookmarkEnd w:id="6"/>
                            <w:r w:rsidR="00A47913">
                              <w:rPr>
                                <w:rFonts w:ascii="HGPｺﾞｼｯｸM" w:eastAsia="HGPｺﾞｼｯｸM" w:hint="eastAsia"/>
                                <w:sz w:val="24"/>
                              </w:rPr>
                              <w:t>７３</w:t>
                            </w:r>
                            <w:r w:rsidR="001A7768">
                              <w:rPr>
                                <w:rFonts w:ascii="HGPｺﾞｼｯｸM" w:eastAsia="HGPｺﾞｼｯｸM"/>
                                <w:sz w:val="24"/>
                              </w:rPr>
                              <w:t>-</w:t>
                            </w:r>
                            <w:bookmarkEnd w:id="7"/>
                            <w:r w:rsidR="00A47913">
                              <w:rPr>
                                <w:rFonts w:ascii="HGPｺﾞｼｯｸM" w:eastAsia="HGPｺﾞｼｯｸM" w:hint="eastAsia"/>
                                <w:sz w:val="24"/>
                              </w:rPr>
                              <w:t>７７</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3F5FDE42"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8" w:name="_Hlk172650640"/>
                      <w:bookmarkStart w:id="9" w:name="_Hlk204173300"/>
                      <w:r>
                        <w:rPr>
                          <w:rFonts w:ascii="HGPｺﾞｼｯｸM" w:eastAsia="HGPｺﾞｼｯｸM"/>
                          <w:sz w:val="24"/>
                        </w:rPr>
                        <w:t>P</w:t>
                      </w:r>
                      <w:bookmarkEnd w:id="8"/>
                      <w:r w:rsidR="00A47913">
                        <w:rPr>
                          <w:rFonts w:ascii="HGPｺﾞｼｯｸM" w:eastAsia="HGPｺﾞｼｯｸM" w:hint="eastAsia"/>
                          <w:sz w:val="24"/>
                        </w:rPr>
                        <w:t>７３</w:t>
                      </w:r>
                      <w:r w:rsidR="001A7768">
                        <w:rPr>
                          <w:rFonts w:ascii="HGPｺﾞｼｯｸM" w:eastAsia="HGPｺﾞｼｯｸM"/>
                          <w:sz w:val="24"/>
                        </w:rPr>
                        <w:t>-</w:t>
                      </w:r>
                      <w:bookmarkEnd w:id="9"/>
                      <w:r w:rsidR="00A47913">
                        <w:rPr>
                          <w:rFonts w:ascii="HGPｺﾞｼｯｸM" w:eastAsia="HGPｺﾞｼｯｸM" w:hint="eastAsia"/>
                          <w:sz w:val="24"/>
                        </w:rPr>
                        <w:t>７７</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49AE583D" w:rsidR="00ED1568" w:rsidRDefault="00D11464" w:rsidP="00ED1568">
      <w:r>
        <w:rPr>
          <w:rFonts w:hint="eastAsia"/>
        </w:rPr>
        <w:t xml:space="preserve">　　　　　</w:t>
      </w:r>
    </w:p>
    <w:p w14:paraId="0B114B83" w14:textId="407C0B5B" w:rsidR="007D6332" w:rsidRPr="008D5E62" w:rsidRDefault="00BF7671" w:rsidP="00ED1568">
      <w:r>
        <w:rPr>
          <w:noProof/>
        </w:rPr>
        <w:drawing>
          <wp:anchor distT="0" distB="0" distL="114300" distR="114300" simplePos="0" relativeHeight="251757056" behindDoc="0" locked="0" layoutInCell="1" allowOverlap="1" wp14:anchorId="34B2B7C1" wp14:editId="4D9295AE">
            <wp:simplePos x="0" y="0"/>
            <wp:positionH relativeFrom="margin">
              <wp:posOffset>996315</wp:posOffset>
            </wp:positionH>
            <wp:positionV relativeFrom="paragraph">
              <wp:posOffset>23495</wp:posOffset>
            </wp:positionV>
            <wp:extent cx="863824" cy="11874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1217100843_0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443" cy="1188301"/>
                    </a:xfrm>
                    <a:prstGeom prst="rect">
                      <a:avLst/>
                    </a:prstGeom>
                  </pic:spPr>
                </pic:pic>
              </a:graphicData>
            </a:graphic>
            <wp14:sizeRelH relativeFrom="page">
              <wp14:pctWidth>0</wp14:pctWidth>
            </wp14:sizeRelH>
            <wp14:sizeRelV relativeFrom="page">
              <wp14:pctHeight>0</wp14:pctHeight>
            </wp14:sizeRelV>
          </wp:anchor>
        </w:drawing>
      </w:r>
      <w:r w:rsidR="00126474">
        <w:rPr>
          <w:noProof/>
        </w:rPr>
        <mc:AlternateContent>
          <mc:Choice Requires="wps">
            <w:drawing>
              <wp:anchor distT="0" distB="0" distL="114300" distR="114300" simplePos="0" relativeHeight="251683328" behindDoc="0" locked="0" layoutInCell="1" allowOverlap="1" wp14:anchorId="7C48664B" wp14:editId="360FEF93">
                <wp:simplePos x="0" y="0"/>
                <wp:positionH relativeFrom="margin">
                  <wp:posOffset>2680335</wp:posOffset>
                </wp:positionH>
                <wp:positionV relativeFrom="paragraph">
                  <wp:posOffset>15875</wp:posOffset>
                </wp:positionV>
                <wp:extent cx="4095115" cy="11963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419EF" w14:textId="3B3DA4DA" w:rsidR="004130DE" w:rsidRPr="004D54FB" w:rsidRDefault="00A47913" w:rsidP="008D0A44">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コーチのいとこ</w:t>
                            </w:r>
                            <w:r w:rsidR="00BF7671">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実家でとれたイチゴをみんなで食べながら、イチゴの種</w:t>
                            </w:r>
                            <w:r w:rsidR="00AB4610">
                              <w:rPr>
                                <w:rFonts w:ascii="HG丸ｺﾞｼｯｸM-PRO" w:eastAsia="HG丸ｺﾞｼｯｸM-PRO" w:hAnsi="HG丸ｺﾞｼｯｸM-PRO" w:hint="eastAsia"/>
                                <w:color w:val="000000" w:themeColor="text1"/>
                                <w:sz w:val="24"/>
                              </w:rPr>
                              <w:t>はどこの部分か</w:t>
                            </w:r>
                            <w:r w:rsidR="002975E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イチゴの栽培</w:t>
                            </w:r>
                            <w:r w:rsidR="00023CBC">
                              <w:rPr>
                                <w:rFonts w:ascii="HG丸ｺﾞｼｯｸM-PRO" w:eastAsia="HG丸ｺﾞｼｯｸM-PRO" w:hAnsi="HG丸ｺﾞｼｯｸM-PRO" w:hint="eastAsia"/>
                                <w:color w:val="000000" w:themeColor="text1"/>
                                <w:sz w:val="24"/>
                              </w:rPr>
                              <w:t>に欠かせない</w:t>
                            </w:r>
                            <w:r w:rsidR="002975ED">
                              <w:rPr>
                                <w:rFonts w:ascii="HG丸ｺﾞｼｯｸM-PRO" w:eastAsia="HG丸ｺﾞｼｯｸM-PRO" w:hAnsi="HG丸ｺﾞｼｯｸM-PRO" w:hint="eastAsia"/>
                                <w:color w:val="000000" w:themeColor="text1"/>
                                <w:sz w:val="24"/>
                              </w:rPr>
                              <w:t>生物</w:t>
                            </w:r>
                            <w:r w:rsidR="00AB4610">
                              <w:rPr>
                                <w:rFonts w:ascii="HG丸ｺﾞｼｯｸM-PRO" w:eastAsia="HG丸ｺﾞｼｯｸM-PRO" w:hAnsi="HG丸ｺﾞｼｯｸM-PRO" w:hint="eastAsia"/>
                                <w:color w:val="000000" w:themeColor="text1"/>
                                <w:sz w:val="24"/>
                              </w:rPr>
                              <w:t>のことなど、</w:t>
                            </w:r>
                            <w:r>
                              <w:rPr>
                                <w:rFonts w:ascii="HG丸ｺﾞｼｯｸM-PRO" w:eastAsia="HG丸ｺﾞｼｯｸM-PRO" w:hAnsi="HG丸ｺﾞｼｯｸM-PRO" w:hint="eastAsia"/>
                                <w:color w:val="000000" w:themeColor="text1"/>
                                <w:sz w:val="24"/>
                              </w:rPr>
                              <w:t>知っているようで知らないイチゴのひみつを、みなさんはどのくらい知っていますか。</w:t>
                            </w:r>
                            <w:r w:rsidR="00023CBC">
                              <w:rPr>
                                <w:rFonts w:ascii="HG丸ｺﾞｼｯｸM-PRO" w:eastAsia="HG丸ｺﾞｼｯｸM-PRO" w:hAnsi="HG丸ｺﾞｼｯｸM-PRO" w:hint="eastAsia"/>
                                <w:color w:val="000000" w:themeColor="text1"/>
                                <w:sz w:val="24"/>
                              </w:rPr>
                              <w:t>イチゴのビタミンＣはミカンの約２倍</w:t>
                            </w:r>
                            <w:r w:rsidR="00AB4610">
                              <w:rPr>
                                <w:rFonts w:ascii="HG丸ｺﾞｼｯｸM-PRO" w:eastAsia="HG丸ｺﾞｼｯｸM-PRO" w:hAnsi="HG丸ｺﾞｼｯｸM-PRO" w:hint="eastAsia"/>
                                <w:color w:val="000000" w:themeColor="text1"/>
                                <w:sz w:val="24"/>
                              </w:rPr>
                              <w:t>もあり</w:t>
                            </w:r>
                            <w:r w:rsidR="00023CBC">
                              <w:rPr>
                                <w:rFonts w:ascii="HG丸ｺﾞｼｯｸM-PRO" w:eastAsia="HG丸ｺﾞｼｯｸM-PRO" w:hAnsi="HG丸ｺﾞｼｯｸM-PRO" w:hint="eastAsia"/>
                                <w:color w:val="000000" w:themeColor="text1"/>
                                <w:sz w:val="24"/>
                              </w:rPr>
                              <w:t>、</w:t>
                            </w:r>
                            <w:r w:rsidR="002975ED">
                              <w:rPr>
                                <w:rFonts w:ascii="HG丸ｺﾞｼｯｸM-PRO" w:eastAsia="HG丸ｺﾞｼｯｸM-PRO" w:hAnsi="HG丸ｺﾞｼｯｸM-PRO" w:hint="eastAsia"/>
                                <w:color w:val="000000" w:themeColor="text1"/>
                                <w:sz w:val="24"/>
                              </w:rPr>
                              <w:t>体にも良い</w:t>
                            </w:r>
                            <w:r w:rsidR="00023CBC">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05pt;margin-top:1.25pt;width:322.45pt;height:94.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aTpgIAAH4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" filled="f" stroked="f" strokeweight=".5pt">
                <v:textbox>
                  <w:txbxContent>
                    <w:p w14:paraId="510419EF" w14:textId="3B3DA4DA" w:rsidR="004130DE" w:rsidRPr="004D54FB" w:rsidRDefault="00A47913" w:rsidP="008D0A44">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コーチのいとこ</w:t>
                      </w:r>
                      <w:r w:rsidR="00BF7671">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実家でとれたイチゴをみんなで食べながら、イチゴの種</w:t>
                      </w:r>
                      <w:r w:rsidR="00AB4610">
                        <w:rPr>
                          <w:rFonts w:ascii="HG丸ｺﾞｼｯｸM-PRO" w:eastAsia="HG丸ｺﾞｼｯｸM-PRO" w:hAnsi="HG丸ｺﾞｼｯｸM-PRO" w:hint="eastAsia"/>
                          <w:color w:val="000000" w:themeColor="text1"/>
                          <w:sz w:val="24"/>
                        </w:rPr>
                        <w:t>はどこの部分か</w:t>
                      </w:r>
                      <w:r w:rsidR="002975E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イチゴの栽培</w:t>
                      </w:r>
                      <w:r w:rsidR="00023CBC">
                        <w:rPr>
                          <w:rFonts w:ascii="HG丸ｺﾞｼｯｸM-PRO" w:eastAsia="HG丸ｺﾞｼｯｸM-PRO" w:hAnsi="HG丸ｺﾞｼｯｸM-PRO" w:hint="eastAsia"/>
                          <w:color w:val="000000" w:themeColor="text1"/>
                          <w:sz w:val="24"/>
                        </w:rPr>
                        <w:t>に欠かせない</w:t>
                      </w:r>
                      <w:r w:rsidR="002975ED">
                        <w:rPr>
                          <w:rFonts w:ascii="HG丸ｺﾞｼｯｸM-PRO" w:eastAsia="HG丸ｺﾞｼｯｸM-PRO" w:hAnsi="HG丸ｺﾞｼｯｸM-PRO" w:hint="eastAsia"/>
                          <w:color w:val="000000" w:themeColor="text1"/>
                          <w:sz w:val="24"/>
                        </w:rPr>
                        <w:t>生物</w:t>
                      </w:r>
                      <w:r w:rsidR="00AB4610">
                        <w:rPr>
                          <w:rFonts w:ascii="HG丸ｺﾞｼｯｸM-PRO" w:eastAsia="HG丸ｺﾞｼｯｸM-PRO" w:hAnsi="HG丸ｺﾞｼｯｸM-PRO" w:hint="eastAsia"/>
                          <w:color w:val="000000" w:themeColor="text1"/>
                          <w:sz w:val="24"/>
                        </w:rPr>
                        <w:t>のことなど、</w:t>
                      </w:r>
                      <w:r>
                        <w:rPr>
                          <w:rFonts w:ascii="HG丸ｺﾞｼｯｸM-PRO" w:eastAsia="HG丸ｺﾞｼｯｸM-PRO" w:hAnsi="HG丸ｺﾞｼｯｸM-PRO" w:hint="eastAsia"/>
                          <w:color w:val="000000" w:themeColor="text1"/>
                          <w:sz w:val="24"/>
                        </w:rPr>
                        <w:t>知っているようで知らないイチゴのひみつを、みなさんはどのくらい知っていますか。</w:t>
                      </w:r>
                      <w:r w:rsidR="00023CBC">
                        <w:rPr>
                          <w:rFonts w:ascii="HG丸ｺﾞｼｯｸM-PRO" w:eastAsia="HG丸ｺﾞｼｯｸM-PRO" w:hAnsi="HG丸ｺﾞｼｯｸM-PRO" w:hint="eastAsia"/>
                          <w:color w:val="000000" w:themeColor="text1"/>
                          <w:sz w:val="24"/>
                        </w:rPr>
                        <w:t>イチゴのビタミンＣはミカンの約２倍</w:t>
                      </w:r>
                      <w:r w:rsidR="00AB4610">
                        <w:rPr>
                          <w:rFonts w:ascii="HG丸ｺﾞｼｯｸM-PRO" w:eastAsia="HG丸ｺﾞｼｯｸM-PRO" w:hAnsi="HG丸ｺﾞｼｯｸM-PRO" w:hint="eastAsia"/>
                          <w:color w:val="000000" w:themeColor="text1"/>
                          <w:sz w:val="24"/>
                        </w:rPr>
                        <w:t>もあり</w:t>
                      </w:r>
                      <w:r w:rsidR="00023CBC">
                        <w:rPr>
                          <w:rFonts w:ascii="HG丸ｺﾞｼｯｸM-PRO" w:eastAsia="HG丸ｺﾞｼｯｸM-PRO" w:hAnsi="HG丸ｺﾞｼｯｸM-PRO" w:hint="eastAsia"/>
                          <w:color w:val="000000" w:themeColor="text1"/>
                          <w:sz w:val="24"/>
                        </w:rPr>
                        <w:t>、</w:t>
                      </w:r>
                      <w:r w:rsidR="002975ED">
                        <w:rPr>
                          <w:rFonts w:ascii="HG丸ｺﾞｼｯｸM-PRO" w:eastAsia="HG丸ｺﾞｼｯｸM-PRO" w:hAnsi="HG丸ｺﾞｼｯｸM-PRO" w:hint="eastAsia"/>
                          <w:color w:val="000000" w:themeColor="text1"/>
                          <w:sz w:val="24"/>
                        </w:rPr>
                        <w:t>体にも良い</w:t>
                      </w:r>
                      <w:r w:rsidR="00023CBC">
                        <w:rPr>
                          <w:rFonts w:ascii="HG丸ｺﾞｼｯｸM-PRO" w:eastAsia="HG丸ｺﾞｼｯｸM-PRO" w:hAnsi="HG丸ｺﾞｼｯｸM-PRO" w:hint="eastAsia"/>
                          <w:color w:val="000000" w:themeColor="text1"/>
                          <w:sz w:val="24"/>
                        </w:rPr>
                        <w:t>です。</w:t>
                      </w:r>
                    </w:p>
                  </w:txbxContent>
                </v:textbox>
                <w10:wrap anchorx="margin"/>
              </v:shape>
            </w:pict>
          </mc:Fallback>
        </mc:AlternateContent>
      </w:r>
      <w:r w:rsidR="00F97920">
        <w:tab/>
      </w:r>
    </w:p>
    <w:p w14:paraId="318A8A8D" w14:textId="785B8ABB" w:rsidR="007D6332" w:rsidRDefault="007D6332" w:rsidP="007D6332"/>
    <w:p w14:paraId="2AF21246" w14:textId="3AACFE1E" w:rsidR="007D6332" w:rsidRDefault="007D6332" w:rsidP="007D6332"/>
    <w:p w14:paraId="23B3D31C" w14:textId="44A897D2" w:rsidR="007D6332" w:rsidRDefault="00D11464" w:rsidP="007D6332">
      <w:r>
        <w:rPr>
          <w:rFonts w:hint="eastAsia"/>
        </w:rPr>
        <w:t xml:space="preserve">　　　　</w:t>
      </w:r>
      <w:r w:rsidR="00CA1983">
        <w:rPr>
          <w:rFonts w:hint="eastAsia"/>
        </w:rPr>
        <w:t xml:space="preserve">　</w:t>
      </w:r>
    </w:p>
    <w:p w14:paraId="44B69E2E" w14:textId="274996C4" w:rsidR="007D6332" w:rsidRPr="008D5E62" w:rsidRDefault="007D6332" w:rsidP="007D6332"/>
    <w:p w14:paraId="2CDF2FB7" w14:textId="2B7D2E87" w:rsidR="007D6332" w:rsidRDefault="007D6332" w:rsidP="007D6332"/>
    <w:p w14:paraId="093653A1" w14:textId="35E94A69" w:rsidR="007D6332" w:rsidRDefault="00502E2A" w:rsidP="007D6332">
      <w:r>
        <w:rPr>
          <w:noProof/>
        </w:rPr>
        <mc:AlternateContent>
          <mc:Choice Requires="wps">
            <w:drawing>
              <wp:anchor distT="0" distB="0" distL="114300" distR="114300" simplePos="0" relativeHeight="251676160" behindDoc="0" locked="0" layoutInCell="1" allowOverlap="1" wp14:anchorId="1B139D86" wp14:editId="59D58D34">
                <wp:simplePos x="0" y="0"/>
                <wp:positionH relativeFrom="column">
                  <wp:posOffset>493395</wp:posOffset>
                </wp:positionH>
                <wp:positionV relativeFrom="paragraph">
                  <wp:posOffset>206375</wp:posOffset>
                </wp:positionV>
                <wp:extent cx="308610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641A381E" w:rsidR="005F5688" w:rsidRPr="009D760F" w:rsidRDefault="00D2592B" w:rsidP="007E5717">
                            <w:pPr>
                              <w:spacing w:line="280" w:lineRule="exact"/>
                              <w:rPr>
                                <w:rFonts w:ascii="HGS創英角ﾎﾟｯﾌﾟ体" w:eastAsia="HGS創英角ﾎﾟｯﾌﾟ体" w:hAnsi="HGS創英角ﾎﾟｯﾌﾟ体"/>
                                <w:sz w:val="24"/>
                              </w:rPr>
                            </w:pPr>
                            <w:r w:rsidRPr="00D2592B">
                              <w:rPr>
                                <w:rFonts w:ascii="HGS創英角ﾎﾟｯﾌﾟ体" w:eastAsia="HGS創英角ﾎﾟｯﾌﾟ体" w:hAnsi="HGS創英角ﾎﾟｯﾌﾟ体" w:hint="eastAsia"/>
                                <w:sz w:val="24"/>
                              </w:rPr>
                              <w:t>ちゃぐりんハンドメイド</w:t>
                            </w:r>
                            <w:r w:rsidR="00E33944">
                              <w:rPr>
                                <w:rFonts w:ascii="HGS創英角ﾎﾟｯﾌﾟ体" w:eastAsia="HGS創英角ﾎﾟｯﾌﾟ体" w:hAnsi="HGS創英角ﾎﾟｯﾌﾟ体" w:hint="eastAsia"/>
                                <w:sz w:val="24"/>
                              </w:rPr>
                              <w:t>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38.85pt;margin-top:16.25pt;width:243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" filled="f" stroked="f">
                <v:textbox>
                  <w:txbxContent>
                    <w:p w14:paraId="5C3651CF" w14:textId="641A381E" w:rsidR="005F5688" w:rsidRPr="009D760F" w:rsidRDefault="00D2592B" w:rsidP="007E5717">
                      <w:pPr>
                        <w:spacing w:line="280" w:lineRule="exact"/>
                        <w:rPr>
                          <w:rFonts w:ascii="HGS創英角ﾎﾟｯﾌﾟ体" w:eastAsia="HGS創英角ﾎﾟｯﾌﾟ体" w:hAnsi="HGS創英角ﾎﾟｯﾌﾟ体"/>
                          <w:sz w:val="24"/>
                        </w:rPr>
                      </w:pPr>
                      <w:r w:rsidRPr="00D2592B">
                        <w:rPr>
                          <w:rFonts w:ascii="HGS創英角ﾎﾟｯﾌﾟ体" w:eastAsia="HGS創英角ﾎﾟｯﾌﾟ体" w:hAnsi="HGS創英角ﾎﾟｯﾌﾟ体" w:hint="eastAsia"/>
                          <w:sz w:val="24"/>
                        </w:rPr>
                        <w:t>ちゃぐりんハンドメイド</w:t>
                      </w:r>
                      <w:r w:rsidR="00E33944">
                        <w:rPr>
                          <w:rFonts w:ascii="HGS創英角ﾎﾟｯﾌﾟ体" w:eastAsia="HGS創英角ﾎﾟｯﾌﾟ体" w:hAnsi="HGS創英角ﾎﾟｯﾌﾟ体" w:hint="eastAsia"/>
                          <w:sz w:val="24"/>
                        </w:rPr>
                        <w:t>クラブ</w:t>
                      </w:r>
                    </w:p>
                  </w:txbxContent>
                </v:textbox>
              </v:shape>
            </w:pict>
          </mc:Fallback>
        </mc:AlternateContent>
      </w:r>
      <w:r w:rsidR="009D1E9B">
        <w:rPr>
          <w:noProof/>
        </w:rPr>
        <mc:AlternateContent>
          <mc:Choice Requires="wps">
            <w:drawing>
              <wp:anchor distT="0" distB="0" distL="114300" distR="114300" simplePos="0" relativeHeight="251639296" behindDoc="0" locked="0" layoutInCell="1" allowOverlap="1" wp14:anchorId="194C8801" wp14:editId="36A78F60">
                <wp:simplePos x="0" y="0"/>
                <wp:positionH relativeFrom="column">
                  <wp:posOffset>4958715</wp:posOffset>
                </wp:positionH>
                <wp:positionV relativeFrom="paragraph">
                  <wp:posOffset>17018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4F8BAC7B" w:rsidR="005B3E97" w:rsidRDefault="00585F7A" w:rsidP="005B3E97">
                            <w:pPr>
                              <w:rPr>
                                <w:rFonts w:ascii="HGPｺﾞｼｯｸM" w:eastAsia="HGPｺﾞｼｯｸM"/>
                                <w:sz w:val="24"/>
                              </w:rPr>
                            </w:pPr>
                            <w:r>
                              <w:rPr>
                                <w:rFonts w:ascii="HGPｺﾞｼｯｸM" w:eastAsia="HGPｺﾞｼｯｸM" w:hint="eastAsia"/>
                                <w:sz w:val="24"/>
                              </w:rPr>
                              <w:t>掲載ページ：</w:t>
                            </w:r>
                            <w:r w:rsidR="009713E4">
                              <w:rPr>
                                <w:rFonts w:ascii="HGPｺﾞｼｯｸM" w:eastAsia="HGPｺﾞｼｯｸM"/>
                                <w:sz w:val="24"/>
                              </w:rPr>
                              <w:t>P</w:t>
                            </w:r>
                            <w:r w:rsidR="00D2592B">
                              <w:rPr>
                                <w:rFonts w:ascii="HGPｺﾞｼｯｸM" w:eastAsia="HGPｺﾞｼｯｸM" w:hint="eastAsia"/>
                                <w:sz w:val="24"/>
                              </w:rPr>
                              <w:t>５７</w:t>
                            </w:r>
                            <w:r w:rsidR="009713E4">
                              <w:rPr>
                                <w:rFonts w:ascii="HGPｺﾞｼｯｸM" w:eastAsia="HGPｺﾞｼｯｸM"/>
                                <w:sz w:val="24"/>
                              </w:rPr>
                              <w:t>-</w:t>
                            </w:r>
                            <w:r w:rsidR="00D2592B">
                              <w:rPr>
                                <w:rFonts w:ascii="HGPｺﾞｼｯｸM" w:eastAsia="HGPｺﾞｼｯｸM" w:hint="eastAsia"/>
                                <w:sz w:val="24"/>
                              </w:rPr>
                              <w:t>５９</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390.45pt;margin-top:13.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" filled="f" stroked="f" strokeweight=".5pt">
                <v:textbox>
                  <w:txbxContent>
                    <w:p w14:paraId="57BAD9B9" w14:textId="4F8BAC7B" w:rsidR="005B3E97" w:rsidRDefault="00585F7A" w:rsidP="005B3E97">
                      <w:pPr>
                        <w:rPr>
                          <w:rFonts w:ascii="HGPｺﾞｼｯｸM" w:eastAsia="HGPｺﾞｼｯｸM"/>
                          <w:sz w:val="24"/>
                        </w:rPr>
                      </w:pPr>
                      <w:r>
                        <w:rPr>
                          <w:rFonts w:ascii="HGPｺﾞｼｯｸM" w:eastAsia="HGPｺﾞｼｯｸM" w:hint="eastAsia"/>
                          <w:sz w:val="24"/>
                        </w:rPr>
                        <w:t>掲載ページ：</w:t>
                      </w:r>
                      <w:r w:rsidR="009713E4">
                        <w:rPr>
                          <w:rFonts w:ascii="HGPｺﾞｼｯｸM" w:eastAsia="HGPｺﾞｼｯｸM"/>
                          <w:sz w:val="24"/>
                        </w:rPr>
                        <w:t>P</w:t>
                      </w:r>
                      <w:r w:rsidR="00D2592B">
                        <w:rPr>
                          <w:rFonts w:ascii="HGPｺﾞｼｯｸM" w:eastAsia="HGPｺﾞｼｯｸM" w:hint="eastAsia"/>
                          <w:sz w:val="24"/>
                        </w:rPr>
                        <w:t>５７</w:t>
                      </w:r>
                      <w:r w:rsidR="009713E4">
                        <w:rPr>
                          <w:rFonts w:ascii="HGPｺﾞｼｯｸM" w:eastAsia="HGPｺﾞｼｯｸM"/>
                          <w:sz w:val="24"/>
                        </w:rPr>
                        <w:t>-</w:t>
                      </w:r>
                      <w:r w:rsidR="00D2592B">
                        <w:rPr>
                          <w:rFonts w:ascii="HGPｺﾞｼｯｸM" w:eastAsia="HGPｺﾞｼｯｸM" w:hint="eastAsia"/>
                          <w:sz w:val="24"/>
                        </w:rPr>
                        <w:t>５９</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3BB3CA24">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36089383"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031352AA">
                <wp:simplePos x="0" y="0"/>
                <wp:positionH relativeFrom="margin">
                  <wp:posOffset>2689860</wp:posOffset>
                </wp:positionH>
                <wp:positionV relativeFrom="paragraph">
                  <wp:posOffset>20637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2CF4C945" w14:textId="0DD0492B" w:rsidR="00BE6D57" w:rsidRPr="00BE6D57" w:rsidRDefault="00E47A74" w:rsidP="00BE6D5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E1581C">
                              <w:rPr>
                                <w:rFonts w:ascii="HG丸ｺﾞｼｯｸM-PRO" w:eastAsia="HG丸ｺﾞｼｯｸM-PRO" w:hAnsi="HG丸ｺﾞｼｯｸM-PRO" w:hint="eastAsia"/>
                                <w:color w:val="000000" w:themeColor="text1"/>
                                <w:sz w:val="24"/>
                              </w:rPr>
                              <w:t>は</w:t>
                            </w:r>
                            <w:r w:rsidR="00BE6D57">
                              <w:rPr>
                                <w:rFonts w:ascii="HG丸ｺﾞｼｯｸM-PRO" w:eastAsia="HG丸ｺﾞｼｯｸM-PRO" w:hAnsi="HG丸ｺﾞｼｯｸM-PRO" w:hint="eastAsia"/>
                                <w:color w:val="000000" w:themeColor="text1"/>
                                <w:sz w:val="24"/>
                              </w:rPr>
                              <w:t>「</w:t>
                            </w:r>
                            <w:r w:rsidR="003C6C22">
                              <w:rPr>
                                <w:rFonts w:ascii="HG丸ｺﾞｼｯｸM-PRO" w:eastAsia="HG丸ｺﾞｼｯｸM-PRO" w:hAnsi="HG丸ｺﾞｼｯｸM-PRO" w:hint="eastAsia"/>
                                <w:color w:val="000000" w:themeColor="text1"/>
                                <w:sz w:val="24"/>
                              </w:rPr>
                              <w:t>ゆらゆらサンタさん</w:t>
                            </w:r>
                            <w:r w:rsidR="00BE6D57" w:rsidRPr="00BE6D57">
                              <w:rPr>
                                <w:rFonts w:ascii="HG丸ｺﾞｼｯｸM-PRO" w:eastAsia="HG丸ｺﾞｼｯｸM-PRO" w:hAnsi="HG丸ｺﾞｼｯｸM-PRO" w:hint="eastAsia"/>
                                <w:color w:val="000000" w:themeColor="text1"/>
                                <w:sz w:val="24"/>
                              </w:rPr>
                              <w:t>」</w:t>
                            </w:r>
                            <w:r w:rsidR="003C6C22">
                              <w:rPr>
                                <w:rFonts w:ascii="HG丸ｺﾞｼｯｸM-PRO" w:eastAsia="HG丸ｺﾞｼｯｸM-PRO" w:hAnsi="HG丸ｺﾞｼｯｸM-PRO" w:hint="eastAsia"/>
                                <w:color w:val="000000" w:themeColor="text1"/>
                                <w:sz w:val="24"/>
                              </w:rPr>
                              <w:t>で</w:t>
                            </w:r>
                            <w:r w:rsidR="00BD3EA6">
                              <w:rPr>
                                <w:rFonts w:ascii="HG丸ｺﾞｼｯｸM-PRO" w:eastAsia="HG丸ｺﾞｼｯｸM-PRO" w:hAnsi="HG丸ｺﾞｼｯｸM-PRO" w:hint="eastAsia"/>
                                <w:color w:val="000000" w:themeColor="text1"/>
                                <w:sz w:val="24"/>
                              </w:rPr>
                              <w:t>遊びましょう</w:t>
                            </w:r>
                            <w:r w:rsidR="003C6C22">
                              <w:rPr>
                                <w:rFonts w:ascii="HG丸ｺﾞｼｯｸM-PRO" w:eastAsia="HG丸ｺﾞｼｯｸM-PRO" w:hAnsi="HG丸ｺﾞｼｯｸM-PRO" w:hint="eastAsia"/>
                                <w:color w:val="000000" w:themeColor="text1"/>
                                <w:sz w:val="24"/>
                              </w:rPr>
                              <w:t>。</w:t>
                            </w:r>
                          </w:p>
                          <w:p w14:paraId="2451A5A2" w14:textId="5C4038B8" w:rsidR="00BD3EA6" w:rsidRDefault="003C6C22" w:rsidP="003C6C22">
                            <w:pPr>
                              <w:rPr>
                                <w:rFonts w:ascii="HG丸ｺﾞｼｯｸM-PRO" w:eastAsia="HG丸ｺﾞｼｯｸM-PRO" w:hAnsi="HG丸ｺﾞｼｯｸM-PRO"/>
                                <w:color w:val="000000" w:themeColor="text1"/>
                                <w:sz w:val="24"/>
                              </w:rPr>
                            </w:pPr>
                            <w:r w:rsidRPr="003C6C22">
                              <w:rPr>
                                <w:rFonts w:ascii="HG丸ｺﾞｼｯｸM-PRO" w:eastAsia="HG丸ｺﾞｼｯｸM-PRO" w:hAnsi="HG丸ｺﾞｼｯｸM-PRO" w:hint="eastAsia"/>
                                <w:color w:val="000000" w:themeColor="text1"/>
                                <w:sz w:val="24"/>
                              </w:rPr>
                              <w:t>ゆらゆら動くサンタさんの上に</w:t>
                            </w:r>
                            <w:r>
                              <w:rPr>
                                <w:rFonts w:ascii="HG丸ｺﾞｼｯｸM-PRO" w:eastAsia="HG丸ｺﾞｼｯｸM-PRO" w:hAnsi="HG丸ｺﾞｼｯｸM-PRO" w:hint="eastAsia"/>
                                <w:color w:val="000000" w:themeColor="text1"/>
                                <w:sz w:val="24"/>
                              </w:rPr>
                              <w:t>、</w:t>
                            </w:r>
                            <w:r w:rsidRPr="003C6C22">
                              <w:rPr>
                                <w:rFonts w:ascii="HG丸ｺﾞｼｯｸM-PRO" w:eastAsia="HG丸ｺﾞｼｯｸM-PRO" w:hAnsi="HG丸ｺﾞｼｯｸM-PRO" w:hint="eastAsia"/>
                                <w:color w:val="000000" w:themeColor="text1"/>
                                <w:sz w:val="24"/>
                              </w:rPr>
                              <w:t>プレゼント</w:t>
                            </w:r>
                            <w:r>
                              <w:rPr>
                                <w:rFonts w:ascii="HG丸ｺﾞｼｯｸM-PRO" w:eastAsia="HG丸ｺﾞｼｯｸM-PRO" w:hAnsi="HG丸ｺﾞｼｯｸM-PRO" w:hint="eastAsia"/>
                                <w:color w:val="000000" w:themeColor="text1"/>
                                <w:sz w:val="24"/>
                              </w:rPr>
                              <w:t>の</w:t>
                            </w:r>
                            <w:r w:rsidRPr="003C6C22">
                              <w:rPr>
                                <w:rFonts w:ascii="HG丸ｺﾞｼｯｸM-PRO" w:eastAsia="HG丸ｺﾞｼｯｸM-PRO" w:hAnsi="HG丸ｺﾞｼｯｸM-PRO" w:hint="eastAsia"/>
                                <w:color w:val="000000" w:themeColor="text1"/>
                                <w:sz w:val="24"/>
                              </w:rPr>
                              <w:t>箱をのせるバランスゲームです。プレゼントの箱は高さをかえ</w:t>
                            </w:r>
                            <w:r w:rsidR="00E33944">
                              <w:rPr>
                                <w:rFonts w:ascii="HG丸ｺﾞｼｯｸM-PRO" w:eastAsia="HG丸ｺﾞｼｯｸM-PRO" w:hAnsi="HG丸ｺﾞｼｯｸM-PRO" w:hint="eastAsia"/>
                                <w:color w:val="000000" w:themeColor="text1"/>
                                <w:sz w:val="24"/>
                              </w:rPr>
                              <w:t>たり</w:t>
                            </w:r>
                            <w:bookmarkStart w:id="10" w:name="_GoBack"/>
                            <w:bookmarkEnd w:id="10"/>
                            <w:r>
                              <w:rPr>
                                <w:rFonts w:ascii="HG丸ｺﾞｼｯｸM-PRO" w:eastAsia="HG丸ｺﾞｼｯｸM-PRO" w:hAnsi="HG丸ｺﾞｼｯｸM-PRO" w:hint="eastAsia"/>
                                <w:color w:val="000000" w:themeColor="text1"/>
                                <w:sz w:val="24"/>
                              </w:rPr>
                              <w:t>、すきな模様を</w:t>
                            </w:r>
                            <w:r w:rsidR="00BD3EA6">
                              <w:rPr>
                                <w:rFonts w:ascii="HG丸ｺﾞｼｯｸM-PRO" w:eastAsia="HG丸ｺﾞｼｯｸM-PRO" w:hAnsi="HG丸ｺﾞｼｯｸM-PRO" w:hint="eastAsia"/>
                                <w:color w:val="000000" w:themeColor="text1"/>
                                <w:sz w:val="24"/>
                              </w:rPr>
                              <w:t>描いて</w:t>
                            </w:r>
                            <w:r>
                              <w:rPr>
                                <w:rFonts w:ascii="HG丸ｺﾞｼｯｸM-PRO" w:eastAsia="HG丸ｺﾞｼｯｸM-PRO" w:hAnsi="HG丸ｺﾞｼｯｸM-PRO" w:hint="eastAsia"/>
                                <w:color w:val="000000" w:themeColor="text1"/>
                                <w:sz w:val="24"/>
                              </w:rPr>
                              <w:t>たくさん作ってみましょう。</w:t>
                            </w:r>
                          </w:p>
                          <w:p w14:paraId="147B6807" w14:textId="59E6AEDB" w:rsidR="007A56AD" w:rsidRPr="007A56AD" w:rsidRDefault="003C6C22" w:rsidP="003C6C22">
                            <w:pPr>
                              <w:rPr>
                                <w:rFonts w:ascii="HG丸ｺﾞｼｯｸM-PRO" w:eastAsia="HG丸ｺﾞｼｯｸM-PRO" w:hAnsi="HG丸ｺﾞｼｯｸM-PRO"/>
                                <w:color w:val="000000" w:themeColor="text1"/>
                                <w:sz w:val="24"/>
                              </w:rPr>
                            </w:pPr>
                            <w:r w:rsidRPr="003C6C22">
                              <w:rPr>
                                <w:rFonts w:ascii="HG丸ｺﾞｼｯｸM-PRO" w:eastAsia="HG丸ｺﾞｼｯｸM-PRO" w:hAnsi="HG丸ｺﾞｼｯｸM-PRO" w:hint="eastAsia"/>
                                <w:color w:val="000000" w:themeColor="text1"/>
                                <w:sz w:val="24"/>
                              </w:rPr>
                              <w:t>落とさずに</w:t>
                            </w:r>
                            <w:r w:rsidR="00BD3EA6">
                              <w:rPr>
                                <w:rFonts w:ascii="HG丸ｺﾞｼｯｸM-PRO" w:eastAsia="HG丸ｺﾞｼｯｸM-PRO" w:hAnsi="HG丸ｺﾞｼｯｸM-PRO" w:hint="eastAsia"/>
                                <w:color w:val="000000" w:themeColor="text1"/>
                                <w:sz w:val="24"/>
                              </w:rPr>
                              <w:t>いくつ</w:t>
                            </w:r>
                            <w:r w:rsidRPr="003C6C22">
                              <w:rPr>
                                <w:rFonts w:ascii="HG丸ｺﾞｼｯｸM-PRO" w:eastAsia="HG丸ｺﾞｼｯｸM-PRO" w:hAnsi="HG丸ｺﾞｼｯｸM-PRO" w:hint="eastAsia"/>
                                <w:color w:val="000000" w:themeColor="text1"/>
                                <w:sz w:val="24"/>
                              </w:rPr>
                              <w:t>のせられる</w:t>
                            </w:r>
                            <w:r>
                              <w:rPr>
                                <w:rFonts w:ascii="HG丸ｺﾞｼｯｸM-PRO" w:eastAsia="HG丸ｺﾞｼｯｸM-PRO" w:hAnsi="HG丸ｺﾞｼｯｸM-PRO" w:hint="eastAsia"/>
                                <w:color w:val="000000" w:themeColor="text1"/>
                                <w:sz w:val="24"/>
                              </w:rPr>
                              <w:t>か</w:t>
                            </w:r>
                            <w:r w:rsidR="00BD3EA6">
                              <w:rPr>
                                <w:rFonts w:ascii="HG丸ｺﾞｼｯｸM-PRO" w:eastAsia="HG丸ｺﾞｼｯｸM-PRO" w:hAnsi="HG丸ｺﾞｼｯｸM-PRO" w:hint="eastAsia"/>
                                <w:color w:val="000000" w:themeColor="text1"/>
                                <w:sz w:val="24"/>
                              </w:rPr>
                              <w:t>、チャレン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11.8pt;margin-top:16.25pt;width:319.8pt;height:10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z6DQ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" filled="f" stroked="f" strokecolor="blue" strokeweight="6pt">
                <v:fill opacity="0"/>
                <v:stroke linestyle="thickBetweenThin"/>
                <v:textbox inset="5.85pt,.7pt,5.85pt,.7pt">
                  <w:txbxContent>
                    <w:p w14:paraId="2CF4C945" w14:textId="0DD0492B" w:rsidR="00BE6D57" w:rsidRPr="00BE6D57" w:rsidRDefault="00E47A74" w:rsidP="00BE6D5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E1581C">
                        <w:rPr>
                          <w:rFonts w:ascii="HG丸ｺﾞｼｯｸM-PRO" w:eastAsia="HG丸ｺﾞｼｯｸM-PRO" w:hAnsi="HG丸ｺﾞｼｯｸM-PRO" w:hint="eastAsia"/>
                          <w:color w:val="000000" w:themeColor="text1"/>
                          <w:sz w:val="24"/>
                        </w:rPr>
                        <w:t>は</w:t>
                      </w:r>
                      <w:r w:rsidR="00BE6D57">
                        <w:rPr>
                          <w:rFonts w:ascii="HG丸ｺﾞｼｯｸM-PRO" w:eastAsia="HG丸ｺﾞｼｯｸM-PRO" w:hAnsi="HG丸ｺﾞｼｯｸM-PRO" w:hint="eastAsia"/>
                          <w:color w:val="000000" w:themeColor="text1"/>
                          <w:sz w:val="24"/>
                        </w:rPr>
                        <w:t>「</w:t>
                      </w:r>
                      <w:r w:rsidR="003C6C22">
                        <w:rPr>
                          <w:rFonts w:ascii="HG丸ｺﾞｼｯｸM-PRO" w:eastAsia="HG丸ｺﾞｼｯｸM-PRO" w:hAnsi="HG丸ｺﾞｼｯｸM-PRO" w:hint="eastAsia"/>
                          <w:color w:val="000000" w:themeColor="text1"/>
                          <w:sz w:val="24"/>
                        </w:rPr>
                        <w:t>ゆらゆらサンタさん</w:t>
                      </w:r>
                      <w:r w:rsidR="00BE6D57" w:rsidRPr="00BE6D57">
                        <w:rPr>
                          <w:rFonts w:ascii="HG丸ｺﾞｼｯｸM-PRO" w:eastAsia="HG丸ｺﾞｼｯｸM-PRO" w:hAnsi="HG丸ｺﾞｼｯｸM-PRO" w:hint="eastAsia"/>
                          <w:color w:val="000000" w:themeColor="text1"/>
                          <w:sz w:val="24"/>
                        </w:rPr>
                        <w:t>」</w:t>
                      </w:r>
                      <w:r w:rsidR="003C6C22">
                        <w:rPr>
                          <w:rFonts w:ascii="HG丸ｺﾞｼｯｸM-PRO" w:eastAsia="HG丸ｺﾞｼｯｸM-PRO" w:hAnsi="HG丸ｺﾞｼｯｸM-PRO" w:hint="eastAsia"/>
                          <w:color w:val="000000" w:themeColor="text1"/>
                          <w:sz w:val="24"/>
                        </w:rPr>
                        <w:t>で</w:t>
                      </w:r>
                      <w:r w:rsidR="00BD3EA6">
                        <w:rPr>
                          <w:rFonts w:ascii="HG丸ｺﾞｼｯｸM-PRO" w:eastAsia="HG丸ｺﾞｼｯｸM-PRO" w:hAnsi="HG丸ｺﾞｼｯｸM-PRO" w:hint="eastAsia"/>
                          <w:color w:val="000000" w:themeColor="text1"/>
                          <w:sz w:val="24"/>
                        </w:rPr>
                        <w:t>遊びましょう</w:t>
                      </w:r>
                      <w:r w:rsidR="003C6C22">
                        <w:rPr>
                          <w:rFonts w:ascii="HG丸ｺﾞｼｯｸM-PRO" w:eastAsia="HG丸ｺﾞｼｯｸM-PRO" w:hAnsi="HG丸ｺﾞｼｯｸM-PRO" w:hint="eastAsia"/>
                          <w:color w:val="000000" w:themeColor="text1"/>
                          <w:sz w:val="24"/>
                        </w:rPr>
                        <w:t>。</w:t>
                      </w:r>
                    </w:p>
                    <w:p w14:paraId="2451A5A2" w14:textId="5C4038B8" w:rsidR="00BD3EA6" w:rsidRDefault="003C6C22" w:rsidP="003C6C22">
                      <w:pPr>
                        <w:rPr>
                          <w:rFonts w:ascii="HG丸ｺﾞｼｯｸM-PRO" w:eastAsia="HG丸ｺﾞｼｯｸM-PRO" w:hAnsi="HG丸ｺﾞｼｯｸM-PRO"/>
                          <w:color w:val="000000" w:themeColor="text1"/>
                          <w:sz w:val="24"/>
                        </w:rPr>
                      </w:pPr>
                      <w:r w:rsidRPr="003C6C22">
                        <w:rPr>
                          <w:rFonts w:ascii="HG丸ｺﾞｼｯｸM-PRO" w:eastAsia="HG丸ｺﾞｼｯｸM-PRO" w:hAnsi="HG丸ｺﾞｼｯｸM-PRO" w:hint="eastAsia"/>
                          <w:color w:val="000000" w:themeColor="text1"/>
                          <w:sz w:val="24"/>
                        </w:rPr>
                        <w:t>ゆらゆら動くサンタさんの上に</w:t>
                      </w:r>
                      <w:r>
                        <w:rPr>
                          <w:rFonts w:ascii="HG丸ｺﾞｼｯｸM-PRO" w:eastAsia="HG丸ｺﾞｼｯｸM-PRO" w:hAnsi="HG丸ｺﾞｼｯｸM-PRO" w:hint="eastAsia"/>
                          <w:color w:val="000000" w:themeColor="text1"/>
                          <w:sz w:val="24"/>
                        </w:rPr>
                        <w:t>、</w:t>
                      </w:r>
                      <w:r w:rsidRPr="003C6C22">
                        <w:rPr>
                          <w:rFonts w:ascii="HG丸ｺﾞｼｯｸM-PRO" w:eastAsia="HG丸ｺﾞｼｯｸM-PRO" w:hAnsi="HG丸ｺﾞｼｯｸM-PRO" w:hint="eastAsia"/>
                          <w:color w:val="000000" w:themeColor="text1"/>
                          <w:sz w:val="24"/>
                        </w:rPr>
                        <w:t>プレゼント</w:t>
                      </w:r>
                      <w:r>
                        <w:rPr>
                          <w:rFonts w:ascii="HG丸ｺﾞｼｯｸM-PRO" w:eastAsia="HG丸ｺﾞｼｯｸM-PRO" w:hAnsi="HG丸ｺﾞｼｯｸM-PRO" w:hint="eastAsia"/>
                          <w:color w:val="000000" w:themeColor="text1"/>
                          <w:sz w:val="24"/>
                        </w:rPr>
                        <w:t>の</w:t>
                      </w:r>
                      <w:r w:rsidRPr="003C6C22">
                        <w:rPr>
                          <w:rFonts w:ascii="HG丸ｺﾞｼｯｸM-PRO" w:eastAsia="HG丸ｺﾞｼｯｸM-PRO" w:hAnsi="HG丸ｺﾞｼｯｸM-PRO" w:hint="eastAsia"/>
                          <w:color w:val="000000" w:themeColor="text1"/>
                          <w:sz w:val="24"/>
                        </w:rPr>
                        <w:t>箱をのせるバランスゲームです。プレゼントの箱は高さをかえ</w:t>
                      </w:r>
                      <w:r w:rsidR="00E33944">
                        <w:rPr>
                          <w:rFonts w:ascii="HG丸ｺﾞｼｯｸM-PRO" w:eastAsia="HG丸ｺﾞｼｯｸM-PRO" w:hAnsi="HG丸ｺﾞｼｯｸM-PRO" w:hint="eastAsia"/>
                          <w:color w:val="000000" w:themeColor="text1"/>
                          <w:sz w:val="24"/>
                        </w:rPr>
                        <w:t>たり</w:t>
                      </w:r>
                      <w:bookmarkStart w:id="11" w:name="_GoBack"/>
                      <w:bookmarkEnd w:id="11"/>
                      <w:r>
                        <w:rPr>
                          <w:rFonts w:ascii="HG丸ｺﾞｼｯｸM-PRO" w:eastAsia="HG丸ｺﾞｼｯｸM-PRO" w:hAnsi="HG丸ｺﾞｼｯｸM-PRO" w:hint="eastAsia"/>
                          <w:color w:val="000000" w:themeColor="text1"/>
                          <w:sz w:val="24"/>
                        </w:rPr>
                        <w:t>、すきな模様を</w:t>
                      </w:r>
                      <w:r w:rsidR="00BD3EA6">
                        <w:rPr>
                          <w:rFonts w:ascii="HG丸ｺﾞｼｯｸM-PRO" w:eastAsia="HG丸ｺﾞｼｯｸM-PRO" w:hAnsi="HG丸ｺﾞｼｯｸM-PRO" w:hint="eastAsia"/>
                          <w:color w:val="000000" w:themeColor="text1"/>
                          <w:sz w:val="24"/>
                        </w:rPr>
                        <w:t>描いて</w:t>
                      </w:r>
                      <w:r>
                        <w:rPr>
                          <w:rFonts w:ascii="HG丸ｺﾞｼｯｸM-PRO" w:eastAsia="HG丸ｺﾞｼｯｸM-PRO" w:hAnsi="HG丸ｺﾞｼｯｸM-PRO" w:hint="eastAsia"/>
                          <w:color w:val="000000" w:themeColor="text1"/>
                          <w:sz w:val="24"/>
                        </w:rPr>
                        <w:t>たくさん作ってみましょう。</w:t>
                      </w:r>
                    </w:p>
                    <w:p w14:paraId="147B6807" w14:textId="59E6AEDB" w:rsidR="007A56AD" w:rsidRPr="007A56AD" w:rsidRDefault="003C6C22" w:rsidP="003C6C22">
                      <w:pPr>
                        <w:rPr>
                          <w:rFonts w:ascii="HG丸ｺﾞｼｯｸM-PRO" w:eastAsia="HG丸ｺﾞｼｯｸM-PRO" w:hAnsi="HG丸ｺﾞｼｯｸM-PRO"/>
                          <w:color w:val="000000" w:themeColor="text1"/>
                          <w:sz w:val="24"/>
                        </w:rPr>
                      </w:pPr>
                      <w:r w:rsidRPr="003C6C22">
                        <w:rPr>
                          <w:rFonts w:ascii="HG丸ｺﾞｼｯｸM-PRO" w:eastAsia="HG丸ｺﾞｼｯｸM-PRO" w:hAnsi="HG丸ｺﾞｼｯｸM-PRO" w:hint="eastAsia"/>
                          <w:color w:val="000000" w:themeColor="text1"/>
                          <w:sz w:val="24"/>
                        </w:rPr>
                        <w:t>落とさずに</w:t>
                      </w:r>
                      <w:r w:rsidR="00BD3EA6">
                        <w:rPr>
                          <w:rFonts w:ascii="HG丸ｺﾞｼｯｸM-PRO" w:eastAsia="HG丸ｺﾞｼｯｸM-PRO" w:hAnsi="HG丸ｺﾞｼｯｸM-PRO" w:hint="eastAsia"/>
                          <w:color w:val="000000" w:themeColor="text1"/>
                          <w:sz w:val="24"/>
                        </w:rPr>
                        <w:t>いくつ</w:t>
                      </w:r>
                      <w:r w:rsidRPr="003C6C22">
                        <w:rPr>
                          <w:rFonts w:ascii="HG丸ｺﾞｼｯｸM-PRO" w:eastAsia="HG丸ｺﾞｼｯｸM-PRO" w:hAnsi="HG丸ｺﾞｼｯｸM-PRO" w:hint="eastAsia"/>
                          <w:color w:val="000000" w:themeColor="text1"/>
                          <w:sz w:val="24"/>
                        </w:rPr>
                        <w:t>のせられる</w:t>
                      </w:r>
                      <w:r>
                        <w:rPr>
                          <w:rFonts w:ascii="HG丸ｺﾞｼｯｸM-PRO" w:eastAsia="HG丸ｺﾞｼｯｸM-PRO" w:hAnsi="HG丸ｺﾞｼｯｸM-PRO" w:hint="eastAsia"/>
                          <w:color w:val="000000" w:themeColor="text1"/>
                          <w:sz w:val="24"/>
                        </w:rPr>
                        <w:t>か</w:t>
                      </w:r>
                      <w:r w:rsidR="00BD3EA6">
                        <w:rPr>
                          <w:rFonts w:ascii="HG丸ｺﾞｼｯｸM-PRO" w:eastAsia="HG丸ｺﾞｼｯｸM-PRO" w:hAnsi="HG丸ｺﾞｼｯｸM-PRO" w:hint="eastAsia"/>
                          <w:color w:val="000000" w:themeColor="text1"/>
                          <w:sz w:val="24"/>
                        </w:rPr>
                        <w:t>、チャレンジ！</w:t>
                      </w:r>
                    </w:p>
                  </w:txbxContent>
                </v:textbox>
                <w10:wrap anchorx="margin"/>
              </v:shape>
            </w:pict>
          </mc:Fallback>
        </mc:AlternateContent>
      </w:r>
    </w:p>
    <w:p w14:paraId="0432FA4B" w14:textId="17266811" w:rsidR="007D6332" w:rsidRDefault="00403AAA" w:rsidP="007D6332">
      <w:r>
        <w:rPr>
          <w:noProof/>
        </w:rPr>
        <w:drawing>
          <wp:anchor distT="0" distB="0" distL="114300" distR="114300" simplePos="0" relativeHeight="251747840" behindDoc="0" locked="0" layoutInCell="1" allowOverlap="1" wp14:anchorId="173B2FB7" wp14:editId="1C28E5A4">
            <wp:simplePos x="0" y="0"/>
            <wp:positionH relativeFrom="column">
              <wp:posOffset>586105</wp:posOffset>
            </wp:positionH>
            <wp:positionV relativeFrom="paragraph">
              <wp:posOffset>38735</wp:posOffset>
            </wp:positionV>
            <wp:extent cx="724173" cy="10890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521161138_0000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173" cy="1089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128" behindDoc="0" locked="0" layoutInCell="1" allowOverlap="1" wp14:anchorId="02E60A76" wp14:editId="17E6DEBF">
            <wp:simplePos x="0" y="0"/>
            <wp:positionH relativeFrom="column">
              <wp:posOffset>1423035</wp:posOffset>
            </wp:positionH>
            <wp:positionV relativeFrom="paragraph">
              <wp:posOffset>38735</wp:posOffset>
            </wp:positionV>
            <wp:extent cx="944743" cy="1089517"/>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サンタさん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4743" cy="1089517"/>
                    </a:xfrm>
                    <a:prstGeom prst="rect">
                      <a:avLst/>
                    </a:prstGeom>
                  </pic:spPr>
                </pic:pic>
              </a:graphicData>
            </a:graphic>
            <wp14:sizeRelH relativeFrom="page">
              <wp14:pctWidth>0</wp14:pctWidth>
            </wp14:sizeRelH>
            <wp14:sizeRelV relativeFrom="page">
              <wp14:pctHeight>0</wp14:pctHeight>
            </wp14:sizeRelV>
          </wp:anchor>
        </w:drawing>
      </w:r>
    </w:p>
    <w:p w14:paraId="32B8C891" w14:textId="348A49A3" w:rsidR="007D6332" w:rsidRDefault="007D6332" w:rsidP="007D6332"/>
    <w:p w14:paraId="6AEC1501" w14:textId="3DF88A86" w:rsidR="008A722E" w:rsidRDefault="008A722E" w:rsidP="00B87E7E">
      <w:pPr>
        <w:rPr>
          <w:noProof/>
        </w:rPr>
      </w:pPr>
    </w:p>
    <w:p w14:paraId="75F33ACA" w14:textId="5456C477"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4E8FA859" w:rsidR="000B1499" w:rsidRPr="006218BF" w:rsidRDefault="007D3358" w:rsidP="006218BF">
      <w:r w:rsidRPr="00035175">
        <w:rPr>
          <w:noProof/>
        </w:rPr>
        <mc:AlternateContent>
          <mc:Choice Requires="wps">
            <w:drawing>
              <wp:anchor distT="0" distB="0" distL="114300" distR="114300" simplePos="0" relativeHeight="251680256" behindDoc="1" locked="0" layoutInCell="1" allowOverlap="1" wp14:anchorId="1F7A9619" wp14:editId="1F647B67">
                <wp:simplePos x="0" y="0"/>
                <wp:positionH relativeFrom="margin">
                  <wp:posOffset>339852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67.6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ga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541ED">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1"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uREQMB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783A3193">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2"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H8LAFY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0EBED76A" w:rsidR="006218BF" w:rsidRPr="006218BF" w:rsidRDefault="006218BF" w:rsidP="006218BF"/>
    <w:p w14:paraId="2AFF9E73" w14:textId="6C645586" w:rsidR="006218BF" w:rsidRPr="006218BF" w:rsidRDefault="006218BF" w:rsidP="006218BF"/>
    <w:p w14:paraId="2B6E66A3" w14:textId="4B829A4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3B6B1177">
                <wp:simplePos x="0" y="0"/>
                <wp:positionH relativeFrom="margin">
                  <wp:align>right</wp:align>
                </wp:positionH>
                <wp:positionV relativeFrom="paragraph">
                  <wp:posOffset>61595</wp:posOffset>
                </wp:positionV>
                <wp:extent cx="653796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67A72C21" w:rsidR="007D6332" w:rsidRPr="001A0C94" w:rsidRDefault="00EB77B9"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w:t>
                            </w:r>
                            <w:r w:rsidR="00F93723">
                              <w:rPr>
                                <w:rFonts w:ascii="HG丸ｺﾞｼｯｸM-PRO" w:eastAsia="HG丸ｺﾞｼｯｸM-PRO" w:hAnsi="HG丸ｺﾞｼｯｸM-PRO" w:hint="eastAsia"/>
                                <w:sz w:val="20"/>
                                <w:szCs w:val="20"/>
                                <w:bdr w:val="single" w:sz="4" w:space="0" w:color="auto"/>
                              </w:rPr>
                              <w:t>月</w:t>
                            </w:r>
                            <w:r w:rsidR="00236CC2">
                              <w:rPr>
                                <w:rFonts w:ascii="HG丸ｺﾞｼｯｸM-PRO" w:eastAsia="HG丸ｺﾞｼｯｸM-PRO" w:hAnsi="HG丸ｺﾞｼｯｸM-PRO" w:hint="eastAsia"/>
                                <w:sz w:val="20"/>
                                <w:szCs w:val="20"/>
                                <w:bdr w:val="single" w:sz="4" w:space="0" w:color="auto"/>
                              </w:rPr>
                              <w:t>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F123A1">
                              <w:rPr>
                                <w:rFonts w:ascii="HGS創英角ﾎﾟｯﾌﾟ体" w:eastAsia="HGS創英角ﾎﾟｯﾌﾟ体" w:hint="eastAsia"/>
                                <w:sz w:val="16"/>
                                <w:szCs w:val="16"/>
                              </w:rPr>
                              <w:t>栄養満点とろろごはん</w:t>
                            </w:r>
                            <w:r w:rsidR="001636C4" w:rsidRPr="001A0C94">
                              <w:rPr>
                                <w:rFonts w:ascii="HGS創英角ﾎﾟｯﾌﾟ体" w:eastAsia="HGS創英角ﾎﾟｯﾌﾟ体"/>
                                <w:sz w:val="16"/>
                                <w:szCs w:val="16"/>
                              </w:rPr>
                              <w:t>・・・・</w:t>
                            </w:r>
                            <w:r w:rsidR="00371002">
                              <w:rPr>
                                <w:rFonts w:ascii="HGS創英角ﾎﾟｯﾌﾟ体" w:eastAsia="HGS創英角ﾎﾟｯﾌﾟ体" w:hint="eastAsia"/>
                                <w:sz w:val="16"/>
                                <w:szCs w:val="16"/>
                              </w:rPr>
                              <w:t>・</w:t>
                            </w:r>
                            <w:r w:rsidR="00F123A1">
                              <w:rPr>
                                <w:rFonts w:ascii="HGS創英角ﾎﾟｯﾌﾟ体" w:eastAsia="HGS創英角ﾎﾟｯﾌﾟ体" w:hint="eastAsia"/>
                                <w:sz w:val="16"/>
                                <w:szCs w:val="16"/>
                              </w:rPr>
                              <w:t>あつあつのごはん</w:t>
                            </w:r>
                            <w:r w:rsidR="00FF1B32">
                              <w:rPr>
                                <w:rFonts w:ascii="HGS創英角ﾎﾟｯﾌﾟ体" w:eastAsia="HGS創英角ﾎﾟｯﾌﾟ体" w:hint="eastAsia"/>
                                <w:sz w:val="16"/>
                                <w:szCs w:val="16"/>
                              </w:rPr>
                              <w:t>と</w:t>
                            </w:r>
                            <w:r w:rsidR="00F123A1">
                              <w:rPr>
                                <w:rFonts w:ascii="HGS創英角ﾎﾟｯﾌﾟ体" w:eastAsia="HGS創英角ﾎﾟｯﾌﾟ体" w:hint="eastAsia"/>
                                <w:sz w:val="16"/>
                                <w:szCs w:val="16"/>
                              </w:rPr>
                              <w:t>相性ばつぐんな</w:t>
                            </w:r>
                            <w:r w:rsidR="00FF1B32">
                              <w:rPr>
                                <w:rFonts w:ascii="HGS創英角ﾎﾟｯﾌﾟ体" w:eastAsia="HGS創英角ﾎﾟｯﾌﾟ体" w:hint="eastAsia"/>
                                <w:sz w:val="16"/>
                                <w:szCs w:val="16"/>
                              </w:rPr>
                              <w:t>ふんわりとしたとろろ汁の</w:t>
                            </w:r>
                            <w:r w:rsidR="00E67E50">
                              <w:rPr>
                                <w:rFonts w:ascii="HGS創英角ﾎﾟｯﾌﾟ体" w:eastAsia="HGS創英角ﾎﾟｯﾌﾟ体" w:hint="eastAsia"/>
                                <w:sz w:val="16"/>
                                <w:szCs w:val="16"/>
                              </w:rPr>
                              <w:t>作り方</w:t>
                            </w:r>
                            <w:r w:rsidR="00B81D11">
                              <w:rPr>
                                <w:rFonts w:ascii="HGS創英角ﾎﾟｯﾌﾟ体" w:eastAsia="HGS創英角ﾎﾟｯﾌﾟ体" w:hint="eastAsia"/>
                                <w:sz w:val="16"/>
                                <w:szCs w:val="16"/>
                              </w:rPr>
                              <w:t>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463.6pt;margin-top:4.85pt;width:514.8pt;height:38.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" filled="f" stroked="f">
                <v:textbox>
                  <w:txbxContent>
                    <w:p w14:paraId="40704026" w14:textId="67A72C21" w:rsidR="007D6332" w:rsidRPr="001A0C94" w:rsidRDefault="00EB77B9"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w:t>
                      </w:r>
                      <w:r w:rsidR="00F93723">
                        <w:rPr>
                          <w:rFonts w:ascii="HG丸ｺﾞｼｯｸM-PRO" w:eastAsia="HG丸ｺﾞｼｯｸM-PRO" w:hAnsi="HG丸ｺﾞｼｯｸM-PRO" w:hint="eastAsia"/>
                          <w:sz w:val="20"/>
                          <w:szCs w:val="20"/>
                          <w:bdr w:val="single" w:sz="4" w:space="0" w:color="auto"/>
                        </w:rPr>
                        <w:t>月</w:t>
                      </w:r>
                      <w:r w:rsidR="00236CC2">
                        <w:rPr>
                          <w:rFonts w:ascii="HG丸ｺﾞｼｯｸM-PRO" w:eastAsia="HG丸ｺﾞｼｯｸM-PRO" w:hAnsi="HG丸ｺﾞｼｯｸM-PRO" w:hint="eastAsia"/>
                          <w:sz w:val="20"/>
                          <w:szCs w:val="20"/>
                          <w:bdr w:val="single" w:sz="4" w:space="0" w:color="auto"/>
                        </w:rPr>
                        <w:t>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F123A1">
                        <w:rPr>
                          <w:rFonts w:ascii="HGS創英角ﾎﾟｯﾌﾟ体" w:eastAsia="HGS創英角ﾎﾟｯﾌﾟ体" w:hint="eastAsia"/>
                          <w:sz w:val="16"/>
                          <w:szCs w:val="16"/>
                        </w:rPr>
                        <w:t>栄養満点とろろごはん</w:t>
                      </w:r>
                      <w:r w:rsidR="001636C4" w:rsidRPr="001A0C94">
                        <w:rPr>
                          <w:rFonts w:ascii="HGS創英角ﾎﾟｯﾌﾟ体" w:eastAsia="HGS創英角ﾎﾟｯﾌﾟ体"/>
                          <w:sz w:val="16"/>
                          <w:szCs w:val="16"/>
                        </w:rPr>
                        <w:t>・・・・</w:t>
                      </w:r>
                      <w:r w:rsidR="00371002">
                        <w:rPr>
                          <w:rFonts w:ascii="HGS創英角ﾎﾟｯﾌﾟ体" w:eastAsia="HGS創英角ﾎﾟｯﾌﾟ体" w:hint="eastAsia"/>
                          <w:sz w:val="16"/>
                          <w:szCs w:val="16"/>
                        </w:rPr>
                        <w:t>・</w:t>
                      </w:r>
                      <w:r w:rsidR="00F123A1">
                        <w:rPr>
                          <w:rFonts w:ascii="HGS創英角ﾎﾟｯﾌﾟ体" w:eastAsia="HGS創英角ﾎﾟｯﾌﾟ体" w:hint="eastAsia"/>
                          <w:sz w:val="16"/>
                          <w:szCs w:val="16"/>
                        </w:rPr>
                        <w:t>あつあつのごはん</w:t>
                      </w:r>
                      <w:r w:rsidR="00FF1B32">
                        <w:rPr>
                          <w:rFonts w:ascii="HGS創英角ﾎﾟｯﾌﾟ体" w:eastAsia="HGS創英角ﾎﾟｯﾌﾟ体" w:hint="eastAsia"/>
                          <w:sz w:val="16"/>
                          <w:szCs w:val="16"/>
                        </w:rPr>
                        <w:t>と</w:t>
                      </w:r>
                      <w:r w:rsidR="00F123A1">
                        <w:rPr>
                          <w:rFonts w:ascii="HGS創英角ﾎﾟｯﾌﾟ体" w:eastAsia="HGS創英角ﾎﾟｯﾌﾟ体" w:hint="eastAsia"/>
                          <w:sz w:val="16"/>
                          <w:szCs w:val="16"/>
                        </w:rPr>
                        <w:t>相性ばつぐんな</w:t>
                      </w:r>
                      <w:r w:rsidR="00FF1B32">
                        <w:rPr>
                          <w:rFonts w:ascii="HGS創英角ﾎﾟｯﾌﾟ体" w:eastAsia="HGS創英角ﾎﾟｯﾌﾟ体" w:hint="eastAsia"/>
                          <w:sz w:val="16"/>
                          <w:szCs w:val="16"/>
                        </w:rPr>
                        <w:t>ふんわりとしたとろろ汁の</w:t>
                      </w:r>
                      <w:r w:rsidR="00E67E50">
                        <w:rPr>
                          <w:rFonts w:ascii="HGS創英角ﾎﾟｯﾌﾟ体" w:eastAsia="HGS創英角ﾎﾟｯﾌﾟ体" w:hint="eastAsia"/>
                          <w:sz w:val="16"/>
                          <w:szCs w:val="16"/>
                        </w:rPr>
                        <w:t>作り方</w:t>
                      </w:r>
                      <w:r w:rsidR="00B81D11">
                        <w:rPr>
                          <w:rFonts w:ascii="HGS創英角ﾎﾟｯﾌﾟ体" w:eastAsia="HGS創英角ﾎﾟｯﾌﾟ体" w:hint="eastAsia"/>
                          <w:sz w:val="16"/>
                          <w:szCs w:val="16"/>
                        </w:rPr>
                        <w:t>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DEBD8" w14:textId="77777777" w:rsidR="008F461F" w:rsidRDefault="008F461F" w:rsidP="004B5AF6">
      <w:r>
        <w:separator/>
      </w:r>
    </w:p>
  </w:endnote>
  <w:endnote w:type="continuationSeparator" w:id="0">
    <w:p w14:paraId="68CDA795" w14:textId="77777777" w:rsidR="008F461F" w:rsidRDefault="008F461F"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29DB" w14:textId="77777777" w:rsidR="008F461F" w:rsidRDefault="008F461F" w:rsidP="004B5AF6">
      <w:r>
        <w:separator/>
      </w:r>
    </w:p>
  </w:footnote>
  <w:footnote w:type="continuationSeparator" w:id="0">
    <w:p w14:paraId="6A8AE305" w14:textId="77777777" w:rsidR="008F461F" w:rsidRDefault="008F461F"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11F"/>
    <w:multiLevelType w:val="hybridMultilevel"/>
    <w:tmpl w:val="7AE668FA"/>
    <w:lvl w:ilvl="0" w:tplc="05561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AD587E"/>
    <w:multiLevelType w:val="hybridMultilevel"/>
    <w:tmpl w:val="A05A2556"/>
    <w:lvl w:ilvl="0" w:tplc="B41AF524">
      <w:start w:val="1"/>
      <w:numFmt w:val="decimalEnclosedCircle"/>
      <w:lvlText w:val="%1"/>
      <w:lvlJc w:val="left"/>
      <w:pPr>
        <w:ind w:left="360" w:hanging="36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0C15"/>
    <w:rsid w:val="0000101F"/>
    <w:rsid w:val="000015A8"/>
    <w:rsid w:val="000027B3"/>
    <w:rsid w:val="000027CC"/>
    <w:rsid w:val="00002A49"/>
    <w:rsid w:val="0000355C"/>
    <w:rsid w:val="000038C9"/>
    <w:rsid w:val="0000458C"/>
    <w:rsid w:val="0000514A"/>
    <w:rsid w:val="0000558C"/>
    <w:rsid w:val="000062D0"/>
    <w:rsid w:val="00006AB1"/>
    <w:rsid w:val="000078C4"/>
    <w:rsid w:val="00007AE3"/>
    <w:rsid w:val="00007BB6"/>
    <w:rsid w:val="00007C0F"/>
    <w:rsid w:val="00007E50"/>
    <w:rsid w:val="0001021D"/>
    <w:rsid w:val="000102B5"/>
    <w:rsid w:val="000107C4"/>
    <w:rsid w:val="000107C7"/>
    <w:rsid w:val="000108B6"/>
    <w:rsid w:val="00011090"/>
    <w:rsid w:val="000118D5"/>
    <w:rsid w:val="00011D29"/>
    <w:rsid w:val="00011DB1"/>
    <w:rsid w:val="00011DFC"/>
    <w:rsid w:val="00012828"/>
    <w:rsid w:val="00012C78"/>
    <w:rsid w:val="00013459"/>
    <w:rsid w:val="00013722"/>
    <w:rsid w:val="00013929"/>
    <w:rsid w:val="00013BC7"/>
    <w:rsid w:val="00013EA8"/>
    <w:rsid w:val="00013F71"/>
    <w:rsid w:val="000145CD"/>
    <w:rsid w:val="00014B08"/>
    <w:rsid w:val="00014E52"/>
    <w:rsid w:val="00015732"/>
    <w:rsid w:val="00015A05"/>
    <w:rsid w:val="00015BF7"/>
    <w:rsid w:val="00016DB6"/>
    <w:rsid w:val="000173E7"/>
    <w:rsid w:val="000177B8"/>
    <w:rsid w:val="0001787A"/>
    <w:rsid w:val="000179BD"/>
    <w:rsid w:val="00017F6C"/>
    <w:rsid w:val="000202EE"/>
    <w:rsid w:val="00020663"/>
    <w:rsid w:val="00020795"/>
    <w:rsid w:val="00020949"/>
    <w:rsid w:val="0002107F"/>
    <w:rsid w:val="00021A0C"/>
    <w:rsid w:val="00021C41"/>
    <w:rsid w:val="0002239B"/>
    <w:rsid w:val="000226EF"/>
    <w:rsid w:val="00022AD2"/>
    <w:rsid w:val="00022CA0"/>
    <w:rsid w:val="00023AD0"/>
    <w:rsid w:val="00023CBC"/>
    <w:rsid w:val="000242B0"/>
    <w:rsid w:val="000249E3"/>
    <w:rsid w:val="00026089"/>
    <w:rsid w:val="00026742"/>
    <w:rsid w:val="0002675F"/>
    <w:rsid w:val="00026987"/>
    <w:rsid w:val="00026DAC"/>
    <w:rsid w:val="000275EB"/>
    <w:rsid w:val="000304C7"/>
    <w:rsid w:val="00030618"/>
    <w:rsid w:val="00030AF0"/>
    <w:rsid w:val="00030DDC"/>
    <w:rsid w:val="000310E4"/>
    <w:rsid w:val="000316D9"/>
    <w:rsid w:val="0003171D"/>
    <w:rsid w:val="0003180C"/>
    <w:rsid w:val="00031BC4"/>
    <w:rsid w:val="00031F26"/>
    <w:rsid w:val="000328F9"/>
    <w:rsid w:val="00032E83"/>
    <w:rsid w:val="000331A4"/>
    <w:rsid w:val="0003338F"/>
    <w:rsid w:val="00033A8B"/>
    <w:rsid w:val="000340E2"/>
    <w:rsid w:val="00034400"/>
    <w:rsid w:val="0003448C"/>
    <w:rsid w:val="00035108"/>
    <w:rsid w:val="00035175"/>
    <w:rsid w:val="000353E5"/>
    <w:rsid w:val="00035BCA"/>
    <w:rsid w:val="00036313"/>
    <w:rsid w:val="00036D27"/>
    <w:rsid w:val="000408AD"/>
    <w:rsid w:val="000409D7"/>
    <w:rsid w:val="00040A0B"/>
    <w:rsid w:val="00040C9B"/>
    <w:rsid w:val="00040DAC"/>
    <w:rsid w:val="000413E7"/>
    <w:rsid w:val="0004160B"/>
    <w:rsid w:val="000416B8"/>
    <w:rsid w:val="00041D00"/>
    <w:rsid w:val="00042382"/>
    <w:rsid w:val="00042E35"/>
    <w:rsid w:val="00042F36"/>
    <w:rsid w:val="000459D1"/>
    <w:rsid w:val="00045D25"/>
    <w:rsid w:val="00046611"/>
    <w:rsid w:val="000469FD"/>
    <w:rsid w:val="00046E69"/>
    <w:rsid w:val="0004705B"/>
    <w:rsid w:val="00047BCC"/>
    <w:rsid w:val="00051009"/>
    <w:rsid w:val="000514B0"/>
    <w:rsid w:val="00051711"/>
    <w:rsid w:val="00051785"/>
    <w:rsid w:val="00051920"/>
    <w:rsid w:val="00051A3E"/>
    <w:rsid w:val="000523DA"/>
    <w:rsid w:val="0005251B"/>
    <w:rsid w:val="000527F4"/>
    <w:rsid w:val="00052B03"/>
    <w:rsid w:val="00052C1E"/>
    <w:rsid w:val="0005347B"/>
    <w:rsid w:val="000540D9"/>
    <w:rsid w:val="000541F5"/>
    <w:rsid w:val="00054FAD"/>
    <w:rsid w:val="00055222"/>
    <w:rsid w:val="0005526D"/>
    <w:rsid w:val="000562B9"/>
    <w:rsid w:val="00056822"/>
    <w:rsid w:val="00056842"/>
    <w:rsid w:val="00056860"/>
    <w:rsid w:val="00057385"/>
    <w:rsid w:val="000603FC"/>
    <w:rsid w:val="00060766"/>
    <w:rsid w:val="00060E09"/>
    <w:rsid w:val="00060F31"/>
    <w:rsid w:val="00061A56"/>
    <w:rsid w:val="00061EA0"/>
    <w:rsid w:val="000624A9"/>
    <w:rsid w:val="0006260A"/>
    <w:rsid w:val="00062709"/>
    <w:rsid w:val="00062854"/>
    <w:rsid w:val="00062F96"/>
    <w:rsid w:val="00063155"/>
    <w:rsid w:val="00063803"/>
    <w:rsid w:val="0006395E"/>
    <w:rsid w:val="00063C28"/>
    <w:rsid w:val="00063D2C"/>
    <w:rsid w:val="00063DFE"/>
    <w:rsid w:val="000646AC"/>
    <w:rsid w:val="000652E9"/>
    <w:rsid w:val="00065F86"/>
    <w:rsid w:val="00065FF3"/>
    <w:rsid w:val="000666EE"/>
    <w:rsid w:val="00066762"/>
    <w:rsid w:val="0006681F"/>
    <w:rsid w:val="00066849"/>
    <w:rsid w:val="00066C34"/>
    <w:rsid w:val="000671CC"/>
    <w:rsid w:val="00067404"/>
    <w:rsid w:val="000677A9"/>
    <w:rsid w:val="00067983"/>
    <w:rsid w:val="00067C3A"/>
    <w:rsid w:val="00070314"/>
    <w:rsid w:val="00070772"/>
    <w:rsid w:val="00070E30"/>
    <w:rsid w:val="00070F6B"/>
    <w:rsid w:val="00071082"/>
    <w:rsid w:val="00071D72"/>
    <w:rsid w:val="00072C4C"/>
    <w:rsid w:val="000749CF"/>
    <w:rsid w:val="000763B3"/>
    <w:rsid w:val="000763C9"/>
    <w:rsid w:val="000765F7"/>
    <w:rsid w:val="0007751D"/>
    <w:rsid w:val="000775FB"/>
    <w:rsid w:val="00080572"/>
    <w:rsid w:val="00080791"/>
    <w:rsid w:val="00080B7A"/>
    <w:rsid w:val="00080ED3"/>
    <w:rsid w:val="0008142A"/>
    <w:rsid w:val="00081604"/>
    <w:rsid w:val="000818EF"/>
    <w:rsid w:val="00081AF8"/>
    <w:rsid w:val="0008233C"/>
    <w:rsid w:val="0008286D"/>
    <w:rsid w:val="00083A5E"/>
    <w:rsid w:val="00083E2F"/>
    <w:rsid w:val="000847C8"/>
    <w:rsid w:val="000856D1"/>
    <w:rsid w:val="00086018"/>
    <w:rsid w:val="0008618D"/>
    <w:rsid w:val="00086471"/>
    <w:rsid w:val="0008654D"/>
    <w:rsid w:val="00086A77"/>
    <w:rsid w:val="00087185"/>
    <w:rsid w:val="000871EE"/>
    <w:rsid w:val="000873F9"/>
    <w:rsid w:val="000876F1"/>
    <w:rsid w:val="00087AA4"/>
    <w:rsid w:val="00087B5B"/>
    <w:rsid w:val="00087D8A"/>
    <w:rsid w:val="00090402"/>
    <w:rsid w:val="00090621"/>
    <w:rsid w:val="0009166D"/>
    <w:rsid w:val="0009193F"/>
    <w:rsid w:val="00091B59"/>
    <w:rsid w:val="000925FB"/>
    <w:rsid w:val="000927AB"/>
    <w:rsid w:val="00092D44"/>
    <w:rsid w:val="00092DFE"/>
    <w:rsid w:val="0009332B"/>
    <w:rsid w:val="00093634"/>
    <w:rsid w:val="00093871"/>
    <w:rsid w:val="00093C62"/>
    <w:rsid w:val="00093CFB"/>
    <w:rsid w:val="00094075"/>
    <w:rsid w:val="00094A5D"/>
    <w:rsid w:val="00094ABB"/>
    <w:rsid w:val="00094FF2"/>
    <w:rsid w:val="0009533C"/>
    <w:rsid w:val="00095356"/>
    <w:rsid w:val="00095E8F"/>
    <w:rsid w:val="000961B9"/>
    <w:rsid w:val="0009675F"/>
    <w:rsid w:val="00097092"/>
    <w:rsid w:val="000971A8"/>
    <w:rsid w:val="000972EF"/>
    <w:rsid w:val="00097940"/>
    <w:rsid w:val="00097957"/>
    <w:rsid w:val="00097A89"/>
    <w:rsid w:val="00097CA1"/>
    <w:rsid w:val="000A026A"/>
    <w:rsid w:val="000A045A"/>
    <w:rsid w:val="000A0695"/>
    <w:rsid w:val="000A0E55"/>
    <w:rsid w:val="000A1C30"/>
    <w:rsid w:val="000A1F94"/>
    <w:rsid w:val="000A22F1"/>
    <w:rsid w:val="000A24B6"/>
    <w:rsid w:val="000A293A"/>
    <w:rsid w:val="000A2A07"/>
    <w:rsid w:val="000A2FEF"/>
    <w:rsid w:val="000A4AFA"/>
    <w:rsid w:val="000A4C63"/>
    <w:rsid w:val="000A587D"/>
    <w:rsid w:val="000A5A5D"/>
    <w:rsid w:val="000A5C89"/>
    <w:rsid w:val="000A619D"/>
    <w:rsid w:val="000A6475"/>
    <w:rsid w:val="000A6816"/>
    <w:rsid w:val="000A709E"/>
    <w:rsid w:val="000A745E"/>
    <w:rsid w:val="000A7E6E"/>
    <w:rsid w:val="000B07D4"/>
    <w:rsid w:val="000B093E"/>
    <w:rsid w:val="000B0D9C"/>
    <w:rsid w:val="000B0EC3"/>
    <w:rsid w:val="000B0FD1"/>
    <w:rsid w:val="000B11DB"/>
    <w:rsid w:val="000B1273"/>
    <w:rsid w:val="000B1499"/>
    <w:rsid w:val="000B21A0"/>
    <w:rsid w:val="000B23FD"/>
    <w:rsid w:val="000B2638"/>
    <w:rsid w:val="000B29D8"/>
    <w:rsid w:val="000B2B24"/>
    <w:rsid w:val="000B2BB5"/>
    <w:rsid w:val="000B2ECF"/>
    <w:rsid w:val="000B3C70"/>
    <w:rsid w:val="000B4180"/>
    <w:rsid w:val="000B541C"/>
    <w:rsid w:val="000B5703"/>
    <w:rsid w:val="000B5A7C"/>
    <w:rsid w:val="000B5D95"/>
    <w:rsid w:val="000B633F"/>
    <w:rsid w:val="000B6636"/>
    <w:rsid w:val="000B6724"/>
    <w:rsid w:val="000B6AF2"/>
    <w:rsid w:val="000B6D6A"/>
    <w:rsid w:val="000B6DF2"/>
    <w:rsid w:val="000B767F"/>
    <w:rsid w:val="000C00A5"/>
    <w:rsid w:val="000C1667"/>
    <w:rsid w:val="000C1B72"/>
    <w:rsid w:val="000C2467"/>
    <w:rsid w:val="000C2709"/>
    <w:rsid w:val="000C284E"/>
    <w:rsid w:val="000C2F51"/>
    <w:rsid w:val="000C3529"/>
    <w:rsid w:val="000C37A7"/>
    <w:rsid w:val="000C4F02"/>
    <w:rsid w:val="000C5B04"/>
    <w:rsid w:val="000C5B89"/>
    <w:rsid w:val="000C6464"/>
    <w:rsid w:val="000C6EE1"/>
    <w:rsid w:val="000C7121"/>
    <w:rsid w:val="000C786D"/>
    <w:rsid w:val="000C7AAD"/>
    <w:rsid w:val="000C7B0A"/>
    <w:rsid w:val="000C7B8A"/>
    <w:rsid w:val="000D03D8"/>
    <w:rsid w:val="000D0434"/>
    <w:rsid w:val="000D0666"/>
    <w:rsid w:val="000D0DE2"/>
    <w:rsid w:val="000D0E99"/>
    <w:rsid w:val="000D1248"/>
    <w:rsid w:val="000D1ACE"/>
    <w:rsid w:val="000D2451"/>
    <w:rsid w:val="000D2702"/>
    <w:rsid w:val="000D2B7D"/>
    <w:rsid w:val="000D2C1B"/>
    <w:rsid w:val="000D2E7D"/>
    <w:rsid w:val="000D2EC0"/>
    <w:rsid w:val="000D3155"/>
    <w:rsid w:val="000D42ED"/>
    <w:rsid w:val="000D48BE"/>
    <w:rsid w:val="000D49F0"/>
    <w:rsid w:val="000D4CD6"/>
    <w:rsid w:val="000D4D23"/>
    <w:rsid w:val="000D55A2"/>
    <w:rsid w:val="000D5974"/>
    <w:rsid w:val="000D5C1D"/>
    <w:rsid w:val="000D60A1"/>
    <w:rsid w:val="000D63F7"/>
    <w:rsid w:val="000D6527"/>
    <w:rsid w:val="000D68DF"/>
    <w:rsid w:val="000D6A4C"/>
    <w:rsid w:val="000D6F7B"/>
    <w:rsid w:val="000D73FA"/>
    <w:rsid w:val="000D7ACC"/>
    <w:rsid w:val="000E02E5"/>
    <w:rsid w:val="000E0883"/>
    <w:rsid w:val="000E1729"/>
    <w:rsid w:val="000E1AAC"/>
    <w:rsid w:val="000E1CBF"/>
    <w:rsid w:val="000E1D31"/>
    <w:rsid w:val="000E1E76"/>
    <w:rsid w:val="000E22F3"/>
    <w:rsid w:val="000E242E"/>
    <w:rsid w:val="000E2B15"/>
    <w:rsid w:val="000E305B"/>
    <w:rsid w:val="000E326D"/>
    <w:rsid w:val="000E339A"/>
    <w:rsid w:val="000E3421"/>
    <w:rsid w:val="000E3566"/>
    <w:rsid w:val="000E38D7"/>
    <w:rsid w:val="000E3CAA"/>
    <w:rsid w:val="000E3E8A"/>
    <w:rsid w:val="000E4032"/>
    <w:rsid w:val="000E416C"/>
    <w:rsid w:val="000E50DB"/>
    <w:rsid w:val="000E5716"/>
    <w:rsid w:val="000E5D10"/>
    <w:rsid w:val="000E6590"/>
    <w:rsid w:val="000E7A04"/>
    <w:rsid w:val="000F0211"/>
    <w:rsid w:val="000F0BB0"/>
    <w:rsid w:val="000F0BCC"/>
    <w:rsid w:val="000F0CF6"/>
    <w:rsid w:val="000F0DA0"/>
    <w:rsid w:val="000F1091"/>
    <w:rsid w:val="000F1386"/>
    <w:rsid w:val="000F154B"/>
    <w:rsid w:val="000F157C"/>
    <w:rsid w:val="000F1738"/>
    <w:rsid w:val="000F1AC2"/>
    <w:rsid w:val="000F1BD2"/>
    <w:rsid w:val="000F1F9E"/>
    <w:rsid w:val="000F25AE"/>
    <w:rsid w:val="000F2F2E"/>
    <w:rsid w:val="000F2F71"/>
    <w:rsid w:val="000F2FCF"/>
    <w:rsid w:val="000F31AA"/>
    <w:rsid w:val="000F3AB9"/>
    <w:rsid w:val="000F3B9A"/>
    <w:rsid w:val="000F3ED5"/>
    <w:rsid w:val="000F3F10"/>
    <w:rsid w:val="000F47CF"/>
    <w:rsid w:val="000F49E9"/>
    <w:rsid w:val="000F4C76"/>
    <w:rsid w:val="000F4FCD"/>
    <w:rsid w:val="000F5676"/>
    <w:rsid w:val="000F57D9"/>
    <w:rsid w:val="000F5F7D"/>
    <w:rsid w:val="000F6244"/>
    <w:rsid w:val="000F6863"/>
    <w:rsid w:val="000F6F2E"/>
    <w:rsid w:val="000F736A"/>
    <w:rsid w:val="000F7B10"/>
    <w:rsid w:val="000F7F32"/>
    <w:rsid w:val="0010020C"/>
    <w:rsid w:val="00100E5E"/>
    <w:rsid w:val="0010114A"/>
    <w:rsid w:val="00101BFE"/>
    <w:rsid w:val="00101DAF"/>
    <w:rsid w:val="0010240B"/>
    <w:rsid w:val="0010254B"/>
    <w:rsid w:val="0010271D"/>
    <w:rsid w:val="00102C6B"/>
    <w:rsid w:val="00102F64"/>
    <w:rsid w:val="00103021"/>
    <w:rsid w:val="00103442"/>
    <w:rsid w:val="00103759"/>
    <w:rsid w:val="001038F5"/>
    <w:rsid w:val="00103BCF"/>
    <w:rsid w:val="001044DE"/>
    <w:rsid w:val="001049B2"/>
    <w:rsid w:val="00105026"/>
    <w:rsid w:val="001055C1"/>
    <w:rsid w:val="00105CBC"/>
    <w:rsid w:val="00105F4E"/>
    <w:rsid w:val="00105FCE"/>
    <w:rsid w:val="00106063"/>
    <w:rsid w:val="001064DE"/>
    <w:rsid w:val="0010676F"/>
    <w:rsid w:val="00106ABA"/>
    <w:rsid w:val="001073CC"/>
    <w:rsid w:val="00107810"/>
    <w:rsid w:val="0011003F"/>
    <w:rsid w:val="00111036"/>
    <w:rsid w:val="0011110D"/>
    <w:rsid w:val="00111876"/>
    <w:rsid w:val="00111DE2"/>
    <w:rsid w:val="00111DE6"/>
    <w:rsid w:val="0011231B"/>
    <w:rsid w:val="001124DA"/>
    <w:rsid w:val="001126D8"/>
    <w:rsid w:val="0011321D"/>
    <w:rsid w:val="00113C8C"/>
    <w:rsid w:val="00114376"/>
    <w:rsid w:val="00114999"/>
    <w:rsid w:val="00115737"/>
    <w:rsid w:val="00115F32"/>
    <w:rsid w:val="0011603F"/>
    <w:rsid w:val="00116520"/>
    <w:rsid w:val="001166BF"/>
    <w:rsid w:val="00116832"/>
    <w:rsid w:val="00116A6B"/>
    <w:rsid w:val="00116ED9"/>
    <w:rsid w:val="00117716"/>
    <w:rsid w:val="001177E5"/>
    <w:rsid w:val="00117C9C"/>
    <w:rsid w:val="00117CB5"/>
    <w:rsid w:val="001201A2"/>
    <w:rsid w:val="0012066B"/>
    <w:rsid w:val="00120952"/>
    <w:rsid w:val="00120AFD"/>
    <w:rsid w:val="00120DAB"/>
    <w:rsid w:val="00121335"/>
    <w:rsid w:val="001218AE"/>
    <w:rsid w:val="00121923"/>
    <w:rsid w:val="001219D6"/>
    <w:rsid w:val="00121ED1"/>
    <w:rsid w:val="00122800"/>
    <w:rsid w:val="00122B58"/>
    <w:rsid w:val="00122BE4"/>
    <w:rsid w:val="00122E1C"/>
    <w:rsid w:val="00123709"/>
    <w:rsid w:val="001239CC"/>
    <w:rsid w:val="00123A9C"/>
    <w:rsid w:val="00123BF5"/>
    <w:rsid w:val="00123F8C"/>
    <w:rsid w:val="0012540F"/>
    <w:rsid w:val="0012547D"/>
    <w:rsid w:val="001259DA"/>
    <w:rsid w:val="00125A65"/>
    <w:rsid w:val="00125AC9"/>
    <w:rsid w:val="00125E59"/>
    <w:rsid w:val="00125F3C"/>
    <w:rsid w:val="00126474"/>
    <w:rsid w:val="00126BEB"/>
    <w:rsid w:val="00127486"/>
    <w:rsid w:val="0012793C"/>
    <w:rsid w:val="0013048F"/>
    <w:rsid w:val="001304D4"/>
    <w:rsid w:val="0013069B"/>
    <w:rsid w:val="00130B9E"/>
    <w:rsid w:val="00131338"/>
    <w:rsid w:val="00131628"/>
    <w:rsid w:val="001320F8"/>
    <w:rsid w:val="00132463"/>
    <w:rsid w:val="00132736"/>
    <w:rsid w:val="00132BF2"/>
    <w:rsid w:val="00132FD9"/>
    <w:rsid w:val="00133031"/>
    <w:rsid w:val="001336AC"/>
    <w:rsid w:val="00133B71"/>
    <w:rsid w:val="00133BDE"/>
    <w:rsid w:val="00134026"/>
    <w:rsid w:val="00134878"/>
    <w:rsid w:val="00134A88"/>
    <w:rsid w:val="0013540F"/>
    <w:rsid w:val="00135448"/>
    <w:rsid w:val="0013549D"/>
    <w:rsid w:val="001357CB"/>
    <w:rsid w:val="00135C62"/>
    <w:rsid w:val="0013629F"/>
    <w:rsid w:val="00136645"/>
    <w:rsid w:val="00137642"/>
    <w:rsid w:val="00137E6A"/>
    <w:rsid w:val="00140007"/>
    <w:rsid w:val="0014046B"/>
    <w:rsid w:val="00140800"/>
    <w:rsid w:val="0014091F"/>
    <w:rsid w:val="00140CDB"/>
    <w:rsid w:val="0014105E"/>
    <w:rsid w:val="0014280A"/>
    <w:rsid w:val="00143964"/>
    <w:rsid w:val="001439F1"/>
    <w:rsid w:val="00143A78"/>
    <w:rsid w:val="001442EF"/>
    <w:rsid w:val="001443C5"/>
    <w:rsid w:val="00144805"/>
    <w:rsid w:val="00144B24"/>
    <w:rsid w:val="00144B8C"/>
    <w:rsid w:val="00145080"/>
    <w:rsid w:val="001450A5"/>
    <w:rsid w:val="001451FD"/>
    <w:rsid w:val="0014564C"/>
    <w:rsid w:val="00145807"/>
    <w:rsid w:val="00145A2A"/>
    <w:rsid w:val="00145EA6"/>
    <w:rsid w:val="00145EB0"/>
    <w:rsid w:val="00146311"/>
    <w:rsid w:val="001468E5"/>
    <w:rsid w:val="00146D2D"/>
    <w:rsid w:val="0014719E"/>
    <w:rsid w:val="00147D42"/>
    <w:rsid w:val="0015000D"/>
    <w:rsid w:val="001505E1"/>
    <w:rsid w:val="001506C7"/>
    <w:rsid w:val="0015097E"/>
    <w:rsid w:val="00150BD2"/>
    <w:rsid w:val="00150E77"/>
    <w:rsid w:val="001527FB"/>
    <w:rsid w:val="00153DA7"/>
    <w:rsid w:val="001543E6"/>
    <w:rsid w:val="001552EC"/>
    <w:rsid w:val="0015534B"/>
    <w:rsid w:val="001553C8"/>
    <w:rsid w:val="00155AE2"/>
    <w:rsid w:val="00155CFB"/>
    <w:rsid w:val="00155E36"/>
    <w:rsid w:val="00155EAD"/>
    <w:rsid w:val="00155ED5"/>
    <w:rsid w:val="0015647E"/>
    <w:rsid w:val="0015686B"/>
    <w:rsid w:val="001578B7"/>
    <w:rsid w:val="0015795A"/>
    <w:rsid w:val="00160C0D"/>
    <w:rsid w:val="001618FE"/>
    <w:rsid w:val="00161DD5"/>
    <w:rsid w:val="00161F4E"/>
    <w:rsid w:val="001622FA"/>
    <w:rsid w:val="001628C8"/>
    <w:rsid w:val="00162B88"/>
    <w:rsid w:val="00162F15"/>
    <w:rsid w:val="00163100"/>
    <w:rsid w:val="00163472"/>
    <w:rsid w:val="001636C4"/>
    <w:rsid w:val="001636FE"/>
    <w:rsid w:val="00163A6A"/>
    <w:rsid w:val="0016422B"/>
    <w:rsid w:val="001642D9"/>
    <w:rsid w:val="00164BA6"/>
    <w:rsid w:val="00164DAC"/>
    <w:rsid w:val="00164DFF"/>
    <w:rsid w:val="00165634"/>
    <w:rsid w:val="0016604F"/>
    <w:rsid w:val="001660C6"/>
    <w:rsid w:val="00166DBB"/>
    <w:rsid w:val="001674B4"/>
    <w:rsid w:val="001679A0"/>
    <w:rsid w:val="001701F3"/>
    <w:rsid w:val="001705B8"/>
    <w:rsid w:val="00170680"/>
    <w:rsid w:val="001711B0"/>
    <w:rsid w:val="00171538"/>
    <w:rsid w:val="001716BC"/>
    <w:rsid w:val="001721E5"/>
    <w:rsid w:val="00172282"/>
    <w:rsid w:val="001726F0"/>
    <w:rsid w:val="00172A43"/>
    <w:rsid w:val="00172CA6"/>
    <w:rsid w:val="00172E5D"/>
    <w:rsid w:val="001730D3"/>
    <w:rsid w:val="00173A26"/>
    <w:rsid w:val="00173D48"/>
    <w:rsid w:val="001743C8"/>
    <w:rsid w:val="001746F8"/>
    <w:rsid w:val="00175122"/>
    <w:rsid w:val="001751C2"/>
    <w:rsid w:val="001751CC"/>
    <w:rsid w:val="00175301"/>
    <w:rsid w:val="00175847"/>
    <w:rsid w:val="00175A7B"/>
    <w:rsid w:val="00175F17"/>
    <w:rsid w:val="00176310"/>
    <w:rsid w:val="001763C0"/>
    <w:rsid w:val="001766D9"/>
    <w:rsid w:val="00176DB3"/>
    <w:rsid w:val="00176DB8"/>
    <w:rsid w:val="001770BC"/>
    <w:rsid w:val="00177414"/>
    <w:rsid w:val="001776D1"/>
    <w:rsid w:val="00177EBE"/>
    <w:rsid w:val="0018088C"/>
    <w:rsid w:val="00180DDF"/>
    <w:rsid w:val="00181620"/>
    <w:rsid w:val="00181D81"/>
    <w:rsid w:val="00181F4E"/>
    <w:rsid w:val="0018212B"/>
    <w:rsid w:val="0018289D"/>
    <w:rsid w:val="00182D45"/>
    <w:rsid w:val="00182E6A"/>
    <w:rsid w:val="00182F39"/>
    <w:rsid w:val="0018322B"/>
    <w:rsid w:val="0018338D"/>
    <w:rsid w:val="001838E7"/>
    <w:rsid w:val="001840C9"/>
    <w:rsid w:val="001846BB"/>
    <w:rsid w:val="0018497D"/>
    <w:rsid w:val="00184981"/>
    <w:rsid w:val="00184A2E"/>
    <w:rsid w:val="001854BB"/>
    <w:rsid w:val="001856D8"/>
    <w:rsid w:val="00185B95"/>
    <w:rsid w:val="00185DDD"/>
    <w:rsid w:val="00185DE0"/>
    <w:rsid w:val="00186327"/>
    <w:rsid w:val="0018632A"/>
    <w:rsid w:val="00186A2A"/>
    <w:rsid w:val="00186CB0"/>
    <w:rsid w:val="00186CE7"/>
    <w:rsid w:val="00186EF7"/>
    <w:rsid w:val="001874EF"/>
    <w:rsid w:val="00187EDC"/>
    <w:rsid w:val="00187F17"/>
    <w:rsid w:val="00190333"/>
    <w:rsid w:val="0019048D"/>
    <w:rsid w:val="00190F0E"/>
    <w:rsid w:val="00191187"/>
    <w:rsid w:val="00191719"/>
    <w:rsid w:val="00191882"/>
    <w:rsid w:val="00191921"/>
    <w:rsid w:val="00191E1C"/>
    <w:rsid w:val="00192428"/>
    <w:rsid w:val="0019265C"/>
    <w:rsid w:val="001926EB"/>
    <w:rsid w:val="00192745"/>
    <w:rsid w:val="001927CD"/>
    <w:rsid w:val="00192DB5"/>
    <w:rsid w:val="00192EE5"/>
    <w:rsid w:val="0019330E"/>
    <w:rsid w:val="0019451A"/>
    <w:rsid w:val="0019478B"/>
    <w:rsid w:val="0019486E"/>
    <w:rsid w:val="001949A7"/>
    <w:rsid w:val="00194DF7"/>
    <w:rsid w:val="0019638D"/>
    <w:rsid w:val="00196A07"/>
    <w:rsid w:val="001978DE"/>
    <w:rsid w:val="00197A51"/>
    <w:rsid w:val="00197AC6"/>
    <w:rsid w:val="00197BA9"/>
    <w:rsid w:val="00197BFA"/>
    <w:rsid w:val="001A03E9"/>
    <w:rsid w:val="001A0725"/>
    <w:rsid w:val="001A0843"/>
    <w:rsid w:val="001A0C94"/>
    <w:rsid w:val="001A0F69"/>
    <w:rsid w:val="001A1083"/>
    <w:rsid w:val="001A10A4"/>
    <w:rsid w:val="001A173A"/>
    <w:rsid w:val="001A1924"/>
    <w:rsid w:val="001A28C6"/>
    <w:rsid w:val="001A2AAB"/>
    <w:rsid w:val="001A2CEB"/>
    <w:rsid w:val="001A2EE5"/>
    <w:rsid w:val="001A3529"/>
    <w:rsid w:val="001A38C5"/>
    <w:rsid w:val="001A3DF4"/>
    <w:rsid w:val="001A3FAC"/>
    <w:rsid w:val="001A406F"/>
    <w:rsid w:val="001A5094"/>
    <w:rsid w:val="001A53E0"/>
    <w:rsid w:val="001A5A69"/>
    <w:rsid w:val="001A5A9F"/>
    <w:rsid w:val="001A5E29"/>
    <w:rsid w:val="001A5F6D"/>
    <w:rsid w:val="001A5FFE"/>
    <w:rsid w:val="001A60E6"/>
    <w:rsid w:val="001A6246"/>
    <w:rsid w:val="001A6AE6"/>
    <w:rsid w:val="001A6F53"/>
    <w:rsid w:val="001A6F9F"/>
    <w:rsid w:val="001A6FEF"/>
    <w:rsid w:val="001A76A8"/>
    <w:rsid w:val="001A7768"/>
    <w:rsid w:val="001A78D4"/>
    <w:rsid w:val="001A7D3E"/>
    <w:rsid w:val="001B0AFF"/>
    <w:rsid w:val="001B0D81"/>
    <w:rsid w:val="001B19D4"/>
    <w:rsid w:val="001B20B1"/>
    <w:rsid w:val="001B21B6"/>
    <w:rsid w:val="001B21F7"/>
    <w:rsid w:val="001B2452"/>
    <w:rsid w:val="001B2D5E"/>
    <w:rsid w:val="001B3937"/>
    <w:rsid w:val="001B3A22"/>
    <w:rsid w:val="001B3DA1"/>
    <w:rsid w:val="001B4275"/>
    <w:rsid w:val="001B435A"/>
    <w:rsid w:val="001B4F48"/>
    <w:rsid w:val="001B5CCD"/>
    <w:rsid w:val="001B5D14"/>
    <w:rsid w:val="001B6296"/>
    <w:rsid w:val="001B739A"/>
    <w:rsid w:val="001B76CD"/>
    <w:rsid w:val="001B7763"/>
    <w:rsid w:val="001B7797"/>
    <w:rsid w:val="001B7D48"/>
    <w:rsid w:val="001C054A"/>
    <w:rsid w:val="001C111A"/>
    <w:rsid w:val="001C11DE"/>
    <w:rsid w:val="001C1406"/>
    <w:rsid w:val="001C2490"/>
    <w:rsid w:val="001C25DD"/>
    <w:rsid w:val="001C2814"/>
    <w:rsid w:val="001C2A77"/>
    <w:rsid w:val="001C2EFB"/>
    <w:rsid w:val="001C3C9D"/>
    <w:rsid w:val="001C4017"/>
    <w:rsid w:val="001C44D7"/>
    <w:rsid w:val="001C4561"/>
    <w:rsid w:val="001C4798"/>
    <w:rsid w:val="001C493D"/>
    <w:rsid w:val="001C4AC3"/>
    <w:rsid w:val="001C4BD0"/>
    <w:rsid w:val="001C4C55"/>
    <w:rsid w:val="001C4F0A"/>
    <w:rsid w:val="001C558F"/>
    <w:rsid w:val="001C59A2"/>
    <w:rsid w:val="001C5CAF"/>
    <w:rsid w:val="001C63E0"/>
    <w:rsid w:val="001C662A"/>
    <w:rsid w:val="001C6CF4"/>
    <w:rsid w:val="001C744E"/>
    <w:rsid w:val="001C74CD"/>
    <w:rsid w:val="001D01D2"/>
    <w:rsid w:val="001D1364"/>
    <w:rsid w:val="001D244A"/>
    <w:rsid w:val="001D24F3"/>
    <w:rsid w:val="001D27D4"/>
    <w:rsid w:val="001D2857"/>
    <w:rsid w:val="001D2B01"/>
    <w:rsid w:val="001D2C77"/>
    <w:rsid w:val="001D2F2F"/>
    <w:rsid w:val="001D313A"/>
    <w:rsid w:val="001D3216"/>
    <w:rsid w:val="001D3EC1"/>
    <w:rsid w:val="001D4CE8"/>
    <w:rsid w:val="001D4DCE"/>
    <w:rsid w:val="001D4F05"/>
    <w:rsid w:val="001D5247"/>
    <w:rsid w:val="001D582B"/>
    <w:rsid w:val="001D5CB1"/>
    <w:rsid w:val="001D624F"/>
    <w:rsid w:val="001D6552"/>
    <w:rsid w:val="001D66DA"/>
    <w:rsid w:val="001D6DEF"/>
    <w:rsid w:val="001D6E63"/>
    <w:rsid w:val="001D78F4"/>
    <w:rsid w:val="001D7DB4"/>
    <w:rsid w:val="001E0040"/>
    <w:rsid w:val="001E02D3"/>
    <w:rsid w:val="001E032C"/>
    <w:rsid w:val="001E0879"/>
    <w:rsid w:val="001E1623"/>
    <w:rsid w:val="001E17FC"/>
    <w:rsid w:val="001E1BC0"/>
    <w:rsid w:val="001E2FC0"/>
    <w:rsid w:val="001E3BF9"/>
    <w:rsid w:val="001E3FA3"/>
    <w:rsid w:val="001E41DF"/>
    <w:rsid w:val="001E4372"/>
    <w:rsid w:val="001E4EE5"/>
    <w:rsid w:val="001E6648"/>
    <w:rsid w:val="001E67C1"/>
    <w:rsid w:val="001E6F26"/>
    <w:rsid w:val="001E744E"/>
    <w:rsid w:val="001E7EC8"/>
    <w:rsid w:val="001E7ED5"/>
    <w:rsid w:val="001F01F0"/>
    <w:rsid w:val="001F0473"/>
    <w:rsid w:val="001F0B33"/>
    <w:rsid w:val="001F0CFC"/>
    <w:rsid w:val="001F11CC"/>
    <w:rsid w:val="001F15BF"/>
    <w:rsid w:val="001F1627"/>
    <w:rsid w:val="001F19D3"/>
    <w:rsid w:val="001F2281"/>
    <w:rsid w:val="001F22EA"/>
    <w:rsid w:val="001F25E3"/>
    <w:rsid w:val="001F3268"/>
    <w:rsid w:val="001F3445"/>
    <w:rsid w:val="001F3509"/>
    <w:rsid w:val="001F4056"/>
    <w:rsid w:val="001F40C3"/>
    <w:rsid w:val="001F4263"/>
    <w:rsid w:val="001F4645"/>
    <w:rsid w:val="001F4699"/>
    <w:rsid w:val="001F4872"/>
    <w:rsid w:val="001F4A83"/>
    <w:rsid w:val="001F509C"/>
    <w:rsid w:val="001F555C"/>
    <w:rsid w:val="001F55B1"/>
    <w:rsid w:val="001F56CF"/>
    <w:rsid w:val="001F5E16"/>
    <w:rsid w:val="001F5F80"/>
    <w:rsid w:val="001F6687"/>
    <w:rsid w:val="001F6EAD"/>
    <w:rsid w:val="001F7627"/>
    <w:rsid w:val="001F772C"/>
    <w:rsid w:val="001F7B98"/>
    <w:rsid w:val="001F7DAC"/>
    <w:rsid w:val="0020011F"/>
    <w:rsid w:val="0020038E"/>
    <w:rsid w:val="002006A0"/>
    <w:rsid w:val="00200CC4"/>
    <w:rsid w:val="00201179"/>
    <w:rsid w:val="002014BA"/>
    <w:rsid w:val="00201B8A"/>
    <w:rsid w:val="00201DCA"/>
    <w:rsid w:val="00201FED"/>
    <w:rsid w:val="00202455"/>
    <w:rsid w:val="002025E1"/>
    <w:rsid w:val="00202842"/>
    <w:rsid w:val="00202975"/>
    <w:rsid w:val="00202CA1"/>
    <w:rsid w:val="0020301C"/>
    <w:rsid w:val="00203350"/>
    <w:rsid w:val="00203420"/>
    <w:rsid w:val="00203AD0"/>
    <w:rsid w:val="00203BC7"/>
    <w:rsid w:val="00203C14"/>
    <w:rsid w:val="00203C6E"/>
    <w:rsid w:val="00204434"/>
    <w:rsid w:val="00204B95"/>
    <w:rsid w:val="0020502E"/>
    <w:rsid w:val="002050C9"/>
    <w:rsid w:val="00205152"/>
    <w:rsid w:val="00205BDB"/>
    <w:rsid w:val="002062FB"/>
    <w:rsid w:val="00206A5A"/>
    <w:rsid w:val="00206FAD"/>
    <w:rsid w:val="00207350"/>
    <w:rsid w:val="00207409"/>
    <w:rsid w:val="00207528"/>
    <w:rsid w:val="00207559"/>
    <w:rsid w:val="00210359"/>
    <w:rsid w:val="00210652"/>
    <w:rsid w:val="002109A3"/>
    <w:rsid w:val="00210F92"/>
    <w:rsid w:val="002110B5"/>
    <w:rsid w:val="00211424"/>
    <w:rsid w:val="00211680"/>
    <w:rsid w:val="002121A3"/>
    <w:rsid w:val="00212748"/>
    <w:rsid w:val="0021301B"/>
    <w:rsid w:val="00213AEB"/>
    <w:rsid w:val="0021412A"/>
    <w:rsid w:val="002147A9"/>
    <w:rsid w:val="00214B50"/>
    <w:rsid w:val="002154D4"/>
    <w:rsid w:val="0021596B"/>
    <w:rsid w:val="00215C96"/>
    <w:rsid w:val="0021609D"/>
    <w:rsid w:val="00216325"/>
    <w:rsid w:val="0021686B"/>
    <w:rsid w:val="00216A5E"/>
    <w:rsid w:val="00216B40"/>
    <w:rsid w:val="00216DB8"/>
    <w:rsid w:val="00216F52"/>
    <w:rsid w:val="002177E1"/>
    <w:rsid w:val="00217F33"/>
    <w:rsid w:val="00220391"/>
    <w:rsid w:val="00220E87"/>
    <w:rsid w:val="00221139"/>
    <w:rsid w:val="002211C6"/>
    <w:rsid w:val="002214CE"/>
    <w:rsid w:val="00222B3D"/>
    <w:rsid w:val="00222E25"/>
    <w:rsid w:val="00222E6D"/>
    <w:rsid w:val="002230B8"/>
    <w:rsid w:val="002231A2"/>
    <w:rsid w:val="00223357"/>
    <w:rsid w:val="002235BE"/>
    <w:rsid w:val="0022382E"/>
    <w:rsid w:val="002240F6"/>
    <w:rsid w:val="0022475F"/>
    <w:rsid w:val="00224D15"/>
    <w:rsid w:val="00224E97"/>
    <w:rsid w:val="00224FDC"/>
    <w:rsid w:val="0022507D"/>
    <w:rsid w:val="0022537A"/>
    <w:rsid w:val="002254F8"/>
    <w:rsid w:val="00225833"/>
    <w:rsid w:val="002258AE"/>
    <w:rsid w:val="00225AA9"/>
    <w:rsid w:val="00226B79"/>
    <w:rsid w:val="00226BC6"/>
    <w:rsid w:val="00226DAD"/>
    <w:rsid w:val="002277ED"/>
    <w:rsid w:val="00227E94"/>
    <w:rsid w:val="00230223"/>
    <w:rsid w:val="00230E15"/>
    <w:rsid w:val="00231DE1"/>
    <w:rsid w:val="00233862"/>
    <w:rsid w:val="00233880"/>
    <w:rsid w:val="00233D5D"/>
    <w:rsid w:val="00233EAC"/>
    <w:rsid w:val="00234758"/>
    <w:rsid w:val="00234905"/>
    <w:rsid w:val="00235375"/>
    <w:rsid w:val="00235849"/>
    <w:rsid w:val="002359AC"/>
    <w:rsid w:val="00235E02"/>
    <w:rsid w:val="00235F21"/>
    <w:rsid w:val="00236553"/>
    <w:rsid w:val="00236670"/>
    <w:rsid w:val="00236A6E"/>
    <w:rsid w:val="00236CC2"/>
    <w:rsid w:val="0023729E"/>
    <w:rsid w:val="0023763B"/>
    <w:rsid w:val="00237AC1"/>
    <w:rsid w:val="00237AD9"/>
    <w:rsid w:val="00240345"/>
    <w:rsid w:val="00240572"/>
    <w:rsid w:val="00240996"/>
    <w:rsid w:val="00240AE9"/>
    <w:rsid w:val="00240C00"/>
    <w:rsid w:val="00240E66"/>
    <w:rsid w:val="00240ED4"/>
    <w:rsid w:val="002413F7"/>
    <w:rsid w:val="00241508"/>
    <w:rsid w:val="00241665"/>
    <w:rsid w:val="00241DB3"/>
    <w:rsid w:val="00242703"/>
    <w:rsid w:val="00242A03"/>
    <w:rsid w:val="00242BCA"/>
    <w:rsid w:val="00242E73"/>
    <w:rsid w:val="00243152"/>
    <w:rsid w:val="0024348D"/>
    <w:rsid w:val="002435AB"/>
    <w:rsid w:val="00243DF5"/>
    <w:rsid w:val="00244618"/>
    <w:rsid w:val="00244729"/>
    <w:rsid w:val="002448E0"/>
    <w:rsid w:val="00244E29"/>
    <w:rsid w:val="00245544"/>
    <w:rsid w:val="00245A2C"/>
    <w:rsid w:val="00245B15"/>
    <w:rsid w:val="0024648D"/>
    <w:rsid w:val="00246640"/>
    <w:rsid w:val="00246F05"/>
    <w:rsid w:val="002472D8"/>
    <w:rsid w:val="00247338"/>
    <w:rsid w:val="002474ED"/>
    <w:rsid w:val="00247DCD"/>
    <w:rsid w:val="00250261"/>
    <w:rsid w:val="002506C1"/>
    <w:rsid w:val="0025091C"/>
    <w:rsid w:val="00250C83"/>
    <w:rsid w:val="002517E5"/>
    <w:rsid w:val="002523E9"/>
    <w:rsid w:val="00252C06"/>
    <w:rsid w:val="00252D42"/>
    <w:rsid w:val="00253900"/>
    <w:rsid w:val="00253B5F"/>
    <w:rsid w:val="00253B6D"/>
    <w:rsid w:val="00253C05"/>
    <w:rsid w:val="0025401C"/>
    <w:rsid w:val="0025467B"/>
    <w:rsid w:val="0025514A"/>
    <w:rsid w:val="0025550E"/>
    <w:rsid w:val="0025573F"/>
    <w:rsid w:val="002558C5"/>
    <w:rsid w:val="002567B7"/>
    <w:rsid w:val="0025703F"/>
    <w:rsid w:val="002570DE"/>
    <w:rsid w:val="002600FE"/>
    <w:rsid w:val="002602B5"/>
    <w:rsid w:val="00260467"/>
    <w:rsid w:val="002606C3"/>
    <w:rsid w:val="00261176"/>
    <w:rsid w:val="0026154D"/>
    <w:rsid w:val="00261824"/>
    <w:rsid w:val="00261848"/>
    <w:rsid w:val="00261A0C"/>
    <w:rsid w:val="00261CFB"/>
    <w:rsid w:val="00261DFF"/>
    <w:rsid w:val="00261E0D"/>
    <w:rsid w:val="002623A8"/>
    <w:rsid w:val="00262819"/>
    <w:rsid w:val="002638D4"/>
    <w:rsid w:val="002638FA"/>
    <w:rsid w:val="0026478D"/>
    <w:rsid w:val="0026552A"/>
    <w:rsid w:val="00265557"/>
    <w:rsid w:val="002656DF"/>
    <w:rsid w:val="002657C4"/>
    <w:rsid w:val="0026596E"/>
    <w:rsid w:val="002664A4"/>
    <w:rsid w:val="0026675C"/>
    <w:rsid w:val="00267143"/>
    <w:rsid w:val="00267363"/>
    <w:rsid w:val="00267AF6"/>
    <w:rsid w:val="002700C1"/>
    <w:rsid w:val="002702A4"/>
    <w:rsid w:val="00270396"/>
    <w:rsid w:val="002703FF"/>
    <w:rsid w:val="0027076E"/>
    <w:rsid w:val="00270C84"/>
    <w:rsid w:val="00272A63"/>
    <w:rsid w:val="00272C35"/>
    <w:rsid w:val="00273F6B"/>
    <w:rsid w:val="0027403E"/>
    <w:rsid w:val="002743A6"/>
    <w:rsid w:val="0027455D"/>
    <w:rsid w:val="00274E62"/>
    <w:rsid w:val="00274E8C"/>
    <w:rsid w:val="0027507B"/>
    <w:rsid w:val="002755B5"/>
    <w:rsid w:val="002756AA"/>
    <w:rsid w:val="00275AF6"/>
    <w:rsid w:val="00275DDA"/>
    <w:rsid w:val="0027658C"/>
    <w:rsid w:val="00276C15"/>
    <w:rsid w:val="00276E58"/>
    <w:rsid w:val="002775BA"/>
    <w:rsid w:val="00277651"/>
    <w:rsid w:val="00277FB6"/>
    <w:rsid w:val="002801E2"/>
    <w:rsid w:val="00280222"/>
    <w:rsid w:val="00280E68"/>
    <w:rsid w:val="00280E6B"/>
    <w:rsid w:val="00280EA7"/>
    <w:rsid w:val="00280EAD"/>
    <w:rsid w:val="00281066"/>
    <w:rsid w:val="00281348"/>
    <w:rsid w:val="00281A83"/>
    <w:rsid w:val="00281C14"/>
    <w:rsid w:val="00281F7C"/>
    <w:rsid w:val="00282271"/>
    <w:rsid w:val="0028288D"/>
    <w:rsid w:val="002828AE"/>
    <w:rsid w:val="002829DC"/>
    <w:rsid w:val="00282F96"/>
    <w:rsid w:val="00283655"/>
    <w:rsid w:val="0028382D"/>
    <w:rsid w:val="00284CC8"/>
    <w:rsid w:val="00284DBE"/>
    <w:rsid w:val="00284FBD"/>
    <w:rsid w:val="00285023"/>
    <w:rsid w:val="0028641A"/>
    <w:rsid w:val="002868F8"/>
    <w:rsid w:val="00286969"/>
    <w:rsid w:val="00286A22"/>
    <w:rsid w:val="00286A34"/>
    <w:rsid w:val="002870AB"/>
    <w:rsid w:val="002872EC"/>
    <w:rsid w:val="00287515"/>
    <w:rsid w:val="002878A6"/>
    <w:rsid w:val="00287B3B"/>
    <w:rsid w:val="00287EE1"/>
    <w:rsid w:val="00290677"/>
    <w:rsid w:val="002906EA"/>
    <w:rsid w:val="0029173F"/>
    <w:rsid w:val="00291A29"/>
    <w:rsid w:val="00291E17"/>
    <w:rsid w:val="00291E1D"/>
    <w:rsid w:val="0029211D"/>
    <w:rsid w:val="0029329C"/>
    <w:rsid w:val="00293520"/>
    <w:rsid w:val="00293588"/>
    <w:rsid w:val="0029358D"/>
    <w:rsid w:val="00293A5A"/>
    <w:rsid w:val="00293FF1"/>
    <w:rsid w:val="00294213"/>
    <w:rsid w:val="002944AC"/>
    <w:rsid w:val="00294D11"/>
    <w:rsid w:val="0029528D"/>
    <w:rsid w:val="0029561B"/>
    <w:rsid w:val="002958EC"/>
    <w:rsid w:val="00295F00"/>
    <w:rsid w:val="002960B3"/>
    <w:rsid w:val="0029616D"/>
    <w:rsid w:val="002966DF"/>
    <w:rsid w:val="002975ED"/>
    <w:rsid w:val="00297AEE"/>
    <w:rsid w:val="002A00C7"/>
    <w:rsid w:val="002A02C4"/>
    <w:rsid w:val="002A0455"/>
    <w:rsid w:val="002A09AC"/>
    <w:rsid w:val="002A0D83"/>
    <w:rsid w:val="002A186C"/>
    <w:rsid w:val="002A1D6D"/>
    <w:rsid w:val="002A1F4F"/>
    <w:rsid w:val="002A2434"/>
    <w:rsid w:val="002A28E3"/>
    <w:rsid w:val="002A3324"/>
    <w:rsid w:val="002A35B7"/>
    <w:rsid w:val="002A3BFF"/>
    <w:rsid w:val="002A4A3C"/>
    <w:rsid w:val="002A4F68"/>
    <w:rsid w:val="002A53AC"/>
    <w:rsid w:val="002A5D26"/>
    <w:rsid w:val="002A6044"/>
    <w:rsid w:val="002A6200"/>
    <w:rsid w:val="002A6885"/>
    <w:rsid w:val="002A688B"/>
    <w:rsid w:val="002A6CD9"/>
    <w:rsid w:val="002A6FB7"/>
    <w:rsid w:val="002A7062"/>
    <w:rsid w:val="002A7262"/>
    <w:rsid w:val="002A7341"/>
    <w:rsid w:val="002A79D9"/>
    <w:rsid w:val="002A7CC1"/>
    <w:rsid w:val="002B053E"/>
    <w:rsid w:val="002B0DB6"/>
    <w:rsid w:val="002B1165"/>
    <w:rsid w:val="002B128F"/>
    <w:rsid w:val="002B1C0A"/>
    <w:rsid w:val="002B1C15"/>
    <w:rsid w:val="002B1EDC"/>
    <w:rsid w:val="002B1FB9"/>
    <w:rsid w:val="002B2480"/>
    <w:rsid w:val="002B3698"/>
    <w:rsid w:val="002B3DBC"/>
    <w:rsid w:val="002B418F"/>
    <w:rsid w:val="002B41FE"/>
    <w:rsid w:val="002B499E"/>
    <w:rsid w:val="002B4A06"/>
    <w:rsid w:val="002B5181"/>
    <w:rsid w:val="002B5D79"/>
    <w:rsid w:val="002B6667"/>
    <w:rsid w:val="002B6D62"/>
    <w:rsid w:val="002B6DCF"/>
    <w:rsid w:val="002B7175"/>
    <w:rsid w:val="002B76B6"/>
    <w:rsid w:val="002B77E1"/>
    <w:rsid w:val="002B799B"/>
    <w:rsid w:val="002B7DCD"/>
    <w:rsid w:val="002C0203"/>
    <w:rsid w:val="002C094F"/>
    <w:rsid w:val="002C0E4D"/>
    <w:rsid w:val="002C1A70"/>
    <w:rsid w:val="002C1D03"/>
    <w:rsid w:val="002C1DB5"/>
    <w:rsid w:val="002C1F9C"/>
    <w:rsid w:val="002C2617"/>
    <w:rsid w:val="002C2CAF"/>
    <w:rsid w:val="002C2CC1"/>
    <w:rsid w:val="002C3DAD"/>
    <w:rsid w:val="002C3FC8"/>
    <w:rsid w:val="002C428D"/>
    <w:rsid w:val="002C4851"/>
    <w:rsid w:val="002C4A43"/>
    <w:rsid w:val="002C4C6C"/>
    <w:rsid w:val="002C4D07"/>
    <w:rsid w:val="002C4E6B"/>
    <w:rsid w:val="002C525E"/>
    <w:rsid w:val="002C5FF7"/>
    <w:rsid w:val="002C7211"/>
    <w:rsid w:val="002C74CB"/>
    <w:rsid w:val="002C7CB6"/>
    <w:rsid w:val="002D001A"/>
    <w:rsid w:val="002D0C7A"/>
    <w:rsid w:val="002D1552"/>
    <w:rsid w:val="002D1BD6"/>
    <w:rsid w:val="002D20A0"/>
    <w:rsid w:val="002D28CC"/>
    <w:rsid w:val="002D30B6"/>
    <w:rsid w:val="002D34BF"/>
    <w:rsid w:val="002D362D"/>
    <w:rsid w:val="002D387E"/>
    <w:rsid w:val="002D38DF"/>
    <w:rsid w:val="002D3920"/>
    <w:rsid w:val="002D3B44"/>
    <w:rsid w:val="002D3D57"/>
    <w:rsid w:val="002D444C"/>
    <w:rsid w:val="002D47F6"/>
    <w:rsid w:val="002D50BC"/>
    <w:rsid w:val="002D5135"/>
    <w:rsid w:val="002D51D1"/>
    <w:rsid w:val="002D52E6"/>
    <w:rsid w:val="002D5856"/>
    <w:rsid w:val="002D6122"/>
    <w:rsid w:val="002D6413"/>
    <w:rsid w:val="002D64EB"/>
    <w:rsid w:val="002D661D"/>
    <w:rsid w:val="002D6FCD"/>
    <w:rsid w:val="002D70CE"/>
    <w:rsid w:val="002D70EF"/>
    <w:rsid w:val="002D723E"/>
    <w:rsid w:val="002D7A9E"/>
    <w:rsid w:val="002E027B"/>
    <w:rsid w:val="002E0885"/>
    <w:rsid w:val="002E0AC0"/>
    <w:rsid w:val="002E0BE1"/>
    <w:rsid w:val="002E127D"/>
    <w:rsid w:val="002E177F"/>
    <w:rsid w:val="002E17B5"/>
    <w:rsid w:val="002E1C8E"/>
    <w:rsid w:val="002E2373"/>
    <w:rsid w:val="002E24AF"/>
    <w:rsid w:val="002E27F3"/>
    <w:rsid w:val="002E2890"/>
    <w:rsid w:val="002E2C08"/>
    <w:rsid w:val="002E2CA4"/>
    <w:rsid w:val="002E2D09"/>
    <w:rsid w:val="002E3FFF"/>
    <w:rsid w:val="002E41EF"/>
    <w:rsid w:val="002E43AD"/>
    <w:rsid w:val="002E4825"/>
    <w:rsid w:val="002E5EB1"/>
    <w:rsid w:val="002E604D"/>
    <w:rsid w:val="002E6902"/>
    <w:rsid w:val="002E6DCA"/>
    <w:rsid w:val="002E71F3"/>
    <w:rsid w:val="002F08F8"/>
    <w:rsid w:val="002F0BF4"/>
    <w:rsid w:val="002F115C"/>
    <w:rsid w:val="002F2ACE"/>
    <w:rsid w:val="002F3719"/>
    <w:rsid w:val="002F41E4"/>
    <w:rsid w:val="002F4D8D"/>
    <w:rsid w:val="002F4E95"/>
    <w:rsid w:val="002F525B"/>
    <w:rsid w:val="002F5A62"/>
    <w:rsid w:val="002F5C02"/>
    <w:rsid w:val="002F604F"/>
    <w:rsid w:val="002F687F"/>
    <w:rsid w:val="002F6880"/>
    <w:rsid w:val="002F6DCA"/>
    <w:rsid w:val="002F6EBE"/>
    <w:rsid w:val="002F728A"/>
    <w:rsid w:val="002F770D"/>
    <w:rsid w:val="002F7718"/>
    <w:rsid w:val="002F7944"/>
    <w:rsid w:val="002F7FBD"/>
    <w:rsid w:val="0030041D"/>
    <w:rsid w:val="003007A6"/>
    <w:rsid w:val="00300BEA"/>
    <w:rsid w:val="00300F49"/>
    <w:rsid w:val="003013F4"/>
    <w:rsid w:val="003017BB"/>
    <w:rsid w:val="0030201D"/>
    <w:rsid w:val="003030E0"/>
    <w:rsid w:val="003034A2"/>
    <w:rsid w:val="0030396C"/>
    <w:rsid w:val="003039DA"/>
    <w:rsid w:val="00303B88"/>
    <w:rsid w:val="00304317"/>
    <w:rsid w:val="0030506C"/>
    <w:rsid w:val="0030509D"/>
    <w:rsid w:val="0030517D"/>
    <w:rsid w:val="003051A4"/>
    <w:rsid w:val="00305488"/>
    <w:rsid w:val="003059BC"/>
    <w:rsid w:val="00305BF7"/>
    <w:rsid w:val="003060F3"/>
    <w:rsid w:val="00306973"/>
    <w:rsid w:val="00306D96"/>
    <w:rsid w:val="00306EC3"/>
    <w:rsid w:val="0030714C"/>
    <w:rsid w:val="0030773B"/>
    <w:rsid w:val="00307E76"/>
    <w:rsid w:val="00307F45"/>
    <w:rsid w:val="0031062B"/>
    <w:rsid w:val="00310C74"/>
    <w:rsid w:val="00310D2B"/>
    <w:rsid w:val="00311224"/>
    <w:rsid w:val="0031163A"/>
    <w:rsid w:val="0031185D"/>
    <w:rsid w:val="00311A94"/>
    <w:rsid w:val="0031274C"/>
    <w:rsid w:val="00313144"/>
    <w:rsid w:val="0031334B"/>
    <w:rsid w:val="00313592"/>
    <w:rsid w:val="0031362E"/>
    <w:rsid w:val="003136F1"/>
    <w:rsid w:val="003138E8"/>
    <w:rsid w:val="00313BA5"/>
    <w:rsid w:val="00313DC8"/>
    <w:rsid w:val="00313DCD"/>
    <w:rsid w:val="0031479B"/>
    <w:rsid w:val="00315081"/>
    <w:rsid w:val="003152DC"/>
    <w:rsid w:val="00315D06"/>
    <w:rsid w:val="00315F0B"/>
    <w:rsid w:val="00315F94"/>
    <w:rsid w:val="003161A1"/>
    <w:rsid w:val="0031646B"/>
    <w:rsid w:val="003164C2"/>
    <w:rsid w:val="00316B9B"/>
    <w:rsid w:val="0031717D"/>
    <w:rsid w:val="00317227"/>
    <w:rsid w:val="003176AF"/>
    <w:rsid w:val="003177D4"/>
    <w:rsid w:val="00317840"/>
    <w:rsid w:val="0032009A"/>
    <w:rsid w:val="003203BF"/>
    <w:rsid w:val="00320762"/>
    <w:rsid w:val="00320A89"/>
    <w:rsid w:val="0032148E"/>
    <w:rsid w:val="00321587"/>
    <w:rsid w:val="003218A7"/>
    <w:rsid w:val="00321975"/>
    <w:rsid w:val="00321CC0"/>
    <w:rsid w:val="00321D61"/>
    <w:rsid w:val="00322193"/>
    <w:rsid w:val="003226CC"/>
    <w:rsid w:val="003228BC"/>
    <w:rsid w:val="00322F08"/>
    <w:rsid w:val="00322FCF"/>
    <w:rsid w:val="003231EE"/>
    <w:rsid w:val="0032357F"/>
    <w:rsid w:val="00323AAF"/>
    <w:rsid w:val="00323BB7"/>
    <w:rsid w:val="00324521"/>
    <w:rsid w:val="00324704"/>
    <w:rsid w:val="00324D0C"/>
    <w:rsid w:val="00325C36"/>
    <w:rsid w:val="00326149"/>
    <w:rsid w:val="00326387"/>
    <w:rsid w:val="00326849"/>
    <w:rsid w:val="00326D7C"/>
    <w:rsid w:val="00326E41"/>
    <w:rsid w:val="003272A5"/>
    <w:rsid w:val="0032779F"/>
    <w:rsid w:val="00330093"/>
    <w:rsid w:val="00330A5A"/>
    <w:rsid w:val="003313E8"/>
    <w:rsid w:val="003315A7"/>
    <w:rsid w:val="003315EE"/>
    <w:rsid w:val="00331718"/>
    <w:rsid w:val="003317FA"/>
    <w:rsid w:val="003319A2"/>
    <w:rsid w:val="0033232E"/>
    <w:rsid w:val="00332F9B"/>
    <w:rsid w:val="003334CA"/>
    <w:rsid w:val="003335B7"/>
    <w:rsid w:val="00333780"/>
    <w:rsid w:val="00333EB2"/>
    <w:rsid w:val="003342B3"/>
    <w:rsid w:val="003345FA"/>
    <w:rsid w:val="00334759"/>
    <w:rsid w:val="00334852"/>
    <w:rsid w:val="003358CE"/>
    <w:rsid w:val="00335BCF"/>
    <w:rsid w:val="00336E81"/>
    <w:rsid w:val="0033769D"/>
    <w:rsid w:val="00337BAD"/>
    <w:rsid w:val="00337ECA"/>
    <w:rsid w:val="00340945"/>
    <w:rsid w:val="00340FD4"/>
    <w:rsid w:val="00341859"/>
    <w:rsid w:val="00341A3B"/>
    <w:rsid w:val="00341A64"/>
    <w:rsid w:val="003426FE"/>
    <w:rsid w:val="00342E75"/>
    <w:rsid w:val="00343297"/>
    <w:rsid w:val="003434F3"/>
    <w:rsid w:val="00343947"/>
    <w:rsid w:val="00343A5D"/>
    <w:rsid w:val="00344232"/>
    <w:rsid w:val="00345052"/>
    <w:rsid w:val="0034555D"/>
    <w:rsid w:val="0034574E"/>
    <w:rsid w:val="00346EB6"/>
    <w:rsid w:val="00346FD8"/>
    <w:rsid w:val="0034771F"/>
    <w:rsid w:val="00347A1F"/>
    <w:rsid w:val="00347B51"/>
    <w:rsid w:val="00347DCE"/>
    <w:rsid w:val="00347F0B"/>
    <w:rsid w:val="00350121"/>
    <w:rsid w:val="0035020C"/>
    <w:rsid w:val="00350446"/>
    <w:rsid w:val="00350562"/>
    <w:rsid w:val="003505D3"/>
    <w:rsid w:val="0035084B"/>
    <w:rsid w:val="003517FA"/>
    <w:rsid w:val="00351F94"/>
    <w:rsid w:val="0035263B"/>
    <w:rsid w:val="00352652"/>
    <w:rsid w:val="003527DB"/>
    <w:rsid w:val="00352811"/>
    <w:rsid w:val="003529C6"/>
    <w:rsid w:val="003532BC"/>
    <w:rsid w:val="00353468"/>
    <w:rsid w:val="0035368B"/>
    <w:rsid w:val="00353836"/>
    <w:rsid w:val="00353D3C"/>
    <w:rsid w:val="00354792"/>
    <w:rsid w:val="00354B9D"/>
    <w:rsid w:val="00354D99"/>
    <w:rsid w:val="0035543E"/>
    <w:rsid w:val="003554AA"/>
    <w:rsid w:val="00355A09"/>
    <w:rsid w:val="003560E8"/>
    <w:rsid w:val="003566E0"/>
    <w:rsid w:val="00356C57"/>
    <w:rsid w:val="00356E09"/>
    <w:rsid w:val="00357A74"/>
    <w:rsid w:val="00357E80"/>
    <w:rsid w:val="00357E86"/>
    <w:rsid w:val="00357F7B"/>
    <w:rsid w:val="00360C46"/>
    <w:rsid w:val="00360F87"/>
    <w:rsid w:val="003611F8"/>
    <w:rsid w:val="00361522"/>
    <w:rsid w:val="00361A8A"/>
    <w:rsid w:val="00361CA0"/>
    <w:rsid w:val="00361CFD"/>
    <w:rsid w:val="00361F56"/>
    <w:rsid w:val="0036246E"/>
    <w:rsid w:val="0036264B"/>
    <w:rsid w:val="00362C4E"/>
    <w:rsid w:val="00363178"/>
    <w:rsid w:val="00363825"/>
    <w:rsid w:val="00363C87"/>
    <w:rsid w:val="00363F18"/>
    <w:rsid w:val="0036427E"/>
    <w:rsid w:val="00364335"/>
    <w:rsid w:val="003644F5"/>
    <w:rsid w:val="003645C1"/>
    <w:rsid w:val="00364CED"/>
    <w:rsid w:val="00364E8B"/>
    <w:rsid w:val="003652AE"/>
    <w:rsid w:val="0036544A"/>
    <w:rsid w:val="0036598B"/>
    <w:rsid w:val="003659CA"/>
    <w:rsid w:val="00365FC0"/>
    <w:rsid w:val="0036640C"/>
    <w:rsid w:val="0036674F"/>
    <w:rsid w:val="003667AE"/>
    <w:rsid w:val="0036720E"/>
    <w:rsid w:val="0036733D"/>
    <w:rsid w:val="00367601"/>
    <w:rsid w:val="00367ADB"/>
    <w:rsid w:val="00367C44"/>
    <w:rsid w:val="00367FDC"/>
    <w:rsid w:val="00370B68"/>
    <w:rsid w:val="00371002"/>
    <w:rsid w:val="003711BB"/>
    <w:rsid w:val="00371C24"/>
    <w:rsid w:val="00371CEF"/>
    <w:rsid w:val="003723FE"/>
    <w:rsid w:val="00372A66"/>
    <w:rsid w:val="00372B1D"/>
    <w:rsid w:val="00372D17"/>
    <w:rsid w:val="00372FD0"/>
    <w:rsid w:val="0037328D"/>
    <w:rsid w:val="003733EC"/>
    <w:rsid w:val="0037350A"/>
    <w:rsid w:val="003739E7"/>
    <w:rsid w:val="00373AC5"/>
    <w:rsid w:val="00374762"/>
    <w:rsid w:val="00375073"/>
    <w:rsid w:val="003754D1"/>
    <w:rsid w:val="00375959"/>
    <w:rsid w:val="00376160"/>
    <w:rsid w:val="00376173"/>
    <w:rsid w:val="00376700"/>
    <w:rsid w:val="003768F9"/>
    <w:rsid w:val="00376946"/>
    <w:rsid w:val="0037698C"/>
    <w:rsid w:val="003769F7"/>
    <w:rsid w:val="00376BA8"/>
    <w:rsid w:val="00376CE5"/>
    <w:rsid w:val="0037761D"/>
    <w:rsid w:val="00377D14"/>
    <w:rsid w:val="00377FA9"/>
    <w:rsid w:val="003800FB"/>
    <w:rsid w:val="0038025F"/>
    <w:rsid w:val="00380479"/>
    <w:rsid w:val="0038073F"/>
    <w:rsid w:val="003808FE"/>
    <w:rsid w:val="00380A67"/>
    <w:rsid w:val="00380B79"/>
    <w:rsid w:val="00380F4C"/>
    <w:rsid w:val="00381094"/>
    <w:rsid w:val="00381888"/>
    <w:rsid w:val="00381F52"/>
    <w:rsid w:val="00382022"/>
    <w:rsid w:val="003820D6"/>
    <w:rsid w:val="0038250E"/>
    <w:rsid w:val="00382D8F"/>
    <w:rsid w:val="00382F55"/>
    <w:rsid w:val="00383002"/>
    <w:rsid w:val="0038345C"/>
    <w:rsid w:val="00383C71"/>
    <w:rsid w:val="0038406F"/>
    <w:rsid w:val="00384416"/>
    <w:rsid w:val="003852C5"/>
    <w:rsid w:val="00385340"/>
    <w:rsid w:val="00385C1B"/>
    <w:rsid w:val="00385E41"/>
    <w:rsid w:val="00385EA5"/>
    <w:rsid w:val="003863D3"/>
    <w:rsid w:val="003865A6"/>
    <w:rsid w:val="0038679F"/>
    <w:rsid w:val="003872F3"/>
    <w:rsid w:val="00387391"/>
    <w:rsid w:val="00387CAC"/>
    <w:rsid w:val="0039014F"/>
    <w:rsid w:val="00390356"/>
    <w:rsid w:val="003904AF"/>
    <w:rsid w:val="00390A94"/>
    <w:rsid w:val="00390C39"/>
    <w:rsid w:val="00390DC9"/>
    <w:rsid w:val="00391F8F"/>
    <w:rsid w:val="0039276D"/>
    <w:rsid w:val="0039283A"/>
    <w:rsid w:val="00392FA5"/>
    <w:rsid w:val="00393E68"/>
    <w:rsid w:val="00393EF2"/>
    <w:rsid w:val="00394889"/>
    <w:rsid w:val="00394C94"/>
    <w:rsid w:val="003961E5"/>
    <w:rsid w:val="0039662E"/>
    <w:rsid w:val="00396AB2"/>
    <w:rsid w:val="00396B46"/>
    <w:rsid w:val="00396D4B"/>
    <w:rsid w:val="003971D1"/>
    <w:rsid w:val="003972F3"/>
    <w:rsid w:val="00397C32"/>
    <w:rsid w:val="003A019B"/>
    <w:rsid w:val="003A05EF"/>
    <w:rsid w:val="003A0892"/>
    <w:rsid w:val="003A0FFD"/>
    <w:rsid w:val="003A1C82"/>
    <w:rsid w:val="003A1F38"/>
    <w:rsid w:val="003A2760"/>
    <w:rsid w:val="003A27D5"/>
    <w:rsid w:val="003A282A"/>
    <w:rsid w:val="003A2D80"/>
    <w:rsid w:val="003A2EF4"/>
    <w:rsid w:val="003A329E"/>
    <w:rsid w:val="003A3694"/>
    <w:rsid w:val="003A3768"/>
    <w:rsid w:val="003A3B5A"/>
    <w:rsid w:val="003A4A11"/>
    <w:rsid w:val="003A4A98"/>
    <w:rsid w:val="003A4AFB"/>
    <w:rsid w:val="003A4E25"/>
    <w:rsid w:val="003A4FE8"/>
    <w:rsid w:val="003A542B"/>
    <w:rsid w:val="003A759D"/>
    <w:rsid w:val="003A7C49"/>
    <w:rsid w:val="003A7CC7"/>
    <w:rsid w:val="003A7EFF"/>
    <w:rsid w:val="003A7FE3"/>
    <w:rsid w:val="003B07CA"/>
    <w:rsid w:val="003B0A90"/>
    <w:rsid w:val="003B15E2"/>
    <w:rsid w:val="003B1B7D"/>
    <w:rsid w:val="003B1C04"/>
    <w:rsid w:val="003B1E71"/>
    <w:rsid w:val="003B2BCD"/>
    <w:rsid w:val="003B2BEB"/>
    <w:rsid w:val="003B3F2E"/>
    <w:rsid w:val="003B4390"/>
    <w:rsid w:val="003B491C"/>
    <w:rsid w:val="003B4B5F"/>
    <w:rsid w:val="003B58FC"/>
    <w:rsid w:val="003B5A0A"/>
    <w:rsid w:val="003B5CEE"/>
    <w:rsid w:val="003B6486"/>
    <w:rsid w:val="003B6889"/>
    <w:rsid w:val="003B6EE3"/>
    <w:rsid w:val="003B6F49"/>
    <w:rsid w:val="003B6FC5"/>
    <w:rsid w:val="003B72FC"/>
    <w:rsid w:val="003B7912"/>
    <w:rsid w:val="003B7B90"/>
    <w:rsid w:val="003C00CD"/>
    <w:rsid w:val="003C024D"/>
    <w:rsid w:val="003C03B0"/>
    <w:rsid w:val="003C0B1E"/>
    <w:rsid w:val="003C0DD4"/>
    <w:rsid w:val="003C0E15"/>
    <w:rsid w:val="003C188D"/>
    <w:rsid w:val="003C1BFD"/>
    <w:rsid w:val="003C1D74"/>
    <w:rsid w:val="003C25FA"/>
    <w:rsid w:val="003C34D3"/>
    <w:rsid w:val="003C3577"/>
    <w:rsid w:val="003C358C"/>
    <w:rsid w:val="003C376A"/>
    <w:rsid w:val="003C39DF"/>
    <w:rsid w:val="003C4050"/>
    <w:rsid w:val="003C49D5"/>
    <w:rsid w:val="003C4A1E"/>
    <w:rsid w:val="003C4C43"/>
    <w:rsid w:val="003C4FE1"/>
    <w:rsid w:val="003C50AF"/>
    <w:rsid w:val="003C5722"/>
    <w:rsid w:val="003C6091"/>
    <w:rsid w:val="003C65AF"/>
    <w:rsid w:val="003C6970"/>
    <w:rsid w:val="003C6C22"/>
    <w:rsid w:val="003C6CDC"/>
    <w:rsid w:val="003C720F"/>
    <w:rsid w:val="003C7580"/>
    <w:rsid w:val="003C770F"/>
    <w:rsid w:val="003C77D2"/>
    <w:rsid w:val="003C7E14"/>
    <w:rsid w:val="003C7E6A"/>
    <w:rsid w:val="003C7EB9"/>
    <w:rsid w:val="003C7F46"/>
    <w:rsid w:val="003C7FCC"/>
    <w:rsid w:val="003D090C"/>
    <w:rsid w:val="003D0F41"/>
    <w:rsid w:val="003D11A3"/>
    <w:rsid w:val="003D1ADA"/>
    <w:rsid w:val="003D1EA0"/>
    <w:rsid w:val="003D2127"/>
    <w:rsid w:val="003D21B9"/>
    <w:rsid w:val="003D22E0"/>
    <w:rsid w:val="003D249A"/>
    <w:rsid w:val="003D30AA"/>
    <w:rsid w:val="003D3248"/>
    <w:rsid w:val="003D373E"/>
    <w:rsid w:val="003D3CEE"/>
    <w:rsid w:val="003D3E16"/>
    <w:rsid w:val="003D3E62"/>
    <w:rsid w:val="003D3EED"/>
    <w:rsid w:val="003D4E1D"/>
    <w:rsid w:val="003D514A"/>
    <w:rsid w:val="003D589E"/>
    <w:rsid w:val="003D5D06"/>
    <w:rsid w:val="003D60D1"/>
    <w:rsid w:val="003D6EE7"/>
    <w:rsid w:val="003D734F"/>
    <w:rsid w:val="003D76CE"/>
    <w:rsid w:val="003D783C"/>
    <w:rsid w:val="003D7CBF"/>
    <w:rsid w:val="003D7F78"/>
    <w:rsid w:val="003E0118"/>
    <w:rsid w:val="003E0418"/>
    <w:rsid w:val="003E0E8F"/>
    <w:rsid w:val="003E0FC5"/>
    <w:rsid w:val="003E1364"/>
    <w:rsid w:val="003E14D1"/>
    <w:rsid w:val="003E152B"/>
    <w:rsid w:val="003E1739"/>
    <w:rsid w:val="003E2232"/>
    <w:rsid w:val="003E224A"/>
    <w:rsid w:val="003E2298"/>
    <w:rsid w:val="003E28E8"/>
    <w:rsid w:val="003E31AD"/>
    <w:rsid w:val="003E4236"/>
    <w:rsid w:val="003E4364"/>
    <w:rsid w:val="003E4DE7"/>
    <w:rsid w:val="003E5335"/>
    <w:rsid w:val="003E54D5"/>
    <w:rsid w:val="003E57C8"/>
    <w:rsid w:val="003E5A85"/>
    <w:rsid w:val="003E5F78"/>
    <w:rsid w:val="003E62C4"/>
    <w:rsid w:val="003E68D2"/>
    <w:rsid w:val="003E7159"/>
    <w:rsid w:val="003E7C22"/>
    <w:rsid w:val="003F0357"/>
    <w:rsid w:val="003F0BA4"/>
    <w:rsid w:val="003F0CE7"/>
    <w:rsid w:val="003F0F51"/>
    <w:rsid w:val="003F16D3"/>
    <w:rsid w:val="003F18AF"/>
    <w:rsid w:val="003F205D"/>
    <w:rsid w:val="003F399B"/>
    <w:rsid w:val="003F3A9F"/>
    <w:rsid w:val="003F41BE"/>
    <w:rsid w:val="003F4360"/>
    <w:rsid w:val="003F44DC"/>
    <w:rsid w:val="003F4E09"/>
    <w:rsid w:val="003F54AA"/>
    <w:rsid w:val="003F5EC8"/>
    <w:rsid w:val="003F6105"/>
    <w:rsid w:val="003F6A5A"/>
    <w:rsid w:val="003F6CC6"/>
    <w:rsid w:val="003F6E49"/>
    <w:rsid w:val="003F7741"/>
    <w:rsid w:val="003F7926"/>
    <w:rsid w:val="003F7A83"/>
    <w:rsid w:val="003F7D90"/>
    <w:rsid w:val="0040010D"/>
    <w:rsid w:val="004001F5"/>
    <w:rsid w:val="004004E6"/>
    <w:rsid w:val="00400859"/>
    <w:rsid w:val="004008CD"/>
    <w:rsid w:val="00400E7F"/>
    <w:rsid w:val="004015E4"/>
    <w:rsid w:val="00401ADE"/>
    <w:rsid w:val="00402481"/>
    <w:rsid w:val="00402870"/>
    <w:rsid w:val="00402E15"/>
    <w:rsid w:val="00403A12"/>
    <w:rsid w:val="00403A1A"/>
    <w:rsid w:val="00403A4A"/>
    <w:rsid w:val="00403AAA"/>
    <w:rsid w:val="00403D78"/>
    <w:rsid w:val="00403EA1"/>
    <w:rsid w:val="00405312"/>
    <w:rsid w:val="004058D2"/>
    <w:rsid w:val="00405B16"/>
    <w:rsid w:val="00406AA2"/>
    <w:rsid w:val="004071B7"/>
    <w:rsid w:val="004075F0"/>
    <w:rsid w:val="00407BB2"/>
    <w:rsid w:val="00407C52"/>
    <w:rsid w:val="00407FFB"/>
    <w:rsid w:val="00410098"/>
    <w:rsid w:val="00410B51"/>
    <w:rsid w:val="00410BFF"/>
    <w:rsid w:val="00410D1B"/>
    <w:rsid w:val="004122B4"/>
    <w:rsid w:val="004125B7"/>
    <w:rsid w:val="004128AF"/>
    <w:rsid w:val="00412CA4"/>
    <w:rsid w:val="00412F08"/>
    <w:rsid w:val="004130DE"/>
    <w:rsid w:val="00413229"/>
    <w:rsid w:val="00413274"/>
    <w:rsid w:val="004136D9"/>
    <w:rsid w:val="00413853"/>
    <w:rsid w:val="0041395B"/>
    <w:rsid w:val="004139A9"/>
    <w:rsid w:val="00413DD1"/>
    <w:rsid w:val="004140B7"/>
    <w:rsid w:val="004147EA"/>
    <w:rsid w:val="0041526E"/>
    <w:rsid w:val="0041547E"/>
    <w:rsid w:val="00415ECA"/>
    <w:rsid w:val="00416D6C"/>
    <w:rsid w:val="00416E92"/>
    <w:rsid w:val="0041721E"/>
    <w:rsid w:val="004179EA"/>
    <w:rsid w:val="0042065B"/>
    <w:rsid w:val="004207ED"/>
    <w:rsid w:val="00420954"/>
    <w:rsid w:val="00420A54"/>
    <w:rsid w:val="00420C5C"/>
    <w:rsid w:val="004212C3"/>
    <w:rsid w:val="00421991"/>
    <w:rsid w:val="00421C5B"/>
    <w:rsid w:val="004227A3"/>
    <w:rsid w:val="004230B5"/>
    <w:rsid w:val="00423207"/>
    <w:rsid w:val="004241A1"/>
    <w:rsid w:val="00424496"/>
    <w:rsid w:val="004246BA"/>
    <w:rsid w:val="004248CE"/>
    <w:rsid w:val="00424B46"/>
    <w:rsid w:val="00424CC4"/>
    <w:rsid w:val="00424D96"/>
    <w:rsid w:val="00424DA0"/>
    <w:rsid w:val="004250C5"/>
    <w:rsid w:val="004251BA"/>
    <w:rsid w:val="004257A8"/>
    <w:rsid w:val="00425917"/>
    <w:rsid w:val="00425B37"/>
    <w:rsid w:val="004260D3"/>
    <w:rsid w:val="00426300"/>
    <w:rsid w:val="0042691A"/>
    <w:rsid w:val="00426D93"/>
    <w:rsid w:val="00427015"/>
    <w:rsid w:val="00427046"/>
    <w:rsid w:val="004273C0"/>
    <w:rsid w:val="00427697"/>
    <w:rsid w:val="00427DFC"/>
    <w:rsid w:val="004300A0"/>
    <w:rsid w:val="004305E0"/>
    <w:rsid w:val="00430B7E"/>
    <w:rsid w:val="00430F47"/>
    <w:rsid w:val="00430FC0"/>
    <w:rsid w:val="0043101C"/>
    <w:rsid w:val="00431568"/>
    <w:rsid w:val="00432E15"/>
    <w:rsid w:val="004330C7"/>
    <w:rsid w:val="00433704"/>
    <w:rsid w:val="00433A5A"/>
    <w:rsid w:val="00433E47"/>
    <w:rsid w:val="00433F98"/>
    <w:rsid w:val="00434691"/>
    <w:rsid w:val="00434AB3"/>
    <w:rsid w:val="00434D84"/>
    <w:rsid w:val="00434E4D"/>
    <w:rsid w:val="0043504F"/>
    <w:rsid w:val="0043543D"/>
    <w:rsid w:val="00436B40"/>
    <w:rsid w:val="0043722D"/>
    <w:rsid w:val="00437B04"/>
    <w:rsid w:val="00437F4F"/>
    <w:rsid w:val="00440136"/>
    <w:rsid w:val="004402FC"/>
    <w:rsid w:val="00440625"/>
    <w:rsid w:val="004406D8"/>
    <w:rsid w:val="00440862"/>
    <w:rsid w:val="00440907"/>
    <w:rsid w:val="00440C78"/>
    <w:rsid w:val="00440E94"/>
    <w:rsid w:val="004414E4"/>
    <w:rsid w:val="0044160B"/>
    <w:rsid w:val="00441CAF"/>
    <w:rsid w:val="0044260A"/>
    <w:rsid w:val="00442647"/>
    <w:rsid w:val="00442AA4"/>
    <w:rsid w:val="00442FB6"/>
    <w:rsid w:val="0044324E"/>
    <w:rsid w:val="00443F30"/>
    <w:rsid w:val="00444250"/>
    <w:rsid w:val="00444925"/>
    <w:rsid w:val="00445363"/>
    <w:rsid w:val="00445712"/>
    <w:rsid w:val="00447249"/>
    <w:rsid w:val="00447D6D"/>
    <w:rsid w:val="0045000A"/>
    <w:rsid w:val="00450AD9"/>
    <w:rsid w:val="00450D80"/>
    <w:rsid w:val="004511D6"/>
    <w:rsid w:val="004514F7"/>
    <w:rsid w:val="0045191E"/>
    <w:rsid w:val="00451A7A"/>
    <w:rsid w:val="00451B9B"/>
    <w:rsid w:val="00452328"/>
    <w:rsid w:val="0045245C"/>
    <w:rsid w:val="0045262D"/>
    <w:rsid w:val="00452A2C"/>
    <w:rsid w:val="00452EEA"/>
    <w:rsid w:val="004531BB"/>
    <w:rsid w:val="0045347C"/>
    <w:rsid w:val="00453659"/>
    <w:rsid w:val="00453730"/>
    <w:rsid w:val="00453942"/>
    <w:rsid w:val="00454086"/>
    <w:rsid w:val="0045423B"/>
    <w:rsid w:val="0045476A"/>
    <w:rsid w:val="0045489D"/>
    <w:rsid w:val="00454AEB"/>
    <w:rsid w:val="00454B4E"/>
    <w:rsid w:val="00454C7E"/>
    <w:rsid w:val="004557F8"/>
    <w:rsid w:val="0045644B"/>
    <w:rsid w:val="00456AA0"/>
    <w:rsid w:val="004570A5"/>
    <w:rsid w:val="0045730E"/>
    <w:rsid w:val="00457499"/>
    <w:rsid w:val="00457A4A"/>
    <w:rsid w:val="00460020"/>
    <w:rsid w:val="0046048D"/>
    <w:rsid w:val="00460DCE"/>
    <w:rsid w:val="004611FC"/>
    <w:rsid w:val="00461B26"/>
    <w:rsid w:val="00461C69"/>
    <w:rsid w:val="00461D28"/>
    <w:rsid w:val="00462D43"/>
    <w:rsid w:val="004637E8"/>
    <w:rsid w:val="00463947"/>
    <w:rsid w:val="00463F11"/>
    <w:rsid w:val="00463F15"/>
    <w:rsid w:val="00464167"/>
    <w:rsid w:val="004646DD"/>
    <w:rsid w:val="00465376"/>
    <w:rsid w:val="0046656D"/>
    <w:rsid w:val="004667FE"/>
    <w:rsid w:val="00466894"/>
    <w:rsid w:val="00466B93"/>
    <w:rsid w:val="00466E44"/>
    <w:rsid w:val="004673C4"/>
    <w:rsid w:val="004674C1"/>
    <w:rsid w:val="004702D1"/>
    <w:rsid w:val="0047079F"/>
    <w:rsid w:val="004709B4"/>
    <w:rsid w:val="00470FE0"/>
    <w:rsid w:val="00471319"/>
    <w:rsid w:val="00471483"/>
    <w:rsid w:val="0047154D"/>
    <w:rsid w:val="00471946"/>
    <w:rsid w:val="00471A57"/>
    <w:rsid w:val="004727C1"/>
    <w:rsid w:val="00472E0E"/>
    <w:rsid w:val="00472EBC"/>
    <w:rsid w:val="0047344A"/>
    <w:rsid w:val="00473B2D"/>
    <w:rsid w:val="00473B40"/>
    <w:rsid w:val="00473FDD"/>
    <w:rsid w:val="00474A7B"/>
    <w:rsid w:val="00475055"/>
    <w:rsid w:val="004750A8"/>
    <w:rsid w:val="00475641"/>
    <w:rsid w:val="00475ABF"/>
    <w:rsid w:val="00475CD1"/>
    <w:rsid w:val="004760D1"/>
    <w:rsid w:val="004766A5"/>
    <w:rsid w:val="00476BFA"/>
    <w:rsid w:val="0047705C"/>
    <w:rsid w:val="00477312"/>
    <w:rsid w:val="0047736E"/>
    <w:rsid w:val="004774FF"/>
    <w:rsid w:val="00477961"/>
    <w:rsid w:val="00477EEB"/>
    <w:rsid w:val="00480269"/>
    <w:rsid w:val="004816AF"/>
    <w:rsid w:val="00481B19"/>
    <w:rsid w:val="00481EDF"/>
    <w:rsid w:val="00482443"/>
    <w:rsid w:val="0048358E"/>
    <w:rsid w:val="00483644"/>
    <w:rsid w:val="00483C2D"/>
    <w:rsid w:val="00483E22"/>
    <w:rsid w:val="00483ED4"/>
    <w:rsid w:val="00484145"/>
    <w:rsid w:val="00484202"/>
    <w:rsid w:val="00484437"/>
    <w:rsid w:val="004849BE"/>
    <w:rsid w:val="00484D80"/>
    <w:rsid w:val="00484F8A"/>
    <w:rsid w:val="004854AF"/>
    <w:rsid w:val="0048590A"/>
    <w:rsid w:val="00485E5D"/>
    <w:rsid w:val="00486276"/>
    <w:rsid w:val="00486BFC"/>
    <w:rsid w:val="00487657"/>
    <w:rsid w:val="0048794A"/>
    <w:rsid w:val="004901A9"/>
    <w:rsid w:val="004904DB"/>
    <w:rsid w:val="00490BC1"/>
    <w:rsid w:val="00490DBF"/>
    <w:rsid w:val="00491074"/>
    <w:rsid w:val="00491108"/>
    <w:rsid w:val="00491695"/>
    <w:rsid w:val="00491A68"/>
    <w:rsid w:val="00491B91"/>
    <w:rsid w:val="00491ECF"/>
    <w:rsid w:val="0049229D"/>
    <w:rsid w:val="004924D9"/>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68FB"/>
    <w:rsid w:val="004971FE"/>
    <w:rsid w:val="004972E3"/>
    <w:rsid w:val="004A0056"/>
    <w:rsid w:val="004A00AF"/>
    <w:rsid w:val="004A04A8"/>
    <w:rsid w:val="004A0552"/>
    <w:rsid w:val="004A0A95"/>
    <w:rsid w:val="004A0C1D"/>
    <w:rsid w:val="004A1548"/>
    <w:rsid w:val="004A1B52"/>
    <w:rsid w:val="004A1DF6"/>
    <w:rsid w:val="004A20F3"/>
    <w:rsid w:val="004A24D9"/>
    <w:rsid w:val="004A3077"/>
    <w:rsid w:val="004A37A2"/>
    <w:rsid w:val="004A3A01"/>
    <w:rsid w:val="004A44D4"/>
    <w:rsid w:val="004A45CB"/>
    <w:rsid w:val="004A45DC"/>
    <w:rsid w:val="004A46AD"/>
    <w:rsid w:val="004A4CB7"/>
    <w:rsid w:val="004A4EB6"/>
    <w:rsid w:val="004A56ED"/>
    <w:rsid w:val="004A5CF1"/>
    <w:rsid w:val="004A5FDE"/>
    <w:rsid w:val="004A63D8"/>
    <w:rsid w:val="004A6411"/>
    <w:rsid w:val="004A6456"/>
    <w:rsid w:val="004A7531"/>
    <w:rsid w:val="004A75D5"/>
    <w:rsid w:val="004A7843"/>
    <w:rsid w:val="004A7AB8"/>
    <w:rsid w:val="004A7BC7"/>
    <w:rsid w:val="004B00AA"/>
    <w:rsid w:val="004B00BB"/>
    <w:rsid w:val="004B00CC"/>
    <w:rsid w:val="004B031B"/>
    <w:rsid w:val="004B0333"/>
    <w:rsid w:val="004B06E7"/>
    <w:rsid w:val="004B0B0E"/>
    <w:rsid w:val="004B19CA"/>
    <w:rsid w:val="004B1EE7"/>
    <w:rsid w:val="004B1F19"/>
    <w:rsid w:val="004B2158"/>
    <w:rsid w:val="004B2A6B"/>
    <w:rsid w:val="004B31AF"/>
    <w:rsid w:val="004B34BB"/>
    <w:rsid w:val="004B3605"/>
    <w:rsid w:val="004B3B08"/>
    <w:rsid w:val="004B506F"/>
    <w:rsid w:val="004B5190"/>
    <w:rsid w:val="004B5A84"/>
    <w:rsid w:val="004B5AF6"/>
    <w:rsid w:val="004B5D0E"/>
    <w:rsid w:val="004B62BB"/>
    <w:rsid w:val="004B66A4"/>
    <w:rsid w:val="004B6AC9"/>
    <w:rsid w:val="004B6E73"/>
    <w:rsid w:val="004B6E9C"/>
    <w:rsid w:val="004B7060"/>
    <w:rsid w:val="004B71E7"/>
    <w:rsid w:val="004B7BE8"/>
    <w:rsid w:val="004B7C28"/>
    <w:rsid w:val="004C0054"/>
    <w:rsid w:val="004C0D4D"/>
    <w:rsid w:val="004C0F95"/>
    <w:rsid w:val="004C133B"/>
    <w:rsid w:val="004C14EA"/>
    <w:rsid w:val="004C198B"/>
    <w:rsid w:val="004C1CD0"/>
    <w:rsid w:val="004C2B3B"/>
    <w:rsid w:val="004C2C0B"/>
    <w:rsid w:val="004C3521"/>
    <w:rsid w:val="004C39A6"/>
    <w:rsid w:val="004C3AD6"/>
    <w:rsid w:val="004C3D71"/>
    <w:rsid w:val="004C42C1"/>
    <w:rsid w:val="004C4883"/>
    <w:rsid w:val="004C4FD4"/>
    <w:rsid w:val="004C53D7"/>
    <w:rsid w:val="004C6B40"/>
    <w:rsid w:val="004C6B78"/>
    <w:rsid w:val="004C6CD6"/>
    <w:rsid w:val="004C727C"/>
    <w:rsid w:val="004C792D"/>
    <w:rsid w:val="004C79B4"/>
    <w:rsid w:val="004C7A54"/>
    <w:rsid w:val="004C7CD5"/>
    <w:rsid w:val="004D04F7"/>
    <w:rsid w:val="004D09B1"/>
    <w:rsid w:val="004D0DB5"/>
    <w:rsid w:val="004D0ED1"/>
    <w:rsid w:val="004D1561"/>
    <w:rsid w:val="004D18EC"/>
    <w:rsid w:val="004D1A97"/>
    <w:rsid w:val="004D1C09"/>
    <w:rsid w:val="004D1E7F"/>
    <w:rsid w:val="004D2167"/>
    <w:rsid w:val="004D21D4"/>
    <w:rsid w:val="004D25AB"/>
    <w:rsid w:val="004D2827"/>
    <w:rsid w:val="004D28AD"/>
    <w:rsid w:val="004D29F3"/>
    <w:rsid w:val="004D2B16"/>
    <w:rsid w:val="004D2D77"/>
    <w:rsid w:val="004D34BF"/>
    <w:rsid w:val="004D3A2E"/>
    <w:rsid w:val="004D3D11"/>
    <w:rsid w:val="004D3D6C"/>
    <w:rsid w:val="004D3F0E"/>
    <w:rsid w:val="004D3F1C"/>
    <w:rsid w:val="004D4FB1"/>
    <w:rsid w:val="004D54FB"/>
    <w:rsid w:val="004D5C14"/>
    <w:rsid w:val="004D5C6B"/>
    <w:rsid w:val="004D5C99"/>
    <w:rsid w:val="004D5DA0"/>
    <w:rsid w:val="004D5E39"/>
    <w:rsid w:val="004D5E8C"/>
    <w:rsid w:val="004D6E16"/>
    <w:rsid w:val="004D74B5"/>
    <w:rsid w:val="004D7580"/>
    <w:rsid w:val="004D7A70"/>
    <w:rsid w:val="004E010F"/>
    <w:rsid w:val="004E01BD"/>
    <w:rsid w:val="004E0421"/>
    <w:rsid w:val="004E0CAE"/>
    <w:rsid w:val="004E0FE0"/>
    <w:rsid w:val="004E1BA6"/>
    <w:rsid w:val="004E1C3D"/>
    <w:rsid w:val="004E1F9A"/>
    <w:rsid w:val="004E21F8"/>
    <w:rsid w:val="004E3255"/>
    <w:rsid w:val="004E3B61"/>
    <w:rsid w:val="004E3DE6"/>
    <w:rsid w:val="004E4528"/>
    <w:rsid w:val="004E55B4"/>
    <w:rsid w:val="004E604C"/>
    <w:rsid w:val="004E6097"/>
    <w:rsid w:val="004E60BA"/>
    <w:rsid w:val="004E6108"/>
    <w:rsid w:val="004E62FD"/>
    <w:rsid w:val="004E6B10"/>
    <w:rsid w:val="004E6BFC"/>
    <w:rsid w:val="004E6ED6"/>
    <w:rsid w:val="004E73D3"/>
    <w:rsid w:val="004E7D1E"/>
    <w:rsid w:val="004F0115"/>
    <w:rsid w:val="004F0478"/>
    <w:rsid w:val="004F0660"/>
    <w:rsid w:val="004F0C05"/>
    <w:rsid w:val="004F12ED"/>
    <w:rsid w:val="004F1552"/>
    <w:rsid w:val="004F194C"/>
    <w:rsid w:val="004F1A42"/>
    <w:rsid w:val="004F1AC8"/>
    <w:rsid w:val="004F1B4A"/>
    <w:rsid w:val="004F1DC0"/>
    <w:rsid w:val="004F256C"/>
    <w:rsid w:val="004F3037"/>
    <w:rsid w:val="004F3694"/>
    <w:rsid w:val="004F38DB"/>
    <w:rsid w:val="004F3A57"/>
    <w:rsid w:val="004F3F27"/>
    <w:rsid w:val="004F4024"/>
    <w:rsid w:val="004F501B"/>
    <w:rsid w:val="004F5653"/>
    <w:rsid w:val="004F59A9"/>
    <w:rsid w:val="004F5AF0"/>
    <w:rsid w:val="004F5E48"/>
    <w:rsid w:val="004F60CB"/>
    <w:rsid w:val="004F67A6"/>
    <w:rsid w:val="004F686D"/>
    <w:rsid w:val="004F6B64"/>
    <w:rsid w:val="004F6E34"/>
    <w:rsid w:val="004F6E6A"/>
    <w:rsid w:val="004F7126"/>
    <w:rsid w:val="004F7359"/>
    <w:rsid w:val="004F74DB"/>
    <w:rsid w:val="004F7A3C"/>
    <w:rsid w:val="004F7B8F"/>
    <w:rsid w:val="004F7CBE"/>
    <w:rsid w:val="00500C8C"/>
    <w:rsid w:val="005017B3"/>
    <w:rsid w:val="005018D0"/>
    <w:rsid w:val="00501E9D"/>
    <w:rsid w:val="005028A6"/>
    <w:rsid w:val="00502B20"/>
    <w:rsid w:val="00502E2A"/>
    <w:rsid w:val="00502EA8"/>
    <w:rsid w:val="0050323C"/>
    <w:rsid w:val="00503704"/>
    <w:rsid w:val="00503791"/>
    <w:rsid w:val="00503E3B"/>
    <w:rsid w:val="005046FD"/>
    <w:rsid w:val="0050494F"/>
    <w:rsid w:val="00504AC0"/>
    <w:rsid w:val="00504BC3"/>
    <w:rsid w:val="00505025"/>
    <w:rsid w:val="00505462"/>
    <w:rsid w:val="0050594C"/>
    <w:rsid w:val="00505A61"/>
    <w:rsid w:val="0050609B"/>
    <w:rsid w:val="0050637F"/>
    <w:rsid w:val="00506744"/>
    <w:rsid w:val="005069A3"/>
    <w:rsid w:val="005071F7"/>
    <w:rsid w:val="005072D6"/>
    <w:rsid w:val="005077AC"/>
    <w:rsid w:val="00507A56"/>
    <w:rsid w:val="00507F8D"/>
    <w:rsid w:val="00510089"/>
    <w:rsid w:val="00510A5D"/>
    <w:rsid w:val="00510A5E"/>
    <w:rsid w:val="00510D43"/>
    <w:rsid w:val="00510F3E"/>
    <w:rsid w:val="0051115E"/>
    <w:rsid w:val="0051138B"/>
    <w:rsid w:val="0051178F"/>
    <w:rsid w:val="00511A13"/>
    <w:rsid w:val="005137FC"/>
    <w:rsid w:val="00514002"/>
    <w:rsid w:val="005142E6"/>
    <w:rsid w:val="00514516"/>
    <w:rsid w:val="00514CC3"/>
    <w:rsid w:val="00515019"/>
    <w:rsid w:val="00515163"/>
    <w:rsid w:val="005154D3"/>
    <w:rsid w:val="0051585C"/>
    <w:rsid w:val="005163EA"/>
    <w:rsid w:val="00517E98"/>
    <w:rsid w:val="005209B6"/>
    <w:rsid w:val="00520A12"/>
    <w:rsid w:val="00521550"/>
    <w:rsid w:val="005215D1"/>
    <w:rsid w:val="0052236D"/>
    <w:rsid w:val="00522EA9"/>
    <w:rsid w:val="00522F3F"/>
    <w:rsid w:val="00523A48"/>
    <w:rsid w:val="00524018"/>
    <w:rsid w:val="005241FE"/>
    <w:rsid w:val="0052431B"/>
    <w:rsid w:val="00525103"/>
    <w:rsid w:val="005253C3"/>
    <w:rsid w:val="00525816"/>
    <w:rsid w:val="0052594B"/>
    <w:rsid w:val="00525F88"/>
    <w:rsid w:val="005263A8"/>
    <w:rsid w:val="0052749A"/>
    <w:rsid w:val="005278FE"/>
    <w:rsid w:val="00530285"/>
    <w:rsid w:val="005311EB"/>
    <w:rsid w:val="005313AD"/>
    <w:rsid w:val="005318AD"/>
    <w:rsid w:val="00531CC6"/>
    <w:rsid w:val="00532116"/>
    <w:rsid w:val="005321B4"/>
    <w:rsid w:val="005323BD"/>
    <w:rsid w:val="005324A2"/>
    <w:rsid w:val="00532588"/>
    <w:rsid w:val="0053269E"/>
    <w:rsid w:val="00532BBC"/>
    <w:rsid w:val="00532ED5"/>
    <w:rsid w:val="00532F42"/>
    <w:rsid w:val="0053344C"/>
    <w:rsid w:val="00533CCE"/>
    <w:rsid w:val="00533F47"/>
    <w:rsid w:val="00534381"/>
    <w:rsid w:val="005347D5"/>
    <w:rsid w:val="00534B53"/>
    <w:rsid w:val="005359C1"/>
    <w:rsid w:val="00535B5B"/>
    <w:rsid w:val="00535F33"/>
    <w:rsid w:val="005366C8"/>
    <w:rsid w:val="00536A55"/>
    <w:rsid w:val="00537453"/>
    <w:rsid w:val="00537571"/>
    <w:rsid w:val="005376E1"/>
    <w:rsid w:val="00537740"/>
    <w:rsid w:val="00537F54"/>
    <w:rsid w:val="00540306"/>
    <w:rsid w:val="00540BF4"/>
    <w:rsid w:val="00541BA0"/>
    <w:rsid w:val="00542617"/>
    <w:rsid w:val="00542D52"/>
    <w:rsid w:val="00542F6C"/>
    <w:rsid w:val="005439E2"/>
    <w:rsid w:val="005442A4"/>
    <w:rsid w:val="005444CD"/>
    <w:rsid w:val="00544CA3"/>
    <w:rsid w:val="00544EE8"/>
    <w:rsid w:val="005450D3"/>
    <w:rsid w:val="00545174"/>
    <w:rsid w:val="00545BEB"/>
    <w:rsid w:val="00546388"/>
    <w:rsid w:val="005469A5"/>
    <w:rsid w:val="00546AE6"/>
    <w:rsid w:val="00546C98"/>
    <w:rsid w:val="00546F50"/>
    <w:rsid w:val="005470DF"/>
    <w:rsid w:val="005470F6"/>
    <w:rsid w:val="005474B4"/>
    <w:rsid w:val="005475AC"/>
    <w:rsid w:val="00547CE3"/>
    <w:rsid w:val="005500D8"/>
    <w:rsid w:val="005501CA"/>
    <w:rsid w:val="005506DD"/>
    <w:rsid w:val="005509CA"/>
    <w:rsid w:val="0055120D"/>
    <w:rsid w:val="00551558"/>
    <w:rsid w:val="00551A4F"/>
    <w:rsid w:val="005526CD"/>
    <w:rsid w:val="00552A6E"/>
    <w:rsid w:val="00552B50"/>
    <w:rsid w:val="00552C13"/>
    <w:rsid w:val="005531AA"/>
    <w:rsid w:val="00553308"/>
    <w:rsid w:val="00553CEC"/>
    <w:rsid w:val="0055436E"/>
    <w:rsid w:val="0055463B"/>
    <w:rsid w:val="00554995"/>
    <w:rsid w:val="00554C59"/>
    <w:rsid w:val="00554DD8"/>
    <w:rsid w:val="005551DB"/>
    <w:rsid w:val="00555B6E"/>
    <w:rsid w:val="005566CE"/>
    <w:rsid w:val="005569F3"/>
    <w:rsid w:val="00556A2B"/>
    <w:rsid w:val="00556FC3"/>
    <w:rsid w:val="00557B8B"/>
    <w:rsid w:val="00557DDD"/>
    <w:rsid w:val="00560872"/>
    <w:rsid w:val="0056089D"/>
    <w:rsid w:val="005611DC"/>
    <w:rsid w:val="005612E9"/>
    <w:rsid w:val="005621D2"/>
    <w:rsid w:val="005625A9"/>
    <w:rsid w:val="0056349D"/>
    <w:rsid w:val="00563633"/>
    <w:rsid w:val="00563BE2"/>
    <w:rsid w:val="005640B0"/>
    <w:rsid w:val="00564816"/>
    <w:rsid w:val="00565539"/>
    <w:rsid w:val="00565E2C"/>
    <w:rsid w:val="00565F5D"/>
    <w:rsid w:val="0056677B"/>
    <w:rsid w:val="0056707E"/>
    <w:rsid w:val="0056791A"/>
    <w:rsid w:val="00570585"/>
    <w:rsid w:val="005707AE"/>
    <w:rsid w:val="0057098F"/>
    <w:rsid w:val="00570A7E"/>
    <w:rsid w:val="00570D88"/>
    <w:rsid w:val="00570DAA"/>
    <w:rsid w:val="0057101C"/>
    <w:rsid w:val="00571792"/>
    <w:rsid w:val="00571828"/>
    <w:rsid w:val="0057258C"/>
    <w:rsid w:val="00572806"/>
    <w:rsid w:val="00572A3C"/>
    <w:rsid w:val="00572FAD"/>
    <w:rsid w:val="005737C9"/>
    <w:rsid w:val="00574190"/>
    <w:rsid w:val="005750D6"/>
    <w:rsid w:val="00575539"/>
    <w:rsid w:val="005756B9"/>
    <w:rsid w:val="00575B0F"/>
    <w:rsid w:val="00575D82"/>
    <w:rsid w:val="00575E69"/>
    <w:rsid w:val="00576F4C"/>
    <w:rsid w:val="00576FAE"/>
    <w:rsid w:val="00577033"/>
    <w:rsid w:val="00580497"/>
    <w:rsid w:val="00580BE0"/>
    <w:rsid w:val="00580D6B"/>
    <w:rsid w:val="0058101F"/>
    <w:rsid w:val="00581160"/>
    <w:rsid w:val="0058141A"/>
    <w:rsid w:val="005815A1"/>
    <w:rsid w:val="0058195C"/>
    <w:rsid w:val="0058240D"/>
    <w:rsid w:val="00582808"/>
    <w:rsid w:val="00582870"/>
    <w:rsid w:val="00582893"/>
    <w:rsid w:val="0058394D"/>
    <w:rsid w:val="005846A0"/>
    <w:rsid w:val="00585C3D"/>
    <w:rsid w:val="00585C7B"/>
    <w:rsid w:val="00585F7A"/>
    <w:rsid w:val="0058643A"/>
    <w:rsid w:val="005866A1"/>
    <w:rsid w:val="00586D9A"/>
    <w:rsid w:val="00586E4E"/>
    <w:rsid w:val="005873C9"/>
    <w:rsid w:val="005875B9"/>
    <w:rsid w:val="0058762D"/>
    <w:rsid w:val="00587979"/>
    <w:rsid w:val="005879B6"/>
    <w:rsid w:val="0059022C"/>
    <w:rsid w:val="0059087C"/>
    <w:rsid w:val="005910B7"/>
    <w:rsid w:val="005911CB"/>
    <w:rsid w:val="00591312"/>
    <w:rsid w:val="005915D2"/>
    <w:rsid w:val="00591B67"/>
    <w:rsid w:val="00591BC5"/>
    <w:rsid w:val="00591E82"/>
    <w:rsid w:val="005947DD"/>
    <w:rsid w:val="00594906"/>
    <w:rsid w:val="00594BE2"/>
    <w:rsid w:val="0059557A"/>
    <w:rsid w:val="00595688"/>
    <w:rsid w:val="00595C17"/>
    <w:rsid w:val="00595DA3"/>
    <w:rsid w:val="0059621F"/>
    <w:rsid w:val="005964EA"/>
    <w:rsid w:val="00596865"/>
    <w:rsid w:val="00597A90"/>
    <w:rsid w:val="00597F9B"/>
    <w:rsid w:val="005A0599"/>
    <w:rsid w:val="005A0705"/>
    <w:rsid w:val="005A122E"/>
    <w:rsid w:val="005A129B"/>
    <w:rsid w:val="005A1502"/>
    <w:rsid w:val="005A1551"/>
    <w:rsid w:val="005A1862"/>
    <w:rsid w:val="005A2593"/>
    <w:rsid w:val="005A30EA"/>
    <w:rsid w:val="005A3B8D"/>
    <w:rsid w:val="005A3FB4"/>
    <w:rsid w:val="005A4C40"/>
    <w:rsid w:val="005A5983"/>
    <w:rsid w:val="005A5BC4"/>
    <w:rsid w:val="005A63C6"/>
    <w:rsid w:val="005A67AF"/>
    <w:rsid w:val="005A6EE4"/>
    <w:rsid w:val="005A7023"/>
    <w:rsid w:val="005A70C0"/>
    <w:rsid w:val="005A7E60"/>
    <w:rsid w:val="005A7FB6"/>
    <w:rsid w:val="005B01B1"/>
    <w:rsid w:val="005B045F"/>
    <w:rsid w:val="005B0F29"/>
    <w:rsid w:val="005B100F"/>
    <w:rsid w:val="005B1023"/>
    <w:rsid w:val="005B123D"/>
    <w:rsid w:val="005B15B3"/>
    <w:rsid w:val="005B2013"/>
    <w:rsid w:val="005B20B9"/>
    <w:rsid w:val="005B23D2"/>
    <w:rsid w:val="005B2781"/>
    <w:rsid w:val="005B2F33"/>
    <w:rsid w:val="005B3172"/>
    <w:rsid w:val="005B337F"/>
    <w:rsid w:val="005B33BC"/>
    <w:rsid w:val="005B33E4"/>
    <w:rsid w:val="005B3A07"/>
    <w:rsid w:val="005B3E97"/>
    <w:rsid w:val="005B3EC2"/>
    <w:rsid w:val="005B3F42"/>
    <w:rsid w:val="005B451A"/>
    <w:rsid w:val="005B46EE"/>
    <w:rsid w:val="005B4A07"/>
    <w:rsid w:val="005B5E30"/>
    <w:rsid w:val="005B693D"/>
    <w:rsid w:val="005B6964"/>
    <w:rsid w:val="005B6B12"/>
    <w:rsid w:val="005B6E69"/>
    <w:rsid w:val="005B7432"/>
    <w:rsid w:val="005B74CB"/>
    <w:rsid w:val="005B798B"/>
    <w:rsid w:val="005B7DAE"/>
    <w:rsid w:val="005B7FC0"/>
    <w:rsid w:val="005C03FE"/>
    <w:rsid w:val="005C04A6"/>
    <w:rsid w:val="005C0C49"/>
    <w:rsid w:val="005C16A0"/>
    <w:rsid w:val="005C18B3"/>
    <w:rsid w:val="005C1A4C"/>
    <w:rsid w:val="005C23E2"/>
    <w:rsid w:val="005C2DA4"/>
    <w:rsid w:val="005C2F56"/>
    <w:rsid w:val="005C3569"/>
    <w:rsid w:val="005C365B"/>
    <w:rsid w:val="005C3771"/>
    <w:rsid w:val="005C3927"/>
    <w:rsid w:val="005C3A42"/>
    <w:rsid w:val="005C3C55"/>
    <w:rsid w:val="005C43EA"/>
    <w:rsid w:val="005C4683"/>
    <w:rsid w:val="005C4AA2"/>
    <w:rsid w:val="005C5774"/>
    <w:rsid w:val="005C5921"/>
    <w:rsid w:val="005C5CD5"/>
    <w:rsid w:val="005C5D56"/>
    <w:rsid w:val="005C6DBA"/>
    <w:rsid w:val="005C6FD3"/>
    <w:rsid w:val="005C73EE"/>
    <w:rsid w:val="005C75E6"/>
    <w:rsid w:val="005C7C1A"/>
    <w:rsid w:val="005C7FD8"/>
    <w:rsid w:val="005D0B07"/>
    <w:rsid w:val="005D0E74"/>
    <w:rsid w:val="005D1168"/>
    <w:rsid w:val="005D130C"/>
    <w:rsid w:val="005D15FF"/>
    <w:rsid w:val="005D1633"/>
    <w:rsid w:val="005D1B9D"/>
    <w:rsid w:val="005D1DB2"/>
    <w:rsid w:val="005D22CE"/>
    <w:rsid w:val="005D25D7"/>
    <w:rsid w:val="005D286B"/>
    <w:rsid w:val="005D2928"/>
    <w:rsid w:val="005D2E4D"/>
    <w:rsid w:val="005D305F"/>
    <w:rsid w:val="005D3189"/>
    <w:rsid w:val="005D3285"/>
    <w:rsid w:val="005D38C0"/>
    <w:rsid w:val="005D3A7C"/>
    <w:rsid w:val="005D3B78"/>
    <w:rsid w:val="005D3F36"/>
    <w:rsid w:val="005D4629"/>
    <w:rsid w:val="005D4BC1"/>
    <w:rsid w:val="005D583E"/>
    <w:rsid w:val="005D5923"/>
    <w:rsid w:val="005D6EB5"/>
    <w:rsid w:val="005D7796"/>
    <w:rsid w:val="005D7D7B"/>
    <w:rsid w:val="005D7DE3"/>
    <w:rsid w:val="005E03CF"/>
    <w:rsid w:val="005E05B3"/>
    <w:rsid w:val="005E0664"/>
    <w:rsid w:val="005E0816"/>
    <w:rsid w:val="005E1730"/>
    <w:rsid w:val="005E1DE7"/>
    <w:rsid w:val="005E2041"/>
    <w:rsid w:val="005E2532"/>
    <w:rsid w:val="005E2D66"/>
    <w:rsid w:val="005E2E16"/>
    <w:rsid w:val="005E2E81"/>
    <w:rsid w:val="005E2ED6"/>
    <w:rsid w:val="005E3939"/>
    <w:rsid w:val="005E4146"/>
    <w:rsid w:val="005E454A"/>
    <w:rsid w:val="005E49AA"/>
    <w:rsid w:val="005E4BEE"/>
    <w:rsid w:val="005E53C5"/>
    <w:rsid w:val="005E56D1"/>
    <w:rsid w:val="005E5827"/>
    <w:rsid w:val="005E5EB0"/>
    <w:rsid w:val="005E6080"/>
    <w:rsid w:val="005E60C8"/>
    <w:rsid w:val="005E61BD"/>
    <w:rsid w:val="005E6430"/>
    <w:rsid w:val="005E6478"/>
    <w:rsid w:val="005E6561"/>
    <w:rsid w:val="005E669F"/>
    <w:rsid w:val="005E6E71"/>
    <w:rsid w:val="005E71D0"/>
    <w:rsid w:val="005E792D"/>
    <w:rsid w:val="005E7D07"/>
    <w:rsid w:val="005F0FE3"/>
    <w:rsid w:val="005F16E3"/>
    <w:rsid w:val="005F1BFE"/>
    <w:rsid w:val="005F1F2F"/>
    <w:rsid w:val="005F2193"/>
    <w:rsid w:val="005F2411"/>
    <w:rsid w:val="005F30FB"/>
    <w:rsid w:val="005F35BA"/>
    <w:rsid w:val="005F38D3"/>
    <w:rsid w:val="005F409B"/>
    <w:rsid w:val="005F4B1B"/>
    <w:rsid w:val="005F5688"/>
    <w:rsid w:val="005F5C58"/>
    <w:rsid w:val="005F64D3"/>
    <w:rsid w:val="005F6517"/>
    <w:rsid w:val="005F6598"/>
    <w:rsid w:val="005F67A9"/>
    <w:rsid w:val="005F6F84"/>
    <w:rsid w:val="005F78FF"/>
    <w:rsid w:val="005F7F75"/>
    <w:rsid w:val="00600039"/>
    <w:rsid w:val="006000D3"/>
    <w:rsid w:val="006003E8"/>
    <w:rsid w:val="006008D7"/>
    <w:rsid w:val="006009F9"/>
    <w:rsid w:val="0060122F"/>
    <w:rsid w:val="0060147A"/>
    <w:rsid w:val="00601F55"/>
    <w:rsid w:val="006024F4"/>
    <w:rsid w:val="00602523"/>
    <w:rsid w:val="00602662"/>
    <w:rsid w:val="00602D12"/>
    <w:rsid w:val="0060354A"/>
    <w:rsid w:val="006036CC"/>
    <w:rsid w:val="006038AC"/>
    <w:rsid w:val="006039F7"/>
    <w:rsid w:val="00603C20"/>
    <w:rsid w:val="006040B3"/>
    <w:rsid w:val="00604156"/>
    <w:rsid w:val="00604B29"/>
    <w:rsid w:val="00604CD7"/>
    <w:rsid w:val="00604EFC"/>
    <w:rsid w:val="00604F68"/>
    <w:rsid w:val="006051D1"/>
    <w:rsid w:val="006054B3"/>
    <w:rsid w:val="0060550B"/>
    <w:rsid w:val="00605704"/>
    <w:rsid w:val="00605800"/>
    <w:rsid w:val="00605F3C"/>
    <w:rsid w:val="00605F9A"/>
    <w:rsid w:val="0060610A"/>
    <w:rsid w:val="0060634D"/>
    <w:rsid w:val="00606445"/>
    <w:rsid w:val="00606BD1"/>
    <w:rsid w:val="00606D78"/>
    <w:rsid w:val="00606FFC"/>
    <w:rsid w:val="006071DA"/>
    <w:rsid w:val="00607FCF"/>
    <w:rsid w:val="006102BA"/>
    <w:rsid w:val="00610675"/>
    <w:rsid w:val="006113F8"/>
    <w:rsid w:val="00611C1B"/>
    <w:rsid w:val="00611CB7"/>
    <w:rsid w:val="006121D3"/>
    <w:rsid w:val="00612C19"/>
    <w:rsid w:val="00612FEB"/>
    <w:rsid w:val="00613035"/>
    <w:rsid w:val="00614891"/>
    <w:rsid w:val="00614C70"/>
    <w:rsid w:val="006152DD"/>
    <w:rsid w:val="00615ABF"/>
    <w:rsid w:val="00615E39"/>
    <w:rsid w:val="0061640B"/>
    <w:rsid w:val="006164D0"/>
    <w:rsid w:val="00616A0A"/>
    <w:rsid w:val="00617055"/>
    <w:rsid w:val="0061712F"/>
    <w:rsid w:val="0061741F"/>
    <w:rsid w:val="0061763F"/>
    <w:rsid w:val="006177DB"/>
    <w:rsid w:val="00617A57"/>
    <w:rsid w:val="00617ABF"/>
    <w:rsid w:val="006200B5"/>
    <w:rsid w:val="006205BC"/>
    <w:rsid w:val="00620610"/>
    <w:rsid w:val="006210AA"/>
    <w:rsid w:val="006213D0"/>
    <w:rsid w:val="0062168D"/>
    <w:rsid w:val="006218BF"/>
    <w:rsid w:val="006223CF"/>
    <w:rsid w:val="00622A3B"/>
    <w:rsid w:val="00622C79"/>
    <w:rsid w:val="006232BF"/>
    <w:rsid w:val="00623CF2"/>
    <w:rsid w:val="00623FA6"/>
    <w:rsid w:val="00624BBA"/>
    <w:rsid w:val="00625237"/>
    <w:rsid w:val="00625789"/>
    <w:rsid w:val="00625AD8"/>
    <w:rsid w:val="00625E48"/>
    <w:rsid w:val="00625F67"/>
    <w:rsid w:val="006269BD"/>
    <w:rsid w:val="00626F63"/>
    <w:rsid w:val="006271D5"/>
    <w:rsid w:val="00627822"/>
    <w:rsid w:val="00627991"/>
    <w:rsid w:val="00627AA4"/>
    <w:rsid w:val="00630491"/>
    <w:rsid w:val="00631961"/>
    <w:rsid w:val="006319B7"/>
    <w:rsid w:val="00632181"/>
    <w:rsid w:val="0063244B"/>
    <w:rsid w:val="00632920"/>
    <w:rsid w:val="00632BA8"/>
    <w:rsid w:val="00632C03"/>
    <w:rsid w:val="00632ED2"/>
    <w:rsid w:val="00632FDB"/>
    <w:rsid w:val="006330AF"/>
    <w:rsid w:val="00633429"/>
    <w:rsid w:val="00633B07"/>
    <w:rsid w:val="00633B75"/>
    <w:rsid w:val="00633DCD"/>
    <w:rsid w:val="00634A7A"/>
    <w:rsid w:val="00634D1F"/>
    <w:rsid w:val="00634D99"/>
    <w:rsid w:val="006351A6"/>
    <w:rsid w:val="00635B2B"/>
    <w:rsid w:val="00635C70"/>
    <w:rsid w:val="00636064"/>
    <w:rsid w:val="00636659"/>
    <w:rsid w:val="00636ABA"/>
    <w:rsid w:val="00636D34"/>
    <w:rsid w:val="0063738F"/>
    <w:rsid w:val="0063766E"/>
    <w:rsid w:val="00640018"/>
    <w:rsid w:val="00640464"/>
    <w:rsid w:val="00640AB0"/>
    <w:rsid w:val="00640BCE"/>
    <w:rsid w:val="00640D52"/>
    <w:rsid w:val="006412DA"/>
    <w:rsid w:val="0064139C"/>
    <w:rsid w:val="006415C5"/>
    <w:rsid w:val="00641753"/>
    <w:rsid w:val="00641BA7"/>
    <w:rsid w:val="00641EAD"/>
    <w:rsid w:val="006427AD"/>
    <w:rsid w:val="00642E81"/>
    <w:rsid w:val="00643073"/>
    <w:rsid w:val="00643989"/>
    <w:rsid w:val="006439AC"/>
    <w:rsid w:val="00643BE4"/>
    <w:rsid w:val="006440B4"/>
    <w:rsid w:val="0064411A"/>
    <w:rsid w:val="0064437B"/>
    <w:rsid w:val="006445B8"/>
    <w:rsid w:val="00644B5A"/>
    <w:rsid w:val="006454E8"/>
    <w:rsid w:val="00645A90"/>
    <w:rsid w:val="0064637B"/>
    <w:rsid w:val="00646AE9"/>
    <w:rsid w:val="0064796B"/>
    <w:rsid w:val="00650067"/>
    <w:rsid w:val="0065086B"/>
    <w:rsid w:val="00650D01"/>
    <w:rsid w:val="00650D27"/>
    <w:rsid w:val="0065105A"/>
    <w:rsid w:val="00651163"/>
    <w:rsid w:val="00651EE0"/>
    <w:rsid w:val="006527A7"/>
    <w:rsid w:val="00652C24"/>
    <w:rsid w:val="00653042"/>
    <w:rsid w:val="00653738"/>
    <w:rsid w:val="00653786"/>
    <w:rsid w:val="00653DEA"/>
    <w:rsid w:val="006540F1"/>
    <w:rsid w:val="0065411B"/>
    <w:rsid w:val="00655949"/>
    <w:rsid w:val="00655B03"/>
    <w:rsid w:val="00655DE7"/>
    <w:rsid w:val="00655FA1"/>
    <w:rsid w:val="0065616C"/>
    <w:rsid w:val="0065656C"/>
    <w:rsid w:val="00656B68"/>
    <w:rsid w:val="00656E39"/>
    <w:rsid w:val="00656F36"/>
    <w:rsid w:val="00657AFE"/>
    <w:rsid w:val="00660190"/>
    <w:rsid w:val="00660480"/>
    <w:rsid w:val="00661050"/>
    <w:rsid w:val="0066113E"/>
    <w:rsid w:val="006614DA"/>
    <w:rsid w:val="0066174A"/>
    <w:rsid w:val="006619C3"/>
    <w:rsid w:val="00663170"/>
    <w:rsid w:val="00663212"/>
    <w:rsid w:val="00663EB9"/>
    <w:rsid w:val="006641EF"/>
    <w:rsid w:val="00665332"/>
    <w:rsid w:val="006661CB"/>
    <w:rsid w:val="00666666"/>
    <w:rsid w:val="0066702D"/>
    <w:rsid w:val="00667254"/>
    <w:rsid w:val="00667C7D"/>
    <w:rsid w:val="0067047D"/>
    <w:rsid w:val="00672428"/>
    <w:rsid w:val="00672710"/>
    <w:rsid w:val="00672776"/>
    <w:rsid w:val="006727FD"/>
    <w:rsid w:val="00672BCE"/>
    <w:rsid w:val="00672F27"/>
    <w:rsid w:val="00673081"/>
    <w:rsid w:val="00673644"/>
    <w:rsid w:val="00673DF3"/>
    <w:rsid w:val="0067432E"/>
    <w:rsid w:val="006744B0"/>
    <w:rsid w:val="00674616"/>
    <w:rsid w:val="0067480F"/>
    <w:rsid w:val="0067504A"/>
    <w:rsid w:val="006750B1"/>
    <w:rsid w:val="00675A83"/>
    <w:rsid w:val="00675B47"/>
    <w:rsid w:val="00675BC8"/>
    <w:rsid w:val="00675EC1"/>
    <w:rsid w:val="00676294"/>
    <w:rsid w:val="006762CB"/>
    <w:rsid w:val="00676433"/>
    <w:rsid w:val="00676577"/>
    <w:rsid w:val="00676852"/>
    <w:rsid w:val="00676CF6"/>
    <w:rsid w:val="00677533"/>
    <w:rsid w:val="00677861"/>
    <w:rsid w:val="00677958"/>
    <w:rsid w:val="00677E50"/>
    <w:rsid w:val="00677ED3"/>
    <w:rsid w:val="00677F27"/>
    <w:rsid w:val="00677F5C"/>
    <w:rsid w:val="006802D2"/>
    <w:rsid w:val="006802D6"/>
    <w:rsid w:val="0068031C"/>
    <w:rsid w:val="00680BAD"/>
    <w:rsid w:val="0068116C"/>
    <w:rsid w:val="0068156D"/>
    <w:rsid w:val="00681A09"/>
    <w:rsid w:val="00681C66"/>
    <w:rsid w:val="00682390"/>
    <w:rsid w:val="0068255A"/>
    <w:rsid w:val="006826A1"/>
    <w:rsid w:val="006829D7"/>
    <w:rsid w:val="006832BF"/>
    <w:rsid w:val="00683775"/>
    <w:rsid w:val="00683D42"/>
    <w:rsid w:val="006841B7"/>
    <w:rsid w:val="00684A38"/>
    <w:rsid w:val="00684AE8"/>
    <w:rsid w:val="00684C36"/>
    <w:rsid w:val="006851A6"/>
    <w:rsid w:val="006859FB"/>
    <w:rsid w:val="00685B24"/>
    <w:rsid w:val="00685E92"/>
    <w:rsid w:val="00685F84"/>
    <w:rsid w:val="0068626C"/>
    <w:rsid w:val="006870B3"/>
    <w:rsid w:val="00687589"/>
    <w:rsid w:val="00687652"/>
    <w:rsid w:val="00687DF9"/>
    <w:rsid w:val="00687E89"/>
    <w:rsid w:val="00690153"/>
    <w:rsid w:val="00690687"/>
    <w:rsid w:val="00690D61"/>
    <w:rsid w:val="0069227E"/>
    <w:rsid w:val="00692582"/>
    <w:rsid w:val="00692590"/>
    <w:rsid w:val="0069262F"/>
    <w:rsid w:val="00692962"/>
    <w:rsid w:val="00693014"/>
    <w:rsid w:val="00693077"/>
    <w:rsid w:val="00693184"/>
    <w:rsid w:val="006931F8"/>
    <w:rsid w:val="006932A5"/>
    <w:rsid w:val="00694452"/>
    <w:rsid w:val="0069467A"/>
    <w:rsid w:val="00694F44"/>
    <w:rsid w:val="006950C8"/>
    <w:rsid w:val="006961C9"/>
    <w:rsid w:val="0069646C"/>
    <w:rsid w:val="00696510"/>
    <w:rsid w:val="00696B9F"/>
    <w:rsid w:val="00696E65"/>
    <w:rsid w:val="00696ED5"/>
    <w:rsid w:val="00697737"/>
    <w:rsid w:val="00697B70"/>
    <w:rsid w:val="00697F0B"/>
    <w:rsid w:val="00697F1A"/>
    <w:rsid w:val="006A08A8"/>
    <w:rsid w:val="006A0E2F"/>
    <w:rsid w:val="006A18EB"/>
    <w:rsid w:val="006A19B8"/>
    <w:rsid w:val="006A2100"/>
    <w:rsid w:val="006A233B"/>
    <w:rsid w:val="006A24C8"/>
    <w:rsid w:val="006A25E2"/>
    <w:rsid w:val="006A2B44"/>
    <w:rsid w:val="006A2D3A"/>
    <w:rsid w:val="006A399D"/>
    <w:rsid w:val="006A3F66"/>
    <w:rsid w:val="006A425D"/>
    <w:rsid w:val="006A435F"/>
    <w:rsid w:val="006A4396"/>
    <w:rsid w:val="006A4715"/>
    <w:rsid w:val="006A4DB4"/>
    <w:rsid w:val="006A53FB"/>
    <w:rsid w:val="006A56E8"/>
    <w:rsid w:val="006A5762"/>
    <w:rsid w:val="006A5BAD"/>
    <w:rsid w:val="006A5D77"/>
    <w:rsid w:val="006B06CE"/>
    <w:rsid w:val="006B0ACD"/>
    <w:rsid w:val="006B0FAA"/>
    <w:rsid w:val="006B0FC1"/>
    <w:rsid w:val="006B10C0"/>
    <w:rsid w:val="006B1C8D"/>
    <w:rsid w:val="006B37F8"/>
    <w:rsid w:val="006B3F86"/>
    <w:rsid w:val="006B435F"/>
    <w:rsid w:val="006B464B"/>
    <w:rsid w:val="006B4C89"/>
    <w:rsid w:val="006B5625"/>
    <w:rsid w:val="006B5986"/>
    <w:rsid w:val="006B5AAF"/>
    <w:rsid w:val="006B5B4B"/>
    <w:rsid w:val="006B5BDE"/>
    <w:rsid w:val="006B5EF8"/>
    <w:rsid w:val="006B5FC2"/>
    <w:rsid w:val="006B6710"/>
    <w:rsid w:val="006B70F7"/>
    <w:rsid w:val="006B7598"/>
    <w:rsid w:val="006B76F1"/>
    <w:rsid w:val="006B7F8B"/>
    <w:rsid w:val="006C0565"/>
    <w:rsid w:val="006C0BD3"/>
    <w:rsid w:val="006C12EC"/>
    <w:rsid w:val="006C15F1"/>
    <w:rsid w:val="006C1912"/>
    <w:rsid w:val="006C1BC0"/>
    <w:rsid w:val="006C22C7"/>
    <w:rsid w:val="006C28B5"/>
    <w:rsid w:val="006C28BB"/>
    <w:rsid w:val="006C2A9A"/>
    <w:rsid w:val="006C2DD2"/>
    <w:rsid w:val="006C3067"/>
    <w:rsid w:val="006C3702"/>
    <w:rsid w:val="006C3764"/>
    <w:rsid w:val="006C4485"/>
    <w:rsid w:val="006C4C91"/>
    <w:rsid w:val="006C4D44"/>
    <w:rsid w:val="006C5111"/>
    <w:rsid w:val="006C511B"/>
    <w:rsid w:val="006C51D9"/>
    <w:rsid w:val="006C539E"/>
    <w:rsid w:val="006C5BB8"/>
    <w:rsid w:val="006C6184"/>
    <w:rsid w:val="006C63E0"/>
    <w:rsid w:val="006C68FD"/>
    <w:rsid w:val="006C6ADF"/>
    <w:rsid w:val="006C70E7"/>
    <w:rsid w:val="006C72F7"/>
    <w:rsid w:val="006C7B99"/>
    <w:rsid w:val="006C7C34"/>
    <w:rsid w:val="006D025B"/>
    <w:rsid w:val="006D0A11"/>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C0B"/>
    <w:rsid w:val="006D5D05"/>
    <w:rsid w:val="006D5ECF"/>
    <w:rsid w:val="006D6016"/>
    <w:rsid w:val="006D60DF"/>
    <w:rsid w:val="006D6C8A"/>
    <w:rsid w:val="006D7435"/>
    <w:rsid w:val="006D7570"/>
    <w:rsid w:val="006D7575"/>
    <w:rsid w:val="006D7BCA"/>
    <w:rsid w:val="006E039D"/>
    <w:rsid w:val="006E0531"/>
    <w:rsid w:val="006E0777"/>
    <w:rsid w:val="006E11BC"/>
    <w:rsid w:val="006E174F"/>
    <w:rsid w:val="006E1F27"/>
    <w:rsid w:val="006E2392"/>
    <w:rsid w:val="006E24A5"/>
    <w:rsid w:val="006E2C40"/>
    <w:rsid w:val="006E35C9"/>
    <w:rsid w:val="006E3BBD"/>
    <w:rsid w:val="006E406C"/>
    <w:rsid w:val="006E4627"/>
    <w:rsid w:val="006E46FE"/>
    <w:rsid w:val="006E49E3"/>
    <w:rsid w:val="006E514E"/>
    <w:rsid w:val="006E571B"/>
    <w:rsid w:val="006E5DB3"/>
    <w:rsid w:val="006E6631"/>
    <w:rsid w:val="006E6A6D"/>
    <w:rsid w:val="006E6B5A"/>
    <w:rsid w:val="006E6C35"/>
    <w:rsid w:val="006E6E33"/>
    <w:rsid w:val="006E6FA0"/>
    <w:rsid w:val="006E746B"/>
    <w:rsid w:val="006E7E2C"/>
    <w:rsid w:val="006E7FC6"/>
    <w:rsid w:val="006F0A03"/>
    <w:rsid w:val="006F0C63"/>
    <w:rsid w:val="006F0F83"/>
    <w:rsid w:val="006F1378"/>
    <w:rsid w:val="006F1D6E"/>
    <w:rsid w:val="006F2269"/>
    <w:rsid w:val="006F2A51"/>
    <w:rsid w:val="006F312F"/>
    <w:rsid w:val="006F340D"/>
    <w:rsid w:val="006F3E77"/>
    <w:rsid w:val="006F4094"/>
    <w:rsid w:val="006F4498"/>
    <w:rsid w:val="006F47C2"/>
    <w:rsid w:val="006F4F62"/>
    <w:rsid w:val="006F4F80"/>
    <w:rsid w:val="006F536A"/>
    <w:rsid w:val="006F54B1"/>
    <w:rsid w:val="006F5AD7"/>
    <w:rsid w:val="006F6170"/>
    <w:rsid w:val="006F6A22"/>
    <w:rsid w:val="006F6C4C"/>
    <w:rsid w:val="006F71D5"/>
    <w:rsid w:val="006F7677"/>
    <w:rsid w:val="00700306"/>
    <w:rsid w:val="0070050F"/>
    <w:rsid w:val="007021AB"/>
    <w:rsid w:val="007027B9"/>
    <w:rsid w:val="00702B63"/>
    <w:rsid w:val="00703197"/>
    <w:rsid w:val="007033D1"/>
    <w:rsid w:val="0070389D"/>
    <w:rsid w:val="00703E18"/>
    <w:rsid w:val="007043B6"/>
    <w:rsid w:val="007046CA"/>
    <w:rsid w:val="0070496C"/>
    <w:rsid w:val="00704F5F"/>
    <w:rsid w:val="007052C5"/>
    <w:rsid w:val="0070541D"/>
    <w:rsid w:val="0070542E"/>
    <w:rsid w:val="0070568A"/>
    <w:rsid w:val="0070600E"/>
    <w:rsid w:val="00706530"/>
    <w:rsid w:val="00706E71"/>
    <w:rsid w:val="00706FF4"/>
    <w:rsid w:val="0071069C"/>
    <w:rsid w:val="00710A7A"/>
    <w:rsid w:val="00710B9E"/>
    <w:rsid w:val="00710FEA"/>
    <w:rsid w:val="00714048"/>
    <w:rsid w:val="007141D3"/>
    <w:rsid w:val="007141FE"/>
    <w:rsid w:val="00714297"/>
    <w:rsid w:val="00714E68"/>
    <w:rsid w:val="00715572"/>
    <w:rsid w:val="00716C01"/>
    <w:rsid w:val="00716E5A"/>
    <w:rsid w:val="007177DE"/>
    <w:rsid w:val="007177F7"/>
    <w:rsid w:val="00717902"/>
    <w:rsid w:val="00717B5A"/>
    <w:rsid w:val="00717F41"/>
    <w:rsid w:val="00720125"/>
    <w:rsid w:val="00720755"/>
    <w:rsid w:val="00720767"/>
    <w:rsid w:val="007208A5"/>
    <w:rsid w:val="00720F12"/>
    <w:rsid w:val="007213D6"/>
    <w:rsid w:val="00721F3C"/>
    <w:rsid w:val="00721FEF"/>
    <w:rsid w:val="007228FC"/>
    <w:rsid w:val="00722CE5"/>
    <w:rsid w:val="007230AD"/>
    <w:rsid w:val="007233BE"/>
    <w:rsid w:val="0072392E"/>
    <w:rsid w:val="00723AA5"/>
    <w:rsid w:val="00723F94"/>
    <w:rsid w:val="00724190"/>
    <w:rsid w:val="0072462C"/>
    <w:rsid w:val="00724E8E"/>
    <w:rsid w:val="00725381"/>
    <w:rsid w:val="007253A1"/>
    <w:rsid w:val="00725457"/>
    <w:rsid w:val="00725478"/>
    <w:rsid w:val="00725551"/>
    <w:rsid w:val="0072608A"/>
    <w:rsid w:val="007269C7"/>
    <w:rsid w:val="00726C19"/>
    <w:rsid w:val="00726E3F"/>
    <w:rsid w:val="00727140"/>
    <w:rsid w:val="00727DCF"/>
    <w:rsid w:val="00732053"/>
    <w:rsid w:val="0073264A"/>
    <w:rsid w:val="00732946"/>
    <w:rsid w:val="00732A50"/>
    <w:rsid w:val="00732DF8"/>
    <w:rsid w:val="00733068"/>
    <w:rsid w:val="00733270"/>
    <w:rsid w:val="0073358F"/>
    <w:rsid w:val="00733807"/>
    <w:rsid w:val="00734299"/>
    <w:rsid w:val="0073444B"/>
    <w:rsid w:val="007345B8"/>
    <w:rsid w:val="00734C5D"/>
    <w:rsid w:val="007358AC"/>
    <w:rsid w:val="00735B91"/>
    <w:rsid w:val="00735ED4"/>
    <w:rsid w:val="007367EE"/>
    <w:rsid w:val="00740380"/>
    <w:rsid w:val="0074058C"/>
    <w:rsid w:val="00740A61"/>
    <w:rsid w:val="00740A88"/>
    <w:rsid w:val="0074151E"/>
    <w:rsid w:val="00741966"/>
    <w:rsid w:val="00741DE5"/>
    <w:rsid w:val="007421E1"/>
    <w:rsid w:val="00742371"/>
    <w:rsid w:val="007424D0"/>
    <w:rsid w:val="00742BD2"/>
    <w:rsid w:val="00742C4B"/>
    <w:rsid w:val="00743116"/>
    <w:rsid w:val="00743274"/>
    <w:rsid w:val="00743901"/>
    <w:rsid w:val="00743CC1"/>
    <w:rsid w:val="00743EEC"/>
    <w:rsid w:val="007441B9"/>
    <w:rsid w:val="007444F5"/>
    <w:rsid w:val="00744523"/>
    <w:rsid w:val="00744845"/>
    <w:rsid w:val="00744C9A"/>
    <w:rsid w:val="007451D0"/>
    <w:rsid w:val="00745567"/>
    <w:rsid w:val="007455D0"/>
    <w:rsid w:val="00745729"/>
    <w:rsid w:val="00745F4B"/>
    <w:rsid w:val="0074629A"/>
    <w:rsid w:val="00746460"/>
    <w:rsid w:val="00746718"/>
    <w:rsid w:val="007479BE"/>
    <w:rsid w:val="007502A4"/>
    <w:rsid w:val="007505B3"/>
    <w:rsid w:val="00750645"/>
    <w:rsid w:val="00750A63"/>
    <w:rsid w:val="0075111F"/>
    <w:rsid w:val="00751156"/>
    <w:rsid w:val="00751355"/>
    <w:rsid w:val="007514F3"/>
    <w:rsid w:val="00751617"/>
    <w:rsid w:val="00751B64"/>
    <w:rsid w:val="00751C25"/>
    <w:rsid w:val="00751C63"/>
    <w:rsid w:val="00752011"/>
    <w:rsid w:val="0075201D"/>
    <w:rsid w:val="007520A8"/>
    <w:rsid w:val="007527B2"/>
    <w:rsid w:val="00752820"/>
    <w:rsid w:val="00752900"/>
    <w:rsid w:val="007529C6"/>
    <w:rsid w:val="007531AE"/>
    <w:rsid w:val="007532BD"/>
    <w:rsid w:val="0075355F"/>
    <w:rsid w:val="00753794"/>
    <w:rsid w:val="007538A4"/>
    <w:rsid w:val="00753A5A"/>
    <w:rsid w:val="00753EAD"/>
    <w:rsid w:val="00754190"/>
    <w:rsid w:val="00754972"/>
    <w:rsid w:val="00754A79"/>
    <w:rsid w:val="00754BD7"/>
    <w:rsid w:val="00754C50"/>
    <w:rsid w:val="007557B0"/>
    <w:rsid w:val="007559BB"/>
    <w:rsid w:val="00755CEB"/>
    <w:rsid w:val="00755D56"/>
    <w:rsid w:val="00756714"/>
    <w:rsid w:val="00756745"/>
    <w:rsid w:val="00756F10"/>
    <w:rsid w:val="007575E2"/>
    <w:rsid w:val="007578A5"/>
    <w:rsid w:val="00757F16"/>
    <w:rsid w:val="00760DE3"/>
    <w:rsid w:val="00760FA0"/>
    <w:rsid w:val="00761070"/>
    <w:rsid w:val="00761F8B"/>
    <w:rsid w:val="00762156"/>
    <w:rsid w:val="007629D5"/>
    <w:rsid w:val="007633B4"/>
    <w:rsid w:val="00763646"/>
    <w:rsid w:val="007636F3"/>
    <w:rsid w:val="0076379E"/>
    <w:rsid w:val="00763F6E"/>
    <w:rsid w:val="00764253"/>
    <w:rsid w:val="0076442D"/>
    <w:rsid w:val="007646A0"/>
    <w:rsid w:val="0076484D"/>
    <w:rsid w:val="00764C43"/>
    <w:rsid w:val="00765980"/>
    <w:rsid w:val="007659C1"/>
    <w:rsid w:val="00765D99"/>
    <w:rsid w:val="00765FC7"/>
    <w:rsid w:val="007661A5"/>
    <w:rsid w:val="00766ACD"/>
    <w:rsid w:val="00767323"/>
    <w:rsid w:val="007677B7"/>
    <w:rsid w:val="00767C72"/>
    <w:rsid w:val="00767FDF"/>
    <w:rsid w:val="00770520"/>
    <w:rsid w:val="007709D1"/>
    <w:rsid w:val="007710CA"/>
    <w:rsid w:val="007714B1"/>
    <w:rsid w:val="007719D7"/>
    <w:rsid w:val="007722E9"/>
    <w:rsid w:val="0077303F"/>
    <w:rsid w:val="007734D5"/>
    <w:rsid w:val="007736BA"/>
    <w:rsid w:val="00773984"/>
    <w:rsid w:val="0077431C"/>
    <w:rsid w:val="0077465C"/>
    <w:rsid w:val="00774A89"/>
    <w:rsid w:val="00774CBB"/>
    <w:rsid w:val="00774E19"/>
    <w:rsid w:val="00775CA8"/>
    <w:rsid w:val="00775DD9"/>
    <w:rsid w:val="007767CF"/>
    <w:rsid w:val="0077689B"/>
    <w:rsid w:val="007772AB"/>
    <w:rsid w:val="00777653"/>
    <w:rsid w:val="00777B80"/>
    <w:rsid w:val="0078070A"/>
    <w:rsid w:val="00780AC4"/>
    <w:rsid w:val="00780D6B"/>
    <w:rsid w:val="00780EB8"/>
    <w:rsid w:val="007813C8"/>
    <w:rsid w:val="00781517"/>
    <w:rsid w:val="00781C2E"/>
    <w:rsid w:val="00781F71"/>
    <w:rsid w:val="00781FBE"/>
    <w:rsid w:val="0078229E"/>
    <w:rsid w:val="00782505"/>
    <w:rsid w:val="00782552"/>
    <w:rsid w:val="00783337"/>
    <w:rsid w:val="00783963"/>
    <w:rsid w:val="00783A76"/>
    <w:rsid w:val="00783B11"/>
    <w:rsid w:val="007842D5"/>
    <w:rsid w:val="007847DE"/>
    <w:rsid w:val="007851B4"/>
    <w:rsid w:val="00785266"/>
    <w:rsid w:val="00785B8D"/>
    <w:rsid w:val="00785DCB"/>
    <w:rsid w:val="007861C5"/>
    <w:rsid w:val="007864EF"/>
    <w:rsid w:val="00786668"/>
    <w:rsid w:val="00786DDC"/>
    <w:rsid w:val="0078792A"/>
    <w:rsid w:val="00787DED"/>
    <w:rsid w:val="00790EC2"/>
    <w:rsid w:val="00791283"/>
    <w:rsid w:val="00791495"/>
    <w:rsid w:val="007916AD"/>
    <w:rsid w:val="00791805"/>
    <w:rsid w:val="007921E2"/>
    <w:rsid w:val="00792290"/>
    <w:rsid w:val="00792957"/>
    <w:rsid w:val="00792FFB"/>
    <w:rsid w:val="00793488"/>
    <w:rsid w:val="007936E1"/>
    <w:rsid w:val="00793AA6"/>
    <w:rsid w:val="00793FA0"/>
    <w:rsid w:val="0079407A"/>
    <w:rsid w:val="00794414"/>
    <w:rsid w:val="0079447A"/>
    <w:rsid w:val="00794B47"/>
    <w:rsid w:val="00794CE9"/>
    <w:rsid w:val="007957A1"/>
    <w:rsid w:val="00795A1C"/>
    <w:rsid w:val="00795A56"/>
    <w:rsid w:val="00795A60"/>
    <w:rsid w:val="007963C5"/>
    <w:rsid w:val="00796593"/>
    <w:rsid w:val="00796B6F"/>
    <w:rsid w:val="00796C78"/>
    <w:rsid w:val="00797002"/>
    <w:rsid w:val="00797081"/>
    <w:rsid w:val="007A0239"/>
    <w:rsid w:val="007A06A8"/>
    <w:rsid w:val="007A0915"/>
    <w:rsid w:val="007A11C6"/>
    <w:rsid w:val="007A13FD"/>
    <w:rsid w:val="007A1400"/>
    <w:rsid w:val="007A1439"/>
    <w:rsid w:val="007A1634"/>
    <w:rsid w:val="007A1923"/>
    <w:rsid w:val="007A1992"/>
    <w:rsid w:val="007A1BE6"/>
    <w:rsid w:val="007A2057"/>
    <w:rsid w:val="007A2AA1"/>
    <w:rsid w:val="007A3717"/>
    <w:rsid w:val="007A4984"/>
    <w:rsid w:val="007A49C3"/>
    <w:rsid w:val="007A4B59"/>
    <w:rsid w:val="007A4B89"/>
    <w:rsid w:val="007A4EB8"/>
    <w:rsid w:val="007A511F"/>
    <w:rsid w:val="007A56AD"/>
    <w:rsid w:val="007A57E4"/>
    <w:rsid w:val="007A57F9"/>
    <w:rsid w:val="007A5BB7"/>
    <w:rsid w:val="007A5E30"/>
    <w:rsid w:val="007A6DDC"/>
    <w:rsid w:val="007A767E"/>
    <w:rsid w:val="007A78FD"/>
    <w:rsid w:val="007B0920"/>
    <w:rsid w:val="007B0F4D"/>
    <w:rsid w:val="007B11DA"/>
    <w:rsid w:val="007B16FA"/>
    <w:rsid w:val="007B174A"/>
    <w:rsid w:val="007B1C8C"/>
    <w:rsid w:val="007B2542"/>
    <w:rsid w:val="007B2B03"/>
    <w:rsid w:val="007B2FF1"/>
    <w:rsid w:val="007B303B"/>
    <w:rsid w:val="007B3416"/>
    <w:rsid w:val="007B4604"/>
    <w:rsid w:val="007B465E"/>
    <w:rsid w:val="007B498C"/>
    <w:rsid w:val="007B4DDA"/>
    <w:rsid w:val="007B4F1A"/>
    <w:rsid w:val="007B5871"/>
    <w:rsid w:val="007B5965"/>
    <w:rsid w:val="007B62F3"/>
    <w:rsid w:val="007B64E2"/>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121"/>
    <w:rsid w:val="007C22BA"/>
    <w:rsid w:val="007C2A16"/>
    <w:rsid w:val="007C2ACF"/>
    <w:rsid w:val="007C2CE5"/>
    <w:rsid w:val="007C37DA"/>
    <w:rsid w:val="007C385D"/>
    <w:rsid w:val="007C40B3"/>
    <w:rsid w:val="007C40F5"/>
    <w:rsid w:val="007C4629"/>
    <w:rsid w:val="007C46EB"/>
    <w:rsid w:val="007C46F3"/>
    <w:rsid w:val="007C4A0A"/>
    <w:rsid w:val="007C5A39"/>
    <w:rsid w:val="007C6797"/>
    <w:rsid w:val="007C67D5"/>
    <w:rsid w:val="007C7C56"/>
    <w:rsid w:val="007D0015"/>
    <w:rsid w:val="007D0401"/>
    <w:rsid w:val="007D0427"/>
    <w:rsid w:val="007D0701"/>
    <w:rsid w:val="007D07AE"/>
    <w:rsid w:val="007D0F69"/>
    <w:rsid w:val="007D12D9"/>
    <w:rsid w:val="007D1C5D"/>
    <w:rsid w:val="007D204B"/>
    <w:rsid w:val="007D24C0"/>
    <w:rsid w:val="007D24C6"/>
    <w:rsid w:val="007D274B"/>
    <w:rsid w:val="007D2D64"/>
    <w:rsid w:val="007D3189"/>
    <w:rsid w:val="007D3358"/>
    <w:rsid w:val="007D3E8F"/>
    <w:rsid w:val="007D423B"/>
    <w:rsid w:val="007D4710"/>
    <w:rsid w:val="007D52E3"/>
    <w:rsid w:val="007D5891"/>
    <w:rsid w:val="007D5EAB"/>
    <w:rsid w:val="007D5F50"/>
    <w:rsid w:val="007D611C"/>
    <w:rsid w:val="007D6332"/>
    <w:rsid w:val="007D647D"/>
    <w:rsid w:val="007D6668"/>
    <w:rsid w:val="007D68E8"/>
    <w:rsid w:val="007D693F"/>
    <w:rsid w:val="007D6C3D"/>
    <w:rsid w:val="007D7427"/>
    <w:rsid w:val="007D7E7A"/>
    <w:rsid w:val="007E00CC"/>
    <w:rsid w:val="007E0345"/>
    <w:rsid w:val="007E060E"/>
    <w:rsid w:val="007E07BF"/>
    <w:rsid w:val="007E1800"/>
    <w:rsid w:val="007E1BBB"/>
    <w:rsid w:val="007E256E"/>
    <w:rsid w:val="007E2646"/>
    <w:rsid w:val="007E2F47"/>
    <w:rsid w:val="007E3318"/>
    <w:rsid w:val="007E369A"/>
    <w:rsid w:val="007E38D3"/>
    <w:rsid w:val="007E39F0"/>
    <w:rsid w:val="007E3DF8"/>
    <w:rsid w:val="007E478E"/>
    <w:rsid w:val="007E4EE3"/>
    <w:rsid w:val="007E4F7E"/>
    <w:rsid w:val="007E5100"/>
    <w:rsid w:val="007E5336"/>
    <w:rsid w:val="007E5348"/>
    <w:rsid w:val="007E54CF"/>
    <w:rsid w:val="007E5717"/>
    <w:rsid w:val="007E5780"/>
    <w:rsid w:val="007E5C71"/>
    <w:rsid w:val="007E5D6B"/>
    <w:rsid w:val="007E601F"/>
    <w:rsid w:val="007E6586"/>
    <w:rsid w:val="007E6999"/>
    <w:rsid w:val="007E6C39"/>
    <w:rsid w:val="007E6E54"/>
    <w:rsid w:val="007E79FE"/>
    <w:rsid w:val="007E7E87"/>
    <w:rsid w:val="007F00BF"/>
    <w:rsid w:val="007F014A"/>
    <w:rsid w:val="007F0CBF"/>
    <w:rsid w:val="007F17DC"/>
    <w:rsid w:val="007F18ED"/>
    <w:rsid w:val="007F1D92"/>
    <w:rsid w:val="007F213F"/>
    <w:rsid w:val="007F2407"/>
    <w:rsid w:val="007F2FA6"/>
    <w:rsid w:val="007F42AB"/>
    <w:rsid w:val="007F465D"/>
    <w:rsid w:val="007F4B6A"/>
    <w:rsid w:val="007F4BE3"/>
    <w:rsid w:val="007F510D"/>
    <w:rsid w:val="007F5827"/>
    <w:rsid w:val="007F5CC9"/>
    <w:rsid w:val="007F738D"/>
    <w:rsid w:val="007F76B3"/>
    <w:rsid w:val="007F77EC"/>
    <w:rsid w:val="0080038A"/>
    <w:rsid w:val="008005BE"/>
    <w:rsid w:val="0080060F"/>
    <w:rsid w:val="00800C04"/>
    <w:rsid w:val="00800E5D"/>
    <w:rsid w:val="00801022"/>
    <w:rsid w:val="00801614"/>
    <w:rsid w:val="00801E91"/>
    <w:rsid w:val="00802073"/>
    <w:rsid w:val="00802458"/>
    <w:rsid w:val="00802916"/>
    <w:rsid w:val="00802BB3"/>
    <w:rsid w:val="008030BA"/>
    <w:rsid w:val="008031EB"/>
    <w:rsid w:val="008036F9"/>
    <w:rsid w:val="0080371D"/>
    <w:rsid w:val="00803E82"/>
    <w:rsid w:val="00804200"/>
    <w:rsid w:val="00804274"/>
    <w:rsid w:val="00804733"/>
    <w:rsid w:val="00805102"/>
    <w:rsid w:val="00805738"/>
    <w:rsid w:val="0080579F"/>
    <w:rsid w:val="0080591D"/>
    <w:rsid w:val="00806284"/>
    <w:rsid w:val="00806588"/>
    <w:rsid w:val="00806883"/>
    <w:rsid w:val="008069B3"/>
    <w:rsid w:val="008069D5"/>
    <w:rsid w:val="00806EF1"/>
    <w:rsid w:val="00807335"/>
    <w:rsid w:val="008073B6"/>
    <w:rsid w:val="00807414"/>
    <w:rsid w:val="0080746C"/>
    <w:rsid w:val="00807EE0"/>
    <w:rsid w:val="0081051A"/>
    <w:rsid w:val="008107C9"/>
    <w:rsid w:val="00810A1B"/>
    <w:rsid w:val="0081151A"/>
    <w:rsid w:val="00811BE7"/>
    <w:rsid w:val="008125F4"/>
    <w:rsid w:val="00812F64"/>
    <w:rsid w:val="008130FC"/>
    <w:rsid w:val="008136CD"/>
    <w:rsid w:val="008136DC"/>
    <w:rsid w:val="00813938"/>
    <w:rsid w:val="00813CB8"/>
    <w:rsid w:val="00813EA8"/>
    <w:rsid w:val="00814379"/>
    <w:rsid w:val="0081438A"/>
    <w:rsid w:val="00814627"/>
    <w:rsid w:val="0081498A"/>
    <w:rsid w:val="00814E3B"/>
    <w:rsid w:val="00815068"/>
    <w:rsid w:val="0081549C"/>
    <w:rsid w:val="0081557C"/>
    <w:rsid w:val="00815BBE"/>
    <w:rsid w:val="00815CAE"/>
    <w:rsid w:val="00816BE8"/>
    <w:rsid w:val="00816FDD"/>
    <w:rsid w:val="00817547"/>
    <w:rsid w:val="00817707"/>
    <w:rsid w:val="00817BE6"/>
    <w:rsid w:val="00820412"/>
    <w:rsid w:val="00820C55"/>
    <w:rsid w:val="00820CE8"/>
    <w:rsid w:val="00820F9D"/>
    <w:rsid w:val="00820FE2"/>
    <w:rsid w:val="00821A08"/>
    <w:rsid w:val="00822151"/>
    <w:rsid w:val="008223FA"/>
    <w:rsid w:val="0082240D"/>
    <w:rsid w:val="00822506"/>
    <w:rsid w:val="00822647"/>
    <w:rsid w:val="008226F5"/>
    <w:rsid w:val="00822AA5"/>
    <w:rsid w:val="00822DFE"/>
    <w:rsid w:val="00823AE6"/>
    <w:rsid w:val="00824957"/>
    <w:rsid w:val="00824C9E"/>
    <w:rsid w:val="00825606"/>
    <w:rsid w:val="00825922"/>
    <w:rsid w:val="00825CD2"/>
    <w:rsid w:val="00825CE8"/>
    <w:rsid w:val="00825DC6"/>
    <w:rsid w:val="0082619C"/>
    <w:rsid w:val="0082675C"/>
    <w:rsid w:val="00826778"/>
    <w:rsid w:val="00826C61"/>
    <w:rsid w:val="00826CE9"/>
    <w:rsid w:val="0082713C"/>
    <w:rsid w:val="00827183"/>
    <w:rsid w:val="008275A3"/>
    <w:rsid w:val="00827DBE"/>
    <w:rsid w:val="00830187"/>
    <w:rsid w:val="008308C2"/>
    <w:rsid w:val="00830CA1"/>
    <w:rsid w:val="00830CEB"/>
    <w:rsid w:val="00830DA3"/>
    <w:rsid w:val="00830E08"/>
    <w:rsid w:val="008314DD"/>
    <w:rsid w:val="0083178F"/>
    <w:rsid w:val="00831FD2"/>
    <w:rsid w:val="008321B5"/>
    <w:rsid w:val="008322A6"/>
    <w:rsid w:val="0083231E"/>
    <w:rsid w:val="008323EC"/>
    <w:rsid w:val="00832619"/>
    <w:rsid w:val="00832BB4"/>
    <w:rsid w:val="0083307F"/>
    <w:rsid w:val="00833B09"/>
    <w:rsid w:val="00833B73"/>
    <w:rsid w:val="00833DA2"/>
    <w:rsid w:val="00833E7D"/>
    <w:rsid w:val="00833FAE"/>
    <w:rsid w:val="008342C0"/>
    <w:rsid w:val="0083441E"/>
    <w:rsid w:val="00834CA4"/>
    <w:rsid w:val="0083521F"/>
    <w:rsid w:val="00835221"/>
    <w:rsid w:val="008352BA"/>
    <w:rsid w:val="00835757"/>
    <w:rsid w:val="00835C69"/>
    <w:rsid w:val="00835EEC"/>
    <w:rsid w:val="00836182"/>
    <w:rsid w:val="0083708C"/>
    <w:rsid w:val="008371E5"/>
    <w:rsid w:val="00837BBA"/>
    <w:rsid w:val="00837FC7"/>
    <w:rsid w:val="008414B3"/>
    <w:rsid w:val="00841991"/>
    <w:rsid w:val="00841A82"/>
    <w:rsid w:val="00841B00"/>
    <w:rsid w:val="00841D4B"/>
    <w:rsid w:val="00841FBF"/>
    <w:rsid w:val="0084202F"/>
    <w:rsid w:val="008422F7"/>
    <w:rsid w:val="0084234B"/>
    <w:rsid w:val="008428D4"/>
    <w:rsid w:val="008430A5"/>
    <w:rsid w:val="00843137"/>
    <w:rsid w:val="008432D8"/>
    <w:rsid w:val="00843650"/>
    <w:rsid w:val="00843C15"/>
    <w:rsid w:val="00843EE4"/>
    <w:rsid w:val="0084422D"/>
    <w:rsid w:val="0084453E"/>
    <w:rsid w:val="0084499E"/>
    <w:rsid w:val="008450CF"/>
    <w:rsid w:val="0084530E"/>
    <w:rsid w:val="00845451"/>
    <w:rsid w:val="008455AF"/>
    <w:rsid w:val="00845FD3"/>
    <w:rsid w:val="0084696D"/>
    <w:rsid w:val="0084774D"/>
    <w:rsid w:val="0085081E"/>
    <w:rsid w:val="00851437"/>
    <w:rsid w:val="008517F6"/>
    <w:rsid w:val="00852C43"/>
    <w:rsid w:val="00852EAF"/>
    <w:rsid w:val="0085329E"/>
    <w:rsid w:val="0085372F"/>
    <w:rsid w:val="0085397B"/>
    <w:rsid w:val="008544C2"/>
    <w:rsid w:val="008547CB"/>
    <w:rsid w:val="00854B6B"/>
    <w:rsid w:val="00854B70"/>
    <w:rsid w:val="00854CA3"/>
    <w:rsid w:val="00854DD4"/>
    <w:rsid w:val="0085521F"/>
    <w:rsid w:val="008556C5"/>
    <w:rsid w:val="0085579F"/>
    <w:rsid w:val="00855954"/>
    <w:rsid w:val="00855AB1"/>
    <w:rsid w:val="00856A83"/>
    <w:rsid w:val="00857604"/>
    <w:rsid w:val="00857AA2"/>
    <w:rsid w:val="00857B2A"/>
    <w:rsid w:val="008601D2"/>
    <w:rsid w:val="008603B4"/>
    <w:rsid w:val="00860861"/>
    <w:rsid w:val="00860966"/>
    <w:rsid w:val="008609D0"/>
    <w:rsid w:val="00860C01"/>
    <w:rsid w:val="008624AC"/>
    <w:rsid w:val="00862891"/>
    <w:rsid w:val="00862A56"/>
    <w:rsid w:val="00863A12"/>
    <w:rsid w:val="00863F39"/>
    <w:rsid w:val="008645E6"/>
    <w:rsid w:val="0086484E"/>
    <w:rsid w:val="008649A9"/>
    <w:rsid w:val="0086567F"/>
    <w:rsid w:val="00865E53"/>
    <w:rsid w:val="0086638A"/>
    <w:rsid w:val="0086657F"/>
    <w:rsid w:val="00866881"/>
    <w:rsid w:val="008669A9"/>
    <w:rsid w:val="00866BF1"/>
    <w:rsid w:val="008679F6"/>
    <w:rsid w:val="00870001"/>
    <w:rsid w:val="008700DD"/>
    <w:rsid w:val="00870C1E"/>
    <w:rsid w:val="00871289"/>
    <w:rsid w:val="00872018"/>
    <w:rsid w:val="008721D9"/>
    <w:rsid w:val="008730A1"/>
    <w:rsid w:val="0087336A"/>
    <w:rsid w:val="00873403"/>
    <w:rsid w:val="008740C9"/>
    <w:rsid w:val="00874272"/>
    <w:rsid w:val="00874305"/>
    <w:rsid w:val="008743EE"/>
    <w:rsid w:val="0087470E"/>
    <w:rsid w:val="00874BF1"/>
    <w:rsid w:val="00875026"/>
    <w:rsid w:val="00875F11"/>
    <w:rsid w:val="008764DE"/>
    <w:rsid w:val="0087676B"/>
    <w:rsid w:val="0087679A"/>
    <w:rsid w:val="008770AA"/>
    <w:rsid w:val="00877957"/>
    <w:rsid w:val="00877F38"/>
    <w:rsid w:val="0088039E"/>
    <w:rsid w:val="00880623"/>
    <w:rsid w:val="00881021"/>
    <w:rsid w:val="0088105B"/>
    <w:rsid w:val="008816DC"/>
    <w:rsid w:val="00882156"/>
    <w:rsid w:val="008821C5"/>
    <w:rsid w:val="008822ED"/>
    <w:rsid w:val="00882610"/>
    <w:rsid w:val="008837BC"/>
    <w:rsid w:val="0088384D"/>
    <w:rsid w:val="00883A47"/>
    <w:rsid w:val="00883F7F"/>
    <w:rsid w:val="00884508"/>
    <w:rsid w:val="0088481C"/>
    <w:rsid w:val="00884B27"/>
    <w:rsid w:val="00884C49"/>
    <w:rsid w:val="008850DE"/>
    <w:rsid w:val="00885994"/>
    <w:rsid w:val="00885E05"/>
    <w:rsid w:val="00885ED1"/>
    <w:rsid w:val="0088613C"/>
    <w:rsid w:val="008866ED"/>
    <w:rsid w:val="0088755E"/>
    <w:rsid w:val="00887776"/>
    <w:rsid w:val="00887FCD"/>
    <w:rsid w:val="0089011B"/>
    <w:rsid w:val="008902AF"/>
    <w:rsid w:val="00890394"/>
    <w:rsid w:val="008904FA"/>
    <w:rsid w:val="00890787"/>
    <w:rsid w:val="00890B97"/>
    <w:rsid w:val="00890C10"/>
    <w:rsid w:val="008911C4"/>
    <w:rsid w:val="00892233"/>
    <w:rsid w:val="0089239B"/>
    <w:rsid w:val="00893328"/>
    <w:rsid w:val="00893A44"/>
    <w:rsid w:val="00893FF5"/>
    <w:rsid w:val="00894362"/>
    <w:rsid w:val="008943A1"/>
    <w:rsid w:val="0089457C"/>
    <w:rsid w:val="00894ED1"/>
    <w:rsid w:val="0089550B"/>
    <w:rsid w:val="00895B27"/>
    <w:rsid w:val="00895B43"/>
    <w:rsid w:val="00895BD1"/>
    <w:rsid w:val="00895F3A"/>
    <w:rsid w:val="008960E5"/>
    <w:rsid w:val="008963BB"/>
    <w:rsid w:val="00896509"/>
    <w:rsid w:val="00896D8B"/>
    <w:rsid w:val="0089717B"/>
    <w:rsid w:val="0089784C"/>
    <w:rsid w:val="00897EAD"/>
    <w:rsid w:val="00897F1D"/>
    <w:rsid w:val="008A0D8A"/>
    <w:rsid w:val="008A0EA9"/>
    <w:rsid w:val="008A1687"/>
    <w:rsid w:val="008A1875"/>
    <w:rsid w:val="008A245C"/>
    <w:rsid w:val="008A24FE"/>
    <w:rsid w:val="008A2B44"/>
    <w:rsid w:val="008A2E9E"/>
    <w:rsid w:val="008A37F6"/>
    <w:rsid w:val="008A3F52"/>
    <w:rsid w:val="008A4338"/>
    <w:rsid w:val="008A4DFA"/>
    <w:rsid w:val="008A5002"/>
    <w:rsid w:val="008A503A"/>
    <w:rsid w:val="008A532F"/>
    <w:rsid w:val="008A535C"/>
    <w:rsid w:val="008A5758"/>
    <w:rsid w:val="008A5B70"/>
    <w:rsid w:val="008A6370"/>
    <w:rsid w:val="008A697B"/>
    <w:rsid w:val="008A722E"/>
    <w:rsid w:val="008A73A6"/>
    <w:rsid w:val="008A76EA"/>
    <w:rsid w:val="008B0018"/>
    <w:rsid w:val="008B01D5"/>
    <w:rsid w:val="008B033C"/>
    <w:rsid w:val="008B0B3D"/>
    <w:rsid w:val="008B0B49"/>
    <w:rsid w:val="008B0C61"/>
    <w:rsid w:val="008B14FE"/>
    <w:rsid w:val="008B1574"/>
    <w:rsid w:val="008B1602"/>
    <w:rsid w:val="008B16A8"/>
    <w:rsid w:val="008B22E3"/>
    <w:rsid w:val="008B239A"/>
    <w:rsid w:val="008B2719"/>
    <w:rsid w:val="008B2AE4"/>
    <w:rsid w:val="008B2F69"/>
    <w:rsid w:val="008B3381"/>
    <w:rsid w:val="008B36C6"/>
    <w:rsid w:val="008B40FD"/>
    <w:rsid w:val="008B4504"/>
    <w:rsid w:val="008B458D"/>
    <w:rsid w:val="008B4B16"/>
    <w:rsid w:val="008B4D65"/>
    <w:rsid w:val="008B52CD"/>
    <w:rsid w:val="008B59F2"/>
    <w:rsid w:val="008B59F7"/>
    <w:rsid w:val="008B5A84"/>
    <w:rsid w:val="008B5F33"/>
    <w:rsid w:val="008B62B3"/>
    <w:rsid w:val="008B65F7"/>
    <w:rsid w:val="008B66D4"/>
    <w:rsid w:val="008B6FD1"/>
    <w:rsid w:val="008B70C5"/>
    <w:rsid w:val="008B7290"/>
    <w:rsid w:val="008B7313"/>
    <w:rsid w:val="008B73B6"/>
    <w:rsid w:val="008B7443"/>
    <w:rsid w:val="008B7DF8"/>
    <w:rsid w:val="008B7E6B"/>
    <w:rsid w:val="008C0027"/>
    <w:rsid w:val="008C0B85"/>
    <w:rsid w:val="008C0F4C"/>
    <w:rsid w:val="008C1315"/>
    <w:rsid w:val="008C1C91"/>
    <w:rsid w:val="008C1EE9"/>
    <w:rsid w:val="008C2295"/>
    <w:rsid w:val="008C2925"/>
    <w:rsid w:val="008C2AC7"/>
    <w:rsid w:val="008C2CC8"/>
    <w:rsid w:val="008C344A"/>
    <w:rsid w:val="008C3490"/>
    <w:rsid w:val="008C39A4"/>
    <w:rsid w:val="008C3AC8"/>
    <w:rsid w:val="008C3DC8"/>
    <w:rsid w:val="008C40CE"/>
    <w:rsid w:val="008C4995"/>
    <w:rsid w:val="008C56B2"/>
    <w:rsid w:val="008C5ED8"/>
    <w:rsid w:val="008C6CF3"/>
    <w:rsid w:val="008C6F99"/>
    <w:rsid w:val="008C76EF"/>
    <w:rsid w:val="008D06BA"/>
    <w:rsid w:val="008D0A44"/>
    <w:rsid w:val="008D0ED3"/>
    <w:rsid w:val="008D1468"/>
    <w:rsid w:val="008D1604"/>
    <w:rsid w:val="008D187E"/>
    <w:rsid w:val="008D192E"/>
    <w:rsid w:val="008D1A52"/>
    <w:rsid w:val="008D223A"/>
    <w:rsid w:val="008D267B"/>
    <w:rsid w:val="008D26DF"/>
    <w:rsid w:val="008D2A7D"/>
    <w:rsid w:val="008D372A"/>
    <w:rsid w:val="008D3805"/>
    <w:rsid w:val="008D3B37"/>
    <w:rsid w:val="008D3F97"/>
    <w:rsid w:val="008D4169"/>
    <w:rsid w:val="008D458E"/>
    <w:rsid w:val="008D4668"/>
    <w:rsid w:val="008D46E3"/>
    <w:rsid w:val="008D4B50"/>
    <w:rsid w:val="008D4C5C"/>
    <w:rsid w:val="008D5403"/>
    <w:rsid w:val="008D540F"/>
    <w:rsid w:val="008D58EF"/>
    <w:rsid w:val="008D5DE0"/>
    <w:rsid w:val="008D6391"/>
    <w:rsid w:val="008D646F"/>
    <w:rsid w:val="008D6947"/>
    <w:rsid w:val="008D7030"/>
    <w:rsid w:val="008D71A3"/>
    <w:rsid w:val="008D79BD"/>
    <w:rsid w:val="008D7E1B"/>
    <w:rsid w:val="008D7E2D"/>
    <w:rsid w:val="008E0066"/>
    <w:rsid w:val="008E010F"/>
    <w:rsid w:val="008E0784"/>
    <w:rsid w:val="008E107B"/>
    <w:rsid w:val="008E1300"/>
    <w:rsid w:val="008E13CD"/>
    <w:rsid w:val="008E1618"/>
    <w:rsid w:val="008E18DF"/>
    <w:rsid w:val="008E18F8"/>
    <w:rsid w:val="008E215A"/>
    <w:rsid w:val="008E2C79"/>
    <w:rsid w:val="008E3615"/>
    <w:rsid w:val="008E3842"/>
    <w:rsid w:val="008E3CF8"/>
    <w:rsid w:val="008E4861"/>
    <w:rsid w:val="008E4F2F"/>
    <w:rsid w:val="008E4FD0"/>
    <w:rsid w:val="008E548C"/>
    <w:rsid w:val="008E5704"/>
    <w:rsid w:val="008E594A"/>
    <w:rsid w:val="008E5CA5"/>
    <w:rsid w:val="008E5DBA"/>
    <w:rsid w:val="008E5F29"/>
    <w:rsid w:val="008F1969"/>
    <w:rsid w:val="008F22BD"/>
    <w:rsid w:val="008F2372"/>
    <w:rsid w:val="008F2CA9"/>
    <w:rsid w:val="008F382F"/>
    <w:rsid w:val="008F3AFB"/>
    <w:rsid w:val="008F3EB0"/>
    <w:rsid w:val="008F3FCD"/>
    <w:rsid w:val="008F4201"/>
    <w:rsid w:val="008F44D4"/>
    <w:rsid w:val="008F459E"/>
    <w:rsid w:val="008F461F"/>
    <w:rsid w:val="008F4727"/>
    <w:rsid w:val="008F505C"/>
    <w:rsid w:val="008F50AC"/>
    <w:rsid w:val="008F55EC"/>
    <w:rsid w:val="008F5700"/>
    <w:rsid w:val="008F60E9"/>
    <w:rsid w:val="008F6400"/>
    <w:rsid w:val="008F6689"/>
    <w:rsid w:val="008F6B7C"/>
    <w:rsid w:val="008F6BC4"/>
    <w:rsid w:val="008F6F7E"/>
    <w:rsid w:val="008F70C5"/>
    <w:rsid w:val="008F70EF"/>
    <w:rsid w:val="008F74F0"/>
    <w:rsid w:val="008F7A89"/>
    <w:rsid w:val="00900519"/>
    <w:rsid w:val="00900CA8"/>
    <w:rsid w:val="00900E4B"/>
    <w:rsid w:val="00901266"/>
    <w:rsid w:val="00901344"/>
    <w:rsid w:val="00901802"/>
    <w:rsid w:val="00901C45"/>
    <w:rsid w:val="00902618"/>
    <w:rsid w:val="00903BF4"/>
    <w:rsid w:val="00903C85"/>
    <w:rsid w:val="00903FB8"/>
    <w:rsid w:val="00904040"/>
    <w:rsid w:val="009045B5"/>
    <w:rsid w:val="00905067"/>
    <w:rsid w:val="0090506E"/>
    <w:rsid w:val="00905180"/>
    <w:rsid w:val="00906248"/>
    <w:rsid w:val="00906499"/>
    <w:rsid w:val="009064C8"/>
    <w:rsid w:val="00906839"/>
    <w:rsid w:val="00906FA3"/>
    <w:rsid w:val="0090705E"/>
    <w:rsid w:val="009077BD"/>
    <w:rsid w:val="009078A3"/>
    <w:rsid w:val="00907A6C"/>
    <w:rsid w:val="00907E62"/>
    <w:rsid w:val="00907FAC"/>
    <w:rsid w:val="00907FBE"/>
    <w:rsid w:val="00910771"/>
    <w:rsid w:val="009107A6"/>
    <w:rsid w:val="00910A67"/>
    <w:rsid w:val="0091135D"/>
    <w:rsid w:val="00911509"/>
    <w:rsid w:val="00911549"/>
    <w:rsid w:val="00911922"/>
    <w:rsid w:val="00911D07"/>
    <w:rsid w:val="00911EFD"/>
    <w:rsid w:val="00911F20"/>
    <w:rsid w:val="00912120"/>
    <w:rsid w:val="00912267"/>
    <w:rsid w:val="009122B2"/>
    <w:rsid w:val="00912932"/>
    <w:rsid w:val="00912B81"/>
    <w:rsid w:val="0091310E"/>
    <w:rsid w:val="00913217"/>
    <w:rsid w:val="00914187"/>
    <w:rsid w:val="0091425E"/>
    <w:rsid w:val="00914341"/>
    <w:rsid w:val="00914D6D"/>
    <w:rsid w:val="009152B4"/>
    <w:rsid w:val="009152F5"/>
    <w:rsid w:val="0091571C"/>
    <w:rsid w:val="00915884"/>
    <w:rsid w:val="0091613C"/>
    <w:rsid w:val="00916666"/>
    <w:rsid w:val="009167FD"/>
    <w:rsid w:val="00916AB2"/>
    <w:rsid w:val="0091738C"/>
    <w:rsid w:val="00917942"/>
    <w:rsid w:val="00917947"/>
    <w:rsid w:val="00917F51"/>
    <w:rsid w:val="0092014D"/>
    <w:rsid w:val="00920ECE"/>
    <w:rsid w:val="009216F5"/>
    <w:rsid w:val="00921E00"/>
    <w:rsid w:val="00922246"/>
    <w:rsid w:val="0092237A"/>
    <w:rsid w:val="0092285A"/>
    <w:rsid w:val="00922A2B"/>
    <w:rsid w:val="00922F59"/>
    <w:rsid w:val="00923030"/>
    <w:rsid w:val="0092347B"/>
    <w:rsid w:val="00923CDF"/>
    <w:rsid w:val="00923D5E"/>
    <w:rsid w:val="00924058"/>
    <w:rsid w:val="00924137"/>
    <w:rsid w:val="0092432C"/>
    <w:rsid w:val="009244A2"/>
    <w:rsid w:val="0092471A"/>
    <w:rsid w:val="009247E4"/>
    <w:rsid w:val="00924869"/>
    <w:rsid w:val="00924C9A"/>
    <w:rsid w:val="00924EE7"/>
    <w:rsid w:val="009256FC"/>
    <w:rsid w:val="00925BA2"/>
    <w:rsid w:val="00925CC9"/>
    <w:rsid w:val="0092618E"/>
    <w:rsid w:val="00926291"/>
    <w:rsid w:val="00926604"/>
    <w:rsid w:val="00926AF9"/>
    <w:rsid w:val="00926CBD"/>
    <w:rsid w:val="00926E42"/>
    <w:rsid w:val="00926F57"/>
    <w:rsid w:val="009270D2"/>
    <w:rsid w:val="00927332"/>
    <w:rsid w:val="00927437"/>
    <w:rsid w:val="009275B5"/>
    <w:rsid w:val="00927746"/>
    <w:rsid w:val="00927BC1"/>
    <w:rsid w:val="00927ECB"/>
    <w:rsid w:val="00927EF2"/>
    <w:rsid w:val="00930065"/>
    <w:rsid w:val="00930537"/>
    <w:rsid w:val="009307E7"/>
    <w:rsid w:val="00931D20"/>
    <w:rsid w:val="00932ACC"/>
    <w:rsid w:val="0093370A"/>
    <w:rsid w:val="009339D0"/>
    <w:rsid w:val="0093429A"/>
    <w:rsid w:val="0093551E"/>
    <w:rsid w:val="00936ED8"/>
    <w:rsid w:val="00936EFF"/>
    <w:rsid w:val="00937D89"/>
    <w:rsid w:val="00937F26"/>
    <w:rsid w:val="009401EE"/>
    <w:rsid w:val="00940441"/>
    <w:rsid w:val="0094062B"/>
    <w:rsid w:val="009406E0"/>
    <w:rsid w:val="00940B05"/>
    <w:rsid w:val="00941067"/>
    <w:rsid w:val="009413CF"/>
    <w:rsid w:val="00941CEA"/>
    <w:rsid w:val="00942349"/>
    <w:rsid w:val="009423A0"/>
    <w:rsid w:val="00942551"/>
    <w:rsid w:val="0094266B"/>
    <w:rsid w:val="00942D77"/>
    <w:rsid w:val="00943081"/>
    <w:rsid w:val="0094318E"/>
    <w:rsid w:val="009432D0"/>
    <w:rsid w:val="009439FC"/>
    <w:rsid w:val="00943A2A"/>
    <w:rsid w:val="00943DEF"/>
    <w:rsid w:val="00943F41"/>
    <w:rsid w:val="0094487C"/>
    <w:rsid w:val="00944DE2"/>
    <w:rsid w:val="009456FA"/>
    <w:rsid w:val="00945A37"/>
    <w:rsid w:val="00945D2E"/>
    <w:rsid w:val="00945D5D"/>
    <w:rsid w:val="00945FD7"/>
    <w:rsid w:val="00946048"/>
    <w:rsid w:val="00946DFC"/>
    <w:rsid w:val="00946FFC"/>
    <w:rsid w:val="009471AD"/>
    <w:rsid w:val="009474B5"/>
    <w:rsid w:val="00950499"/>
    <w:rsid w:val="0095080A"/>
    <w:rsid w:val="00950D06"/>
    <w:rsid w:val="00951B3E"/>
    <w:rsid w:val="00951C58"/>
    <w:rsid w:val="00951D14"/>
    <w:rsid w:val="00952495"/>
    <w:rsid w:val="00952676"/>
    <w:rsid w:val="009526BB"/>
    <w:rsid w:val="00952CCE"/>
    <w:rsid w:val="00952E38"/>
    <w:rsid w:val="00953446"/>
    <w:rsid w:val="00953BAA"/>
    <w:rsid w:val="00953EA4"/>
    <w:rsid w:val="00954F4C"/>
    <w:rsid w:val="009550C1"/>
    <w:rsid w:val="009551D2"/>
    <w:rsid w:val="009551F4"/>
    <w:rsid w:val="00955219"/>
    <w:rsid w:val="00955906"/>
    <w:rsid w:val="00955C32"/>
    <w:rsid w:val="00955CE3"/>
    <w:rsid w:val="009562AE"/>
    <w:rsid w:val="00956555"/>
    <w:rsid w:val="009565FB"/>
    <w:rsid w:val="00956B90"/>
    <w:rsid w:val="0095728F"/>
    <w:rsid w:val="0095743C"/>
    <w:rsid w:val="00957940"/>
    <w:rsid w:val="00957AD7"/>
    <w:rsid w:val="00957BC2"/>
    <w:rsid w:val="00957CEC"/>
    <w:rsid w:val="00957DF3"/>
    <w:rsid w:val="00961286"/>
    <w:rsid w:val="00961607"/>
    <w:rsid w:val="00961947"/>
    <w:rsid w:val="00961BD2"/>
    <w:rsid w:val="00961BF6"/>
    <w:rsid w:val="009621E7"/>
    <w:rsid w:val="009622E5"/>
    <w:rsid w:val="0096257E"/>
    <w:rsid w:val="00963050"/>
    <w:rsid w:val="00963654"/>
    <w:rsid w:val="00963DD0"/>
    <w:rsid w:val="00964018"/>
    <w:rsid w:val="0096419A"/>
    <w:rsid w:val="0096470A"/>
    <w:rsid w:val="00964725"/>
    <w:rsid w:val="0096526F"/>
    <w:rsid w:val="00965A8F"/>
    <w:rsid w:val="00965AB6"/>
    <w:rsid w:val="00965C38"/>
    <w:rsid w:val="00965F98"/>
    <w:rsid w:val="009664AE"/>
    <w:rsid w:val="009666F5"/>
    <w:rsid w:val="00966ED6"/>
    <w:rsid w:val="009672F8"/>
    <w:rsid w:val="009673FD"/>
    <w:rsid w:val="0096789B"/>
    <w:rsid w:val="00967BC7"/>
    <w:rsid w:val="00967C49"/>
    <w:rsid w:val="0097031A"/>
    <w:rsid w:val="00970483"/>
    <w:rsid w:val="0097080D"/>
    <w:rsid w:val="00970EAA"/>
    <w:rsid w:val="009713E4"/>
    <w:rsid w:val="0097155B"/>
    <w:rsid w:val="00971B1F"/>
    <w:rsid w:val="00971D5D"/>
    <w:rsid w:val="00971DF9"/>
    <w:rsid w:val="00971F66"/>
    <w:rsid w:val="0097212B"/>
    <w:rsid w:val="00972447"/>
    <w:rsid w:val="00972EAE"/>
    <w:rsid w:val="00973149"/>
    <w:rsid w:val="00973A41"/>
    <w:rsid w:val="00973BFB"/>
    <w:rsid w:val="00973FBB"/>
    <w:rsid w:val="009740FF"/>
    <w:rsid w:val="009749E8"/>
    <w:rsid w:val="00974E78"/>
    <w:rsid w:val="00975078"/>
    <w:rsid w:val="0097577E"/>
    <w:rsid w:val="00975841"/>
    <w:rsid w:val="00975A3C"/>
    <w:rsid w:val="00975A86"/>
    <w:rsid w:val="00976456"/>
    <w:rsid w:val="009767C8"/>
    <w:rsid w:val="00976934"/>
    <w:rsid w:val="00976A33"/>
    <w:rsid w:val="009772C5"/>
    <w:rsid w:val="009777A8"/>
    <w:rsid w:val="009778D6"/>
    <w:rsid w:val="00977E14"/>
    <w:rsid w:val="00977EA9"/>
    <w:rsid w:val="00980548"/>
    <w:rsid w:val="0098066A"/>
    <w:rsid w:val="00980B7A"/>
    <w:rsid w:val="0098187B"/>
    <w:rsid w:val="00981B0E"/>
    <w:rsid w:val="00981EB0"/>
    <w:rsid w:val="00981F69"/>
    <w:rsid w:val="00982120"/>
    <w:rsid w:val="00982291"/>
    <w:rsid w:val="009826F5"/>
    <w:rsid w:val="00982768"/>
    <w:rsid w:val="00982E5B"/>
    <w:rsid w:val="009833CD"/>
    <w:rsid w:val="009835E1"/>
    <w:rsid w:val="00983819"/>
    <w:rsid w:val="0098381B"/>
    <w:rsid w:val="00983AF5"/>
    <w:rsid w:val="00983B0B"/>
    <w:rsid w:val="00983C46"/>
    <w:rsid w:val="00983CC8"/>
    <w:rsid w:val="0098441B"/>
    <w:rsid w:val="0098446C"/>
    <w:rsid w:val="009849AF"/>
    <w:rsid w:val="00984EE3"/>
    <w:rsid w:val="00985637"/>
    <w:rsid w:val="0098572E"/>
    <w:rsid w:val="0098621E"/>
    <w:rsid w:val="009872CF"/>
    <w:rsid w:val="009877F6"/>
    <w:rsid w:val="00987C41"/>
    <w:rsid w:val="0099013C"/>
    <w:rsid w:val="009909C8"/>
    <w:rsid w:val="00991389"/>
    <w:rsid w:val="00991A62"/>
    <w:rsid w:val="00991C8D"/>
    <w:rsid w:val="00991D49"/>
    <w:rsid w:val="00991DE3"/>
    <w:rsid w:val="009924AB"/>
    <w:rsid w:val="009928C4"/>
    <w:rsid w:val="00992F68"/>
    <w:rsid w:val="00993152"/>
    <w:rsid w:val="00993963"/>
    <w:rsid w:val="00994117"/>
    <w:rsid w:val="009942FC"/>
    <w:rsid w:val="00994352"/>
    <w:rsid w:val="00994AB4"/>
    <w:rsid w:val="00994B37"/>
    <w:rsid w:val="00994D73"/>
    <w:rsid w:val="00994E6C"/>
    <w:rsid w:val="00995311"/>
    <w:rsid w:val="00995488"/>
    <w:rsid w:val="009958BB"/>
    <w:rsid w:val="0099631C"/>
    <w:rsid w:val="0099668C"/>
    <w:rsid w:val="00996865"/>
    <w:rsid w:val="00996A6C"/>
    <w:rsid w:val="0099764D"/>
    <w:rsid w:val="00997709"/>
    <w:rsid w:val="00997850"/>
    <w:rsid w:val="0099794E"/>
    <w:rsid w:val="009A07FD"/>
    <w:rsid w:val="009A0D8B"/>
    <w:rsid w:val="009A1254"/>
    <w:rsid w:val="009A1539"/>
    <w:rsid w:val="009A1632"/>
    <w:rsid w:val="009A27BA"/>
    <w:rsid w:val="009A2987"/>
    <w:rsid w:val="009A298B"/>
    <w:rsid w:val="009A35DA"/>
    <w:rsid w:val="009A377D"/>
    <w:rsid w:val="009A3D43"/>
    <w:rsid w:val="009A4130"/>
    <w:rsid w:val="009A4F33"/>
    <w:rsid w:val="009A5329"/>
    <w:rsid w:val="009A5D24"/>
    <w:rsid w:val="009A5D32"/>
    <w:rsid w:val="009A617D"/>
    <w:rsid w:val="009A6630"/>
    <w:rsid w:val="009A688F"/>
    <w:rsid w:val="009A6D51"/>
    <w:rsid w:val="009A6FDE"/>
    <w:rsid w:val="009A7724"/>
    <w:rsid w:val="009A7A9B"/>
    <w:rsid w:val="009B04B7"/>
    <w:rsid w:val="009B132C"/>
    <w:rsid w:val="009B1461"/>
    <w:rsid w:val="009B15CE"/>
    <w:rsid w:val="009B1952"/>
    <w:rsid w:val="009B1A7A"/>
    <w:rsid w:val="009B1DCE"/>
    <w:rsid w:val="009B2581"/>
    <w:rsid w:val="009B26F1"/>
    <w:rsid w:val="009B2FD6"/>
    <w:rsid w:val="009B3041"/>
    <w:rsid w:val="009B35EF"/>
    <w:rsid w:val="009B3A43"/>
    <w:rsid w:val="009B3EBB"/>
    <w:rsid w:val="009B4418"/>
    <w:rsid w:val="009B453C"/>
    <w:rsid w:val="009B48AF"/>
    <w:rsid w:val="009B4AEC"/>
    <w:rsid w:val="009B4E07"/>
    <w:rsid w:val="009B5388"/>
    <w:rsid w:val="009B542D"/>
    <w:rsid w:val="009B59D1"/>
    <w:rsid w:val="009B5DD3"/>
    <w:rsid w:val="009B6AD4"/>
    <w:rsid w:val="009B764F"/>
    <w:rsid w:val="009B794B"/>
    <w:rsid w:val="009B79F5"/>
    <w:rsid w:val="009B7A18"/>
    <w:rsid w:val="009C0945"/>
    <w:rsid w:val="009C0EF5"/>
    <w:rsid w:val="009C1628"/>
    <w:rsid w:val="009C1DA9"/>
    <w:rsid w:val="009C239B"/>
    <w:rsid w:val="009C2B67"/>
    <w:rsid w:val="009C301E"/>
    <w:rsid w:val="009C31E7"/>
    <w:rsid w:val="009C3490"/>
    <w:rsid w:val="009C3CFB"/>
    <w:rsid w:val="009C3D63"/>
    <w:rsid w:val="009C46DA"/>
    <w:rsid w:val="009C4B72"/>
    <w:rsid w:val="009C4C19"/>
    <w:rsid w:val="009C5332"/>
    <w:rsid w:val="009C573E"/>
    <w:rsid w:val="009C58C1"/>
    <w:rsid w:val="009C7248"/>
    <w:rsid w:val="009D05D0"/>
    <w:rsid w:val="009D078C"/>
    <w:rsid w:val="009D082A"/>
    <w:rsid w:val="009D10BB"/>
    <w:rsid w:val="009D15B2"/>
    <w:rsid w:val="009D15E4"/>
    <w:rsid w:val="009D1662"/>
    <w:rsid w:val="009D1E9B"/>
    <w:rsid w:val="009D20B6"/>
    <w:rsid w:val="009D2118"/>
    <w:rsid w:val="009D2155"/>
    <w:rsid w:val="009D250D"/>
    <w:rsid w:val="009D2B71"/>
    <w:rsid w:val="009D2D6E"/>
    <w:rsid w:val="009D2ECA"/>
    <w:rsid w:val="009D3058"/>
    <w:rsid w:val="009D413E"/>
    <w:rsid w:val="009D42DA"/>
    <w:rsid w:val="009D4803"/>
    <w:rsid w:val="009D49D6"/>
    <w:rsid w:val="009D51EE"/>
    <w:rsid w:val="009D5979"/>
    <w:rsid w:val="009D60E2"/>
    <w:rsid w:val="009D6213"/>
    <w:rsid w:val="009D62C8"/>
    <w:rsid w:val="009D6578"/>
    <w:rsid w:val="009D760F"/>
    <w:rsid w:val="009D76F0"/>
    <w:rsid w:val="009D7D71"/>
    <w:rsid w:val="009E058F"/>
    <w:rsid w:val="009E08E5"/>
    <w:rsid w:val="009E0971"/>
    <w:rsid w:val="009E0C1B"/>
    <w:rsid w:val="009E15A0"/>
    <w:rsid w:val="009E1814"/>
    <w:rsid w:val="009E1A48"/>
    <w:rsid w:val="009E2368"/>
    <w:rsid w:val="009E2649"/>
    <w:rsid w:val="009E290A"/>
    <w:rsid w:val="009E3121"/>
    <w:rsid w:val="009E385C"/>
    <w:rsid w:val="009E41D2"/>
    <w:rsid w:val="009E4245"/>
    <w:rsid w:val="009E4284"/>
    <w:rsid w:val="009E43F5"/>
    <w:rsid w:val="009E46F9"/>
    <w:rsid w:val="009E4A8E"/>
    <w:rsid w:val="009E4BE7"/>
    <w:rsid w:val="009E547F"/>
    <w:rsid w:val="009E55AE"/>
    <w:rsid w:val="009E57E7"/>
    <w:rsid w:val="009E5B77"/>
    <w:rsid w:val="009E6756"/>
    <w:rsid w:val="009E6953"/>
    <w:rsid w:val="009E6AB5"/>
    <w:rsid w:val="009E6CCB"/>
    <w:rsid w:val="009E6FB7"/>
    <w:rsid w:val="009E727C"/>
    <w:rsid w:val="009E79D4"/>
    <w:rsid w:val="009E7C6E"/>
    <w:rsid w:val="009F012B"/>
    <w:rsid w:val="009F01D9"/>
    <w:rsid w:val="009F023A"/>
    <w:rsid w:val="009F1BCD"/>
    <w:rsid w:val="009F2830"/>
    <w:rsid w:val="009F28A3"/>
    <w:rsid w:val="009F2B4F"/>
    <w:rsid w:val="009F2C86"/>
    <w:rsid w:val="009F372B"/>
    <w:rsid w:val="009F555C"/>
    <w:rsid w:val="009F557B"/>
    <w:rsid w:val="009F648C"/>
    <w:rsid w:val="009F6654"/>
    <w:rsid w:val="009F6C72"/>
    <w:rsid w:val="009F74C6"/>
    <w:rsid w:val="009F75E9"/>
    <w:rsid w:val="009F767B"/>
    <w:rsid w:val="009F7985"/>
    <w:rsid w:val="009F7AEE"/>
    <w:rsid w:val="00A0063B"/>
    <w:rsid w:val="00A00ABE"/>
    <w:rsid w:val="00A00C56"/>
    <w:rsid w:val="00A01753"/>
    <w:rsid w:val="00A01EA2"/>
    <w:rsid w:val="00A0274D"/>
    <w:rsid w:val="00A02F1A"/>
    <w:rsid w:val="00A03BF5"/>
    <w:rsid w:val="00A03EE8"/>
    <w:rsid w:val="00A04045"/>
    <w:rsid w:val="00A043E4"/>
    <w:rsid w:val="00A0664C"/>
    <w:rsid w:val="00A06D86"/>
    <w:rsid w:val="00A0742F"/>
    <w:rsid w:val="00A1024F"/>
    <w:rsid w:val="00A10639"/>
    <w:rsid w:val="00A10691"/>
    <w:rsid w:val="00A10746"/>
    <w:rsid w:val="00A10E37"/>
    <w:rsid w:val="00A1106C"/>
    <w:rsid w:val="00A11165"/>
    <w:rsid w:val="00A1156F"/>
    <w:rsid w:val="00A117D3"/>
    <w:rsid w:val="00A11DBB"/>
    <w:rsid w:val="00A12149"/>
    <w:rsid w:val="00A122AA"/>
    <w:rsid w:val="00A1250F"/>
    <w:rsid w:val="00A1284E"/>
    <w:rsid w:val="00A1285A"/>
    <w:rsid w:val="00A12878"/>
    <w:rsid w:val="00A12C31"/>
    <w:rsid w:val="00A13426"/>
    <w:rsid w:val="00A137EC"/>
    <w:rsid w:val="00A13C75"/>
    <w:rsid w:val="00A147EF"/>
    <w:rsid w:val="00A14945"/>
    <w:rsid w:val="00A14B47"/>
    <w:rsid w:val="00A14BD2"/>
    <w:rsid w:val="00A15384"/>
    <w:rsid w:val="00A154D8"/>
    <w:rsid w:val="00A156D2"/>
    <w:rsid w:val="00A15A45"/>
    <w:rsid w:val="00A15FAC"/>
    <w:rsid w:val="00A16013"/>
    <w:rsid w:val="00A16213"/>
    <w:rsid w:val="00A16404"/>
    <w:rsid w:val="00A16411"/>
    <w:rsid w:val="00A171FE"/>
    <w:rsid w:val="00A17399"/>
    <w:rsid w:val="00A17CDE"/>
    <w:rsid w:val="00A2095C"/>
    <w:rsid w:val="00A214FF"/>
    <w:rsid w:val="00A21C76"/>
    <w:rsid w:val="00A21D8A"/>
    <w:rsid w:val="00A220FC"/>
    <w:rsid w:val="00A22154"/>
    <w:rsid w:val="00A223E5"/>
    <w:rsid w:val="00A22CB1"/>
    <w:rsid w:val="00A23004"/>
    <w:rsid w:val="00A23160"/>
    <w:rsid w:val="00A234C0"/>
    <w:rsid w:val="00A234E7"/>
    <w:rsid w:val="00A236F6"/>
    <w:rsid w:val="00A237F6"/>
    <w:rsid w:val="00A23AE7"/>
    <w:rsid w:val="00A23B06"/>
    <w:rsid w:val="00A240C4"/>
    <w:rsid w:val="00A24676"/>
    <w:rsid w:val="00A24BE5"/>
    <w:rsid w:val="00A24E99"/>
    <w:rsid w:val="00A25097"/>
    <w:rsid w:val="00A25408"/>
    <w:rsid w:val="00A261EE"/>
    <w:rsid w:val="00A2657D"/>
    <w:rsid w:val="00A265A9"/>
    <w:rsid w:val="00A266E3"/>
    <w:rsid w:val="00A26BAE"/>
    <w:rsid w:val="00A2720A"/>
    <w:rsid w:val="00A27830"/>
    <w:rsid w:val="00A27D34"/>
    <w:rsid w:val="00A27EB1"/>
    <w:rsid w:val="00A30123"/>
    <w:rsid w:val="00A30623"/>
    <w:rsid w:val="00A30828"/>
    <w:rsid w:val="00A3092E"/>
    <w:rsid w:val="00A30956"/>
    <w:rsid w:val="00A30C0A"/>
    <w:rsid w:val="00A30EBA"/>
    <w:rsid w:val="00A30F0D"/>
    <w:rsid w:val="00A311D1"/>
    <w:rsid w:val="00A31413"/>
    <w:rsid w:val="00A31B0F"/>
    <w:rsid w:val="00A32197"/>
    <w:rsid w:val="00A32290"/>
    <w:rsid w:val="00A3261F"/>
    <w:rsid w:val="00A328DC"/>
    <w:rsid w:val="00A32D10"/>
    <w:rsid w:val="00A32FA0"/>
    <w:rsid w:val="00A33B21"/>
    <w:rsid w:val="00A33EF0"/>
    <w:rsid w:val="00A342BD"/>
    <w:rsid w:val="00A3499D"/>
    <w:rsid w:val="00A34B50"/>
    <w:rsid w:val="00A34BAC"/>
    <w:rsid w:val="00A35275"/>
    <w:rsid w:val="00A352AF"/>
    <w:rsid w:val="00A35B07"/>
    <w:rsid w:val="00A35CC8"/>
    <w:rsid w:val="00A360E6"/>
    <w:rsid w:val="00A36D90"/>
    <w:rsid w:val="00A3716F"/>
    <w:rsid w:val="00A37982"/>
    <w:rsid w:val="00A37A5D"/>
    <w:rsid w:val="00A4028A"/>
    <w:rsid w:val="00A4038C"/>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BE5"/>
    <w:rsid w:val="00A44CD3"/>
    <w:rsid w:val="00A44F8F"/>
    <w:rsid w:val="00A45C27"/>
    <w:rsid w:val="00A46B4B"/>
    <w:rsid w:val="00A47790"/>
    <w:rsid w:val="00A47913"/>
    <w:rsid w:val="00A47EF9"/>
    <w:rsid w:val="00A508DA"/>
    <w:rsid w:val="00A513E7"/>
    <w:rsid w:val="00A516EF"/>
    <w:rsid w:val="00A52C3D"/>
    <w:rsid w:val="00A5314E"/>
    <w:rsid w:val="00A53379"/>
    <w:rsid w:val="00A540D6"/>
    <w:rsid w:val="00A55823"/>
    <w:rsid w:val="00A55F8D"/>
    <w:rsid w:val="00A57099"/>
    <w:rsid w:val="00A571E7"/>
    <w:rsid w:val="00A5756A"/>
    <w:rsid w:val="00A5761D"/>
    <w:rsid w:val="00A57DA7"/>
    <w:rsid w:val="00A57ED4"/>
    <w:rsid w:val="00A60D07"/>
    <w:rsid w:val="00A60D36"/>
    <w:rsid w:val="00A615FF"/>
    <w:rsid w:val="00A61613"/>
    <w:rsid w:val="00A61DF9"/>
    <w:rsid w:val="00A62373"/>
    <w:rsid w:val="00A625DC"/>
    <w:rsid w:val="00A6263A"/>
    <w:rsid w:val="00A627A4"/>
    <w:rsid w:val="00A62B20"/>
    <w:rsid w:val="00A62BDA"/>
    <w:rsid w:val="00A62E9F"/>
    <w:rsid w:val="00A632E9"/>
    <w:rsid w:val="00A63B4A"/>
    <w:rsid w:val="00A64106"/>
    <w:rsid w:val="00A6433B"/>
    <w:rsid w:val="00A64586"/>
    <w:rsid w:val="00A648BC"/>
    <w:rsid w:val="00A648F7"/>
    <w:rsid w:val="00A6492D"/>
    <w:rsid w:val="00A64C02"/>
    <w:rsid w:val="00A64E5A"/>
    <w:rsid w:val="00A6532E"/>
    <w:rsid w:val="00A65532"/>
    <w:rsid w:val="00A65B98"/>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0B8B"/>
    <w:rsid w:val="00A71038"/>
    <w:rsid w:val="00A718C9"/>
    <w:rsid w:val="00A71B08"/>
    <w:rsid w:val="00A721E2"/>
    <w:rsid w:val="00A72309"/>
    <w:rsid w:val="00A723D5"/>
    <w:rsid w:val="00A724B5"/>
    <w:rsid w:val="00A72702"/>
    <w:rsid w:val="00A7285E"/>
    <w:rsid w:val="00A73049"/>
    <w:rsid w:val="00A733AA"/>
    <w:rsid w:val="00A73C12"/>
    <w:rsid w:val="00A74572"/>
    <w:rsid w:val="00A74628"/>
    <w:rsid w:val="00A747C6"/>
    <w:rsid w:val="00A74CAB"/>
    <w:rsid w:val="00A74E65"/>
    <w:rsid w:val="00A74FC1"/>
    <w:rsid w:val="00A752A9"/>
    <w:rsid w:val="00A763FA"/>
    <w:rsid w:val="00A7643E"/>
    <w:rsid w:val="00A77288"/>
    <w:rsid w:val="00A77309"/>
    <w:rsid w:val="00A778C8"/>
    <w:rsid w:val="00A779A0"/>
    <w:rsid w:val="00A77AD4"/>
    <w:rsid w:val="00A77D18"/>
    <w:rsid w:val="00A8046D"/>
    <w:rsid w:val="00A80784"/>
    <w:rsid w:val="00A810A4"/>
    <w:rsid w:val="00A81768"/>
    <w:rsid w:val="00A82166"/>
    <w:rsid w:val="00A827E1"/>
    <w:rsid w:val="00A82B7E"/>
    <w:rsid w:val="00A82BF5"/>
    <w:rsid w:val="00A82E00"/>
    <w:rsid w:val="00A82EE9"/>
    <w:rsid w:val="00A83EE7"/>
    <w:rsid w:val="00A84596"/>
    <w:rsid w:val="00A846B6"/>
    <w:rsid w:val="00A84894"/>
    <w:rsid w:val="00A84B6C"/>
    <w:rsid w:val="00A84B8E"/>
    <w:rsid w:val="00A855A7"/>
    <w:rsid w:val="00A858AE"/>
    <w:rsid w:val="00A859F3"/>
    <w:rsid w:val="00A85CCF"/>
    <w:rsid w:val="00A86125"/>
    <w:rsid w:val="00A86B87"/>
    <w:rsid w:val="00A86C15"/>
    <w:rsid w:val="00A8770D"/>
    <w:rsid w:val="00A87894"/>
    <w:rsid w:val="00A900A2"/>
    <w:rsid w:val="00A90200"/>
    <w:rsid w:val="00A904B4"/>
    <w:rsid w:val="00A90A7A"/>
    <w:rsid w:val="00A91BD7"/>
    <w:rsid w:val="00A91C43"/>
    <w:rsid w:val="00A91D5B"/>
    <w:rsid w:val="00A91DB2"/>
    <w:rsid w:val="00A91FC9"/>
    <w:rsid w:val="00A926FF"/>
    <w:rsid w:val="00A92841"/>
    <w:rsid w:val="00A9328D"/>
    <w:rsid w:val="00A932C5"/>
    <w:rsid w:val="00A93842"/>
    <w:rsid w:val="00A94450"/>
    <w:rsid w:val="00A9479C"/>
    <w:rsid w:val="00A94A1E"/>
    <w:rsid w:val="00A94AF1"/>
    <w:rsid w:val="00A94F0B"/>
    <w:rsid w:val="00A95180"/>
    <w:rsid w:val="00A9550A"/>
    <w:rsid w:val="00A95718"/>
    <w:rsid w:val="00A964B8"/>
    <w:rsid w:val="00A967A1"/>
    <w:rsid w:val="00A96945"/>
    <w:rsid w:val="00A971E1"/>
    <w:rsid w:val="00A97695"/>
    <w:rsid w:val="00A97A8F"/>
    <w:rsid w:val="00A97BDE"/>
    <w:rsid w:val="00A97D8C"/>
    <w:rsid w:val="00A97F93"/>
    <w:rsid w:val="00AA0077"/>
    <w:rsid w:val="00AA0C4D"/>
    <w:rsid w:val="00AA1647"/>
    <w:rsid w:val="00AA1929"/>
    <w:rsid w:val="00AA1B72"/>
    <w:rsid w:val="00AA1B74"/>
    <w:rsid w:val="00AA2C3B"/>
    <w:rsid w:val="00AA2DF2"/>
    <w:rsid w:val="00AA2E37"/>
    <w:rsid w:val="00AA3294"/>
    <w:rsid w:val="00AA393D"/>
    <w:rsid w:val="00AA3961"/>
    <w:rsid w:val="00AA3BD7"/>
    <w:rsid w:val="00AA4255"/>
    <w:rsid w:val="00AA42EC"/>
    <w:rsid w:val="00AA5420"/>
    <w:rsid w:val="00AA548E"/>
    <w:rsid w:val="00AA5ED1"/>
    <w:rsid w:val="00AA61AD"/>
    <w:rsid w:val="00AA62C1"/>
    <w:rsid w:val="00AA68D2"/>
    <w:rsid w:val="00AA6FAC"/>
    <w:rsid w:val="00AA72D8"/>
    <w:rsid w:val="00AA796D"/>
    <w:rsid w:val="00AB0662"/>
    <w:rsid w:val="00AB1F4D"/>
    <w:rsid w:val="00AB1F9B"/>
    <w:rsid w:val="00AB20D0"/>
    <w:rsid w:val="00AB21A5"/>
    <w:rsid w:val="00AB23CC"/>
    <w:rsid w:val="00AB2909"/>
    <w:rsid w:val="00AB2F86"/>
    <w:rsid w:val="00AB3675"/>
    <w:rsid w:val="00AB38A0"/>
    <w:rsid w:val="00AB3B82"/>
    <w:rsid w:val="00AB40EA"/>
    <w:rsid w:val="00AB430B"/>
    <w:rsid w:val="00AB460A"/>
    <w:rsid w:val="00AB4610"/>
    <w:rsid w:val="00AB462C"/>
    <w:rsid w:val="00AB4800"/>
    <w:rsid w:val="00AB5324"/>
    <w:rsid w:val="00AB5797"/>
    <w:rsid w:val="00AB622D"/>
    <w:rsid w:val="00AB65CF"/>
    <w:rsid w:val="00AB6A44"/>
    <w:rsid w:val="00AB6A9D"/>
    <w:rsid w:val="00AB70C3"/>
    <w:rsid w:val="00AB7180"/>
    <w:rsid w:val="00AB761B"/>
    <w:rsid w:val="00AB7A03"/>
    <w:rsid w:val="00AB7E4A"/>
    <w:rsid w:val="00AC00BD"/>
    <w:rsid w:val="00AC0642"/>
    <w:rsid w:val="00AC185D"/>
    <w:rsid w:val="00AC19CC"/>
    <w:rsid w:val="00AC1A5A"/>
    <w:rsid w:val="00AC1C26"/>
    <w:rsid w:val="00AC225A"/>
    <w:rsid w:val="00AC22F4"/>
    <w:rsid w:val="00AC2371"/>
    <w:rsid w:val="00AC25C5"/>
    <w:rsid w:val="00AC2640"/>
    <w:rsid w:val="00AC27F8"/>
    <w:rsid w:val="00AC345F"/>
    <w:rsid w:val="00AC3734"/>
    <w:rsid w:val="00AC3E04"/>
    <w:rsid w:val="00AC4085"/>
    <w:rsid w:val="00AC439C"/>
    <w:rsid w:val="00AC442D"/>
    <w:rsid w:val="00AC4920"/>
    <w:rsid w:val="00AC565B"/>
    <w:rsid w:val="00AC5BE4"/>
    <w:rsid w:val="00AC6956"/>
    <w:rsid w:val="00AC69FB"/>
    <w:rsid w:val="00AC6B2B"/>
    <w:rsid w:val="00AC6E0E"/>
    <w:rsid w:val="00AC6E13"/>
    <w:rsid w:val="00AC751B"/>
    <w:rsid w:val="00AC7A8A"/>
    <w:rsid w:val="00AC7EED"/>
    <w:rsid w:val="00AC7FB2"/>
    <w:rsid w:val="00AD0297"/>
    <w:rsid w:val="00AD04E0"/>
    <w:rsid w:val="00AD0694"/>
    <w:rsid w:val="00AD08C6"/>
    <w:rsid w:val="00AD1756"/>
    <w:rsid w:val="00AD199A"/>
    <w:rsid w:val="00AD1C40"/>
    <w:rsid w:val="00AD2EE4"/>
    <w:rsid w:val="00AD3774"/>
    <w:rsid w:val="00AD3778"/>
    <w:rsid w:val="00AD39CB"/>
    <w:rsid w:val="00AD3FA5"/>
    <w:rsid w:val="00AD459F"/>
    <w:rsid w:val="00AD4665"/>
    <w:rsid w:val="00AD4AD0"/>
    <w:rsid w:val="00AD4C23"/>
    <w:rsid w:val="00AD5FA2"/>
    <w:rsid w:val="00AD6101"/>
    <w:rsid w:val="00AD664B"/>
    <w:rsid w:val="00AD7213"/>
    <w:rsid w:val="00AD79DB"/>
    <w:rsid w:val="00AD7DFB"/>
    <w:rsid w:val="00AD7F02"/>
    <w:rsid w:val="00AE00BF"/>
    <w:rsid w:val="00AE05DB"/>
    <w:rsid w:val="00AE0A8E"/>
    <w:rsid w:val="00AE0C72"/>
    <w:rsid w:val="00AE1A99"/>
    <w:rsid w:val="00AE1E8C"/>
    <w:rsid w:val="00AE295E"/>
    <w:rsid w:val="00AE2969"/>
    <w:rsid w:val="00AE30DE"/>
    <w:rsid w:val="00AE31FC"/>
    <w:rsid w:val="00AE3D53"/>
    <w:rsid w:val="00AE3EC8"/>
    <w:rsid w:val="00AE411A"/>
    <w:rsid w:val="00AE4309"/>
    <w:rsid w:val="00AE4340"/>
    <w:rsid w:val="00AE4968"/>
    <w:rsid w:val="00AE4FA8"/>
    <w:rsid w:val="00AE52F0"/>
    <w:rsid w:val="00AE5B65"/>
    <w:rsid w:val="00AE61C8"/>
    <w:rsid w:val="00AE65A9"/>
    <w:rsid w:val="00AE69F3"/>
    <w:rsid w:val="00AE7197"/>
    <w:rsid w:val="00AE7BB1"/>
    <w:rsid w:val="00AF0020"/>
    <w:rsid w:val="00AF03DE"/>
    <w:rsid w:val="00AF0446"/>
    <w:rsid w:val="00AF164A"/>
    <w:rsid w:val="00AF16CB"/>
    <w:rsid w:val="00AF19F5"/>
    <w:rsid w:val="00AF1AB3"/>
    <w:rsid w:val="00AF1D8D"/>
    <w:rsid w:val="00AF1DD4"/>
    <w:rsid w:val="00AF21FF"/>
    <w:rsid w:val="00AF28AB"/>
    <w:rsid w:val="00AF29C1"/>
    <w:rsid w:val="00AF29D7"/>
    <w:rsid w:val="00AF2CFA"/>
    <w:rsid w:val="00AF30E1"/>
    <w:rsid w:val="00AF38A6"/>
    <w:rsid w:val="00AF43DF"/>
    <w:rsid w:val="00AF4C26"/>
    <w:rsid w:val="00AF4D23"/>
    <w:rsid w:val="00AF4D45"/>
    <w:rsid w:val="00AF5762"/>
    <w:rsid w:val="00AF5982"/>
    <w:rsid w:val="00AF6012"/>
    <w:rsid w:val="00AF6180"/>
    <w:rsid w:val="00AF667A"/>
    <w:rsid w:val="00AF6689"/>
    <w:rsid w:val="00AF6C80"/>
    <w:rsid w:val="00AF6D10"/>
    <w:rsid w:val="00AF7190"/>
    <w:rsid w:val="00B00460"/>
    <w:rsid w:val="00B008D4"/>
    <w:rsid w:val="00B00CFA"/>
    <w:rsid w:val="00B01D58"/>
    <w:rsid w:val="00B02D93"/>
    <w:rsid w:val="00B0363A"/>
    <w:rsid w:val="00B03CE6"/>
    <w:rsid w:val="00B0402C"/>
    <w:rsid w:val="00B044EB"/>
    <w:rsid w:val="00B04663"/>
    <w:rsid w:val="00B04708"/>
    <w:rsid w:val="00B05228"/>
    <w:rsid w:val="00B0649B"/>
    <w:rsid w:val="00B07509"/>
    <w:rsid w:val="00B0751C"/>
    <w:rsid w:val="00B10585"/>
    <w:rsid w:val="00B10623"/>
    <w:rsid w:val="00B10CC2"/>
    <w:rsid w:val="00B10DFF"/>
    <w:rsid w:val="00B11285"/>
    <w:rsid w:val="00B1142A"/>
    <w:rsid w:val="00B11966"/>
    <w:rsid w:val="00B12403"/>
    <w:rsid w:val="00B127BC"/>
    <w:rsid w:val="00B1281B"/>
    <w:rsid w:val="00B133A6"/>
    <w:rsid w:val="00B13F35"/>
    <w:rsid w:val="00B147C8"/>
    <w:rsid w:val="00B14A5E"/>
    <w:rsid w:val="00B14A92"/>
    <w:rsid w:val="00B14B2E"/>
    <w:rsid w:val="00B14C31"/>
    <w:rsid w:val="00B15080"/>
    <w:rsid w:val="00B15A5D"/>
    <w:rsid w:val="00B15CDD"/>
    <w:rsid w:val="00B15DC1"/>
    <w:rsid w:val="00B164D7"/>
    <w:rsid w:val="00B165B6"/>
    <w:rsid w:val="00B17739"/>
    <w:rsid w:val="00B17A01"/>
    <w:rsid w:val="00B17A23"/>
    <w:rsid w:val="00B17EAE"/>
    <w:rsid w:val="00B20083"/>
    <w:rsid w:val="00B2038D"/>
    <w:rsid w:val="00B20390"/>
    <w:rsid w:val="00B204AC"/>
    <w:rsid w:val="00B21288"/>
    <w:rsid w:val="00B21366"/>
    <w:rsid w:val="00B2186C"/>
    <w:rsid w:val="00B2200D"/>
    <w:rsid w:val="00B228C4"/>
    <w:rsid w:val="00B2357F"/>
    <w:rsid w:val="00B23618"/>
    <w:rsid w:val="00B23D6B"/>
    <w:rsid w:val="00B23D9E"/>
    <w:rsid w:val="00B23ED4"/>
    <w:rsid w:val="00B24D8A"/>
    <w:rsid w:val="00B24EFB"/>
    <w:rsid w:val="00B25E25"/>
    <w:rsid w:val="00B26887"/>
    <w:rsid w:val="00B26A26"/>
    <w:rsid w:val="00B270AD"/>
    <w:rsid w:val="00B27560"/>
    <w:rsid w:val="00B307D2"/>
    <w:rsid w:val="00B30C5E"/>
    <w:rsid w:val="00B30C62"/>
    <w:rsid w:val="00B313F0"/>
    <w:rsid w:val="00B31F5F"/>
    <w:rsid w:val="00B32923"/>
    <w:rsid w:val="00B32CBB"/>
    <w:rsid w:val="00B32E0E"/>
    <w:rsid w:val="00B330BC"/>
    <w:rsid w:val="00B334AA"/>
    <w:rsid w:val="00B33523"/>
    <w:rsid w:val="00B33EAF"/>
    <w:rsid w:val="00B34D40"/>
    <w:rsid w:val="00B34F38"/>
    <w:rsid w:val="00B34F8B"/>
    <w:rsid w:val="00B35511"/>
    <w:rsid w:val="00B35A02"/>
    <w:rsid w:val="00B35B93"/>
    <w:rsid w:val="00B35FE1"/>
    <w:rsid w:val="00B360BF"/>
    <w:rsid w:val="00B365E4"/>
    <w:rsid w:val="00B37552"/>
    <w:rsid w:val="00B4030C"/>
    <w:rsid w:val="00B40495"/>
    <w:rsid w:val="00B40576"/>
    <w:rsid w:val="00B407AA"/>
    <w:rsid w:val="00B407F6"/>
    <w:rsid w:val="00B40FE1"/>
    <w:rsid w:val="00B41043"/>
    <w:rsid w:val="00B4181A"/>
    <w:rsid w:val="00B41DF9"/>
    <w:rsid w:val="00B420A0"/>
    <w:rsid w:val="00B42B55"/>
    <w:rsid w:val="00B42D59"/>
    <w:rsid w:val="00B4314B"/>
    <w:rsid w:val="00B43269"/>
    <w:rsid w:val="00B439E3"/>
    <w:rsid w:val="00B44B35"/>
    <w:rsid w:val="00B45107"/>
    <w:rsid w:val="00B4559E"/>
    <w:rsid w:val="00B45682"/>
    <w:rsid w:val="00B4608E"/>
    <w:rsid w:val="00B46232"/>
    <w:rsid w:val="00B4629D"/>
    <w:rsid w:val="00B46DC8"/>
    <w:rsid w:val="00B47615"/>
    <w:rsid w:val="00B478B0"/>
    <w:rsid w:val="00B478DB"/>
    <w:rsid w:val="00B47969"/>
    <w:rsid w:val="00B47C2A"/>
    <w:rsid w:val="00B47C41"/>
    <w:rsid w:val="00B47D01"/>
    <w:rsid w:val="00B5065E"/>
    <w:rsid w:val="00B506F2"/>
    <w:rsid w:val="00B507FD"/>
    <w:rsid w:val="00B5097C"/>
    <w:rsid w:val="00B50EC4"/>
    <w:rsid w:val="00B51319"/>
    <w:rsid w:val="00B51D62"/>
    <w:rsid w:val="00B51D7A"/>
    <w:rsid w:val="00B526D0"/>
    <w:rsid w:val="00B53579"/>
    <w:rsid w:val="00B53D01"/>
    <w:rsid w:val="00B544E5"/>
    <w:rsid w:val="00B544FD"/>
    <w:rsid w:val="00B55412"/>
    <w:rsid w:val="00B5573F"/>
    <w:rsid w:val="00B5578F"/>
    <w:rsid w:val="00B558E5"/>
    <w:rsid w:val="00B55C6A"/>
    <w:rsid w:val="00B55E77"/>
    <w:rsid w:val="00B55FDD"/>
    <w:rsid w:val="00B56541"/>
    <w:rsid w:val="00B56ED0"/>
    <w:rsid w:val="00B56FE4"/>
    <w:rsid w:val="00B57089"/>
    <w:rsid w:val="00B571D3"/>
    <w:rsid w:val="00B57338"/>
    <w:rsid w:val="00B57B86"/>
    <w:rsid w:val="00B57E4B"/>
    <w:rsid w:val="00B57EC5"/>
    <w:rsid w:val="00B57FC8"/>
    <w:rsid w:val="00B6015A"/>
    <w:rsid w:val="00B62213"/>
    <w:rsid w:val="00B62659"/>
    <w:rsid w:val="00B62DFC"/>
    <w:rsid w:val="00B63191"/>
    <w:rsid w:val="00B633A6"/>
    <w:rsid w:val="00B637B5"/>
    <w:rsid w:val="00B63942"/>
    <w:rsid w:val="00B63D9C"/>
    <w:rsid w:val="00B63EED"/>
    <w:rsid w:val="00B640FC"/>
    <w:rsid w:val="00B663D1"/>
    <w:rsid w:val="00B6669C"/>
    <w:rsid w:val="00B66764"/>
    <w:rsid w:val="00B6692C"/>
    <w:rsid w:val="00B66945"/>
    <w:rsid w:val="00B67177"/>
    <w:rsid w:val="00B678A4"/>
    <w:rsid w:val="00B67934"/>
    <w:rsid w:val="00B67AC1"/>
    <w:rsid w:val="00B67C72"/>
    <w:rsid w:val="00B7042D"/>
    <w:rsid w:val="00B7043F"/>
    <w:rsid w:val="00B706A0"/>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6A78"/>
    <w:rsid w:val="00B771BE"/>
    <w:rsid w:val="00B77397"/>
    <w:rsid w:val="00B77780"/>
    <w:rsid w:val="00B808F5"/>
    <w:rsid w:val="00B80AE0"/>
    <w:rsid w:val="00B80EC8"/>
    <w:rsid w:val="00B81365"/>
    <w:rsid w:val="00B815B3"/>
    <w:rsid w:val="00B81D08"/>
    <w:rsid w:val="00B81D11"/>
    <w:rsid w:val="00B81FE4"/>
    <w:rsid w:val="00B826AB"/>
    <w:rsid w:val="00B82DFC"/>
    <w:rsid w:val="00B82EA7"/>
    <w:rsid w:val="00B83CA4"/>
    <w:rsid w:val="00B8428A"/>
    <w:rsid w:val="00B842C4"/>
    <w:rsid w:val="00B846C4"/>
    <w:rsid w:val="00B8486A"/>
    <w:rsid w:val="00B84B8D"/>
    <w:rsid w:val="00B85266"/>
    <w:rsid w:val="00B859DC"/>
    <w:rsid w:val="00B85A41"/>
    <w:rsid w:val="00B85BBA"/>
    <w:rsid w:val="00B85DCD"/>
    <w:rsid w:val="00B85F20"/>
    <w:rsid w:val="00B863BD"/>
    <w:rsid w:val="00B87346"/>
    <w:rsid w:val="00B87E7E"/>
    <w:rsid w:val="00B908C2"/>
    <w:rsid w:val="00B9093E"/>
    <w:rsid w:val="00B91025"/>
    <w:rsid w:val="00B91C4C"/>
    <w:rsid w:val="00B9215F"/>
    <w:rsid w:val="00B923C3"/>
    <w:rsid w:val="00B924AC"/>
    <w:rsid w:val="00B931F0"/>
    <w:rsid w:val="00B931FB"/>
    <w:rsid w:val="00B93E01"/>
    <w:rsid w:val="00B93F96"/>
    <w:rsid w:val="00B9437F"/>
    <w:rsid w:val="00B9479C"/>
    <w:rsid w:val="00B948C4"/>
    <w:rsid w:val="00B94CC5"/>
    <w:rsid w:val="00B94DA6"/>
    <w:rsid w:val="00B95132"/>
    <w:rsid w:val="00B953A3"/>
    <w:rsid w:val="00B95430"/>
    <w:rsid w:val="00B9568C"/>
    <w:rsid w:val="00B95974"/>
    <w:rsid w:val="00B96090"/>
    <w:rsid w:val="00B96134"/>
    <w:rsid w:val="00B96A23"/>
    <w:rsid w:val="00B96BC2"/>
    <w:rsid w:val="00B96D40"/>
    <w:rsid w:val="00B97630"/>
    <w:rsid w:val="00B97774"/>
    <w:rsid w:val="00B97A09"/>
    <w:rsid w:val="00BA06EA"/>
    <w:rsid w:val="00BA10E0"/>
    <w:rsid w:val="00BA21FA"/>
    <w:rsid w:val="00BA2340"/>
    <w:rsid w:val="00BA2574"/>
    <w:rsid w:val="00BA2B84"/>
    <w:rsid w:val="00BA2CD1"/>
    <w:rsid w:val="00BA2E78"/>
    <w:rsid w:val="00BA2F82"/>
    <w:rsid w:val="00BA3122"/>
    <w:rsid w:val="00BA38E6"/>
    <w:rsid w:val="00BA3F43"/>
    <w:rsid w:val="00BA4283"/>
    <w:rsid w:val="00BA5AAB"/>
    <w:rsid w:val="00BA686D"/>
    <w:rsid w:val="00BA6934"/>
    <w:rsid w:val="00BA722A"/>
    <w:rsid w:val="00BA7769"/>
    <w:rsid w:val="00BA78EB"/>
    <w:rsid w:val="00BA7B5D"/>
    <w:rsid w:val="00BA7D86"/>
    <w:rsid w:val="00BB062E"/>
    <w:rsid w:val="00BB0685"/>
    <w:rsid w:val="00BB078B"/>
    <w:rsid w:val="00BB0F21"/>
    <w:rsid w:val="00BB14CF"/>
    <w:rsid w:val="00BB16FB"/>
    <w:rsid w:val="00BB2BDD"/>
    <w:rsid w:val="00BB2D3F"/>
    <w:rsid w:val="00BB33A9"/>
    <w:rsid w:val="00BB35D1"/>
    <w:rsid w:val="00BB3688"/>
    <w:rsid w:val="00BB39A0"/>
    <w:rsid w:val="00BB4481"/>
    <w:rsid w:val="00BB456E"/>
    <w:rsid w:val="00BB4DA3"/>
    <w:rsid w:val="00BB5878"/>
    <w:rsid w:val="00BB5B1E"/>
    <w:rsid w:val="00BB5F04"/>
    <w:rsid w:val="00BB6000"/>
    <w:rsid w:val="00BB6921"/>
    <w:rsid w:val="00BB6D38"/>
    <w:rsid w:val="00BB738D"/>
    <w:rsid w:val="00BB7633"/>
    <w:rsid w:val="00BB7A17"/>
    <w:rsid w:val="00BB7AF1"/>
    <w:rsid w:val="00BB7E02"/>
    <w:rsid w:val="00BC0942"/>
    <w:rsid w:val="00BC09E5"/>
    <w:rsid w:val="00BC0A6C"/>
    <w:rsid w:val="00BC0E16"/>
    <w:rsid w:val="00BC0F8F"/>
    <w:rsid w:val="00BC112D"/>
    <w:rsid w:val="00BC16AE"/>
    <w:rsid w:val="00BC1934"/>
    <w:rsid w:val="00BC1A71"/>
    <w:rsid w:val="00BC20CB"/>
    <w:rsid w:val="00BC2228"/>
    <w:rsid w:val="00BC2C74"/>
    <w:rsid w:val="00BC40DB"/>
    <w:rsid w:val="00BC416B"/>
    <w:rsid w:val="00BC523E"/>
    <w:rsid w:val="00BC5708"/>
    <w:rsid w:val="00BC577B"/>
    <w:rsid w:val="00BC5C82"/>
    <w:rsid w:val="00BC5CC3"/>
    <w:rsid w:val="00BC65EF"/>
    <w:rsid w:val="00BC66E2"/>
    <w:rsid w:val="00BC6CED"/>
    <w:rsid w:val="00BC6E17"/>
    <w:rsid w:val="00BC6FA8"/>
    <w:rsid w:val="00BC700B"/>
    <w:rsid w:val="00BC74C6"/>
    <w:rsid w:val="00BC78B8"/>
    <w:rsid w:val="00BC7957"/>
    <w:rsid w:val="00BC7EA7"/>
    <w:rsid w:val="00BD08ED"/>
    <w:rsid w:val="00BD09BD"/>
    <w:rsid w:val="00BD0CE1"/>
    <w:rsid w:val="00BD0D40"/>
    <w:rsid w:val="00BD11CD"/>
    <w:rsid w:val="00BD12D8"/>
    <w:rsid w:val="00BD1C27"/>
    <w:rsid w:val="00BD1E6D"/>
    <w:rsid w:val="00BD24A2"/>
    <w:rsid w:val="00BD26EA"/>
    <w:rsid w:val="00BD2C8C"/>
    <w:rsid w:val="00BD2CF3"/>
    <w:rsid w:val="00BD3DD7"/>
    <w:rsid w:val="00BD3EA6"/>
    <w:rsid w:val="00BD4527"/>
    <w:rsid w:val="00BD4B62"/>
    <w:rsid w:val="00BD6268"/>
    <w:rsid w:val="00BD6857"/>
    <w:rsid w:val="00BD701D"/>
    <w:rsid w:val="00BD7701"/>
    <w:rsid w:val="00BD7AF8"/>
    <w:rsid w:val="00BD7B3F"/>
    <w:rsid w:val="00BD7CBC"/>
    <w:rsid w:val="00BD7ED9"/>
    <w:rsid w:val="00BE09E3"/>
    <w:rsid w:val="00BE0ABE"/>
    <w:rsid w:val="00BE0C0E"/>
    <w:rsid w:val="00BE163C"/>
    <w:rsid w:val="00BE1EBE"/>
    <w:rsid w:val="00BE22E7"/>
    <w:rsid w:val="00BE2447"/>
    <w:rsid w:val="00BE28D3"/>
    <w:rsid w:val="00BE3315"/>
    <w:rsid w:val="00BE39FB"/>
    <w:rsid w:val="00BE3C90"/>
    <w:rsid w:val="00BE3FBD"/>
    <w:rsid w:val="00BE435F"/>
    <w:rsid w:val="00BE4509"/>
    <w:rsid w:val="00BE5073"/>
    <w:rsid w:val="00BE541B"/>
    <w:rsid w:val="00BE5C04"/>
    <w:rsid w:val="00BE6134"/>
    <w:rsid w:val="00BE669F"/>
    <w:rsid w:val="00BE6D57"/>
    <w:rsid w:val="00BE719A"/>
    <w:rsid w:val="00BE7397"/>
    <w:rsid w:val="00BE744C"/>
    <w:rsid w:val="00BE7A2E"/>
    <w:rsid w:val="00BE7ED7"/>
    <w:rsid w:val="00BF049C"/>
    <w:rsid w:val="00BF0F91"/>
    <w:rsid w:val="00BF0FB9"/>
    <w:rsid w:val="00BF135E"/>
    <w:rsid w:val="00BF15EF"/>
    <w:rsid w:val="00BF1B1C"/>
    <w:rsid w:val="00BF2673"/>
    <w:rsid w:val="00BF2782"/>
    <w:rsid w:val="00BF2B2C"/>
    <w:rsid w:val="00BF304D"/>
    <w:rsid w:val="00BF319E"/>
    <w:rsid w:val="00BF3A6A"/>
    <w:rsid w:val="00BF53CB"/>
    <w:rsid w:val="00BF5565"/>
    <w:rsid w:val="00BF5A45"/>
    <w:rsid w:val="00BF5A8F"/>
    <w:rsid w:val="00BF6063"/>
    <w:rsid w:val="00BF67A5"/>
    <w:rsid w:val="00BF71AB"/>
    <w:rsid w:val="00BF72D3"/>
    <w:rsid w:val="00BF7549"/>
    <w:rsid w:val="00BF7671"/>
    <w:rsid w:val="00BF7BD8"/>
    <w:rsid w:val="00C0010D"/>
    <w:rsid w:val="00C00807"/>
    <w:rsid w:val="00C009C0"/>
    <w:rsid w:val="00C01059"/>
    <w:rsid w:val="00C0164D"/>
    <w:rsid w:val="00C019AA"/>
    <w:rsid w:val="00C01D0A"/>
    <w:rsid w:val="00C01D50"/>
    <w:rsid w:val="00C023C9"/>
    <w:rsid w:val="00C024C6"/>
    <w:rsid w:val="00C025C1"/>
    <w:rsid w:val="00C02E3D"/>
    <w:rsid w:val="00C0386D"/>
    <w:rsid w:val="00C03A00"/>
    <w:rsid w:val="00C03B46"/>
    <w:rsid w:val="00C03C05"/>
    <w:rsid w:val="00C03FE0"/>
    <w:rsid w:val="00C05181"/>
    <w:rsid w:val="00C05326"/>
    <w:rsid w:val="00C05621"/>
    <w:rsid w:val="00C05670"/>
    <w:rsid w:val="00C05D5F"/>
    <w:rsid w:val="00C05EF5"/>
    <w:rsid w:val="00C06074"/>
    <w:rsid w:val="00C06142"/>
    <w:rsid w:val="00C06165"/>
    <w:rsid w:val="00C061C1"/>
    <w:rsid w:val="00C0661F"/>
    <w:rsid w:val="00C06B01"/>
    <w:rsid w:val="00C06CF6"/>
    <w:rsid w:val="00C07CC7"/>
    <w:rsid w:val="00C07E19"/>
    <w:rsid w:val="00C102FB"/>
    <w:rsid w:val="00C106B2"/>
    <w:rsid w:val="00C110EE"/>
    <w:rsid w:val="00C120AE"/>
    <w:rsid w:val="00C12BB8"/>
    <w:rsid w:val="00C12C6E"/>
    <w:rsid w:val="00C130B7"/>
    <w:rsid w:val="00C1370B"/>
    <w:rsid w:val="00C14496"/>
    <w:rsid w:val="00C14618"/>
    <w:rsid w:val="00C1555A"/>
    <w:rsid w:val="00C15710"/>
    <w:rsid w:val="00C15E8F"/>
    <w:rsid w:val="00C15EDF"/>
    <w:rsid w:val="00C15F72"/>
    <w:rsid w:val="00C16AD4"/>
    <w:rsid w:val="00C16FE3"/>
    <w:rsid w:val="00C17225"/>
    <w:rsid w:val="00C17724"/>
    <w:rsid w:val="00C1773C"/>
    <w:rsid w:val="00C1780E"/>
    <w:rsid w:val="00C20184"/>
    <w:rsid w:val="00C20227"/>
    <w:rsid w:val="00C20CCA"/>
    <w:rsid w:val="00C21818"/>
    <w:rsid w:val="00C21A9F"/>
    <w:rsid w:val="00C21B94"/>
    <w:rsid w:val="00C21C76"/>
    <w:rsid w:val="00C221CE"/>
    <w:rsid w:val="00C22F89"/>
    <w:rsid w:val="00C238EA"/>
    <w:rsid w:val="00C23C8C"/>
    <w:rsid w:val="00C23E31"/>
    <w:rsid w:val="00C24D44"/>
    <w:rsid w:val="00C25E43"/>
    <w:rsid w:val="00C26A35"/>
    <w:rsid w:val="00C27B42"/>
    <w:rsid w:val="00C27C6F"/>
    <w:rsid w:val="00C27EFD"/>
    <w:rsid w:val="00C30E26"/>
    <w:rsid w:val="00C31193"/>
    <w:rsid w:val="00C311D5"/>
    <w:rsid w:val="00C312AB"/>
    <w:rsid w:val="00C313FA"/>
    <w:rsid w:val="00C31D34"/>
    <w:rsid w:val="00C3222D"/>
    <w:rsid w:val="00C3282C"/>
    <w:rsid w:val="00C32BCD"/>
    <w:rsid w:val="00C32C68"/>
    <w:rsid w:val="00C331CF"/>
    <w:rsid w:val="00C335A0"/>
    <w:rsid w:val="00C335F5"/>
    <w:rsid w:val="00C346E0"/>
    <w:rsid w:val="00C34966"/>
    <w:rsid w:val="00C34C22"/>
    <w:rsid w:val="00C34D20"/>
    <w:rsid w:val="00C3568E"/>
    <w:rsid w:val="00C35B6B"/>
    <w:rsid w:val="00C35CF1"/>
    <w:rsid w:val="00C35D97"/>
    <w:rsid w:val="00C36172"/>
    <w:rsid w:val="00C3625D"/>
    <w:rsid w:val="00C36913"/>
    <w:rsid w:val="00C36974"/>
    <w:rsid w:val="00C36B61"/>
    <w:rsid w:val="00C371E0"/>
    <w:rsid w:val="00C37A95"/>
    <w:rsid w:val="00C4006B"/>
    <w:rsid w:val="00C406A0"/>
    <w:rsid w:val="00C4071D"/>
    <w:rsid w:val="00C4078E"/>
    <w:rsid w:val="00C40A67"/>
    <w:rsid w:val="00C40B2B"/>
    <w:rsid w:val="00C40C50"/>
    <w:rsid w:val="00C40DC6"/>
    <w:rsid w:val="00C40E43"/>
    <w:rsid w:val="00C41291"/>
    <w:rsid w:val="00C4130F"/>
    <w:rsid w:val="00C41AAD"/>
    <w:rsid w:val="00C421C0"/>
    <w:rsid w:val="00C42996"/>
    <w:rsid w:val="00C430BA"/>
    <w:rsid w:val="00C4324D"/>
    <w:rsid w:val="00C433D1"/>
    <w:rsid w:val="00C43501"/>
    <w:rsid w:val="00C43F0B"/>
    <w:rsid w:val="00C43FE8"/>
    <w:rsid w:val="00C44790"/>
    <w:rsid w:val="00C4485D"/>
    <w:rsid w:val="00C4487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519"/>
    <w:rsid w:val="00C51725"/>
    <w:rsid w:val="00C5288A"/>
    <w:rsid w:val="00C52B35"/>
    <w:rsid w:val="00C52B8D"/>
    <w:rsid w:val="00C540C1"/>
    <w:rsid w:val="00C54113"/>
    <w:rsid w:val="00C547EC"/>
    <w:rsid w:val="00C54B2B"/>
    <w:rsid w:val="00C5584D"/>
    <w:rsid w:val="00C5587F"/>
    <w:rsid w:val="00C55BFB"/>
    <w:rsid w:val="00C56406"/>
    <w:rsid w:val="00C569C2"/>
    <w:rsid w:val="00C56D23"/>
    <w:rsid w:val="00C56DE7"/>
    <w:rsid w:val="00C57368"/>
    <w:rsid w:val="00C57373"/>
    <w:rsid w:val="00C57882"/>
    <w:rsid w:val="00C57B6B"/>
    <w:rsid w:val="00C57C30"/>
    <w:rsid w:val="00C6105C"/>
    <w:rsid w:val="00C61146"/>
    <w:rsid w:val="00C61D54"/>
    <w:rsid w:val="00C623C7"/>
    <w:rsid w:val="00C627B1"/>
    <w:rsid w:val="00C631D7"/>
    <w:rsid w:val="00C63A23"/>
    <w:rsid w:val="00C63AAB"/>
    <w:rsid w:val="00C640C1"/>
    <w:rsid w:val="00C644BD"/>
    <w:rsid w:val="00C64FDE"/>
    <w:rsid w:val="00C65228"/>
    <w:rsid w:val="00C656F2"/>
    <w:rsid w:val="00C6587A"/>
    <w:rsid w:val="00C65C08"/>
    <w:rsid w:val="00C65C14"/>
    <w:rsid w:val="00C65E6E"/>
    <w:rsid w:val="00C65F5C"/>
    <w:rsid w:val="00C667FD"/>
    <w:rsid w:val="00C66D0C"/>
    <w:rsid w:val="00C6703C"/>
    <w:rsid w:val="00C67091"/>
    <w:rsid w:val="00C67378"/>
    <w:rsid w:val="00C67AEA"/>
    <w:rsid w:val="00C67B68"/>
    <w:rsid w:val="00C67D64"/>
    <w:rsid w:val="00C67FA6"/>
    <w:rsid w:val="00C70263"/>
    <w:rsid w:val="00C710BA"/>
    <w:rsid w:val="00C71513"/>
    <w:rsid w:val="00C7153B"/>
    <w:rsid w:val="00C715F7"/>
    <w:rsid w:val="00C71C29"/>
    <w:rsid w:val="00C72194"/>
    <w:rsid w:val="00C730E3"/>
    <w:rsid w:val="00C735AE"/>
    <w:rsid w:val="00C73975"/>
    <w:rsid w:val="00C73A30"/>
    <w:rsid w:val="00C73F38"/>
    <w:rsid w:val="00C74061"/>
    <w:rsid w:val="00C74151"/>
    <w:rsid w:val="00C7454B"/>
    <w:rsid w:val="00C74700"/>
    <w:rsid w:val="00C7476D"/>
    <w:rsid w:val="00C74894"/>
    <w:rsid w:val="00C74DB5"/>
    <w:rsid w:val="00C753D6"/>
    <w:rsid w:val="00C75C53"/>
    <w:rsid w:val="00C75D11"/>
    <w:rsid w:val="00C75E7E"/>
    <w:rsid w:val="00C75FC7"/>
    <w:rsid w:val="00C76638"/>
    <w:rsid w:val="00C76729"/>
    <w:rsid w:val="00C767EF"/>
    <w:rsid w:val="00C7695F"/>
    <w:rsid w:val="00C76AF7"/>
    <w:rsid w:val="00C77F64"/>
    <w:rsid w:val="00C800F3"/>
    <w:rsid w:val="00C80562"/>
    <w:rsid w:val="00C8092A"/>
    <w:rsid w:val="00C80FEB"/>
    <w:rsid w:val="00C810CE"/>
    <w:rsid w:val="00C8143B"/>
    <w:rsid w:val="00C82DE6"/>
    <w:rsid w:val="00C82F5E"/>
    <w:rsid w:val="00C83037"/>
    <w:rsid w:val="00C83372"/>
    <w:rsid w:val="00C838AC"/>
    <w:rsid w:val="00C838B8"/>
    <w:rsid w:val="00C83B8D"/>
    <w:rsid w:val="00C83CC9"/>
    <w:rsid w:val="00C83F98"/>
    <w:rsid w:val="00C83FA4"/>
    <w:rsid w:val="00C84065"/>
    <w:rsid w:val="00C84779"/>
    <w:rsid w:val="00C847E2"/>
    <w:rsid w:val="00C84ABF"/>
    <w:rsid w:val="00C84C36"/>
    <w:rsid w:val="00C84D51"/>
    <w:rsid w:val="00C85154"/>
    <w:rsid w:val="00C853AF"/>
    <w:rsid w:val="00C8569B"/>
    <w:rsid w:val="00C857F5"/>
    <w:rsid w:val="00C85A87"/>
    <w:rsid w:val="00C85D5D"/>
    <w:rsid w:val="00C869D6"/>
    <w:rsid w:val="00C86C27"/>
    <w:rsid w:val="00C874DB"/>
    <w:rsid w:val="00C87A17"/>
    <w:rsid w:val="00C87C8C"/>
    <w:rsid w:val="00C87C97"/>
    <w:rsid w:val="00C87FCE"/>
    <w:rsid w:val="00C90455"/>
    <w:rsid w:val="00C90678"/>
    <w:rsid w:val="00C90B9E"/>
    <w:rsid w:val="00C90BC0"/>
    <w:rsid w:val="00C915B7"/>
    <w:rsid w:val="00C91A60"/>
    <w:rsid w:val="00C92410"/>
    <w:rsid w:val="00C92460"/>
    <w:rsid w:val="00C92837"/>
    <w:rsid w:val="00C92880"/>
    <w:rsid w:val="00C928F7"/>
    <w:rsid w:val="00C93805"/>
    <w:rsid w:val="00C93CAD"/>
    <w:rsid w:val="00C93D92"/>
    <w:rsid w:val="00C93FDA"/>
    <w:rsid w:val="00C941F0"/>
    <w:rsid w:val="00C94638"/>
    <w:rsid w:val="00C94671"/>
    <w:rsid w:val="00C9468E"/>
    <w:rsid w:val="00C95033"/>
    <w:rsid w:val="00C95426"/>
    <w:rsid w:val="00C96124"/>
    <w:rsid w:val="00C969E0"/>
    <w:rsid w:val="00C96C86"/>
    <w:rsid w:val="00C973B5"/>
    <w:rsid w:val="00C978A8"/>
    <w:rsid w:val="00C97A6A"/>
    <w:rsid w:val="00CA0521"/>
    <w:rsid w:val="00CA089C"/>
    <w:rsid w:val="00CA0B0B"/>
    <w:rsid w:val="00CA0E3A"/>
    <w:rsid w:val="00CA14D1"/>
    <w:rsid w:val="00CA1983"/>
    <w:rsid w:val="00CA1F74"/>
    <w:rsid w:val="00CA2768"/>
    <w:rsid w:val="00CA27F9"/>
    <w:rsid w:val="00CA2C9D"/>
    <w:rsid w:val="00CA2F61"/>
    <w:rsid w:val="00CA355E"/>
    <w:rsid w:val="00CA3979"/>
    <w:rsid w:val="00CA3FB4"/>
    <w:rsid w:val="00CA4543"/>
    <w:rsid w:val="00CA4578"/>
    <w:rsid w:val="00CA45BC"/>
    <w:rsid w:val="00CA4BC6"/>
    <w:rsid w:val="00CA5E05"/>
    <w:rsid w:val="00CA708F"/>
    <w:rsid w:val="00CA7736"/>
    <w:rsid w:val="00CA7DB2"/>
    <w:rsid w:val="00CB034E"/>
    <w:rsid w:val="00CB0C84"/>
    <w:rsid w:val="00CB0EE5"/>
    <w:rsid w:val="00CB1163"/>
    <w:rsid w:val="00CB13C0"/>
    <w:rsid w:val="00CB190B"/>
    <w:rsid w:val="00CB196D"/>
    <w:rsid w:val="00CB1C53"/>
    <w:rsid w:val="00CB1D79"/>
    <w:rsid w:val="00CB2362"/>
    <w:rsid w:val="00CB2395"/>
    <w:rsid w:val="00CB24E1"/>
    <w:rsid w:val="00CB2A11"/>
    <w:rsid w:val="00CB2A62"/>
    <w:rsid w:val="00CB2F38"/>
    <w:rsid w:val="00CB4442"/>
    <w:rsid w:val="00CB4D1A"/>
    <w:rsid w:val="00CB4F71"/>
    <w:rsid w:val="00CB5447"/>
    <w:rsid w:val="00CB5826"/>
    <w:rsid w:val="00CB5FDF"/>
    <w:rsid w:val="00CB67B3"/>
    <w:rsid w:val="00CB6992"/>
    <w:rsid w:val="00CB6E9C"/>
    <w:rsid w:val="00CB7E62"/>
    <w:rsid w:val="00CB7EB9"/>
    <w:rsid w:val="00CC1007"/>
    <w:rsid w:val="00CC15AB"/>
    <w:rsid w:val="00CC191B"/>
    <w:rsid w:val="00CC1FB1"/>
    <w:rsid w:val="00CC2245"/>
    <w:rsid w:val="00CC2497"/>
    <w:rsid w:val="00CC2678"/>
    <w:rsid w:val="00CC2ACF"/>
    <w:rsid w:val="00CC39CE"/>
    <w:rsid w:val="00CC4198"/>
    <w:rsid w:val="00CC42DD"/>
    <w:rsid w:val="00CC4EF6"/>
    <w:rsid w:val="00CC60F6"/>
    <w:rsid w:val="00CC6205"/>
    <w:rsid w:val="00CC6FE1"/>
    <w:rsid w:val="00CC6FF2"/>
    <w:rsid w:val="00CC79C5"/>
    <w:rsid w:val="00CC7A30"/>
    <w:rsid w:val="00CC7EC1"/>
    <w:rsid w:val="00CD04F6"/>
    <w:rsid w:val="00CD08DB"/>
    <w:rsid w:val="00CD0975"/>
    <w:rsid w:val="00CD0B55"/>
    <w:rsid w:val="00CD12BB"/>
    <w:rsid w:val="00CD1B7B"/>
    <w:rsid w:val="00CD1BF6"/>
    <w:rsid w:val="00CD1F6F"/>
    <w:rsid w:val="00CD298C"/>
    <w:rsid w:val="00CD2C18"/>
    <w:rsid w:val="00CD2EC4"/>
    <w:rsid w:val="00CD2FD4"/>
    <w:rsid w:val="00CD339D"/>
    <w:rsid w:val="00CD3CA9"/>
    <w:rsid w:val="00CD3E14"/>
    <w:rsid w:val="00CD4AA4"/>
    <w:rsid w:val="00CD4E7D"/>
    <w:rsid w:val="00CD4FA3"/>
    <w:rsid w:val="00CD50B9"/>
    <w:rsid w:val="00CD56B3"/>
    <w:rsid w:val="00CD5AB4"/>
    <w:rsid w:val="00CD5CD2"/>
    <w:rsid w:val="00CD6B44"/>
    <w:rsid w:val="00CD6DDD"/>
    <w:rsid w:val="00CD6EB9"/>
    <w:rsid w:val="00CD7147"/>
    <w:rsid w:val="00CD75CF"/>
    <w:rsid w:val="00CD7720"/>
    <w:rsid w:val="00CD7B18"/>
    <w:rsid w:val="00CE0C98"/>
    <w:rsid w:val="00CE1C0B"/>
    <w:rsid w:val="00CE2095"/>
    <w:rsid w:val="00CE2E76"/>
    <w:rsid w:val="00CE2EEF"/>
    <w:rsid w:val="00CE36B4"/>
    <w:rsid w:val="00CE3BFA"/>
    <w:rsid w:val="00CE4918"/>
    <w:rsid w:val="00CE4D88"/>
    <w:rsid w:val="00CE5A16"/>
    <w:rsid w:val="00CE5F84"/>
    <w:rsid w:val="00CE680E"/>
    <w:rsid w:val="00CE6851"/>
    <w:rsid w:val="00CE765C"/>
    <w:rsid w:val="00CF000A"/>
    <w:rsid w:val="00CF01F1"/>
    <w:rsid w:val="00CF0407"/>
    <w:rsid w:val="00CF0495"/>
    <w:rsid w:val="00CF0629"/>
    <w:rsid w:val="00CF06B0"/>
    <w:rsid w:val="00CF0D22"/>
    <w:rsid w:val="00CF24FF"/>
    <w:rsid w:val="00CF2715"/>
    <w:rsid w:val="00CF2FB8"/>
    <w:rsid w:val="00CF3A72"/>
    <w:rsid w:val="00CF3E51"/>
    <w:rsid w:val="00CF41D9"/>
    <w:rsid w:val="00CF420C"/>
    <w:rsid w:val="00CF478C"/>
    <w:rsid w:val="00CF4D41"/>
    <w:rsid w:val="00CF5474"/>
    <w:rsid w:val="00CF5592"/>
    <w:rsid w:val="00CF55A7"/>
    <w:rsid w:val="00CF5A43"/>
    <w:rsid w:val="00CF5B6B"/>
    <w:rsid w:val="00CF6495"/>
    <w:rsid w:val="00CF69F8"/>
    <w:rsid w:val="00CF6B29"/>
    <w:rsid w:val="00CF6DA4"/>
    <w:rsid w:val="00CF6DF6"/>
    <w:rsid w:val="00CF6F10"/>
    <w:rsid w:val="00CF7088"/>
    <w:rsid w:val="00CF764E"/>
    <w:rsid w:val="00CF7A0A"/>
    <w:rsid w:val="00D0023D"/>
    <w:rsid w:val="00D003D4"/>
    <w:rsid w:val="00D00878"/>
    <w:rsid w:val="00D00929"/>
    <w:rsid w:val="00D00DAA"/>
    <w:rsid w:val="00D00DBB"/>
    <w:rsid w:val="00D01115"/>
    <w:rsid w:val="00D0120E"/>
    <w:rsid w:val="00D01311"/>
    <w:rsid w:val="00D01C11"/>
    <w:rsid w:val="00D0209D"/>
    <w:rsid w:val="00D02305"/>
    <w:rsid w:val="00D0244F"/>
    <w:rsid w:val="00D02564"/>
    <w:rsid w:val="00D0358E"/>
    <w:rsid w:val="00D03B7C"/>
    <w:rsid w:val="00D04289"/>
    <w:rsid w:val="00D04C85"/>
    <w:rsid w:val="00D053B4"/>
    <w:rsid w:val="00D06009"/>
    <w:rsid w:val="00D06FDA"/>
    <w:rsid w:val="00D07483"/>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1B4"/>
    <w:rsid w:val="00D202AE"/>
    <w:rsid w:val="00D20455"/>
    <w:rsid w:val="00D20752"/>
    <w:rsid w:val="00D20A15"/>
    <w:rsid w:val="00D20AF8"/>
    <w:rsid w:val="00D20E95"/>
    <w:rsid w:val="00D20F07"/>
    <w:rsid w:val="00D20FC7"/>
    <w:rsid w:val="00D21132"/>
    <w:rsid w:val="00D21476"/>
    <w:rsid w:val="00D21908"/>
    <w:rsid w:val="00D21BFD"/>
    <w:rsid w:val="00D21E39"/>
    <w:rsid w:val="00D21E9F"/>
    <w:rsid w:val="00D222C6"/>
    <w:rsid w:val="00D2266A"/>
    <w:rsid w:val="00D23380"/>
    <w:rsid w:val="00D23396"/>
    <w:rsid w:val="00D2360F"/>
    <w:rsid w:val="00D243E6"/>
    <w:rsid w:val="00D24783"/>
    <w:rsid w:val="00D247E4"/>
    <w:rsid w:val="00D24CDE"/>
    <w:rsid w:val="00D25741"/>
    <w:rsid w:val="00D2592B"/>
    <w:rsid w:val="00D25AB5"/>
    <w:rsid w:val="00D25BD1"/>
    <w:rsid w:val="00D25D7B"/>
    <w:rsid w:val="00D26112"/>
    <w:rsid w:val="00D26716"/>
    <w:rsid w:val="00D26E24"/>
    <w:rsid w:val="00D2771A"/>
    <w:rsid w:val="00D27E19"/>
    <w:rsid w:val="00D27F42"/>
    <w:rsid w:val="00D30D41"/>
    <w:rsid w:val="00D314AD"/>
    <w:rsid w:val="00D3186F"/>
    <w:rsid w:val="00D3191E"/>
    <w:rsid w:val="00D329B1"/>
    <w:rsid w:val="00D32D7D"/>
    <w:rsid w:val="00D337F8"/>
    <w:rsid w:val="00D33906"/>
    <w:rsid w:val="00D33C44"/>
    <w:rsid w:val="00D33CE7"/>
    <w:rsid w:val="00D34980"/>
    <w:rsid w:val="00D34CDB"/>
    <w:rsid w:val="00D34FDF"/>
    <w:rsid w:val="00D352A1"/>
    <w:rsid w:val="00D357A7"/>
    <w:rsid w:val="00D3610A"/>
    <w:rsid w:val="00D3624D"/>
    <w:rsid w:val="00D365FC"/>
    <w:rsid w:val="00D3666E"/>
    <w:rsid w:val="00D36CDC"/>
    <w:rsid w:val="00D37EBE"/>
    <w:rsid w:val="00D40526"/>
    <w:rsid w:val="00D405A1"/>
    <w:rsid w:val="00D41776"/>
    <w:rsid w:val="00D41AD0"/>
    <w:rsid w:val="00D41B85"/>
    <w:rsid w:val="00D41EE7"/>
    <w:rsid w:val="00D41FF1"/>
    <w:rsid w:val="00D42466"/>
    <w:rsid w:val="00D42589"/>
    <w:rsid w:val="00D42A11"/>
    <w:rsid w:val="00D42D2B"/>
    <w:rsid w:val="00D43B3C"/>
    <w:rsid w:val="00D43C72"/>
    <w:rsid w:val="00D43CDC"/>
    <w:rsid w:val="00D43D29"/>
    <w:rsid w:val="00D4403E"/>
    <w:rsid w:val="00D4404C"/>
    <w:rsid w:val="00D446F8"/>
    <w:rsid w:val="00D44D5C"/>
    <w:rsid w:val="00D44F79"/>
    <w:rsid w:val="00D450C7"/>
    <w:rsid w:val="00D4522E"/>
    <w:rsid w:val="00D45594"/>
    <w:rsid w:val="00D469F9"/>
    <w:rsid w:val="00D46B74"/>
    <w:rsid w:val="00D46F58"/>
    <w:rsid w:val="00D471B7"/>
    <w:rsid w:val="00D47A3F"/>
    <w:rsid w:val="00D47FD0"/>
    <w:rsid w:val="00D50517"/>
    <w:rsid w:val="00D5068D"/>
    <w:rsid w:val="00D508E7"/>
    <w:rsid w:val="00D50FCF"/>
    <w:rsid w:val="00D51059"/>
    <w:rsid w:val="00D513B6"/>
    <w:rsid w:val="00D51452"/>
    <w:rsid w:val="00D514B6"/>
    <w:rsid w:val="00D51D68"/>
    <w:rsid w:val="00D52A50"/>
    <w:rsid w:val="00D52A70"/>
    <w:rsid w:val="00D533A5"/>
    <w:rsid w:val="00D53F17"/>
    <w:rsid w:val="00D54321"/>
    <w:rsid w:val="00D5470E"/>
    <w:rsid w:val="00D54A5D"/>
    <w:rsid w:val="00D54E22"/>
    <w:rsid w:val="00D54F45"/>
    <w:rsid w:val="00D55032"/>
    <w:rsid w:val="00D55382"/>
    <w:rsid w:val="00D55628"/>
    <w:rsid w:val="00D55BA3"/>
    <w:rsid w:val="00D56726"/>
    <w:rsid w:val="00D569E0"/>
    <w:rsid w:val="00D56FA5"/>
    <w:rsid w:val="00D57006"/>
    <w:rsid w:val="00D57008"/>
    <w:rsid w:val="00D570D9"/>
    <w:rsid w:val="00D57375"/>
    <w:rsid w:val="00D579E2"/>
    <w:rsid w:val="00D57ACB"/>
    <w:rsid w:val="00D57B4A"/>
    <w:rsid w:val="00D6001A"/>
    <w:rsid w:val="00D600D2"/>
    <w:rsid w:val="00D60132"/>
    <w:rsid w:val="00D60142"/>
    <w:rsid w:val="00D6033D"/>
    <w:rsid w:val="00D6039A"/>
    <w:rsid w:val="00D60728"/>
    <w:rsid w:val="00D60D1D"/>
    <w:rsid w:val="00D612ED"/>
    <w:rsid w:val="00D61315"/>
    <w:rsid w:val="00D6138F"/>
    <w:rsid w:val="00D61AD1"/>
    <w:rsid w:val="00D61F59"/>
    <w:rsid w:val="00D61F6C"/>
    <w:rsid w:val="00D62344"/>
    <w:rsid w:val="00D62436"/>
    <w:rsid w:val="00D62AA3"/>
    <w:rsid w:val="00D635A4"/>
    <w:rsid w:val="00D636BE"/>
    <w:rsid w:val="00D6375B"/>
    <w:rsid w:val="00D6384F"/>
    <w:rsid w:val="00D63F68"/>
    <w:rsid w:val="00D6455E"/>
    <w:rsid w:val="00D65670"/>
    <w:rsid w:val="00D6588E"/>
    <w:rsid w:val="00D65EFB"/>
    <w:rsid w:val="00D6727D"/>
    <w:rsid w:val="00D674CF"/>
    <w:rsid w:val="00D67B9F"/>
    <w:rsid w:val="00D67EF5"/>
    <w:rsid w:val="00D70637"/>
    <w:rsid w:val="00D7073C"/>
    <w:rsid w:val="00D7073D"/>
    <w:rsid w:val="00D70CEB"/>
    <w:rsid w:val="00D72DCF"/>
    <w:rsid w:val="00D72FC9"/>
    <w:rsid w:val="00D7315D"/>
    <w:rsid w:val="00D731DB"/>
    <w:rsid w:val="00D73235"/>
    <w:rsid w:val="00D73449"/>
    <w:rsid w:val="00D73538"/>
    <w:rsid w:val="00D735DF"/>
    <w:rsid w:val="00D73738"/>
    <w:rsid w:val="00D73FE8"/>
    <w:rsid w:val="00D74C2D"/>
    <w:rsid w:val="00D752DA"/>
    <w:rsid w:val="00D75485"/>
    <w:rsid w:val="00D7556D"/>
    <w:rsid w:val="00D7579F"/>
    <w:rsid w:val="00D758BE"/>
    <w:rsid w:val="00D75BF7"/>
    <w:rsid w:val="00D761E8"/>
    <w:rsid w:val="00D76562"/>
    <w:rsid w:val="00D76FA4"/>
    <w:rsid w:val="00D77434"/>
    <w:rsid w:val="00D7745A"/>
    <w:rsid w:val="00D77AB7"/>
    <w:rsid w:val="00D77DCA"/>
    <w:rsid w:val="00D77E70"/>
    <w:rsid w:val="00D77EB9"/>
    <w:rsid w:val="00D800F1"/>
    <w:rsid w:val="00D801CA"/>
    <w:rsid w:val="00D80354"/>
    <w:rsid w:val="00D81104"/>
    <w:rsid w:val="00D81421"/>
    <w:rsid w:val="00D814C1"/>
    <w:rsid w:val="00D81634"/>
    <w:rsid w:val="00D81BBA"/>
    <w:rsid w:val="00D81FEB"/>
    <w:rsid w:val="00D82015"/>
    <w:rsid w:val="00D820A0"/>
    <w:rsid w:val="00D828BF"/>
    <w:rsid w:val="00D82908"/>
    <w:rsid w:val="00D839DA"/>
    <w:rsid w:val="00D83D16"/>
    <w:rsid w:val="00D83FF6"/>
    <w:rsid w:val="00D841CE"/>
    <w:rsid w:val="00D8439D"/>
    <w:rsid w:val="00D843AC"/>
    <w:rsid w:val="00D84C94"/>
    <w:rsid w:val="00D84FAC"/>
    <w:rsid w:val="00D85707"/>
    <w:rsid w:val="00D85750"/>
    <w:rsid w:val="00D8587D"/>
    <w:rsid w:val="00D85BE8"/>
    <w:rsid w:val="00D85D3E"/>
    <w:rsid w:val="00D86297"/>
    <w:rsid w:val="00D86812"/>
    <w:rsid w:val="00D86885"/>
    <w:rsid w:val="00D86C1F"/>
    <w:rsid w:val="00D87274"/>
    <w:rsid w:val="00D872A2"/>
    <w:rsid w:val="00D87749"/>
    <w:rsid w:val="00D87E5B"/>
    <w:rsid w:val="00D90026"/>
    <w:rsid w:val="00D90096"/>
    <w:rsid w:val="00D90821"/>
    <w:rsid w:val="00D90C12"/>
    <w:rsid w:val="00D919E0"/>
    <w:rsid w:val="00D91C99"/>
    <w:rsid w:val="00D91CBA"/>
    <w:rsid w:val="00D92154"/>
    <w:rsid w:val="00D93566"/>
    <w:rsid w:val="00D93727"/>
    <w:rsid w:val="00D938BA"/>
    <w:rsid w:val="00D938BE"/>
    <w:rsid w:val="00D939C8"/>
    <w:rsid w:val="00D93A5E"/>
    <w:rsid w:val="00D93C55"/>
    <w:rsid w:val="00D949F9"/>
    <w:rsid w:val="00D95231"/>
    <w:rsid w:val="00D95344"/>
    <w:rsid w:val="00D95686"/>
    <w:rsid w:val="00D958E8"/>
    <w:rsid w:val="00D95C58"/>
    <w:rsid w:val="00D9677E"/>
    <w:rsid w:val="00D96B0C"/>
    <w:rsid w:val="00D97452"/>
    <w:rsid w:val="00D97D13"/>
    <w:rsid w:val="00DA006B"/>
    <w:rsid w:val="00DA01EA"/>
    <w:rsid w:val="00DA0382"/>
    <w:rsid w:val="00DA08E3"/>
    <w:rsid w:val="00DA094A"/>
    <w:rsid w:val="00DA0FE6"/>
    <w:rsid w:val="00DA125E"/>
    <w:rsid w:val="00DA141B"/>
    <w:rsid w:val="00DA1523"/>
    <w:rsid w:val="00DA2725"/>
    <w:rsid w:val="00DA2BA2"/>
    <w:rsid w:val="00DA33AF"/>
    <w:rsid w:val="00DA3956"/>
    <w:rsid w:val="00DA3C28"/>
    <w:rsid w:val="00DA3C7F"/>
    <w:rsid w:val="00DA3CFB"/>
    <w:rsid w:val="00DA3D47"/>
    <w:rsid w:val="00DA42F8"/>
    <w:rsid w:val="00DA4532"/>
    <w:rsid w:val="00DA499F"/>
    <w:rsid w:val="00DA51CB"/>
    <w:rsid w:val="00DA5B31"/>
    <w:rsid w:val="00DA64FF"/>
    <w:rsid w:val="00DA66EF"/>
    <w:rsid w:val="00DA68CC"/>
    <w:rsid w:val="00DA6A84"/>
    <w:rsid w:val="00DA6DE1"/>
    <w:rsid w:val="00DA6FEB"/>
    <w:rsid w:val="00DA7499"/>
    <w:rsid w:val="00DB0805"/>
    <w:rsid w:val="00DB0CA8"/>
    <w:rsid w:val="00DB0DC2"/>
    <w:rsid w:val="00DB1032"/>
    <w:rsid w:val="00DB169B"/>
    <w:rsid w:val="00DB22AD"/>
    <w:rsid w:val="00DB253F"/>
    <w:rsid w:val="00DB257C"/>
    <w:rsid w:val="00DB2C98"/>
    <w:rsid w:val="00DB33C3"/>
    <w:rsid w:val="00DB3753"/>
    <w:rsid w:val="00DB3C8C"/>
    <w:rsid w:val="00DB3FA2"/>
    <w:rsid w:val="00DB47A0"/>
    <w:rsid w:val="00DB5497"/>
    <w:rsid w:val="00DB5A77"/>
    <w:rsid w:val="00DB630F"/>
    <w:rsid w:val="00DB63A8"/>
    <w:rsid w:val="00DB65D0"/>
    <w:rsid w:val="00DB6946"/>
    <w:rsid w:val="00DB6AAE"/>
    <w:rsid w:val="00DB7629"/>
    <w:rsid w:val="00DC0032"/>
    <w:rsid w:val="00DC0102"/>
    <w:rsid w:val="00DC053B"/>
    <w:rsid w:val="00DC0A5D"/>
    <w:rsid w:val="00DC1F6D"/>
    <w:rsid w:val="00DC2BD7"/>
    <w:rsid w:val="00DC2F66"/>
    <w:rsid w:val="00DC37C1"/>
    <w:rsid w:val="00DC3949"/>
    <w:rsid w:val="00DC39C8"/>
    <w:rsid w:val="00DC3AE4"/>
    <w:rsid w:val="00DC3B7C"/>
    <w:rsid w:val="00DC3C10"/>
    <w:rsid w:val="00DC3DAF"/>
    <w:rsid w:val="00DC3F10"/>
    <w:rsid w:val="00DC42CB"/>
    <w:rsid w:val="00DC5206"/>
    <w:rsid w:val="00DC530A"/>
    <w:rsid w:val="00DC58A8"/>
    <w:rsid w:val="00DC5B4F"/>
    <w:rsid w:val="00DC5C59"/>
    <w:rsid w:val="00DC623E"/>
    <w:rsid w:val="00DC63D7"/>
    <w:rsid w:val="00DC6579"/>
    <w:rsid w:val="00DC6F77"/>
    <w:rsid w:val="00DC73C4"/>
    <w:rsid w:val="00DC7B69"/>
    <w:rsid w:val="00DD0114"/>
    <w:rsid w:val="00DD0195"/>
    <w:rsid w:val="00DD0AEA"/>
    <w:rsid w:val="00DD1747"/>
    <w:rsid w:val="00DD2166"/>
    <w:rsid w:val="00DD26E8"/>
    <w:rsid w:val="00DD2B9B"/>
    <w:rsid w:val="00DD2C4E"/>
    <w:rsid w:val="00DD2CFE"/>
    <w:rsid w:val="00DD2DBA"/>
    <w:rsid w:val="00DD30A2"/>
    <w:rsid w:val="00DD35C1"/>
    <w:rsid w:val="00DD36F7"/>
    <w:rsid w:val="00DD3B30"/>
    <w:rsid w:val="00DD3BB5"/>
    <w:rsid w:val="00DD49AD"/>
    <w:rsid w:val="00DD51A2"/>
    <w:rsid w:val="00DD5204"/>
    <w:rsid w:val="00DD5244"/>
    <w:rsid w:val="00DD5660"/>
    <w:rsid w:val="00DD6040"/>
    <w:rsid w:val="00DD6132"/>
    <w:rsid w:val="00DD613E"/>
    <w:rsid w:val="00DD6698"/>
    <w:rsid w:val="00DD7135"/>
    <w:rsid w:val="00DD7C80"/>
    <w:rsid w:val="00DD7D76"/>
    <w:rsid w:val="00DD7FAC"/>
    <w:rsid w:val="00DE01C8"/>
    <w:rsid w:val="00DE0368"/>
    <w:rsid w:val="00DE0469"/>
    <w:rsid w:val="00DE0BD3"/>
    <w:rsid w:val="00DE0BD8"/>
    <w:rsid w:val="00DE0C56"/>
    <w:rsid w:val="00DE1236"/>
    <w:rsid w:val="00DE1709"/>
    <w:rsid w:val="00DE177B"/>
    <w:rsid w:val="00DE1849"/>
    <w:rsid w:val="00DE184A"/>
    <w:rsid w:val="00DE1B98"/>
    <w:rsid w:val="00DE1E15"/>
    <w:rsid w:val="00DE1FCE"/>
    <w:rsid w:val="00DE2119"/>
    <w:rsid w:val="00DE224D"/>
    <w:rsid w:val="00DE22FB"/>
    <w:rsid w:val="00DE291B"/>
    <w:rsid w:val="00DE31BD"/>
    <w:rsid w:val="00DE3D37"/>
    <w:rsid w:val="00DE3E03"/>
    <w:rsid w:val="00DE425C"/>
    <w:rsid w:val="00DE4CCA"/>
    <w:rsid w:val="00DE4D74"/>
    <w:rsid w:val="00DE4D8B"/>
    <w:rsid w:val="00DE51E2"/>
    <w:rsid w:val="00DE5CE9"/>
    <w:rsid w:val="00DE60AD"/>
    <w:rsid w:val="00DE62D8"/>
    <w:rsid w:val="00DE6EB6"/>
    <w:rsid w:val="00DE75DF"/>
    <w:rsid w:val="00DF0228"/>
    <w:rsid w:val="00DF0878"/>
    <w:rsid w:val="00DF0954"/>
    <w:rsid w:val="00DF0C9C"/>
    <w:rsid w:val="00DF13D1"/>
    <w:rsid w:val="00DF1724"/>
    <w:rsid w:val="00DF1D74"/>
    <w:rsid w:val="00DF2622"/>
    <w:rsid w:val="00DF283B"/>
    <w:rsid w:val="00DF39F3"/>
    <w:rsid w:val="00DF46C4"/>
    <w:rsid w:val="00DF493D"/>
    <w:rsid w:val="00DF496A"/>
    <w:rsid w:val="00DF4CEC"/>
    <w:rsid w:val="00DF51CD"/>
    <w:rsid w:val="00DF54E1"/>
    <w:rsid w:val="00DF55BE"/>
    <w:rsid w:val="00DF5C37"/>
    <w:rsid w:val="00DF6608"/>
    <w:rsid w:val="00DF6916"/>
    <w:rsid w:val="00DF6CF9"/>
    <w:rsid w:val="00DF6EC0"/>
    <w:rsid w:val="00DF72BF"/>
    <w:rsid w:val="00DF72DE"/>
    <w:rsid w:val="00E00018"/>
    <w:rsid w:val="00E0014B"/>
    <w:rsid w:val="00E011B1"/>
    <w:rsid w:val="00E0170D"/>
    <w:rsid w:val="00E01723"/>
    <w:rsid w:val="00E018FC"/>
    <w:rsid w:val="00E0264D"/>
    <w:rsid w:val="00E02DDC"/>
    <w:rsid w:val="00E02F27"/>
    <w:rsid w:val="00E03C16"/>
    <w:rsid w:val="00E04022"/>
    <w:rsid w:val="00E049FD"/>
    <w:rsid w:val="00E04C64"/>
    <w:rsid w:val="00E04D73"/>
    <w:rsid w:val="00E04E64"/>
    <w:rsid w:val="00E04EBF"/>
    <w:rsid w:val="00E04F33"/>
    <w:rsid w:val="00E052A9"/>
    <w:rsid w:val="00E053C6"/>
    <w:rsid w:val="00E0613C"/>
    <w:rsid w:val="00E0619E"/>
    <w:rsid w:val="00E0643F"/>
    <w:rsid w:val="00E066C9"/>
    <w:rsid w:val="00E06F93"/>
    <w:rsid w:val="00E0770E"/>
    <w:rsid w:val="00E07799"/>
    <w:rsid w:val="00E10020"/>
    <w:rsid w:val="00E10431"/>
    <w:rsid w:val="00E10DCE"/>
    <w:rsid w:val="00E11130"/>
    <w:rsid w:val="00E11620"/>
    <w:rsid w:val="00E11876"/>
    <w:rsid w:val="00E12011"/>
    <w:rsid w:val="00E12123"/>
    <w:rsid w:val="00E13660"/>
    <w:rsid w:val="00E13BA1"/>
    <w:rsid w:val="00E13FC3"/>
    <w:rsid w:val="00E1409D"/>
    <w:rsid w:val="00E14722"/>
    <w:rsid w:val="00E1480A"/>
    <w:rsid w:val="00E14D92"/>
    <w:rsid w:val="00E151D2"/>
    <w:rsid w:val="00E15682"/>
    <w:rsid w:val="00E1578F"/>
    <w:rsid w:val="00E1581C"/>
    <w:rsid w:val="00E15A11"/>
    <w:rsid w:val="00E162E9"/>
    <w:rsid w:val="00E1676E"/>
    <w:rsid w:val="00E16E27"/>
    <w:rsid w:val="00E16E65"/>
    <w:rsid w:val="00E1703C"/>
    <w:rsid w:val="00E1771B"/>
    <w:rsid w:val="00E17783"/>
    <w:rsid w:val="00E17E99"/>
    <w:rsid w:val="00E202D4"/>
    <w:rsid w:val="00E205ED"/>
    <w:rsid w:val="00E20D43"/>
    <w:rsid w:val="00E20E56"/>
    <w:rsid w:val="00E21651"/>
    <w:rsid w:val="00E220E7"/>
    <w:rsid w:val="00E22316"/>
    <w:rsid w:val="00E22B3A"/>
    <w:rsid w:val="00E22D04"/>
    <w:rsid w:val="00E23262"/>
    <w:rsid w:val="00E23361"/>
    <w:rsid w:val="00E239C9"/>
    <w:rsid w:val="00E23CE6"/>
    <w:rsid w:val="00E24069"/>
    <w:rsid w:val="00E2516C"/>
    <w:rsid w:val="00E2559C"/>
    <w:rsid w:val="00E256C4"/>
    <w:rsid w:val="00E258D4"/>
    <w:rsid w:val="00E25BF6"/>
    <w:rsid w:val="00E26493"/>
    <w:rsid w:val="00E26540"/>
    <w:rsid w:val="00E268B6"/>
    <w:rsid w:val="00E2781B"/>
    <w:rsid w:val="00E27B29"/>
    <w:rsid w:val="00E27CCF"/>
    <w:rsid w:val="00E302B4"/>
    <w:rsid w:val="00E302E7"/>
    <w:rsid w:val="00E302EF"/>
    <w:rsid w:val="00E31C06"/>
    <w:rsid w:val="00E31D53"/>
    <w:rsid w:val="00E320CC"/>
    <w:rsid w:val="00E3296A"/>
    <w:rsid w:val="00E32D70"/>
    <w:rsid w:val="00E32D99"/>
    <w:rsid w:val="00E331AC"/>
    <w:rsid w:val="00E337CC"/>
    <w:rsid w:val="00E33944"/>
    <w:rsid w:val="00E33B5F"/>
    <w:rsid w:val="00E33B8E"/>
    <w:rsid w:val="00E34382"/>
    <w:rsid w:val="00E34632"/>
    <w:rsid w:val="00E34C1A"/>
    <w:rsid w:val="00E3509D"/>
    <w:rsid w:val="00E35108"/>
    <w:rsid w:val="00E35204"/>
    <w:rsid w:val="00E3595B"/>
    <w:rsid w:val="00E35ABB"/>
    <w:rsid w:val="00E35BF4"/>
    <w:rsid w:val="00E36245"/>
    <w:rsid w:val="00E362B6"/>
    <w:rsid w:val="00E36BFD"/>
    <w:rsid w:val="00E37F3C"/>
    <w:rsid w:val="00E37F5B"/>
    <w:rsid w:val="00E400CC"/>
    <w:rsid w:val="00E407FD"/>
    <w:rsid w:val="00E41256"/>
    <w:rsid w:val="00E416AB"/>
    <w:rsid w:val="00E424A7"/>
    <w:rsid w:val="00E427E7"/>
    <w:rsid w:val="00E42941"/>
    <w:rsid w:val="00E42990"/>
    <w:rsid w:val="00E430EF"/>
    <w:rsid w:val="00E4379E"/>
    <w:rsid w:val="00E438E6"/>
    <w:rsid w:val="00E43E3D"/>
    <w:rsid w:val="00E44A06"/>
    <w:rsid w:val="00E44BAD"/>
    <w:rsid w:val="00E44C38"/>
    <w:rsid w:val="00E451D1"/>
    <w:rsid w:val="00E45F66"/>
    <w:rsid w:val="00E45F7E"/>
    <w:rsid w:val="00E46065"/>
    <w:rsid w:val="00E461D7"/>
    <w:rsid w:val="00E4647F"/>
    <w:rsid w:val="00E4648F"/>
    <w:rsid w:val="00E46D7F"/>
    <w:rsid w:val="00E47310"/>
    <w:rsid w:val="00E47657"/>
    <w:rsid w:val="00E47A74"/>
    <w:rsid w:val="00E5023E"/>
    <w:rsid w:val="00E505F9"/>
    <w:rsid w:val="00E50DF4"/>
    <w:rsid w:val="00E50E63"/>
    <w:rsid w:val="00E5127F"/>
    <w:rsid w:val="00E527C7"/>
    <w:rsid w:val="00E52CF1"/>
    <w:rsid w:val="00E541ED"/>
    <w:rsid w:val="00E54270"/>
    <w:rsid w:val="00E54567"/>
    <w:rsid w:val="00E54679"/>
    <w:rsid w:val="00E547B2"/>
    <w:rsid w:val="00E54B2D"/>
    <w:rsid w:val="00E54DCF"/>
    <w:rsid w:val="00E55851"/>
    <w:rsid w:val="00E55DD4"/>
    <w:rsid w:val="00E57655"/>
    <w:rsid w:val="00E57796"/>
    <w:rsid w:val="00E60297"/>
    <w:rsid w:val="00E60520"/>
    <w:rsid w:val="00E60998"/>
    <w:rsid w:val="00E60D75"/>
    <w:rsid w:val="00E60EC7"/>
    <w:rsid w:val="00E629F7"/>
    <w:rsid w:val="00E62AD7"/>
    <w:rsid w:val="00E62D03"/>
    <w:rsid w:val="00E6418D"/>
    <w:rsid w:val="00E6437F"/>
    <w:rsid w:val="00E643A3"/>
    <w:rsid w:val="00E6498F"/>
    <w:rsid w:val="00E64F02"/>
    <w:rsid w:val="00E65408"/>
    <w:rsid w:val="00E6665E"/>
    <w:rsid w:val="00E66809"/>
    <w:rsid w:val="00E6682F"/>
    <w:rsid w:val="00E670EA"/>
    <w:rsid w:val="00E67697"/>
    <w:rsid w:val="00E67AF4"/>
    <w:rsid w:val="00E67E50"/>
    <w:rsid w:val="00E7082E"/>
    <w:rsid w:val="00E713D7"/>
    <w:rsid w:val="00E714B6"/>
    <w:rsid w:val="00E715AE"/>
    <w:rsid w:val="00E71927"/>
    <w:rsid w:val="00E719FD"/>
    <w:rsid w:val="00E71ED0"/>
    <w:rsid w:val="00E72262"/>
    <w:rsid w:val="00E72297"/>
    <w:rsid w:val="00E729EF"/>
    <w:rsid w:val="00E730E7"/>
    <w:rsid w:val="00E7332A"/>
    <w:rsid w:val="00E7344C"/>
    <w:rsid w:val="00E73A23"/>
    <w:rsid w:val="00E73A89"/>
    <w:rsid w:val="00E73C4E"/>
    <w:rsid w:val="00E73DFD"/>
    <w:rsid w:val="00E748FE"/>
    <w:rsid w:val="00E74A44"/>
    <w:rsid w:val="00E7520A"/>
    <w:rsid w:val="00E75516"/>
    <w:rsid w:val="00E7558E"/>
    <w:rsid w:val="00E7559F"/>
    <w:rsid w:val="00E755F9"/>
    <w:rsid w:val="00E75BE8"/>
    <w:rsid w:val="00E75D14"/>
    <w:rsid w:val="00E76845"/>
    <w:rsid w:val="00E76EAA"/>
    <w:rsid w:val="00E7703E"/>
    <w:rsid w:val="00E77596"/>
    <w:rsid w:val="00E77990"/>
    <w:rsid w:val="00E801E5"/>
    <w:rsid w:val="00E804F0"/>
    <w:rsid w:val="00E80743"/>
    <w:rsid w:val="00E814E3"/>
    <w:rsid w:val="00E81584"/>
    <w:rsid w:val="00E81B59"/>
    <w:rsid w:val="00E82137"/>
    <w:rsid w:val="00E82409"/>
    <w:rsid w:val="00E82D24"/>
    <w:rsid w:val="00E82E2E"/>
    <w:rsid w:val="00E831CE"/>
    <w:rsid w:val="00E832BD"/>
    <w:rsid w:val="00E833B6"/>
    <w:rsid w:val="00E8397B"/>
    <w:rsid w:val="00E83BE1"/>
    <w:rsid w:val="00E83F05"/>
    <w:rsid w:val="00E83F6C"/>
    <w:rsid w:val="00E84668"/>
    <w:rsid w:val="00E848C0"/>
    <w:rsid w:val="00E8537D"/>
    <w:rsid w:val="00E8550C"/>
    <w:rsid w:val="00E861F3"/>
    <w:rsid w:val="00E86288"/>
    <w:rsid w:val="00E86AD4"/>
    <w:rsid w:val="00E870DA"/>
    <w:rsid w:val="00E87826"/>
    <w:rsid w:val="00E90BF4"/>
    <w:rsid w:val="00E90F47"/>
    <w:rsid w:val="00E913C8"/>
    <w:rsid w:val="00E922DA"/>
    <w:rsid w:val="00E9240A"/>
    <w:rsid w:val="00E92912"/>
    <w:rsid w:val="00E92ADA"/>
    <w:rsid w:val="00E93445"/>
    <w:rsid w:val="00E935B7"/>
    <w:rsid w:val="00E936F1"/>
    <w:rsid w:val="00E93785"/>
    <w:rsid w:val="00E938F7"/>
    <w:rsid w:val="00E93BCA"/>
    <w:rsid w:val="00E94224"/>
    <w:rsid w:val="00E9465E"/>
    <w:rsid w:val="00E946D7"/>
    <w:rsid w:val="00E948E7"/>
    <w:rsid w:val="00E94F26"/>
    <w:rsid w:val="00E959AB"/>
    <w:rsid w:val="00E9680E"/>
    <w:rsid w:val="00E96945"/>
    <w:rsid w:val="00E96D86"/>
    <w:rsid w:val="00E97217"/>
    <w:rsid w:val="00E97290"/>
    <w:rsid w:val="00E972F2"/>
    <w:rsid w:val="00E975A0"/>
    <w:rsid w:val="00E97D84"/>
    <w:rsid w:val="00EA0287"/>
    <w:rsid w:val="00EA02D1"/>
    <w:rsid w:val="00EA041E"/>
    <w:rsid w:val="00EA0663"/>
    <w:rsid w:val="00EA09CC"/>
    <w:rsid w:val="00EA0A3D"/>
    <w:rsid w:val="00EA0BF9"/>
    <w:rsid w:val="00EA0F88"/>
    <w:rsid w:val="00EA1016"/>
    <w:rsid w:val="00EA126D"/>
    <w:rsid w:val="00EA1A3C"/>
    <w:rsid w:val="00EA1CA6"/>
    <w:rsid w:val="00EA1E89"/>
    <w:rsid w:val="00EA20DB"/>
    <w:rsid w:val="00EA20E0"/>
    <w:rsid w:val="00EA221F"/>
    <w:rsid w:val="00EA2221"/>
    <w:rsid w:val="00EA2875"/>
    <w:rsid w:val="00EA2B5C"/>
    <w:rsid w:val="00EA2D19"/>
    <w:rsid w:val="00EA3E16"/>
    <w:rsid w:val="00EA3F82"/>
    <w:rsid w:val="00EA419D"/>
    <w:rsid w:val="00EA45B4"/>
    <w:rsid w:val="00EA4791"/>
    <w:rsid w:val="00EA4A06"/>
    <w:rsid w:val="00EA4F75"/>
    <w:rsid w:val="00EA53B9"/>
    <w:rsid w:val="00EA5EC8"/>
    <w:rsid w:val="00EA61B0"/>
    <w:rsid w:val="00EA7088"/>
    <w:rsid w:val="00EA7326"/>
    <w:rsid w:val="00EA7367"/>
    <w:rsid w:val="00EA762B"/>
    <w:rsid w:val="00EA79C5"/>
    <w:rsid w:val="00EA79C8"/>
    <w:rsid w:val="00EA7F0A"/>
    <w:rsid w:val="00EA7F0C"/>
    <w:rsid w:val="00EB0868"/>
    <w:rsid w:val="00EB09AA"/>
    <w:rsid w:val="00EB14B0"/>
    <w:rsid w:val="00EB15A0"/>
    <w:rsid w:val="00EB1B0A"/>
    <w:rsid w:val="00EB2000"/>
    <w:rsid w:val="00EB237D"/>
    <w:rsid w:val="00EB28D7"/>
    <w:rsid w:val="00EB2ADA"/>
    <w:rsid w:val="00EB2AFE"/>
    <w:rsid w:val="00EB2B7F"/>
    <w:rsid w:val="00EB31E1"/>
    <w:rsid w:val="00EB3382"/>
    <w:rsid w:val="00EB358C"/>
    <w:rsid w:val="00EB3A15"/>
    <w:rsid w:val="00EB3F2F"/>
    <w:rsid w:val="00EB4825"/>
    <w:rsid w:val="00EB5625"/>
    <w:rsid w:val="00EB5A2C"/>
    <w:rsid w:val="00EB5E50"/>
    <w:rsid w:val="00EB6B6E"/>
    <w:rsid w:val="00EB77B9"/>
    <w:rsid w:val="00EB7D67"/>
    <w:rsid w:val="00EB7F43"/>
    <w:rsid w:val="00EC0209"/>
    <w:rsid w:val="00EC0216"/>
    <w:rsid w:val="00EC0838"/>
    <w:rsid w:val="00EC0929"/>
    <w:rsid w:val="00EC0B69"/>
    <w:rsid w:val="00EC111F"/>
    <w:rsid w:val="00EC14E5"/>
    <w:rsid w:val="00EC1BCF"/>
    <w:rsid w:val="00EC1C89"/>
    <w:rsid w:val="00EC1D17"/>
    <w:rsid w:val="00EC2180"/>
    <w:rsid w:val="00EC25A3"/>
    <w:rsid w:val="00EC2898"/>
    <w:rsid w:val="00EC2B62"/>
    <w:rsid w:val="00EC2BDC"/>
    <w:rsid w:val="00EC344D"/>
    <w:rsid w:val="00EC34CE"/>
    <w:rsid w:val="00EC386F"/>
    <w:rsid w:val="00EC3A91"/>
    <w:rsid w:val="00EC40A8"/>
    <w:rsid w:val="00EC42C5"/>
    <w:rsid w:val="00EC512A"/>
    <w:rsid w:val="00EC5A6A"/>
    <w:rsid w:val="00EC5B7E"/>
    <w:rsid w:val="00EC5F11"/>
    <w:rsid w:val="00EC6178"/>
    <w:rsid w:val="00EC621D"/>
    <w:rsid w:val="00EC6295"/>
    <w:rsid w:val="00EC62C5"/>
    <w:rsid w:val="00EC6443"/>
    <w:rsid w:val="00EC64D6"/>
    <w:rsid w:val="00EC64FC"/>
    <w:rsid w:val="00EC6688"/>
    <w:rsid w:val="00EC7731"/>
    <w:rsid w:val="00EC7A93"/>
    <w:rsid w:val="00EC7CA1"/>
    <w:rsid w:val="00ED0048"/>
    <w:rsid w:val="00ED13AD"/>
    <w:rsid w:val="00ED1568"/>
    <w:rsid w:val="00ED1981"/>
    <w:rsid w:val="00ED1A1D"/>
    <w:rsid w:val="00ED236D"/>
    <w:rsid w:val="00ED2ACD"/>
    <w:rsid w:val="00ED3826"/>
    <w:rsid w:val="00ED38FA"/>
    <w:rsid w:val="00ED4465"/>
    <w:rsid w:val="00ED46E0"/>
    <w:rsid w:val="00ED5136"/>
    <w:rsid w:val="00ED5337"/>
    <w:rsid w:val="00ED539F"/>
    <w:rsid w:val="00ED5943"/>
    <w:rsid w:val="00ED5D8E"/>
    <w:rsid w:val="00ED69AC"/>
    <w:rsid w:val="00ED7A85"/>
    <w:rsid w:val="00ED7CE3"/>
    <w:rsid w:val="00EE0002"/>
    <w:rsid w:val="00EE026A"/>
    <w:rsid w:val="00EE1036"/>
    <w:rsid w:val="00EE1966"/>
    <w:rsid w:val="00EE1C51"/>
    <w:rsid w:val="00EE220B"/>
    <w:rsid w:val="00EE25B0"/>
    <w:rsid w:val="00EE2BA1"/>
    <w:rsid w:val="00EE2E63"/>
    <w:rsid w:val="00EE34E7"/>
    <w:rsid w:val="00EE35BD"/>
    <w:rsid w:val="00EE35FF"/>
    <w:rsid w:val="00EE3624"/>
    <w:rsid w:val="00EE3647"/>
    <w:rsid w:val="00EE3CC0"/>
    <w:rsid w:val="00EE3E1E"/>
    <w:rsid w:val="00EE40D1"/>
    <w:rsid w:val="00EE473F"/>
    <w:rsid w:val="00EE4B9F"/>
    <w:rsid w:val="00EE5077"/>
    <w:rsid w:val="00EE51EC"/>
    <w:rsid w:val="00EE5499"/>
    <w:rsid w:val="00EE5612"/>
    <w:rsid w:val="00EE56B4"/>
    <w:rsid w:val="00EE61F2"/>
    <w:rsid w:val="00EE6639"/>
    <w:rsid w:val="00EE6928"/>
    <w:rsid w:val="00EE7056"/>
    <w:rsid w:val="00EE71A3"/>
    <w:rsid w:val="00EE71BE"/>
    <w:rsid w:val="00EE72F6"/>
    <w:rsid w:val="00EE7533"/>
    <w:rsid w:val="00EE75FB"/>
    <w:rsid w:val="00EE7971"/>
    <w:rsid w:val="00EE7B8D"/>
    <w:rsid w:val="00EE7ECC"/>
    <w:rsid w:val="00EF0B43"/>
    <w:rsid w:val="00EF0DB9"/>
    <w:rsid w:val="00EF0E9D"/>
    <w:rsid w:val="00EF1074"/>
    <w:rsid w:val="00EF1941"/>
    <w:rsid w:val="00EF1981"/>
    <w:rsid w:val="00EF1A2C"/>
    <w:rsid w:val="00EF1FE4"/>
    <w:rsid w:val="00EF20EE"/>
    <w:rsid w:val="00EF284D"/>
    <w:rsid w:val="00EF2C07"/>
    <w:rsid w:val="00EF2D3A"/>
    <w:rsid w:val="00EF34D9"/>
    <w:rsid w:val="00EF3CA9"/>
    <w:rsid w:val="00EF4552"/>
    <w:rsid w:val="00EF48B0"/>
    <w:rsid w:val="00EF48B1"/>
    <w:rsid w:val="00EF4BE7"/>
    <w:rsid w:val="00EF4D52"/>
    <w:rsid w:val="00EF5131"/>
    <w:rsid w:val="00EF5D21"/>
    <w:rsid w:val="00EF611C"/>
    <w:rsid w:val="00EF63AE"/>
    <w:rsid w:val="00EF678F"/>
    <w:rsid w:val="00EF7153"/>
    <w:rsid w:val="00EF754E"/>
    <w:rsid w:val="00EF76BA"/>
    <w:rsid w:val="00EF7725"/>
    <w:rsid w:val="00EF7D35"/>
    <w:rsid w:val="00F008D1"/>
    <w:rsid w:val="00F0091D"/>
    <w:rsid w:val="00F01440"/>
    <w:rsid w:val="00F01E7A"/>
    <w:rsid w:val="00F0243B"/>
    <w:rsid w:val="00F02A29"/>
    <w:rsid w:val="00F03030"/>
    <w:rsid w:val="00F03A1F"/>
    <w:rsid w:val="00F03B87"/>
    <w:rsid w:val="00F04F4D"/>
    <w:rsid w:val="00F05C69"/>
    <w:rsid w:val="00F05F31"/>
    <w:rsid w:val="00F069E8"/>
    <w:rsid w:val="00F06AEF"/>
    <w:rsid w:val="00F06B4C"/>
    <w:rsid w:val="00F06D32"/>
    <w:rsid w:val="00F075ED"/>
    <w:rsid w:val="00F0763C"/>
    <w:rsid w:val="00F07BE6"/>
    <w:rsid w:val="00F10381"/>
    <w:rsid w:val="00F10B42"/>
    <w:rsid w:val="00F10C87"/>
    <w:rsid w:val="00F10E2C"/>
    <w:rsid w:val="00F11274"/>
    <w:rsid w:val="00F114EE"/>
    <w:rsid w:val="00F11600"/>
    <w:rsid w:val="00F1165A"/>
    <w:rsid w:val="00F118EE"/>
    <w:rsid w:val="00F11BB8"/>
    <w:rsid w:val="00F123A1"/>
    <w:rsid w:val="00F126F1"/>
    <w:rsid w:val="00F129DB"/>
    <w:rsid w:val="00F13083"/>
    <w:rsid w:val="00F135F8"/>
    <w:rsid w:val="00F13604"/>
    <w:rsid w:val="00F1389F"/>
    <w:rsid w:val="00F14EA6"/>
    <w:rsid w:val="00F1546F"/>
    <w:rsid w:val="00F15494"/>
    <w:rsid w:val="00F15FE4"/>
    <w:rsid w:val="00F162B8"/>
    <w:rsid w:val="00F16396"/>
    <w:rsid w:val="00F163D2"/>
    <w:rsid w:val="00F16E4F"/>
    <w:rsid w:val="00F17B49"/>
    <w:rsid w:val="00F200C8"/>
    <w:rsid w:val="00F200D5"/>
    <w:rsid w:val="00F20ACC"/>
    <w:rsid w:val="00F21AC8"/>
    <w:rsid w:val="00F21E2C"/>
    <w:rsid w:val="00F23CBF"/>
    <w:rsid w:val="00F23D79"/>
    <w:rsid w:val="00F24213"/>
    <w:rsid w:val="00F250C9"/>
    <w:rsid w:val="00F25BAE"/>
    <w:rsid w:val="00F25C26"/>
    <w:rsid w:val="00F25D85"/>
    <w:rsid w:val="00F2640E"/>
    <w:rsid w:val="00F265B7"/>
    <w:rsid w:val="00F26867"/>
    <w:rsid w:val="00F27133"/>
    <w:rsid w:val="00F27633"/>
    <w:rsid w:val="00F27CC6"/>
    <w:rsid w:val="00F3049D"/>
    <w:rsid w:val="00F3129F"/>
    <w:rsid w:val="00F318AC"/>
    <w:rsid w:val="00F31A29"/>
    <w:rsid w:val="00F32070"/>
    <w:rsid w:val="00F32424"/>
    <w:rsid w:val="00F324B9"/>
    <w:rsid w:val="00F3250D"/>
    <w:rsid w:val="00F32BB2"/>
    <w:rsid w:val="00F332B6"/>
    <w:rsid w:val="00F3344B"/>
    <w:rsid w:val="00F336E6"/>
    <w:rsid w:val="00F33961"/>
    <w:rsid w:val="00F33F30"/>
    <w:rsid w:val="00F3431F"/>
    <w:rsid w:val="00F346A1"/>
    <w:rsid w:val="00F347A1"/>
    <w:rsid w:val="00F34CF7"/>
    <w:rsid w:val="00F34F08"/>
    <w:rsid w:val="00F357F6"/>
    <w:rsid w:val="00F359DC"/>
    <w:rsid w:val="00F3634F"/>
    <w:rsid w:val="00F36D79"/>
    <w:rsid w:val="00F36E6D"/>
    <w:rsid w:val="00F36ED2"/>
    <w:rsid w:val="00F373AC"/>
    <w:rsid w:val="00F37838"/>
    <w:rsid w:val="00F379A7"/>
    <w:rsid w:val="00F379CD"/>
    <w:rsid w:val="00F37DB4"/>
    <w:rsid w:val="00F40514"/>
    <w:rsid w:val="00F40A7D"/>
    <w:rsid w:val="00F40BF3"/>
    <w:rsid w:val="00F41745"/>
    <w:rsid w:val="00F41C93"/>
    <w:rsid w:val="00F41EEC"/>
    <w:rsid w:val="00F420C8"/>
    <w:rsid w:val="00F42646"/>
    <w:rsid w:val="00F43A10"/>
    <w:rsid w:val="00F43A69"/>
    <w:rsid w:val="00F43C0C"/>
    <w:rsid w:val="00F4408D"/>
    <w:rsid w:val="00F4422E"/>
    <w:rsid w:val="00F44939"/>
    <w:rsid w:val="00F45006"/>
    <w:rsid w:val="00F45632"/>
    <w:rsid w:val="00F46160"/>
    <w:rsid w:val="00F4619A"/>
    <w:rsid w:val="00F46F35"/>
    <w:rsid w:val="00F47463"/>
    <w:rsid w:val="00F475CB"/>
    <w:rsid w:val="00F47D68"/>
    <w:rsid w:val="00F50054"/>
    <w:rsid w:val="00F504AB"/>
    <w:rsid w:val="00F51444"/>
    <w:rsid w:val="00F51685"/>
    <w:rsid w:val="00F51814"/>
    <w:rsid w:val="00F51866"/>
    <w:rsid w:val="00F51C33"/>
    <w:rsid w:val="00F52351"/>
    <w:rsid w:val="00F52974"/>
    <w:rsid w:val="00F52D5B"/>
    <w:rsid w:val="00F53349"/>
    <w:rsid w:val="00F5355D"/>
    <w:rsid w:val="00F536C5"/>
    <w:rsid w:val="00F5371E"/>
    <w:rsid w:val="00F539D1"/>
    <w:rsid w:val="00F53D41"/>
    <w:rsid w:val="00F53DFD"/>
    <w:rsid w:val="00F54473"/>
    <w:rsid w:val="00F5472E"/>
    <w:rsid w:val="00F54923"/>
    <w:rsid w:val="00F54A9E"/>
    <w:rsid w:val="00F54FC7"/>
    <w:rsid w:val="00F55836"/>
    <w:rsid w:val="00F55841"/>
    <w:rsid w:val="00F55887"/>
    <w:rsid w:val="00F55A43"/>
    <w:rsid w:val="00F55BA4"/>
    <w:rsid w:val="00F55FA7"/>
    <w:rsid w:val="00F565FC"/>
    <w:rsid w:val="00F5685C"/>
    <w:rsid w:val="00F56AE8"/>
    <w:rsid w:val="00F5701F"/>
    <w:rsid w:val="00F60073"/>
    <w:rsid w:val="00F607DA"/>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9F0"/>
    <w:rsid w:val="00F72DAE"/>
    <w:rsid w:val="00F72E4F"/>
    <w:rsid w:val="00F73650"/>
    <w:rsid w:val="00F7382E"/>
    <w:rsid w:val="00F738A5"/>
    <w:rsid w:val="00F7437D"/>
    <w:rsid w:val="00F7461E"/>
    <w:rsid w:val="00F74C1C"/>
    <w:rsid w:val="00F74FFE"/>
    <w:rsid w:val="00F75248"/>
    <w:rsid w:val="00F7529E"/>
    <w:rsid w:val="00F75776"/>
    <w:rsid w:val="00F75D2D"/>
    <w:rsid w:val="00F76213"/>
    <w:rsid w:val="00F767FB"/>
    <w:rsid w:val="00F76AE0"/>
    <w:rsid w:val="00F76BED"/>
    <w:rsid w:val="00F76CC3"/>
    <w:rsid w:val="00F77307"/>
    <w:rsid w:val="00F80314"/>
    <w:rsid w:val="00F8043F"/>
    <w:rsid w:val="00F805F3"/>
    <w:rsid w:val="00F80699"/>
    <w:rsid w:val="00F807E3"/>
    <w:rsid w:val="00F80CF9"/>
    <w:rsid w:val="00F81A72"/>
    <w:rsid w:val="00F82131"/>
    <w:rsid w:val="00F82180"/>
    <w:rsid w:val="00F82437"/>
    <w:rsid w:val="00F8265E"/>
    <w:rsid w:val="00F82FA4"/>
    <w:rsid w:val="00F83605"/>
    <w:rsid w:val="00F83996"/>
    <w:rsid w:val="00F84695"/>
    <w:rsid w:val="00F85B69"/>
    <w:rsid w:val="00F8604C"/>
    <w:rsid w:val="00F860C7"/>
    <w:rsid w:val="00F86298"/>
    <w:rsid w:val="00F86623"/>
    <w:rsid w:val="00F86DC2"/>
    <w:rsid w:val="00F87124"/>
    <w:rsid w:val="00F87552"/>
    <w:rsid w:val="00F87B2D"/>
    <w:rsid w:val="00F90DA3"/>
    <w:rsid w:val="00F90E2A"/>
    <w:rsid w:val="00F9196F"/>
    <w:rsid w:val="00F91BC9"/>
    <w:rsid w:val="00F927DF"/>
    <w:rsid w:val="00F92A44"/>
    <w:rsid w:val="00F92CD8"/>
    <w:rsid w:val="00F92D9A"/>
    <w:rsid w:val="00F92F22"/>
    <w:rsid w:val="00F93439"/>
    <w:rsid w:val="00F93723"/>
    <w:rsid w:val="00F93B31"/>
    <w:rsid w:val="00F93B5F"/>
    <w:rsid w:val="00F93B6B"/>
    <w:rsid w:val="00F93EF1"/>
    <w:rsid w:val="00F93F15"/>
    <w:rsid w:val="00F94437"/>
    <w:rsid w:val="00F94A04"/>
    <w:rsid w:val="00F9501B"/>
    <w:rsid w:val="00F95168"/>
    <w:rsid w:val="00F95357"/>
    <w:rsid w:val="00F9538F"/>
    <w:rsid w:val="00F957E4"/>
    <w:rsid w:val="00F95B67"/>
    <w:rsid w:val="00F95C6E"/>
    <w:rsid w:val="00F96ED3"/>
    <w:rsid w:val="00F96F53"/>
    <w:rsid w:val="00F974F5"/>
    <w:rsid w:val="00F9763B"/>
    <w:rsid w:val="00F97920"/>
    <w:rsid w:val="00F97B3F"/>
    <w:rsid w:val="00FA1114"/>
    <w:rsid w:val="00FA144D"/>
    <w:rsid w:val="00FA1524"/>
    <w:rsid w:val="00FA17A1"/>
    <w:rsid w:val="00FA205C"/>
    <w:rsid w:val="00FA2731"/>
    <w:rsid w:val="00FA2A06"/>
    <w:rsid w:val="00FA3213"/>
    <w:rsid w:val="00FA32FC"/>
    <w:rsid w:val="00FA3303"/>
    <w:rsid w:val="00FA462F"/>
    <w:rsid w:val="00FA48F5"/>
    <w:rsid w:val="00FA4D73"/>
    <w:rsid w:val="00FA5379"/>
    <w:rsid w:val="00FA55BC"/>
    <w:rsid w:val="00FA5747"/>
    <w:rsid w:val="00FA57B8"/>
    <w:rsid w:val="00FA6140"/>
    <w:rsid w:val="00FA616E"/>
    <w:rsid w:val="00FA61F6"/>
    <w:rsid w:val="00FA664E"/>
    <w:rsid w:val="00FA6894"/>
    <w:rsid w:val="00FA6B75"/>
    <w:rsid w:val="00FA6F85"/>
    <w:rsid w:val="00FA6FBB"/>
    <w:rsid w:val="00FA7541"/>
    <w:rsid w:val="00FA7A3A"/>
    <w:rsid w:val="00FB0469"/>
    <w:rsid w:val="00FB0802"/>
    <w:rsid w:val="00FB0CC1"/>
    <w:rsid w:val="00FB0E24"/>
    <w:rsid w:val="00FB103C"/>
    <w:rsid w:val="00FB1B53"/>
    <w:rsid w:val="00FB1D6D"/>
    <w:rsid w:val="00FB2130"/>
    <w:rsid w:val="00FB248C"/>
    <w:rsid w:val="00FB2A71"/>
    <w:rsid w:val="00FB331C"/>
    <w:rsid w:val="00FB3470"/>
    <w:rsid w:val="00FB37B0"/>
    <w:rsid w:val="00FB39D3"/>
    <w:rsid w:val="00FB3D04"/>
    <w:rsid w:val="00FB3DA9"/>
    <w:rsid w:val="00FB416B"/>
    <w:rsid w:val="00FB46A4"/>
    <w:rsid w:val="00FB4878"/>
    <w:rsid w:val="00FB4E96"/>
    <w:rsid w:val="00FB5290"/>
    <w:rsid w:val="00FB52CD"/>
    <w:rsid w:val="00FB5486"/>
    <w:rsid w:val="00FB6034"/>
    <w:rsid w:val="00FB6295"/>
    <w:rsid w:val="00FB6315"/>
    <w:rsid w:val="00FB63FA"/>
    <w:rsid w:val="00FB653D"/>
    <w:rsid w:val="00FB67C1"/>
    <w:rsid w:val="00FB7050"/>
    <w:rsid w:val="00FB7E3B"/>
    <w:rsid w:val="00FC0CEB"/>
    <w:rsid w:val="00FC142D"/>
    <w:rsid w:val="00FC18F8"/>
    <w:rsid w:val="00FC1C58"/>
    <w:rsid w:val="00FC1CB0"/>
    <w:rsid w:val="00FC1F7F"/>
    <w:rsid w:val="00FC1FF7"/>
    <w:rsid w:val="00FC24AF"/>
    <w:rsid w:val="00FC2794"/>
    <w:rsid w:val="00FC281F"/>
    <w:rsid w:val="00FC29D1"/>
    <w:rsid w:val="00FC2BDF"/>
    <w:rsid w:val="00FC344B"/>
    <w:rsid w:val="00FC3785"/>
    <w:rsid w:val="00FC3CCE"/>
    <w:rsid w:val="00FC4667"/>
    <w:rsid w:val="00FC4847"/>
    <w:rsid w:val="00FC4CF9"/>
    <w:rsid w:val="00FC4DE7"/>
    <w:rsid w:val="00FC5191"/>
    <w:rsid w:val="00FC59D7"/>
    <w:rsid w:val="00FC5A81"/>
    <w:rsid w:val="00FC5B9D"/>
    <w:rsid w:val="00FC5F92"/>
    <w:rsid w:val="00FC656F"/>
    <w:rsid w:val="00FC66E8"/>
    <w:rsid w:val="00FC6CE5"/>
    <w:rsid w:val="00FC6DAC"/>
    <w:rsid w:val="00FC72EA"/>
    <w:rsid w:val="00FC73B6"/>
    <w:rsid w:val="00FC7584"/>
    <w:rsid w:val="00FC77C1"/>
    <w:rsid w:val="00FC7E44"/>
    <w:rsid w:val="00FC7FB9"/>
    <w:rsid w:val="00FD0502"/>
    <w:rsid w:val="00FD0553"/>
    <w:rsid w:val="00FD0D8C"/>
    <w:rsid w:val="00FD0DF0"/>
    <w:rsid w:val="00FD15F8"/>
    <w:rsid w:val="00FD18A8"/>
    <w:rsid w:val="00FD1AA5"/>
    <w:rsid w:val="00FD2201"/>
    <w:rsid w:val="00FD290B"/>
    <w:rsid w:val="00FD3287"/>
    <w:rsid w:val="00FD32A3"/>
    <w:rsid w:val="00FD37F9"/>
    <w:rsid w:val="00FD3A00"/>
    <w:rsid w:val="00FD419A"/>
    <w:rsid w:val="00FD4645"/>
    <w:rsid w:val="00FD5419"/>
    <w:rsid w:val="00FD5881"/>
    <w:rsid w:val="00FD5B74"/>
    <w:rsid w:val="00FD5EA2"/>
    <w:rsid w:val="00FD676D"/>
    <w:rsid w:val="00FD6B8A"/>
    <w:rsid w:val="00FD6C98"/>
    <w:rsid w:val="00FD6D06"/>
    <w:rsid w:val="00FD6FE1"/>
    <w:rsid w:val="00FD7E2F"/>
    <w:rsid w:val="00FE00D4"/>
    <w:rsid w:val="00FE0382"/>
    <w:rsid w:val="00FE0962"/>
    <w:rsid w:val="00FE0C5E"/>
    <w:rsid w:val="00FE0D2B"/>
    <w:rsid w:val="00FE1109"/>
    <w:rsid w:val="00FE1563"/>
    <w:rsid w:val="00FE15FE"/>
    <w:rsid w:val="00FE1D0D"/>
    <w:rsid w:val="00FE2D69"/>
    <w:rsid w:val="00FE30E7"/>
    <w:rsid w:val="00FE30F4"/>
    <w:rsid w:val="00FE3C0A"/>
    <w:rsid w:val="00FE52C9"/>
    <w:rsid w:val="00FE5718"/>
    <w:rsid w:val="00FE5C5F"/>
    <w:rsid w:val="00FE5E61"/>
    <w:rsid w:val="00FE76AC"/>
    <w:rsid w:val="00FE7726"/>
    <w:rsid w:val="00FF04E2"/>
    <w:rsid w:val="00FF09AB"/>
    <w:rsid w:val="00FF0A78"/>
    <w:rsid w:val="00FF10D2"/>
    <w:rsid w:val="00FF125B"/>
    <w:rsid w:val="00FF1B32"/>
    <w:rsid w:val="00FF2874"/>
    <w:rsid w:val="00FF2D78"/>
    <w:rsid w:val="00FF2E20"/>
    <w:rsid w:val="00FF3CC0"/>
    <w:rsid w:val="00FF423B"/>
    <w:rsid w:val="00FF4263"/>
    <w:rsid w:val="00FF4614"/>
    <w:rsid w:val="00FF4BDC"/>
    <w:rsid w:val="00FF4C34"/>
    <w:rsid w:val="00FF51E6"/>
    <w:rsid w:val="00FF5A3B"/>
    <w:rsid w:val="00FF5D67"/>
    <w:rsid w:val="00FF5FB9"/>
    <w:rsid w:val="00FF6100"/>
    <w:rsid w:val="00FF6626"/>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F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ff.go.jp/j/nousin/kouryu/tosi_nougyo/t_kuwashiku.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maff.go.jp/j/nousin/kouryu/tosi_nougyo/t_kuwashiku.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s.go.jp/jp/seisaku/kokudo_kyoujinka/r5_minkan/pdf/043.pdf" TargetMode="External"/><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BB9E-60BA-4DC7-8DB4-5E42D5E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3</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3698</cp:revision>
  <cp:lastPrinted>2025-10-22T07:16:00Z</cp:lastPrinted>
  <dcterms:created xsi:type="dcterms:W3CDTF">2022-03-21T23:57:00Z</dcterms:created>
  <dcterms:modified xsi:type="dcterms:W3CDTF">2025-10-23T08:35:00Z</dcterms:modified>
</cp:coreProperties>
</file>